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D8AB" w14:textId="5713C66F" w:rsidR="00FD76DD" w:rsidRDefault="00FD76DD" w:rsidP="00FD76DD">
      <w:pPr>
        <w:rPr>
          <w:rFonts w:ascii="Arial Narrow" w:hAnsi="Arial Narrow"/>
          <w:sz w:val="28"/>
          <w:szCs w:val="28"/>
        </w:rPr>
      </w:pPr>
      <w:r>
        <w:rPr>
          <w:noProof/>
          <w:lang w:eastAsia="en-GB"/>
        </w:rPr>
        <w:drawing>
          <wp:anchor distT="36576" distB="36576" distL="36576" distR="36576" simplePos="0" relativeHeight="252126720" behindDoc="0" locked="0" layoutInCell="1" allowOverlap="1" wp14:anchorId="3B53C48C" wp14:editId="2CB0697E">
            <wp:simplePos x="0" y="0"/>
            <wp:positionH relativeFrom="margin">
              <wp:align>center</wp:align>
            </wp:positionH>
            <wp:positionV relativeFrom="paragraph">
              <wp:posOffset>-163830</wp:posOffset>
            </wp:positionV>
            <wp:extent cx="1020445" cy="114300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AD5B7" w14:textId="62D9C2D1" w:rsidR="00FD76DD" w:rsidRDefault="00FD76DD" w:rsidP="00FD76DD">
      <w:pPr>
        <w:rPr>
          <w:rFonts w:ascii="Arial Narrow" w:hAnsi="Arial Narrow"/>
          <w:sz w:val="28"/>
          <w:szCs w:val="28"/>
        </w:rPr>
      </w:pPr>
    </w:p>
    <w:p w14:paraId="39E58CCC" w14:textId="77777777" w:rsidR="00FD76DD" w:rsidRDefault="00FD76DD" w:rsidP="00FD76DD">
      <w:pPr>
        <w:jc w:val="center"/>
        <w:rPr>
          <w:rFonts w:ascii="Arial Narrow" w:hAnsi="Arial Narrow"/>
          <w:sz w:val="28"/>
          <w:szCs w:val="28"/>
        </w:rPr>
      </w:pPr>
    </w:p>
    <w:p w14:paraId="3657343E" w14:textId="77777777" w:rsidR="00FD76DD" w:rsidRPr="002A0F1E" w:rsidRDefault="00FD76DD" w:rsidP="00FD76DD">
      <w:pPr>
        <w:pStyle w:val="Title"/>
        <w:rPr>
          <w:rFonts w:ascii="Calibri" w:hAnsi="Calibri" w:cs="Calibri"/>
          <w:sz w:val="48"/>
          <w:szCs w:val="48"/>
        </w:rPr>
      </w:pPr>
      <w:r w:rsidRPr="002A0F1E">
        <w:rPr>
          <w:rFonts w:ascii="Calibri" w:hAnsi="Calibri" w:cs="Calibri"/>
          <w:sz w:val="48"/>
          <w:szCs w:val="48"/>
        </w:rPr>
        <w:t>Cartmel CE Primary School</w:t>
      </w:r>
    </w:p>
    <w:p w14:paraId="4A7C08F6" w14:textId="77777777" w:rsidR="00FD76DD" w:rsidRPr="002A0F1E" w:rsidRDefault="00FD76DD" w:rsidP="00FD76DD">
      <w:pPr>
        <w:pStyle w:val="Title"/>
        <w:rPr>
          <w:rFonts w:ascii="Calibri" w:hAnsi="Calibri" w:cs="Calibri"/>
          <w:sz w:val="28"/>
          <w:szCs w:val="28"/>
        </w:rPr>
      </w:pPr>
    </w:p>
    <w:p w14:paraId="1370A86D" w14:textId="77777777" w:rsidR="00FD76DD" w:rsidRPr="002A0F1E" w:rsidRDefault="00FD76DD" w:rsidP="00FD76DD">
      <w:pPr>
        <w:pStyle w:val="Title"/>
        <w:jc w:val="right"/>
        <w:rPr>
          <w:rFonts w:ascii="Calibri" w:hAnsi="Calibri" w:cs="Calibri"/>
          <w:sz w:val="40"/>
          <w:szCs w:val="40"/>
        </w:rPr>
      </w:pPr>
    </w:p>
    <w:p w14:paraId="63FA1604" w14:textId="1E0DAB68" w:rsidR="00FD76DD" w:rsidRPr="002A0F1E" w:rsidRDefault="00FD76DD" w:rsidP="00FD76DD">
      <w:pPr>
        <w:pStyle w:val="Title"/>
        <w:rPr>
          <w:rFonts w:ascii="Calibri" w:hAnsi="Calibri" w:cs="Calibri"/>
          <w:sz w:val="56"/>
          <w:szCs w:val="56"/>
        </w:rPr>
      </w:pPr>
      <w:r>
        <w:rPr>
          <w:rFonts w:ascii="Calibri" w:hAnsi="Calibri" w:cs="Calibri"/>
          <w:sz w:val="56"/>
          <w:szCs w:val="56"/>
        </w:rPr>
        <w:t>Behaviour Policy</w:t>
      </w:r>
    </w:p>
    <w:p w14:paraId="0C2B8F0B" w14:textId="77777777" w:rsidR="00FD76DD" w:rsidRPr="002A0F1E" w:rsidRDefault="00FD76DD" w:rsidP="00FD76DD">
      <w:pPr>
        <w:pStyle w:val="Title"/>
        <w:rPr>
          <w:rFonts w:ascii="Calibri" w:hAnsi="Calibri" w:cs="Calibri"/>
          <w:sz w:val="40"/>
          <w:szCs w:val="40"/>
        </w:rPr>
      </w:pPr>
    </w:p>
    <w:p w14:paraId="7E1B4892" w14:textId="479B94CE" w:rsidR="00FD76DD" w:rsidRDefault="00FD76DD" w:rsidP="00FD76DD">
      <w:pPr>
        <w:pStyle w:val="Title"/>
        <w:rPr>
          <w:rFonts w:ascii="Calibri" w:hAnsi="Calibri" w:cs="Calibri"/>
          <w:sz w:val="48"/>
          <w:szCs w:val="48"/>
        </w:rPr>
      </w:pPr>
      <w:r>
        <w:rPr>
          <w:rFonts w:ascii="Calibri" w:hAnsi="Calibri" w:cs="Calibri"/>
          <w:sz w:val="48"/>
          <w:szCs w:val="48"/>
        </w:rPr>
        <w:t>202</w:t>
      </w:r>
      <w:r w:rsidR="00041EE4">
        <w:rPr>
          <w:rFonts w:ascii="Calibri" w:hAnsi="Calibri" w:cs="Calibri"/>
          <w:sz w:val="48"/>
          <w:szCs w:val="48"/>
        </w:rPr>
        <w:t>5</w:t>
      </w:r>
      <w:r>
        <w:rPr>
          <w:rFonts w:ascii="Calibri" w:hAnsi="Calibri" w:cs="Calibri"/>
          <w:sz w:val="48"/>
          <w:szCs w:val="48"/>
        </w:rPr>
        <w:t>/202</w:t>
      </w:r>
      <w:r w:rsidR="00041EE4">
        <w:rPr>
          <w:rFonts w:ascii="Calibri" w:hAnsi="Calibri" w:cs="Calibri"/>
          <w:sz w:val="48"/>
          <w:szCs w:val="48"/>
        </w:rPr>
        <w:t>6</w:t>
      </w:r>
    </w:p>
    <w:p w14:paraId="77BC165A" w14:textId="77777777" w:rsidR="00FD76DD" w:rsidRPr="00056DE6" w:rsidRDefault="00FD76DD" w:rsidP="00FD76DD">
      <w:pPr>
        <w:pStyle w:val="Title"/>
        <w:jc w:val="left"/>
        <w:rPr>
          <w:rFonts w:ascii="Calibri" w:hAnsi="Calibri" w:cs="Calibri"/>
        </w:rPr>
      </w:pPr>
    </w:p>
    <w:p w14:paraId="05B26AB8" w14:textId="7B840AD5" w:rsidR="00FD76DD" w:rsidRDefault="00FD76DD" w:rsidP="00FD76DD">
      <w:pPr>
        <w:pStyle w:val="Title"/>
        <w:jc w:val="left"/>
        <w:rPr>
          <w:rFonts w:ascii="Calibri" w:hAnsi="Calibri" w:cs="Calibri"/>
        </w:rPr>
      </w:pPr>
      <w:r w:rsidRPr="00056DE6">
        <w:rPr>
          <w:rFonts w:ascii="Calibri" w:hAnsi="Calibri" w:cs="Calibri"/>
        </w:rPr>
        <w:t>The Governing Body adopted this policy on:</w:t>
      </w:r>
      <w:r>
        <w:rPr>
          <w:rFonts w:ascii="Calibri" w:hAnsi="Calibri" w:cs="Calibri"/>
        </w:rPr>
        <w:t xml:space="preserve"> </w:t>
      </w:r>
      <w:r w:rsidR="00F42AEF">
        <w:rPr>
          <w:rFonts w:ascii="Calibri" w:hAnsi="Calibri" w:cs="Calibri"/>
        </w:rPr>
        <w:t>September 202</w:t>
      </w:r>
      <w:r w:rsidR="00041EE4">
        <w:rPr>
          <w:rFonts w:ascii="Calibri" w:hAnsi="Calibri" w:cs="Calibri"/>
        </w:rPr>
        <w:t>5</w:t>
      </w:r>
    </w:p>
    <w:p w14:paraId="28B4B73D" w14:textId="77777777" w:rsidR="00FD76DD" w:rsidRPr="00056DE6" w:rsidRDefault="00FD76DD" w:rsidP="00FD76DD">
      <w:pPr>
        <w:pStyle w:val="Title"/>
        <w:jc w:val="left"/>
        <w:rPr>
          <w:rFonts w:ascii="Calibri" w:hAnsi="Calibri" w:cs="Calibri"/>
        </w:rPr>
      </w:pPr>
    </w:p>
    <w:p w14:paraId="37E660F3" w14:textId="173C864B" w:rsidR="00FD76DD" w:rsidRDefault="00FD76DD" w:rsidP="00FD76DD">
      <w:pPr>
        <w:pStyle w:val="Title"/>
        <w:jc w:val="left"/>
        <w:rPr>
          <w:rFonts w:ascii="Calibri" w:hAnsi="Calibri" w:cs="Calibri"/>
        </w:rPr>
      </w:pPr>
      <w:r w:rsidRPr="00056DE6">
        <w:rPr>
          <w:rFonts w:ascii="Calibri" w:hAnsi="Calibri" w:cs="Calibri"/>
        </w:rPr>
        <w:t>Approved by:</w:t>
      </w:r>
      <w:r>
        <w:rPr>
          <w:rFonts w:ascii="Calibri" w:hAnsi="Calibri" w:cs="Calibri"/>
        </w:rPr>
        <w:t xml:space="preserve"> </w:t>
      </w:r>
      <w:r w:rsidR="00F42AEF">
        <w:rPr>
          <w:rFonts w:ascii="Calibri" w:hAnsi="Calibri" w:cs="Calibri"/>
        </w:rPr>
        <w:t>R. Battersby</w:t>
      </w:r>
    </w:p>
    <w:p w14:paraId="1C221030" w14:textId="77777777" w:rsidR="00FD76DD" w:rsidRPr="00056DE6" w:rsidRDefault="00FD76DD" w:rsidP="00FD76DD">
      <w:pPr>
        <w:pStyle w:val="Title"/>
        <w:jc w:val="left"/>
        <w:rPr>
          <w:rFonts w:ascii="Calibri" w:hAnsi="Calibri" w:cs="Calibri"/>
        </w:rPr>
      </w:pPr>
    </w:p>
    <w:p w14:paraId="61D3C6F8" w14:textId="0F7E94CF" w:rsidR="00FD76DD" w:rsidRPr="00056DE6" w:rsidRDefault="00FD76DD" w:rsidP="00FD76DD">
      <w:pPr>
        <w:pStyle w:val="Title"/>
        <w:jc w:val="left"/>
        <w:rPr>
          <w:rFonts w:ascii="Calibri" w:hAnsi="Calibri" w:cs="Calibri"/>
        </w:rPr>
      </w:pPr>
      <w:r w:rsidRPr="00056DE6">
        <w:rPr>
          <w:rFonts w:ascii="Calibri" w:hAnsi="Calibri" w:cs="Calibri"/>
        </w:rPr>
        <w:t>Review date:</w:t>
      </w:r>
      <w:r>
        <w:rPr>
          <w:rFonts w:ascii="Calibri" w:hAnsi="Calibri" w:cs="Calibri"/>
        </w:rPr>
        <w:t xml:space="preserve"> </w:t>
      </w:r>
      <w:r w:rsidR="00F42AEF">
        <w:rPr>
          <w:rFonts w:ascii="Calibri" w:hAnsi="Calibri" w:cs="Calibri"/>
        </w:rPr>
        <w:t>September 202</w:t>
      </w:r>
      <w:r w:rsidR="00041EE4">
        <w:rPr>
          <w:rFonts w:ascii="Calibri" w:hAnsi="Calibri" w:cs="Calibri"/>
        </w:rPr>
        <w:t>6</w:t>
      </w:r>
    </w:p>
    <w:p w14:paraId="14850784" w14:textId="77777777" w:rsidR="00FD76DD" w:rsidRDefault="00FD76DD" w:rsidP="00FD76DD">
      <w:pPr>
        <w:jc w:val="center"/>
        <w:rPr>
          <w:rFonts w:ascii="Arial Narrow" w:hAnsi="Arial Narrow"/>
          <w:sz w:val="28"/>
          <w:szCs w:val="28"/>
        </w:rPr>
      </w:pPr>
    </w:p>
    <w:p w14:paraId="4E7E0A40" w14:textId="77777777" w:rsidR="00FD76DD" w:rsidRPr="002A0F1E" w:rsidRDefault="00FD76DD" w:rsidP="00FD76DD">
      <w:pPr>
        <w:pStyle w:val="Heading1"/>
        <w:jc w:val="center"/>
        <w:rPr>
          <w:b w:val="0"/>
        </w:rPr>
      </w:pPr>
      <w:bookmarkStart w:id="0" w:name="_Toc384371768"/>
      <w:bookmarkStart w:id="1" w:name="_Toc426124607"/>
      <w:bookmarkStart w:id="2" w:name="_Toc426444111"/>
      <w:bookmarkStart w:id="3" w:name="_Toc434411948"/>
      <w:r w:rsidRPr="002A0F1E">
        <w:t>Mission Statement</w:t>
      </w:r>
      <w:bookmarkEnd w:id="0"/>
      <w:bookmarkEnd w:id="1"/>
      <w:bookmarkEnd w:id="2"/>
      <w:bookmarkEnd w:id="3"/>
    </w:p>
    <w:p w14:paraId="545C1509" w14:textId="77777777" w:rsidR="00FD76DD" w:rsidRPr="002A0F1E" w:rsidRDefault="00FD76DD" w:rsidP="00FD76DD">
      <w:pPr>
        <w:tabs>
          <w:tab w:val="left" w:pos="2355"/>
          <w:tab w:val="center" w:pos="4513"/>
        </w:tabs>
        <w:jc w:val="center"/>
        <w:rPr>
          <w:rFonts w:ascii="Calibri" w:hAnsi="Calibri" w:cs="Arial"/>
          <w:i/>
        </w:rPr>
      </w:pPr>
      <w:r w:rsidRPr="002A0F1E">
        <w:rPr>
          <w:rFonts w:ascii="Arial" w:hAnsi="Arial" w:cs="Arial"/>
          <w:i/>
        </w:rPr>
        <w:t>‘</w:t>
      </w:r>
      <w:r w:rsidRPr="002A0F1E">
        <w:rPr>
          <w:rFonts w:ascii="Calibri" w:hAnsi="Calibri" w:cs="Arial"/>
          <w:i/>
        </w:rPr>
        <w:t>Mighty Oaks from Little Acorns Grow’</w:t>
      </w:r>
    </w:p>
    <w:p w14:paraId="6B9FE7AA" w14:textId="77777777" w:rsidR="00FD76DD" w:rsidRDefault="00FD76DD" w:rsidP="00FD76DD">
      <w:pPr>
        <w:jc w:val="center"/>
        <w:rPr>
          <w:rFonts w:ascii="Calibri" w:hAnsi="Calibri" w:cs="Arial"/>
        </w:rPr>
      </w:pPr>
      <w:r w:rsidRPr="002A0F1E">
        <w:rPr>
          <w:rFonts w:ascii="Calibri" w:hAnsi="Calibri" w:cs="Arial"/>
        </w:rPr>
        <w:t>We will do our best, be happy and honest, show respect and be friendly.</w:t>
      </w:r>
    </w:p>
    <w:p w14:paraId="70874616" w14:textId="77777777" w:rsidR="00FD76DD" w:rsidRDefault="00FD76DD" w:rsidP="00FD76DD">
      <w:pPr>
        <w:jc w:val="center"/>
        <w:rPr>
          <w:rFonts w:ascii="Calibri" w:hAnsi="Calibri" w:cs="Arial"/>
        </w:rPr>
      </w:pPr>
    </w:p>
    <w:p w14:paraId="1098B866" w14:textId="77777777" w:rsidR="00FD76DD" w:rsidRDefault="00FD76DD" w:rsidP="00FD76DD">
      <w:pPr>
        <w:jc w:val="center"/>
        <w:rPr>
          <w:rFonts w:ascii="Calibri" w:hAnsi="Calibri" w:cs="Calibri"/>
          <w:sz w:val="20"/>
          <w:szCs w:val="20"/>
        </w:rPr>
      </w:pPr>
      <w:r>
        <w:rPr>
          <w:rFonts w:ascii="Calibri" w:hAnsi="Calibri" w:cs="Calibri"/>
        </w:rPr>
        <w:t>‘Teach children how they should live, and they will remember it all their life.’</w:t>
      </w:r>
      <w:r>
        <w:rPr>
          <w:rFonts w:ascii="Calibri" w:hAnsi="Calibri" w:cs="Calibri"/>
        </w:rPr>
        <w:br/>
        <w:t>Proverbs 22:6 (Good News Version)</w:t>
      </w:r>
    </w:p>
    <w:p w14:paraId="4DE6E504" w14:textId="77777777" w:rsidR="00FD76DD" w:rsidRPr="002A0F1E" w:rsidRDefault="00FD76DD" w:rsidP="00FD76DD">
      <w:pPr>
        <w:jc w:val="center"/>
        <w:rPr>
          <w:rFonts w:ascii="Calibri" w:eastAsia="Arial Narrow" w:hAnsi="Calibri" w:cs="Arial"/>
        </w:rPr>
      </w:pPr>
    </w:p>
    <w:p w14:paraId="2DEC9AA1" w14:textId="77777777" w:rsidR="00FD76DD" w:rsidRPr="002A0F1E" w:rsidRDefault="00FD76DD" w:rsidP="00FD76DD">
      <w:pPr>
        <w:jc w:val="center"/>
        <w:rPr>
          <w:rFonts w:ascii="Calibri" w:hAnsi="Calibri" w:cs="Arial"/>
        </w:rPr>
      </w:pPr>
      <w:r w:rsidRPr="002A0F1E">
        <w:rPr>
          <w:rFonts w:ascii="Calibri" w:hAnsi="Calibri" w:cs="Arial"/>
        </w:rPr>
        <w:t>At Cartmel we create a happy caring environment based on Christian Values, where we value every child and encourage them to strive for their highest standards of achievement. We ensure that our young people go into the world as confident, independent, responsible citizens with a love for learning.</w:t>
      </w:r>
    </w:p>
    <w:p w14:paraId="68F4D399" w14:textId="77777777" w:rsidR="00FD76DD" w:rsidRPr="002A0F1E" w:rsidRDefault="00FD76DD" w:rsidP="00FD76DD">
      <w:pPr>
        <w:pStyle w:val="Heading1"/>
        <w:jc w:val="center"/>
        <w:rPr>
          <w:b w:val="0"/>
          <w:szCs w:val="24"/>
        </w:rPr>
      </w:pPr>
      <w:r w:rsidRPr="002A0F1E">
        <w:rPr>
          <w:rFonts w:cs="Arial"/>
          <w:b w:val="0"/>
          <w:szCs w:val="24"/>
        </w:rPr>
        <w:t>Our Mission Statement pays homage to our conviction that there is something potentially wonderful in every individual.</w:t>
      </w:r>
    </w:p>
    <w:p w14:paraId="4EA79750" w14:textId="6695BA7B" w:rsidR="001E5613" w:rsidRPr="006134F8" w:rsidRDefault="004A0111" w:rsidP="006134F8">
      <w:pPr>
        <w:rPr>
          <w:rFonts w:ascii="Candara" w:hAnsi="Candara" w:cs="Arial"/>
          <w:b/>
          <w:sz w:val="32"/>
        </w:rPr>
      </w:pPr>
      <w:r>
        <w:rPr>
          <w:rFonts w:ascii="Candara" w:hAnsi="Candara" w:cs="Arial"/>
          <w:sz w:val="32"/>
        </w:rPr>
        <w:br w:type="page"/>
      </w:r>
      <w:r w:rsidR="001E5613" w:rsidRPr="006134F8">
        <w:rPr>
          <w:rFonts w:ascii="Candara" w:hAnsi="Candara" w:cs="Arial"/>
          <w:b/>
          <w:sz w:val="32"/>
        </w:rPr>
        <w:lastRenderedPageBreak/>
        <w:t>Background</w:t>
      </w:r>
    </w:p>
    <w:p w14:paraId="0E64BD98" w14:textId="77777777" w:rsidR="001E5613" w:rsidRPr="00E97654" w:rsidRDefault="001E5613" w:rsidP="00112EBA">
      <w:pPr>
        <w:pStyle w:val="Heading3"/>
        <w:numPr>
          <w:ilvl w:val="0"/>
          <w:numId w:val="0"/>
        </w:numPr>
        <w:tabs>
          <w:tab w:val="left" w:pos="10490"/>
        </w:tabs>
        <w:ind w:right="-24"/>
        <w:rPr>
          <w:rFonts w:ascii="Candara" w:hAnsi="Candara" w:cs="Arial"/>
        </w:rPr>
      </w:pPr>
    </w:p>
    <w:p w14:paraId="6B7D4D30" w14:textId="45793834" w:rsidR="001E5613" w:rsidRPr="00E97654" w:rsidRDefault="00246551" w:rsidP="00112EBA">
      <w:pPr>
        <w:tabs>
          <w:tab w:val="left" w:pos="10490"/>
        </w:tabs>
        <w:spacing w:after="0" w:line="240" w:lineRule="auto"/>
        <w:ind w:right="-24"/>
        <w:jc w:val="both"/>
        <w:rPr>
          <w:rFonts w:ascii="Candara" w:hAnsi="Candara" w:cs="Arial"/>
        </w:rPr>
      </w:pPr>
      <w:r>
        <w:rPr>
          <w:rFonts w:ascii="Candara" w:hAnsi="Candara" w:cs="Arial"/>
        </w:rPr>
        <w:t xml:space="preserve">In keeping with our school vision, </w:t>
      </w:r>
      <w:r>
        <w:rPr>
          <w:rFonts w:ascii="Candara" w:hAnsi="Candara" w:cs="Arial"/>
          <w:i/>
        </w:rPr>
        <w:t xml:space="preserve">Let us consider how to stir up one another to love and good </w:t>
      </w:r>
      <w:r w:rsidRPr="006D51CF">
        <w:rPr>
          <w:rFonts w:ascii="Candara" w:hAnsi="Candara" w:cs="Arial"/>
        </w:rPr>
        <w:t>works</w:t>
      </w:r>
      <w:r>
        <w:rPr>
          <w:rFonts w:ascii="Candara" w:hAnsi="Candara" w:cs="Arial"/>
        </w:rPr>
        <w:t xml:space="preserve"> </w:t>
      </w:r>
      <w:r w:rsidR="001E5613" w:rsidRPr="00E97654">
        <w:rPr>
          <w:rFonts w:ascii="Candara" w:hAnsi="Candara" w:cs="Arial"/>
        </w:rPr>
        <w:t xml:space="preserve">, we </w:t>
      </w:r>
      <w:r w:rsidR="00D84185" w:rsidRPr="00E97654">
        <w:rPr>
          <w:rFonts w:ascii="Candara" w:hAnsi="Candara" w:cs="Arial"/>
        </w:rPr>
        <w:t>believe that everyone, each pupil and member of</w:t>
      </w:r>
      <w:r w:rsidR="00112EBA" w:rsidRPr="00E97654">
        <w:rPr>
          <w:rFonts w:ascii="Candara" w:hAnsi="Candara" w:cs="Arial"/>
        </w:rPr>
        <w:t xml:space="preserve"> staff, has an important part to play in promoting high standards of behaviour. </w:t>
      </w:r>
    </w:p>
    <w:p w14:paraId="714284E2" w14:textId="77777777" w:rsidR="000103F3" w:rsidRPr="00E97654" w:rsidRDefault="000103F3" w:rsidP="00112EBA">
      <w:pPr>
        <w:tabs>
          <w:tab w:val="left" w:pos="10490"/>
        </w:tabs>
        <w:spacing w:after="0" w:line="240" w:lineRule="auto"/>
        <w:ind w:right="-24"/>
        <w:jc w:val="both"/>
        <w:rPr>
          <w:rFonts w:ascii="Candara" w:hAnsi="Candara" w:cs="Arial"/>
        </w:rPr>
      </w:pPr>
    </w:p>
    <w:p w14:paraId="41070CBE" w14:textId="493EE183" w:rsidR="001E5613" w:rsidRPr="00E97654" w:rsidRDefault="001E5613" w:rsidP="00112EBA">
      <w:pPr>
        <w:tabs>
          <w:tab w:val="left" w:pos="10490"/>
        </w:tabs>
        <w:autoSpaceDE w:val="0"/>
        <w:autoSpaceDN w:val="0"/>
        <w:adjustRightInd w:val="0"/>
        <w:spacing w:after="0" w:line="240" w:lineRule="auto"/>
        <w:ind w:right="-24"/>
        <w:jc w:val="both"/>
        <w:rPr>
          <w:rFonts w:ascii="Candara" w:hAnsi="Candara" w:cs="Arial"/>
          <w:szCs w:val="24"/>
          <w:lang w:eastAsia="en-GB"/>
        </w:rPr>
      </w:pPr>
      <w:r w:rsidRPr="00E97654">
        <w:rPr>
          <w:rFonts w:ascii="Candara" w:hAnsi="Candara" w:cs="Arial"/>
          <w:szCs w:val="24"/>
          <w:lang w:eastAsia="en-GB"/>
        </w:rPr>
        <w:t xml:space="preserve">In order to achieve this, we work to create a positive learning environment within the school, that ensures that our approach to behaviour management is </w:t>
      </w:r>
      <w:r w:rsidR="00501FCA">
        <w:rPr>
          <w:rFonts w:ascii="Candara" w:hAnsi="Candara" w:cs="Arial"/>
          <w:szCs w:val="24"/>
          <w:lang w:eastAsia="en-GB"/>
        </w:rPr>
        <w:t>positive</w:t>
      </w:r>
      <w:r w:rsidR="00246551">
        <w:rPr>
          <w:rFonts w:ascii="Candara" w:hAnsi="Candara" w:cs="Arial"/>
          <w:szCs w:val="24"/>
          <w:lang w:eastAsia="en-GB"/>
        </w:rPr>
        <w:t xml:space="preserve">, </w:t>
      </w:r>
      <w:r w:rsidRPr="00E97654">
        <w:rPr>
          <w:rFonts w:ascii="Candara" w:hAnsi="Candara" w:cs="Arial"/>
          <w:szCs w:val="24"/>
          <w:lang w:eastAsia="en-GB"/>
        </w:rPr>
        <w:t>consistent, and understood by all staff, pupils and families.</w:t>
      </w:r>
    </w:p>
    <w:p w14:paraId="5C5C66DD" w14:textId="77777777" w:rsidR="004A0111" w:rsidRDefault="004A0111" w:rsidP="00112EBA">
      <w:pPr>
        <w:tabs>
          <w:tab w:val="left" w:pos="10490"/>
        </w:tabs>
        <w:spacing w:after="0" w:line="240" w:lineRule="auto"/>
        <w:ind w:right="-24"/>
        <w:jc w:val="both"/>
        <w:rPr>
          <w:rFonts w:ascii="Candara" w:hAnsi="Candara" w:cs="Arial"/>
          <w:szCs w:val="24"/>
          <w:lang w:eastAsia="en-GB"/>
        </w:rPr>
      </w:pPr>
    </w:p>
    <w:p w14:paraId="4680BADA" w14:textId="77777777" w:rsidR="001E5613" w:rsidRDefault="001E5613" w:rsidP="00112EBA">
      <w:pPr>
        <w:tabs>
          <w:tab w:val="left" w:pos="10490"/>
        </w:tabs>
        <w:spacing w:after="0" w:line="240" w:lineRule="auto"/>
        <w:ind w:right="-24"/>
        <w:jc w:val="both"/>
        <w:rPr>
          <w:rFonts w:ascii="Candara" w:hAnsi="Candara" w:cs="Arial"/>
          <w:szCs w:val="24"/>
          <w:lang w:eastAsia="en-GB"/>
        </w:rPr>
      </w:pPr>
      <w:r w:rsidRPr="00E97654">
        <w:rPr>
          <w:rFonts w:ascii="Candara" w:hAnsi="Candara" w:cs="Arial"/>
          <w:szCs w:val="24"/>
          <w:lang w:eastAsia="en-GB"/>
        </w:rPr>
        <w:t xml:space="preserve">All adults aim to be exemplary role models. All relationships are based on mutual </w:t>
      </w:r>
      <w:r w:rsidRPr="006D51CF">
        <w:rPr>
          <w:rFonts w:ascii="Candara" w:hAnsi="Candara" w:cs="Arial"/>
          <w:color w:val="7030A0"/>
          <w:szCs w:val="24"/>
          <w:lang w:eastAsia="en-GB"/>
        </w:rPr>
        <w:t>respect</w:t>
      </w:r>
      <w:r w:rsidRPr="00E97654">
        <w:rPr>
          <w:rFonts w:ascii="Candara" w:hAnsi="Candara" w:cs="Arial"/>
          <w:szCs w:val="24"/>
          <w:lang w:eastAsia="en-GB"/>
        </w:rPr>
        <w:t>, trust, openness, politeness and honesty.</w:t>
      </w:r>
    </w:p>
    <w:p w14:paraId="16F682CB" w14:textId="77777777" w:rsidR="00246551" w:rsidRDefault="00246551" w:rsidP="00112EBA">
      <w:pPr>
        <w:tabs>
          <w:tab w:val="left" w:pos="10490"/>
        </w:tabs>
        <w:spacing w:after="0" w:line="240" w:lineRule="auto"/>
        <w:ind w:right="-24"/>
        <w:jc w:val="both"/>
        <w:rPr>
          <w:rFonts w:ascii="Candara" w:hAnsi="Candara" w:cs="Arial"/>
          <w:szCs w:val="24"/>
          <w:lang w:eastAsia="en-GB"/>
        </w:rPr>
      </w:pPr>
    </w:p>
    <w:p w14:paraId="0A046703" w14:textId="1DAEA776" w:rsidR="00246551" w:rsidRPr="00E97654" w:rsidRDefault="00501FCA" w:rsidP="00112EBA">
      <w:pPr>
        <w:tabs>
          <w:tab w:val="left" w:pos="10490"/>
        </w:tabs>
        <w:spacing w:after="0" w:line="240" w:lineRule="auto"/>
        <w:ind w:right="-24"/>
        <w:jc w:val="both"/>
        <w:rPr>
          <w:rFonts w:ascii="Candara" w:hAnsi="Candara" w:cs="Arial"/>
          <w:szCs w:val="24"/>
          <w:lang w:eastAsia="en-GB"/>
        </w:rPr>
      </w:pPr>
      <w:r>
        <w:rPr>
          <w:rFonts w:ascii="Candara" w:hAnsi="Candara" w:cs="Arial"/>
          <w:szCs w:val="24"/>
          <w:lang w:eastAsia="en-GB"/>
        </w:rPr>
        <w:t xml:space="preserve">The </w:t>
      </w:r>
      <w:r w:rsidRPr="006D51CF">
        <w:rPr>
          <w:rFonts w:ascii="Candara" w:hAnsi="Candara" w:cs="Arial"/>
          <w:color w:val="0070C0"/>
          <w:szCs w:val="24"/>
          <w:lang w:eastAsia="en-GB"/>
        </w:rPr>
        <w:t xml:space="preserve">well-being </w:t>
      </w:r>
      <w:r>
        <w:rPr>
          <w:rFonts w:ascii="Candara" w:hAnsi="Candara" w:cs="Arial"/>
          <w:szCs w:val="24"/>
          <w:lang w:eastAsia="en-GB"/>
        </w:rPr>
        <w:t>of pupils and staff is very important to us as a school. Good behaviour results from and adds to a happy learning and working environment which in turn leads to good well-being for staff members.</w:t>
      </w:r>
    </w:p>
    <w:p w14:paraId="538D1144" w14:textId="77777777" w:rsidR="009C5DF2" w:rsidRPr="00E97654" w:rsidRDefault="009C5DF2" w:rsidP="00112EBA">
      <w:pPr>
        <w:pStyle w:val="Heading1"/>
        <w:tabs>
          <w:tab w:val="left" w:pos="10490"/>
        </w:tabs>
        <w:ind w:right="-24"/>
        <w:jc w:val="both"/>
        <w:rPr>
          <w:rFonts w:ascii="Candara" w:hAnsi="Candara" w:cs="Arial"/>
          <w:bCs/>
          <w:sz w:val="32"/>
        </w:rPr>
      </w:pPr>
    </w:p>
    <w:p w14:paraId="65DC2FE6" w14:textId="77777777" w:rsidR="001E5613" w:rsidRPr="00E97654" w:rsidRDefault="001E5613" w:rsidP="00112EBA">
      <w:pPr>
        <w:pStyle w:val="Heading1"/>
        <w:tabs>
          <w:tab w:val="left" w:pos="10490"/>
        </w:tabs>
        <w:ind w:right="-24"/>
        <w:jc w:val="both"/>
        <w:rPr>
          <w:rFonts w:ascii="Candara" w:hAnsi="Candara" w:cs="Arial"/>
        </w:rPr>
      </w:pPr>
      <w:r w:rsidRPr="00E97654">
        <w:rPr>
          <w:rFonts w:ascii="Candara" w:hAnsi="Candara" w:cs="Arial"/>
          <w:bCs/>
          <w:sz w:val="32"/>
        </w:rPr>
        <w:t>Aims</w:t>
      </w:r>
      <w:r w:rsidRPr="00E97654">
        <w:rPr>
          <w:rFonts w:ascii="Candara" w:hAnsi="Candara" w:cs="Arial"/>
          <w:b w:val="0"/>
          <w:bCs/>
        </w:rPr>
        <w:t xml:space="preserve"> </w:t>
      </w:r>
      <w:r w:rsidRPr="00E97654">
        <w:rPr>
          <w:rFonts w:ascii="Candara" w:hAnsi="Candara" w:cs="Arial"/>
          <w:b w:val="0"/>
          <w:bCs/>
        </w:rPr>
        <w:br/>
      </w:r>
    </w:p>
    <w:p w14:paraId="4B266E5C" w14:textId="77777777" w:rsidR="001E5613" w:rsidRPr="00E97654" w:rsidRDefault="001E5613" w:rsidP="00112EBA">
      <w:pPr>
        <w:pStyle w:val="Heading1"/>
        <w:tabs>
          <w:tab w:val="left" w:pos="10490"/>
        </w:tabs>
        <w:ind w:right="-24"/>
        <w:jc w:val="both"/>
        <w:rPr>
          <w:rFonts w:ascii="Candara" w:hAnsi="Candara" w:cs="Arial"/>
          <w:b w:val="0"/>
          <w:sz w:val="22"/>
          <w:szCs w:val="22"/>
        </w:rPr>
      </w:pPr>
      <w:r w:rsidRPr="00E97654">
        <w:rPr>
          <w:rFonts w:ascii="Candara" w:hAnsi="Candara" w:cs="Arial"/>
          <w:b w:val="0"/>
          <w:sz w:val="22"/>
          <w:szCs w:val="22"/>
        </w:rPr>
        <w:t>This policy has been developed with the following aims in mind:</w:t>
      </w:r>
    </w:p>
    <w:p w14:paraId="1C64972A" w14:textId="77777777" w:rsidR="009C5DF2" w:rsidRPr="00E97654" w:rsidRDefault="009C5DF2" w:rsidP="00112EBA">
      <w:pPr>
        <w:tabs>
          <w:tab w:val="left" w:pos="10490"/>
        </w:tabs>
        <w:spacing w:after="0" w:line="240" w:lineRule="auto"/>
        <w:ind w:right="-24"/>
        <w:rPr>
          <w:rFonts w:ascii="Candara" w:hAnsi="Candara"/>
        </w:rPr>
      </w:pPr>
    </w:p>
    <w:p w14:paraId="5A07F4A2" w14:textId="77777777" w:rsidR="00112EBA" w:rsidRPr="00E97654" w:rsidRDefault="00112EBA"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maintain, encourage and promote positive behaviour</w:t>
      </w:r>
    </w:p>
    <w:p w14:paraId="7E40C48A" w14:textId="77777777" w:rsidR="001E5613" w:rsidRPr="00E97654" w:rsidRDefault="001E5613"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specify what we regard as expected behaviour</w:t>
      </w:r>
      <w:r w:rsidR="005B7816" w:rsidRPr="00E97654">
        <w:rPr>
          <w:rFonts w:ascii="Candara" w:hAnsi="Candara" w:cs="Arial"/>
        </w:rPr>
        <w:t>, taking into account our inclusive approach and the needs of individual pupils</w:t>
      </w:r>
    </w:p>
    <w:p w14:paraId="2067D511" w14:textId="17D3488C" w:rsidR="00D95ABB" w:rsidRPr="00E97654" w:rsidRDefault="001E5613"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 xml:space="preserve">to offer guidance to new staff, </w:t>
      </w:r>
      <w:r w:rsidR="0034214B" w:rsidRPr="00E97654">
        <w:rPr>
          <w:rFonts w:ascii="Candara" w:hAnsi="Candara" w:cs="Arial"/>
        </w:rPr>
        <w:t xml:space="preserve">new </w:t>
      </w:r>
      <w:r w:rsidRPr="00E97654">
        <w:rPr>
          <w:rFonts w:ascii="Candara" w:hAnsi="Candara" w:cs="Arial"/>
        </w:rPr>
        <w:t>governors and families about our expectations including how we</w:t>
      </w:r>
      <w:r w:rsidR="00112EBA" w:rsidRPr="00E97654">
        <w:rPr>
          <w:rFonts w:ascii="Candara" w:hAnsi="Candara" w:cs="Arial"/>
        </w:rPr>
        <w:t xml:space="preserve"> support pupils in managing their own behaviour</w:t>
      </w:r>
      <w:r w:rsidR="001D496E" w:rsidRPr="00E97654">
        <w:rPr>
          <w:rFonts w:ascii="Candara" w:hAnsi="Candara" w:cs="Arial"/>
        </w:rPr>
        <w:t xml:space="preserve"> </w:t>
      </w:r>
      <w:r w:rsidR="00D95ABB" w:rsidRPr="00E97654">
        <w:rPr>
          <w:rFonts w:ascii="Candara" w:hAnsi="Candara" w:cs="Arial"/>
        </w:rPr>
        <w:t>to create a consistent approach throughout the school (involving pupils and families)</w:t>
      </w:r>
    </w:p>
    <w:p w14:paraId="4A65BAA7" w14:textId="77777777" w:rsidR="00112EBA" w:rsidRPr="00E97654" w:rsidRDefault="00112EBA"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enable staff to act safely and with confidence</w:t>
      </w:r>
    </w:p>
    <w:p w14:paraId="3BB66B77" w14:textId="77777777" w:rsidR="00D95ABB" w:rsidRPr="00E97654" w:rsidRDefault="00D95ABB" w:rsidP="00D95ABB">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encourage risk-taking and independence</w:t>
      </w:r>
    </w:p>
    <w:p w14:paraId="6045830E" w14:textId="77777777" w:rsidR="001E5613" w:rsidRPr="00E97654" w:rsidRDefault="001E5613"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fulfil the requirements of section 88(2)(a) of the Education and Inspections Act 2006 which requires Governing Bodies to make and review a written statement of general principles to guide the Headteacher in determining measures to promote good behaviour; and notify her if the Governing Body want the school’s behaviour policy to include particular measures</w:t>
      </w:r>
    </w:p>
    <w:p w14:paraId="65C18D38" w14:textId="77777777" w:rsidR="001E5613" w:rsidRPr="00E97654" w:rsidRDefault="001E5613" w:rsidP="00112EBA">
      <w:pPr>
        <w:numPr>
          <w:ilvl w:val="0"/>
          <w:numId w:val="3"/>
        </w:numPr>
        <w:tabs>
          <w:tab w:val="left" w:pos="10490"/>
        </w:tabs>
        <w:spacing w:after="0" w:line="240" w:lineRule="auto"/>
        <w:ind w:right="-24"/>
        <w:jc w:val="both"/>
        <w:rPr>
          <w:rFonts w:ascii="Candara" w:hAnsi="Candara" w:cs="Arial"/>
        </w:rPr>
      </w:pPr>
      <w:r w:rsidRPr="00E97654">
        <w:rPr>
          <w:rFonts w:ascii="Candara" w:hAnsi="Candara" w:cs="Arial"/>
        </w:rPr>
        <w:t>to fulfil the requirements of section 89 of the Education and Inspections Act 2006 which requires the Headteacher, amongst other things, to determine measures to be taken to promote self-discipline and regard for authority; encourage good behaviour and respect for others, preventing all forms of bullying; setting out the standard of behaviour that is acceptable</w:t>
      </w:r>
    </w:p>
    <w:p w14:paraId="4D539514" w14:textId="77777777" w:rsidR="001E5613" w:rsidRPr="00E97654" w:rsidRDefault="001E5613" w:rsidP="00112EBA">
      <w:pPr>
        <w:tabs>
          <w:tab w:val="left" w:pos="10490"/>
        </w:tabs>
        <w:autoSpaceDE w:val="0"/>
        <w:autoSpaceDN w:val="0"/>
        <w:adjustRightInd w:val="0"/>
        <w:spacing w:after="0" w:line="240" w:lineRule="auto"/>
        <w:ind w:right="-24"/>
        <w:jc w:val="both"/>
        <w:rPr>
          <w:rFonts w:ascii="Candara" w:hAnsi="Candara" w:cs="Arial"/>
          <w:szCs w:val="34"/>
          <w:lang w:eastAsia="en-GB"/>
        </w:rPr>
      </w:pPr>
    </w:p>
    <w:p w14:paraId="1A8B0426" w14:textId="77777777" w:rsidR="001E5613" w:rsidRPr="00E97654" w:rsidRDefault="001E5613" w:rsidP="00112EBA">
      <w:pPr>
        <w:pStyle w:val="Heading3"/>
        <w:numPr>
          <w:ilvl w:val="0"/>
          <w:numId w:val="0"/>
        </w:numPr>
        <w:tabs>
          <w:tab w:val="left" w:pos="10490"/>
        </w:tabs>
        <w:ind w:right="-24"/>
        <w:jc w:val="both"/>
        <w:rPr>
          <w:rFonts w:ascii="Candara" w:hAnsi="Candara" w:cs="Arial"/>
          <w:bCs w:val="0"/>
          <w:sz w:val="32"/>
        </w:rPr>
      </w:pPr>
      <w:r w:rsidRPr="00E97654">
        <w:rPr>
          <w:rFonts w:ascii="Candara" w:hAnsi="Candara" w:cs="Arial"/>
          <w:bCs w:val="0"/>
          <w:sz w:val="32"/>
        </w:rPr>
        <w:t>Governing Body’s statement of general principles</w:t>
      </w:r>
    </w:p>
    <w:p w14:paraId="622ADE26" w14:textId="77777777" w:rsidR="001E5613" w:rsidRPr="00E97654" w:rsidRDefault="001E5613" w:rsidP="00112EBA">
      <w:pPr>
        <w:tabs>
          <w:tab w:val="left" w:pos="10490"/>
        </w:tabs>
        <w:spacing w:after="0" w:line="240" w:lineRule="auto"/>
        <w:ind w:right="-24"/>
        <w:rPr>
          <w:rFonts w:ascii="Candara" w:hAnsi="Candara"/>
        </w:rPr>
      </w:pPr>
    </w:p>
    <w:p w14:paraId="2199486D" w14:textId="2BC6E822" w:rsidR="001E5613" w:rsidRPr="00E97654" w:rsidRDefault="001E5613" w:rsidP="00112EBA">
      <w:pPr>
        <w:tabs>
          <w:tab w:val="left" w:pos="10490"/>
        </w:tabs>
        <w:spacing w:after="0" w:line="240" w:lineRule="auto"/>
        <w:ind w:right="-24"/>
        <w:jc w:val="both"/>
        <w:rPr>
          <w:rFonts w:ascii="Candara" w:hAnsi="Candara"/>
        </w:rPr>
      </w:pPr>
      <w:r w:rsidRPr="00E97654">
        <w:rPr>
          <w:rFonts w:ascii="Candara" w:hAnsi="Candara"/>
        </w:rPr>
        <w:t xml:space="preserve">The Governing Body has agreed the following general principles which the Headteacher should take into account when determining the measures to be taken to promote good behaviour at </w:t>
      </w:r>
      <w:r w:rsidR="00FD76DD">
        <w:rPr>
          <w:rFonts w:ascii="Candara" w:hAnsi="Candara"/>
        </w:rPr>
        <w:t>Cartmel</w:t>
      </w:r>
      <w:r w:rsidRPr="00E97654">
        <w:rPr>
          <w:rFonts w:ascii="Candara" w:hAnsi="Candara"/>
        </w:rPr>
        <w:t>:</w:t>
      </w:r>
    </w:p>
    <w:p w14:paraId="107C314D" w14:textId="77777777" w:rsidR="001E5613" w:rsidRPr="00E97654" w:rsidRDefault="001E5613" w:rsidP="00112EBA">
      <w:pPr>
        <w:tabs>
          <w:tab w:val="left" w:pos="10490"/>
        </w:tabs>
        <w:spacing w:after="0" w:line="240" w:lineRule="auto"/>
        <w:ind w:right="-24"/>
        <w:jc w:val="both"/>
        <w:rPr>
          <w:rFonts w:ascii="Candara" w:hAnsi="Candara"/>
        </w:rPr>
      </w:pPr>
    </w:p>
    <w:p w14:paraId="077C1731" w14:textId="4C015B0C" w:rsidR="001E5613" w:rsidRPr="00E97654" w:rsidRDefault="001E5613"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as a caring, inclusive, Christian school, we believe in using positive behaviour management strategies</w:t>
      </w:r>
      <w:r w:rsidR="0034214B" w:rsidRPr="00E97654">
        <w:rPr>
          <w:rFonts w:ascii="Candara" w:hAnsi="Candara"/>
        </w:rPr>
        <w:t>;</w:t>
      </w:r>
    </w:p>
    <w:p w14:paraId="3E925977" w14:textId="7820FDF6" w:rsidR="0034214B" w:rsidRPr="00E97654" w:rsidRDefault="0034214B"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pupils</w:t>
      </w:r>
      <w:r w:rsidR="00501FCA">
        <w:rPr>
          <w:rFonts w:ascii="Candara" w:hAnsi="Candara"/>
        </w:rPr>
        <w:t xml:space="preserve">’ </w:t>
      </w:r>
      <w:r w:rsidR="00501FCA" w:rsidRPr="006D51CF">
        <w:rPr>
          <w:rFonts w:ascii="Candara" w:hAnsi="Candara"/>
          <w:color w:val="FF0000"/>
        </w:rPr>
        <w:t>independence</w:t>
      </w:r>
      <w:r w:rsidRPr="00E97654">
        <w:rPr>
          <w:rFonts w:ascii="Candara" w:hAnsi="Candara"/>
        </w:rPr>
        <w:t xml:space="preserve"> should be encouraged to take responsibility for their own behaviour including developing self-awareness and </w:t>
      </w:r>
      <w:r w:rsidRPr="006D51CF">
        <w:rPr>
          <w:rFonts w:ascii="Candara" w:hAnsi="Candara"/>
          <w:color w:val="FFC000"/>
        </w:rPr>
        <w:t>reflecting</w:t>
      </w:r>
      <w:r w:rsidRPr="00E97654">
        <w:rPr>
          <w:rFonts w:ascii="Candara" w:hAnsi="Candara"/>
        </w:rPr>
        <w:t xml:space="preserve"> on their own behaviour, considering for themselves whether they have made good choices;</w:t>
      </w:r>
    </w:p>
    <w:p w14:paraId="0F7EF995" w14:textId="505B17D5" w:rsidR="001E5613" w:rsidRPr="00E97654" w:rsidRDefault="001E5613"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pupils should be praised when they make good choices and their successes should be celebrated</w:t>
      </w:r>
      <w:r w:rsidR="00501FCA">
        <w:rPr>
          <w:rFonts w:ascii="Candara" w:hAnsi="Candara"/>
        </w:rPr>
        <w:t xml:space="preserve"> (the way in which different children prefer to have their successes celebrated will vary)</w:t>
      </w:r>
      <w:r w:rsidR="0034214B" w:rsidRPr="00E97654">
        <w:rPr>
          <w:rFonts w:ascii="Candara" w:hAnsi="Candara"/>
        </w:rPr>
        <w:t>;</w:t>
      </w:r>
    </w:p>
    <w:p w14:paraId="15398A52" w14:textId="51AE2889" w:rsidR="0034214B" w:rsidRPr="00E97654" w:rsidRDefault="0034214B"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pupils should be encourage</w:t>
      </w:r>
      <w:r w:rsidR="00501FCA">
        <w:rPr>
          <w:rFonts w:ascii="Candara" w:hAnsi="Candara"/>
        </w:rPr>
        <w:t>d</w:t>
      </w:r>
      <w:r w:rsidRPr="00E97654">
        <w:rPr>
          <w:rFonts w:ascii="Candara" w:hAnsi="Candara"/>
        </w:rPr>
        <w:t xml:space="preserve"> to develop an appreciation of the benefits of consistently good behaviour, both for them and for the whole community;</w:t>
      </w:r>
    </w:p>
    <w:p w14:paraId="5B7C2050" w14:textId="6B0EC262" w:rsidR="001E5613" w:rsidRPr="00E97654" w:rsidRDefault="001E5613"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 xml:space="preserve">it is important for the success and </w:t>
      </w:r>
      <w:r w:rsidR="00501FCA" w:rsidRPr="006D51CF">
        <w:rPr>
          <w:rFonts w:ascii="Candara" w:hAnsi="Candara"/>
          <w:color w:val="0070C0"/>
        </w:rPr>
        <w:t xml:space="preserve">well-being </w:t>
      </w:r>
      <w:r w:rsidRPr="00E97654">
        <w:rPr>
          <w:rFonts w:ascii="Candara" w:hAnsi="Candara"/>
        </w:rPr>
        <w:t xml:space="preserve">of all staff and pupils that everyone is treated with </w:t>
      </w:r>
      <w:r w:rsidRPr="006D51CF">
        <w:rPr>
          <w:rFonts w:ascii="Candara" w:hAnsi="Candara"/>
          <w:color w:val="7030A0"/>
        </w:rPr>
        <w:t>respect</w:t>
      </w:r>
      <w:r w:rsidR="0034214B" w:rsidRPr="00E97654">
        <w:rPr>
          <w:rFonts w:ascii="Candara" w:hAnsi="Candara"/>
        </w:rPr>
        <w:t>;</w:t>
      </w:r>
    </w:p>
    <w:p w14:paraId="43F08391" w14:textId="77777777" w:rsidR="001E5613" w:rsidRPr="00E97654" w:rsidRDefault="001E5613"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everyone makes bad choices from time to time and forgiveness is important</w:t>
      </w:r>
      <w:r w:rsidR="0034214B" w:rsidRPr="00E97654">
        <w:rPr>
          <w:rFonts w:ascii="Candara" w:hAnsi="Candara"/>
        </w:rPr>
        <w:t>;</w:t>
      </w:r>
    </w:p>
    <w:p w14:paraId="7CF417BB" w14:textId="77777777" w:rsidR="001E5613" w:rsidRPr="00E97654" w:rsidRDefault="001E5613"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lastRenderedPageBreak/>
        <w:t>where re-direction or a consequence for inappropri</w:t>
      </w:r>
      <w:r w:rsidR="0034214B" w:rsidRPr="00E97654">
        <w:rPr>
          <w:rFonts w:ascii="Candara" w:hAnsi="Candara"/>
        </w:rPr>
        <w:t>ate behaviour is required, this</w:t>
      </w:r>
      <w:r w:rsidRPr="00E97654">
        <w:rPr>
          <w:rFonts w:ascii="Candara" w:hAnsi="Candara"/>
        </w:rPr>
        <w:t xml:space="preserve"> should be proportionate to the age of the pupil and the nature of the behaviour, consistently applied and constructive</w:t>
      </w:r>
      <w:r w:rsidR="0034214B" w:rsidRPr="00E97654">
        <w:rPr>
          <w:rFonts w:ascii="Candara" w:hAnsi="Candara"/>
        </w:rPr>
        <w:t>;</w:t>
      </w:r>
    </w:p>
    <w:p w14:paraId="3B3F5AC5" w14:textId="77777777" w:rsidR="001E5613" w:rsidRPr="00E97654" w:rsidRDefault="000509EF" w:rsidP="00112EBA">
      <w:pPr>
        <w:numPr>
          <w:ilvl w:val="0"/>
          <w:numId w:val="8"/>
        </w:numPr>
        <w:tabs>
          <w:tab w:val="left" w:pos="10490"/>
        </w:tabs>
        <w:spacing w:after="0" w:line="240" w:lineRule="auto"/>
        <w:ind w:right="-24"/>
        <w:jc w:val="both"/>
        <w:rPr>
          <w:rFonts w:ascii="Candara" w:hAnsi="Candara"/>
        </w:rPr>
      </w:pPr>
      <w:r w:rsidRPr="00E97654">
        <w:rPr>
          <w:rFonts w:ascii="Candara" w:hAnsi="Candara"/>
        </w:rPr>
        <w:t>generally,</w:t>
      </w:r>
      <w:r w:rsidR="001E5613" w:rsidRPr="00E97654">
        <w:rPr>
          <w:rFonts w:ascii="Candara" w:hAnsi="Candara"/>
        </w:rPr>
        <w:t xml:space="preserve"> all pupils should be treated in the same way regardless of their background or personal circumstances and the school’s Behaviour Policy will meet the needs of the vast majority of pupils. However, for some individuals, a personalised behaviour plan might be necessary owing to the pupil’s special or additional needs.</w:t>
      </w:r>
    </w:p>
    <w:p w14:paraId="0889F888" w14:textId="77777777" w:rsidR="001E5613" w:rsidRPr="00E97654" w:rsidRDefault="001E5613" w:rsidP="00112EBA">
      <w:pPr>
        <w:tabs>
          <w:tab w:val="left" w:pos="10490"/>
        </w:tabs>
        <w:spacing w:after="0" w:line="240" w:lineRule="auto"/>
        <w:ind w:right="-24"/>
        <w:rPr>
          <w:rFonts w:ascii="Candara" w:hAnsi="Candara"/>
        </w:rPr>
      </w:pPr>
    </w:p>
    <w:p w14:paraId="30103F64" w14:textId="77777777" w:rsidR="0034214B" w:rsidRPr="00E97654" w:rsidRDefault="0034214B" w:rsidP="00112EBA">
      <w:pPr>
        <w:tabs>
          <w:tab w:val="left" w:pos="10490"/>
        </w:tabs>
        <w:spacing w:after="0" w:line="240" w:lineRule="auto"/>
        <w:ind w:right="-24"/>
        <w:rPr>
          <w:rFonts w:ascii="Candara" w:hAnsi="Candara"/>
        </w:rPr>
      </w:pPr>
    </w:p>
    <w:p w14:paraId="5038CF50" w14:textId="77777777" w:rsidR="001E5613" w:rsidRPr="00E97654" w:rsidRDefault="001E5613" w:rsidP="00112EBA">
      <w:pPr>
        <w:pStyle w:val="Heading3"/>
        <w:numPr>
          <w:ilvl w:val="0"/>
          <w:numId w:val="0"/>
        </w:numPr>
        <w:tabs>
          <w:tab w:val="left" w:pos="10490"/>
        </w:tabs>
        <w:ind w:right="-24"/>
        <w:jc w:val="both"/>
        <w:rPr>
          <w:rFonts w:ascii="Candara" w:hAnsi="Candara" w:cs="Arial"/>
          <w:sz w:val="32"/>
        </w:rPr>
      </w:pPr>
      <w:r w:rsidRPr="00E97654">
        <w:rPr>
          <w:rFonts w:ascii="Candara" w:hAnsi="Candara" w:cs="Arial"/>
          <w:bCs w:val="0"/>
          <w:sz w:val="32"/>
        </w:rPr>
        <w:t>The Standard of Expected Behaviour</w:t>
      </w:r>
      <w:r w:rsidR="0034214B" w:rsidRPr="00E97654">
        <w:rPr>
          <w:rFonts w:ascii="Candara" w:hAnsi="Candara" w:cs="Arial"/>
          <w:bCs w:val="0"/>
          <w:sz w:val="32"/>
        </w:rPr>
        <w:t xml:space="preserve"> (School Rules)</w:t>
      </w:r>
    </w:p>
    <w:p w14:paraId="2E760E19" w14:textId="77777777" w:rsidR="001E5613" w:rsidRPr="00E97654" w:rsidRDefault="001E5613" w:rsidP="00112EBA">
      <w:pPr>
        <w:pStyle w:val="Subtitle"/>
        <w:tabs>
          <w:tab w:val="left" w:pos="10490"/>
        </w:tabs>
        <w:ind w:right="-24"/>
        <w:jc w:val="both"/>
        <w:rPr>
          <w:rFonts w:ascii="Candara" w:hAnsi="Candara" w:cs="Arial"/>
        </w:rPr>
      </w:pPr>
    </w:p>
    <w:p w14:paraId="0207AD5A" w14:textId="08C431CD" w:rsidR="001E5613" w:rsidRPr="00E97654" w:rsidRDefault="001E5613" w:rsidP="00112EBA">
      <w:pPr>
        <w:pStyle w:val="Subtitle"/>
        <w:tabs>
          <w:tab w:val="left" w:pos="10490"/>
        </w:tabs>
        <w:ind w:right="-24"/>
        <w:jc w:val="both"/>
        <w:rPr>
          <w:rFonts w:ascii="Candara" w:hAnsi="Candara" w:cs="Arial"/>
          <w:sz w:val="22"/>
          <w:szCs w:val="22"/>
        </w:rPr>
      </w:pPr>
      <w:r w:rsidRPr="00E97654">
        <w:rPr>
          <w:rFonts w:ascii="Candara" w:hAnsi="Candara" w:cs="Arial"/>
          <w:sz w:val="22"/>
          <w:szCs w:val="22"/>
        </w:rPr>
        <w:t xml:space="preserve">At </w:t>
      </w:r>
      <w:r w:rsidR="00FD76DD">
        <w:rPr>
          <w:rFonts w:ascii="Candara" w:hAnsi="Candara" w:cs="Arial"/>
          <w:sz w:val="22"/>
          <w:szCs w:val="22"/>
        </w:rPr>
        <w:t>Cartmel</w:t>
      </w:r>
      <w:r w:rsidRPr="00E97654">
        <w:rPr>
          <w:rFonts w:ascii="Candara" w:hAnsi="Candara" w:cs="Arial"/>
          <w:sz w:val="22"/>
          <w:szCs w:val="22"/>
        </w:rPr>
        <w:t>, staff, pupils and families have agreed the following School Rules:</w:t>
      </w:r>
    </w:p>
    <w:p w14:paraId="7B92081E" w14:textId="77777777" w:rsidR="001E5613" w:rsidRPr="00E97654" w:rsidRDefault="001E5613" w:rsidP="00112EBA">
      <w:pPr>
        <w:pStyle w:val="Subtitle"/>
        <w:tabs>
          <w:tab w:val="left" w:pos="10490"/>
        </w:tabs>
        <w:ind w:right="-24"/>
        <w:jc w:val="both"/>
        <w:rPr>
          <w:rFonts w:ascii="Candara" w:hAnsi="Candara" w:cs="Arial"/>
          <w:sz w:val="22"/>
          <w:szCs w:val="22"/>
        </w:rPr>
      </w:pPr>
    </w:p>
    <w:p w14:paraId="2C4E7078" w14:textId="77777777" w:rsidR="001E5613" w:rsidRPr="00FA6ABD" w:rsidRDefault="001E5613" w:rsidP="00112EBA">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show respect to all adults and children</w:t>
      </w:r>
    </w:p>
    <w:p w14:paraId="583D8907" w14:textId="687D9CEC" w:rsidR="001E5613" w:rsidRPr="00FA6ABD" w:rsidRDefault="001E5613" w:rsidP="00AA15E1">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listen carefully to</w:t>
      </w:r>
      <w:r w:rsidR="00E745DF" w:rsidRPr="00FA6ABD">
        <w:rPr>
          <w:rFonts w:ascii="Candara" w:hAnsi="Candara" w:cs="Arial"/>
          <w:sz w:val="22"/>
          <w:szCs w:val="22"/>
        </w:rPr>
        <w:t xml:space="preserve"> the positive and constructive things</w:t>
      </w:r>
      <w:r w:rsidRPr="00FA6ABD">
        <w:rPr>
          <w:rFonts w:ascii="Candara" w:hAnsi="Candara" w:cs="Arial"/>
          <w:sz w:val="22"/>
          <w:szCs w:val="22"/>
        </w:rPr>
        <w:t xml:space="preserve"> others have to say</w:t>
      </w:r>
      <w:r w:rsidR="00AA15E1" w:rsidRPr="00FA6ABD">
        <w:rPr>
          <w:rFonts w:ascii="Candara" w:hAnsi="Candara" w:cs="Arial"/>
          <w:sz w:val="22"/>
          <w:szCs w:val="22"/>
        </w:rPr>
        <w:t xml:space="preserve"> (unless they’re telling us to do something we know we shouldn’t do)</w:t>
      </w:r>
    </w:p>
    <w:p w14:paraId="4BBEBECA" w14:textId="77777777" w:rsidR="001E5613" w:rsidRPr="00FA6ABD" w:rsidRDefault="001E5613" w:rsidP="00112EBA">
      <w:pPr>
        <w:numPr>
          <w:ilvl w:val="0"/>
          <w:numId w:val="9"/>
        </w:numPr>
        <w:tabs>
          <w:tab w:val="left" w:pos="10490"/>
        </w:tabs>
        <w:spacing w:after="0" w:line="240" w:lineRule="auto"/>
        <w:ind w:right="-24"/>
        <w:jc w:val="both"/>
        <w:rPr>
          <w:rFonts w:ascii="Candara" w:hAnsi="Candara"/>
          <w:lang w:eastAsia="en-GB"/>
        </w:rPr>
      </w:pPr>
      <w:r w:rsidRPr="00FA6ABD">
        <w:rPr>
          <w:rFonts w:ascii="Candara" w:hAnsi="Candara"/>
          <w:lang w:eastAsia="en-GB"/>
        </w:rPr>
        <w:t>We will be gentle</w:t>
      </w:r>
    </w:p>
    <w:p w14:paraId="6FAA1EC7" w14:textId="77777777" w:rsidR="001E5613" w:rsidRPr="00FA6ABD" w:rsidRDefault="001E5613" w:rsidP="00112EBA">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tell the truth</w:t>
      </w:r>
    </w:p>
    <w:p w14:paraId="6C6B9880" w14:textId="77777777" w:rsidR="001E5613" w:rsidRPr="00FA6ABD" w:rsidRDefault="001E5613" w:rsidP="00112EBA">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work hard and try our best</w:t>
      </w:r>
    </w:p>
    <w:p w14:paraId="76C64907" w14:textId="77777777" w:rsidR="001E5613" w:rsidRPr="00FA6ABD" w:rsidRDefault="001E5613" w:rsidP="00112EBA">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look after property including keeping the school tidy</w:t>
      </w:r>
    </w:p>
    <w:p w14:paraId="2FEC8C5A" w14:textId="77777777" w:rsidR="001E5613" w:rsidRPr="00FA6ABD" w:rsidRDefault="001E5613" w:rsidP="00112EBA">
      <w:pPr>
        <w:pStyle w:val="Subtitle"/>
        <w:numPr>
          <w:ilvl w:val="0"/>
          <w:numId w:val="9"/>
        </w:numPr>
        <w:tabs>
          <w:tab w:val="left" w:pos="10490"/>
        </w:tabs>
        <w:ind w:right="-24"/>
        <w:jc w:val="both"/>
        <w:rPr>
          <w:rFonts w:ascii="Candara" w:hAnsi="Candara" w:cs="Arial"/>
          <w:sz w:val="22"/>
          <w:szCs w:val="22"/>
        </w:rPr>
      </w:pPr>
      <w:r w:rsidRPr="00FA6ABD">
        <w:rPr>
          <w:rFonts w:ascii="Candara" w:hAnsi="Candara" w:cs="Arial"/>
          <w:sz w:val="22"/>
          <w:szCs w:val="22"/>
        </w:rPr>
        <w:t>We will play in a kind way, letting others join in our games and making sure no one’s left out</w:t>
      </w:r>
    </w:p>
    <w:p w14:paraId="20D12772" w14:textId="77777777" w:rsidR="001E5613" w:rsidRPr="00FA6ABD" w:rsidRDefault="001E5613" w:rsidP="00112EBA">
      <w:pPr>
        <w:numPr>
          <w:ilvl w:val="0"/>
          <w:numId w:val="9"/>
        </w:numPr>
        <w:tabs>
          <w:tab w:val="left" w:pos="10490"/>
        </w:tabs>
        <w:spacing w:after="0" w:line="240" w:lineRule="auto"/>
        <w:ind w:right="-24"/>
        <w:jc w:val="both"/>
        <w:rPr>
          <w:rFonts w:ascii="Candara" w:hAnsi="Candara"/>
          <w:lang w:eastAsia="en-GB"/>
        </w:rPr>
      </w:pPr>
      <w:r w:rsidRPr="00FA6ABD">
        <w:rPr>
          <w:rFonts w:ascii="Candara" w:hAnsi="Candara"/>
          <w:lang w:eastAsia="en-GB"/>
        </w:rPr>
        <w:t>We will use equipment and resources safely</w:t>
      </w:r>
    </w:p>
    <w:p w14:paraId="12E31696" w14:textId="77777777" w:rsidR="001E5613" w:rsidRPr="00E97654" w:rsidRDefault="001E5613" w:rsidP="00112EBA">
      <w:pPr>
        <w:tabs>
          <w:tab w:val="left" w:pos="10490"/>
        </w:tabs>
        <w:spacing w:after="0" w:line="240" w:lineRule="auto"/>
        <w:ind w:right="-24"/>
        <w:jc w:val="both"/>
        <w:rPr>
          <w:rFonts w:ascii="Candara" w:hAnsi="Candara"/>
          <w:lang w:eastAsia="en-GB"/>
        </w:rPr>
      </w:pPr>
    </w:p>
    <w:p w14:paraId="2CE627A0" w14:textId="77777777" w:rsidR="001E5613" w:rsidRPr="00E97654" w:rsidRDefault="001E5613" w:rsidP="00112EBA">
      <w:pPr>
        <w:tabs>
          <w:tab w:val="left" w:pos="10490"/>
        </w:tabs>
        <w:spacing w:after="0" w:line="240" w:lineRule="auto"/>
        <w:ind w:right="-24"/>
        <w:jc w:val="both"/>
        <w:rPr>
          <w:rFonts w:ascii="Candara" w:hAnsi="Candara"/>
          <w:lang w:eastAsia="en-GB"/>
        </w:rPr>
      </w:pPr>
      <w:r w:rsidRPr="00E97654">
        <w:rPr>
          <w:rFonts w:ascii="Candara" w:hAnsi="Candara"/>
          <w:lang w:eastAsia="en-GB"/>
        </w:rPr>
        <w:t>At the beginning of each year and from time to time as needed, class teachers will discuss the School Rules with their class, encouraging pupils to think about what they mean to them, consider examples of what each rule might look like for them and agree as a class to follow the School Rules.</w:t>
      </w:r>
    </w:p>
    <w:p w14:paraId="148AE245" w14:textId="77777777" w:rsidR="001E5613" w:rsidRPr="00E97654" w:rsidRDefault="001E5613" w:rsidP="00112EBA">
      <w:pPr>
        <w:tabs>
          <w:tab w:val="left" w:pos="10490"/>
        </w:tabs>
        <w:spacing w:after="0" w:line="240" w:lineRule="auto"/>
        <w:ind w:right="-24"/>
        <w:jc w:val="both"/>
        <w:rPr>
          <w:rFonts w:ascii="Candara" w:hAnsi="Candara"/>
          <w:lang w:eastAsia="en-GB"/>
        </w:rPr>
      </w:pPr>
    </w:p>
    <w:p w14:paraId="1E7E30C4" w14:textId="16A688C3" w:rsidR="001E5613" w:rsidRPr="00E97654" w:rsidRDefault="001E5613" w:rsidP="00112EBA">
      <w:pPr>
        <w:tabs>
          <w:tab w:val="left" w:pos="10490"/>
        </w:tabs>
        <w:spacing w:after="0" w:line="240" w:lineRule="auto"/>
        <w:ind w:right="-24"/>
        <w:jc w:val="both"/>
        <w:rPr>
          <w:rFonts w:ascii="Candara" w:hAnsi="Candara" w:cs="Arial"/>
          <w:b/>
          <w:sz w:val="32"/>
          <w:lang w:eastAsia="en-GB"/>
        </w:rPr>
      </w:pPr>
      <w:r w:rsidRPr="00E97654">
        <w:rPr>
          <w:rFonts w:ascii="Candara" w:hAnsi="Candara" w:cs="Arial"/>
          <w:b/>
          <w:sz w:val="32"/>
          <w:lang w:eastAsia="en-GB"/>
        </w:rPr>
        <w:t xml:space="preserve">The Benefits of </w:t>
      </w:r>
      <w:r w:rsidR="00A01D2E" w:rsidRPr="00E97654">
        <w:rPr>
          <w:rFonts w:ascii="Candara" w:hAnsi="Candara" w:cs="Arial"/>
          <w:b/>
          <w:sz w:val="32"/>
          <w:lang w:eastAsia="en-GB"/>
        </w:rPr>
        <w:t>Positive</w:t>
      </w:r>
      <w:r w:rsidRPr="00E97654">
        <w:rPr>
          <w:rFonts w:ascii="Candara" w:hAnsi="Candara" w:cs="Arial"/>
          <w:b/>
          <w:sz w:val="32"/>
          <w:lang w:eastAsia="en-GB"/>
        </w:rPr>
        <w:t xml:space="preserve"> Behaviour</w:t>
      </w:r>
    </w:p>
    <w:p w14:paraId="6A21A106" w14:textId="77777777" w:rsidR="001E5613" w:rsidRPr="00E97654" w:rsidRDefault="001E5613" w:rsidP="00112EBA">
      <w:pPr>
        <w:tabs>
          <w:tab w:val="left" w:pos="10490"/>
        </w:tabs>
        <w:spacing w:after="0" w:line="240" w:lineRule="auto"/>
        <w:ind w:right="-24"/>
        <w:rPr>
          <w:rFonts w:ascii="Candara" w:hAnsi="Candara" w:cs="Arial"/>
          <w:b/>
        </w:rPr>
      </w:pPr>
    </w:p>
    <w:p w14:paraId="272B4A82" w14:textId="77777777" w:rsidR="001E5613" w:rsidRPr="00E97654" w:rsidRDefault="001E5613" w:rsidP="00112EBA">
      <w:pPr>
        <w:tabs>
          <w:tab w:val="left" w:pos="10490"/>
        </w:tabs>
        <w:spacing w:after="0" w:line="240" w:lineRule="auto"/>
        <w:ind w:right="-24"/>
        <w:rPr>
          <w:rFonts w:ascii="Candara" w:hAnsi="Candara" w:cs="Arial"/>
        </w:rPr>
      </w:pPr>
      <w:r w:rsidRPr="00E97654">
        <w:rPr>
          <w:rFonts w:ascii="Candara" w:hAnsi="Candara" w:cs="Arial"/>
        </w:rPr>
        <w:t xml:space="preserve">A school community grounded in British and Christian values, including an ethos of mutual respect, is a happy and safe place to attend and work. </w:t>
      </w:r>
    </w:p>
    <w:p w14:paraId="42D62336" w14:textId="77777777" w:rsidR="001E5613" w:rsidRPr="00E97654" w:rsidRDefault="001E5613" w:rsidP="00112EBA">
      <w:pPr>
        <w:tabs>
          <w:tab w:val="left" w:pos="10490"/>
        </w:tabs>
        <w:spacing w:after="0" w:line="240" w:lineRule="auto"/>
        <w:ind w:right="-24"/>
        <w:rPr>
          <w:rFonts w:ascii="Candara" w:hAnsi="Candara" w:cs="Arial"/>
        </w:rPr>
      </w:pPr>
    </w:p>
    <w:p w14:paraId="2C119B1F" w14:textId="77777777" w:rsidR="001E5613" w:rsidRPr="00E97654" w:rsidRDefault="001E5613" w:rsidP="00112EBA">
      <w:pPr>
        <w:tabs>
          <w:tab w:val="left" w:pos="10490"/>
        </w:tabs>
        <w:spacing w:after="0" w:line="240" w:lineRule="auto"/>
        <w:ind w:right="-24"/>
        <w:rPr>
          <w:rFonts w:ascii="Candara" w:hAnsi="Candara" w:cs="Arial"/>
        </w:rPr>
      </w:pPr>
      <w:r w:rsidRPr="00E97654">
        <w:rPr>
          <w:rFonts w:ascii="Candara" w:hAnsi="Candara" w:cs="Arial"/>
        </w:rPr>
        <w:t>Our School Rules encourage pupils to:</w:t>
      </w:r>
    </w:p>
    <w:p w14:paraId="3A78B932" w14:textId="77777777" w:rsidR="001E5613" w:rsidRPr="00E97654" w:rsidRDefault="001E5613" w:rsidP="00112EBA">
      <w:pPr>
        <w:tabs>
          <w:tab w:val="left" w:pos="10490"/>
        </w:tabs>
        <w:spacing w:after="0" w:line="240" w:lineRule="auto"/>
        <w:ind w:right="-24"/>
        <w:rPr>
          <w:rFonts w:ascii="Candara" w:hAnsi="Candara" w:cs="Arial"/>
        </w:rPr>
      </w:pPr>
    </w:p>
    <w:p w14:paraId="4603E75A" w14:textId="319E1746" w:rsidR="0046246D" w:rsidRDefault="00D77EFA" w:rsidP="00112EBA">
      <w:pPr>
        <w:numPr>
          <w:ilvl w:val="0"/>
          <w:numId w:val="5"/>
        </w:numPr>
        <w:tabs>
          <w:tab w:val="left" w:pos="10490"/>
        </w:tabs>
        <w:spacing w:after="0" w:line="240" w:lineRule="auto"/>
        <w:ind w:right="-24"/>
        <w:rPr>
          <w:rFonts w:ascii="Candara" w:hAnsi="Candara" w:cs="Arial"/>
        </w:rPr>
      </w:pPr>
      <w:r>
        <w:rPr>
          <w:rFonts w:ascii="Candara" w:hAnsi="Candara" w:cs="Arial"/>
        </w:rPr>
        <w:t>s</w:t>
      </w:r>
      <w:r w:rsidR="0046246D">
        <w:rPr>
          <w:rFonts w:ascii="Candara" w:hAnsi="Candara" w:cs="Arial"/>
        </w:rPr>
        <w:t>tay safe</w:t>
      </w:r>
    </w:p>
    <w:p w14:paraId="5478CC91" w14:textId="4720CF66" w:rsidR="00AA15E1" w:rsidRDefault="00AA15E1" w:rsidP="00112EBA">
      <w:pPr>
        <w:numPr>
          <w:ilvl w:val="0"/>
          <w:numId w:val="5"/>
        </w:numPr>
        <w:tabs>
          <w:tab w:val="left" w:pos="10490"/>
        </w:tabs>
        <w:spacing w:after="0" w:line="240" w:lineRule="auto"/>
        <w:ind w:right="-24"/>
        <w:rPr>
          <w:rFonts w:ascii="Candara" w:hAnsi="Candara" w:cs="Arial"/>
        </w:rPr>
      </w:pPr>
      <w:r>
        <w:rPr>
          <w:rFonts w:ascii="Candara" w:hAnsi="Candara" w:cs="Arial"/>
        </w:rPr>
        <w:t>be reflective</w:t>
      </w:r>
    </w:p>
    <w:p w14:paraId="44659133" w14:textId="77777777" w:rsidR="00A01D2E" w:rsidRPr="00E97654" w:rsidRDefault="00A01D2E"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have internal discipline</w:t>
      </w:r>
    </w:p>
    <w:p w14:paraId="078029CC" w14:textId="77777777"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care for one another</w:t>
      </w:r>
    </w:p>
    <w:p w14:paraId="5AD02989" w14:textId="0DD94E53"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 xml:space="preserve">learn what </w:t>
      </w:r>
      <w:r w:rsidR="00A01D2E" w:rsidRPr="00E97654">
        <w:rPr>
          <w:rFonts w:ascii="Candara" w:hAnsi="Candara" w:cs="Arial"/>
        </w:rPr>
        <w:t>positive</w:t>
      </w:r>
      <w:r w:rsidRPr="00E97654">
        <w:rPr>
          <w:rFonts w:ascii="Candara" w:hAnsi="Candara" w:cs="Arial"/>
        </w:rPr>
        <w:t xml:space="preserve"> behaviour means</w:t>
      </w:r>
    </w:p>
    <w:p w14:paraId="7ED64FF9" w14:textId="77777777"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value friendship</w:t>
      </w:r>
      <w:r w:rsidR="00A01D2E" w:rsidRPr="00E97654">
        <w:rPr>
          <w:rFonts w:ascii="Candara" w:hAnsi="Candara" w:cs="Arial"/>
        </w:rPr>
        <w:t xml:space="preserve"> and collaboration</w:t>
      </w:r>
    </w:p>
    <w:p w14:paraId="7EC6F02D" w14:textId="649E8371"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develop a respect for</w:t>
      </w:r>
      <w:r w:rsidR="00A01D2E" w:rsidRPr="00E97654">
        <w:rPr>
          <w:rFonts w:ascii="Candara" w:hAnsi="Candara" w:cs="Arial"/>
        </w:rPr>
        <w:t xml:space="preserve"> others, regardless of their</w:t>
      </w:r>
      <w:r w:rsidRPr="00E97654">
        <w:rPr>
          <w:rFonts w:ascii="Candara" w:hAnsi="Candara" w:cs="Arial"/>
        </w:rPr>
        <w:t xml:space="preserve"> cultural </w:t>
      </w:r>
      <w:r w:rsidR="00A01D2E" w:rsidRPr="00E97654">
        <w:rPr>
          <w:rFonts w:ascii="Candara" w:hAnsi="Candara" w:cs="Arial"/>
        </w:rPr>
        <w:t>background</w:t>
      </w:r>
    </w:p>
    <w:p w14:paraId="30F8DDC4" w14:textId="35FA0AB0"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develop</w:t>
      </w:r>
      <w:r w:rsidR="00AA15E1">
        <w:rPr>
          <w:rFonts w:ascii="Candara" w:hAnsi="Candara" w:cs="Arial"/>
        </w:rPr>
        <w:t xml:space="preserve"> independence,</w:t>
      </w:r>
      <w:r w:rsidRPr="00E97654">
        <w:rPr>
          <w:rFonts w:ascii="Candara" w:hAnsi="Candara" w:cs="Arial"/>
        </w:rPr>
        <w:t xml:space="preserve"> self-confidence</w:t>
      </w:r>
      <w:r w:rsidR="00A01D2E" w:rsidRPr="00E97654">
        <w:rPr>
          <w:rFonts w:ascii="Candara" w:hAnsi="Candara" w:cs="Arial"/>
        </w:rPr>
        <w:t xml:space="preserve"> and resilience</w:t>
      </w:r>
    </w:p>
    <w:p w14:paraId="0B1F48D4" w14:textId="277F3557" w:rsidR="001E5613" w:rsidRPr="00E97654" w:rsidRDefault="001E5613" w:rsidP="000103F3">
      <w:pPr>
        <w:numPr>
          <w:ilvl w:val="0"/>
          <w:numId w:val="5"/>
        </w:numPr>
        <w:tabs>
          <w:tab w:val="left" w:pos="10490"/>
        </w:tabs>
        <w:spacing w:after="0" w:line="240" w:lineRule="auto"/>
        <w:ind w:right="-24"/>
        <w:rPr>
          <w:rFonts w:ascii="Candara" w:hAnsi="Candara" w:cs="Arial"/>
        </w:rPr>
      </w:pPr>
      <w:r w:rsidRPr="00E97654">
        <w:rPr>
          <w:rFonts w:ascii="Candara" w:hAnsi="Candara" w:cs="Arial"/>
        </w:rPr>
        <w:t>acquire a set of moral values</w:t>
      </w:r>
    </w:p>
    <w:p w14:paraId="4A39A85C" w14:textId="77777777"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have the opportunity to reach their full potential</w:t>
      </w:r>
    </w:p>
    <w:p w14:paraId="20FCA5DE" w14:textId="77777777"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learn what behaviour is appropriate when representing the school</w:t>
      </w:r>
    </w:p>
    <w:p w14:paraId="17740453" w14:textId="77777777" w:rsidR="001E5613" w:rsidRPr="00E97654" w:rsidRDefault="001E5613" w:rsidP="00112EBA">
      <w:pPr>
        <w:numPr>
          <w:ilvl w:val="0"/>
          <w:numId w:val="5"/>
        </w:numPr>
        <w:tabs>
          <w:tab w:val="left" w:pos="10490"/>
        </w:tabs>
        <w:spacing w:after="0" w:line="240" w:lineRule="auto"/>
        <w:ind w:right="-24"/>
        <w:rPr>
          <w:rFonts w:ascii="Candara" w:hAnsi="Candara" w:cs="Arial"/>
        </w:rPr>
      </w:pPr>
      <w:r w:rsidRPr="00E97654">
        <w:rPr>
          <w:rFonts w:ascii="Candara" w:hAnsi="Candara" w:cs="Arial"/>
        </w:rPr>
        <w:t>prepare for the next stage in their life</w:t>
      </w:r>
    </w:p>
    <w:p w14:paraId="58D6B35A" w14:textId="77777777" w:rsidR="001E5613" w:rsidRPr="00E97654" w:rsidRDefault="001E5613" w:rsidP="00112EBA">
      <w:pPr>
        <w:tabs>
          <w:tab w:val="left" w:pos="10490"/>
        </w:tabs>
        <w:spacing w:after="0" w:line="240" w:lineRule="auto"/>
        <w:ind w:left="720" w:right="-24"/>
        <w:rPr>
          <w:rFonts w:ascii="Candara" w:hAnsi="Candara" w:cs="Arial"/>
        </w:rPr>
      </w:pPr>
    </w:p>
    <w:p w14:paraId="3FAB5D4F" w14:textId="77777777" w:rsidR="001E5613" w:rsidRPr="00E97654" w:rsidRDefault="001E5613" w:rsidP="00112EBA">
      <w:pPr>
        <w:tabs>
          <w:tab w:val="left" w:pos="10490"/>
        </w:tabs>
        <w:spacing w:after="0" w:line="240" w:lineRule="auto"/>
        <w:ind w:right="-24"/>
        <w:rPr>
          <w:rFonts w:ascii="Candara" w:hAnsi="Candara" w:cs="Arial"/>
        </w:rPr>
      </w:pPr>
      <w:r w:rsidRPr="00E97654">
        <w:rPr>
          <w:rFonts w:ascii="Candara" w:hAnsi="Candara" w:cs="Arial"/>
        </w:rPr>
        <w:t>Our School Rules enable staff to:</w:t>
      </w:r>
    </w:p>
    <w:p w14:paraId="2C2782D5" w14:textId="77777777" w:rsidR="001E5613" w:rsidRPr="00E97654" w:rsidRDefault="001E5613" w:rsidP="00112EBA">
      <w:pPr>
        <w:tabs>
          <w:tab w:val="left" w:pos="10490"/>
        </w:tabs>
        <w:spacing w:after="0" w:line="240" w:lineRule="auto"/>
        <w:ind w:right="-24"/>
        <w:rPr>
          <w:rFonts w:ascii="Candara" w:hAnsi="Candara" w:cs="Arial"/>
        </w:rPr>
      </w:pPr>
    </w:p>
    <w:p w14:paraId="6E6EE951" w14:textId="16A4A969" w:rsidR="0046246D" w:rsidRDefault="0046246D" w:rsidP="00112EBA">
      <w:pPr>
        <w:numPr>
          <w:ilvl w:val="0"/>
          <w:numId w:val="4"/>
        </w:numPr>
        <w:tabs>
          <w:tab w:val="left" w:pos="10490"/>
        </w:tabs>
        <w:spacing w:after="0" w:line="240" w:lineRule="auto"/>
        <w:ind w:right="-24"/>
        <w:rPr>
          <w:rFonts w:ascii="Candara" w:hAnsi="Candara" w:cs="Arial"/>
        </w:rPr>
      </w:pPr>
      <w:r>
        <w:rPr>
          <w:rFonts w:ascii="Candara" w:hAnsi="Candara" w:cs="Arial"/>
        </w:rPr>
        <w:t>feel happy and safe in their workplace</w:t>
      </w:r>
    </w:p>
    <w:p w14:paraId="02D2E4C6" w14:textId="180B6E4F" w:rsidR="001E5613" w:rsidRPr="00E97654" w:rsidRDefault="001E5613" w:rsidP="00112EBA">
      <w:pPr>
        <w:numPr>
          <w:ilvl w:val="0"/>
          <w:numId w:val="4"/>
        </w:numPr>
        <w:tabs>
          <w:tab w:val="left" w:pos="10490"/>
        </w:tabs>
        <w:spacing w:after="0" w:line="240" w:lineRule="auto"/>
        <w:ind w:right="-24"/>
        <w:rPr>
          <w:rFonts w:ascii="Candara" w:hAnsi="Candara" w:cs="Arial"/>
        </w:rPr>
      </w:pPr>
      <w:r w:rsidRPr="00E97654">
        <w:rPr>
          <w:rFonts w:ascii="Candara" w:hAnsi="Candara" w:cs="Arial"/>
        </w:rPr>
        <w:t xml:space="preserve">teach effectively </w:t>
      </w:r>
    </w:p>
    <w:p w14:paraId="6F9F26AA" w14:textId="358FF320" w:rsidR="00A01D2E" w:rsidRPr="00E97654" w:rsidRDefault="00A01D2E" w:rsidP="00112EBA">
      <w:pPr>
        <w:numPr>
          <w:ilvl w:val="0"/>
          <w:numId w:val="4"/>
        </w:numPr>
        <w:tabs>
          <w:tab w:val="left" w:pos="10490"/>
        </w:tabs>
        <w:spacing w:after="0" w:line="240" w:lineRule="auto"/>
        <w:ind w:right="-24"/>
        <w:rPr>
          <w:rFonts w:ascii="Candara" w:hAnsi="Candara" w:cs="Arial"/>
        </w:rPr>
      </w:pPr>
      <w:r w:rsidRPr="00E97654">
        <w:rPr>
          <w:rFonts w:ascii="Candara" w:hAnsi="Candara" w:cs="Arial"/>
        </w:rPr>
        <w:t>promote the emotional and mental well</w:t>
      </w:r>
      <w:r w:rsidR="0046246D">
        <w:rPr>
          <w:rFonts w:ascii="Candara" w:hAnsi="Candara" w:cs="Arial"/>
        </w:rPr>
        <w:t>-</w:t>
      </w:r>
      <w:r w:rsidRPr="00E97654">
        <w:rPr>
          <w:rFonts w:ascii="Candara" w:hAnsi="Candara" w:cs="Arial"/>
        </w:rPr>
        <w:t>being of pupils in their care</w:t>
      </w:r>
    </w:p>
    <w:p w14:paraId="479B4471" w14:textId="77777777" w:rsidR="001E5613" w:rsidRPr="00E97654" w:rsidRDefault="001E5613" w:rsidP="00112EBA">
      <w:pPr>
        <w:numPr>
          <w:ilvl w:val="0"/>
          <w:numId w:val="4"/>
        </w:numPr>
        <w:tabs>
          <w:tab w:val="left" w:pos="10490"/>
        </w:tabs>
        <w:spacing w:after="0" w:line="240" w:lineRule="auto"/>
        <w:ind w:right="-24"/>
        <w:rPr>
          <w:rFonts w:ascii="Candara" w:hAnsi="Candara" w:cs="Arial"/>
        </w:rPr>
      </w:pPr>
      <w:r w:rsidRPr="00E97654">
        <w:rPr>
          <w:rFonts w:ascii="Candara" w:hAnsi="Candara" w:cs="Arial"/>
        </w:rPr>
        <w:t>meet the academic needs of all pupils</w:t>
      </w:r>
    </w:p>
    <w:p w14:paraId="2A9D7732" w14:textId="77777777" w:rsidR="001E5613" w:rsidRPr="00E97654" w:rsidRDefault="001E5613" w:rsidP="00112EBA">
      <w:pPr>
        <w:numPr>
          <w:ilvl w:val="0"/>
          <w:numId w:val="4"/>
        </w:numPr>
        <w:tabs>
          <w:tab w:val="left" w:pos="10490"/>
        </w:tabs>
        <w:spacing w:after="0" w:line="240" w:lineRule="auto"/>
        <w:ind w:right="-24"/>
        <w:rPr>
          <w:rFonts w:ascii="Candara" w:hAnsi="Candara" w:cs="Arial"/>
        </w:rPr>
      </w:pPr>
      <w:r w:rsidRPr="00E97654">
        <w:rPr>
          <w:rFonts w:ascii="Candara" w:hAnsi="Candara" w:cs="Arial"/>
        </w:rPr>
        <w:t>make positive contact with all families</w:t>
      </w:r>
    </w:p>
    <w:p w14:paraId="75F29253" w14:textId="77777777" w:rsidR="001E5613" w:rsidRPr="00E97654" w:rsidRDefault="001E5613" w:rsidP="00112EBA">
      <w:pPr>
        <w:numPr>
          <w:ilvl w:val="0"/>
          <w:numId w:val="4"/>
        </w:numPr>
        <w:tabs>
          <w:tab w:val="left" w:pos="10490"/>
        </w:tabs>
        <w:spacing w:after="0" w:line="240" w:lineRule="auto"/>
        <w:ind w:right="-24"/>
        <w:rPr>
          <w:rFonts w:ascii="Candara" w:hAnsi="Candara" w:cs="Arial"/>
        </w:rPr>
      </w:pPr>
      <w:r w:rsidRPr="00E97654">
        <w:rPr>
          <w:rFonts w:ascii="Candara" w:hAnsi="Candara" w:cs="Arial"/>
        </w:rPr>
        <w:t>develop personally and professionally</w:t>
      </w:r>
    </w:p>
    <w:p w14:paraId="75E48032" w14:textId="77777777" w:rsidR="001E5613" w:rsidRPr="00E97654" w:rsidRDefault="001E5613" w:rsidP="00112EBA">
      <w:pPr>
        <w:tabs>
          <w:tab w:val="left" w:pos="10490"/>
        </w:tabs>
        <w:spacing w:after="0" w:line="240" w:lineRule="auto"/>
        <w:ind w:right="-24"/>
        <w:rPr>
          <w:rFonts w:ascii="Candara" w:hAnsi="Candara" w:cs="Arial"/>
        </w:rPr>
      </w:pPr>
    </w:p>
    <w:p w14:paraId="5A16FCB7" w14:textId="77777777" w:rsidR="001E5613" w:rsidRPr="00E97654" w:rsidRDefault="001E5613" w:rsidP="00112EBA">
      <w:pPr>
        <w:tabs>
          <w:tab w:val="left" w:pos="10490"/>
        </w:tabs>
        <w:spacing w:after="0" w:line="240" w:lineRule="auto"/>
        <w:ind w:right="-24"/>
        <w:rPr>
          <w:rFonts w:ascii="Candara" w:hAnsi="Candara" w:cs="Arial"/>
        </w:rPr>
      </w:pPr>
      <w:r w:rsidRPr="00E97654">
        <w:rPr>
          <w:rFonts w:ascii="Candara" w:hAnsi="Candara" w:cs="Arial"/>
          <w:bCs/>
        </w:rPr>
        <w:t>Our School Rules enable families</w:t>
      </w:r>
      <w:r w:rsidRPr="00E97654">
        <w:rPr>
          <w:rFonts w:ascii="Candara" w:hAnsi="Candara" w:cs="Arial"/>
        </w:rPr>
        <w:t xml:space="preserve"> to:</w:t>
      </w:r>
    </w:p>
    <w:p w14:paraId="3EE9F0BE" w14:textId="77777777" w:rsidR="001E5613" w:rsidRPr="00E97654" w:rsidRDefault="001E5613" w:rsidP="00112EBA">
      <w:pPr>
        <w:tabs>
          <w:tab w:val="left" w:pos="10490"/>
        </w:tabs>
        <w:spacing w:after="0" w:line="240" w:lineRule="auto"/>
        <w:ind w:right="-24"/>
        <w:rPr>
          <w:rFonts w:ascii="Candara" w:hAnsi="Candara" w:cs="Arial"/>
        </w:rPr>
      </w:pPr>
    </w:p>
    <w:p w14:paraId="2FC570F5" w14:textId="77777777" w:rsidR="001E5613" w:rsidRPr="00E97654" w:rsidRDefault="001E5613" w:rsidP="00112EBA">
      <w:pPr>
        <w:numPr>
          <w:ilvl w:val="0"/>
          <w:numId w:val="6"/>
        </w:numPr>
        <w:tabs>
          <w:tab w:val="left" w:pos="10490"/>
        </w:tabs>
        <w:spacing w:after="0" w:line="240" w:lineRule="auto"/>
        <w:ind w:right="-24"/>
        <w:rPr>
          <w:rFonts w:ascii="Candara" w:hAnsi="Candara" w:cs="Arial"/>
        </w:rPr>
      </w:pPr>
      <w:r w:rsidRPr="00E97654">
        <w:rPr>
          <w:rFonts w:ascii="Candara" w:hAnsi="Candara" w:cs="Arial"/>
        </w:rPr>
        <w:t>feel confident that their children are growing spiritually, socially, personally and academically</w:t>
      </w:r>
    </w:p>
    <w:p w14:paraId="01AEFD79" w14:textId="0993977B" w:rsidR="00E745DF" w:rsidRPr="00E97654" w:rsidRDefault="001E5613" w:rsidP="00112EBA">
      <w:pPr>
        <w:numPr>
          <w:ilvl w:val="0"/>
          <w:numId w:val="6"/>
        </w:numPr>
        <w:tabs>
          <w:tab w:val="left" w:pos="10490"/>
        </w:tabs>
        <w:spacing w:after="0" w:line="240" w:lineRule="auto"/>
        <w:ind w:right="-24"/>
        <w:rPr>
          <w:rFonts w:ascii="Candara" w:hAnsi="Candara" w:cs="Arial"/>
        </w:rPr>
      </w:pPr>
      <w:r w:rsidRPr="00E97654">
        <w:rPr>
          <w:rFonts w:ascii="Candara" w:hAnsi="Candara" w:cs="Arial"/>
        </w:rPr>
        <w:t xml:space="preserve">know that their children will receive support when they need it </w:t>
      </w:r>
    </w:p>
    <w:p w14:paraId="448B28DE" w14:textId="313EAC27" w:rsidR="001E5613" w:rsidRPr="00E97654" w:rsidRDefault="001E5613" w:rsidP="00112EBA">
      <w:pPr>
        <w:numPr>
          <w:ilvl w:val="0"/>
          <w:numId w:val="6"/>
        </w:numPr>
        <w:tabs>
          <w:tab w:val="left" w:pos="10490"/>
        </w:tabs>
        <w:spacing w:after="0" w:line="240" w:lineRule="auto"/>
        <w:ind w:right="-24"/>
        <w:rPr>
          <w:rFonts w:ascii="Candara" w:hAnsi="Candara" w:cs="Arial"/>
        </w:rPr>
      </w:pPr>
      <w:r w:rsidRPr="00E97654">
        <w:rPr>
          <w:rFonts w:ascii="Candara" w:hAnsi="Candara" w:cs="Arial"/>
        </w:rPr>
        <w:t>feel welcome in school to discuss their children’s progress in a positive and supportive atmosphere</w:t>
      </w:r>
    </w:p>
    <w:p w14:paraId="29AB9987" w14:textId="77777777" w:rsidR="001E5613" w:rsidRPr="00E97654" w:rsidRDefault="001E5613" w:rsidP="00112EBA">
      <w:pPr>
        <w:tabs>
          <w:tab w:val="left" w:pos="10490"/>
        </w:tabs>
        <w:spacing w:after="0" w:line="240" w:lineRule="auto"/>
        <w:ind w:right="-24"/>
        <w:rPr>
          <w:rFonts w:ascii="Candara" w:hAnsi="Candara" w:cs="Arial"/>
        </w:rPr>
      </w:pPr>
    </w:p>
    <w:p w14:paraId="372D9175" w14:textId="69B749F4" w:rsidR="001E5613" w:rsidRPr="00E97654" w:rsidRDefault="00FD76DD" w:rsidP="00112EBA">
      <w:pPr>
        <w:tabs>
          <w:tab w:val="left" w:pos="10490"/>
        </w:tabs>
        <w:spacing w:after="0" w:line="240" w:lineRule="auto"/>
        <w:ind w:right="-24"/>
        <w:jc w:val="both"/>
        <w:rPr>
          <w:rFonts w:ascii="Candara" w:hAnsi="Candara" w:cs="Arial"/>
          <w:b/>
          <w:sz w:val="32"/>
        </w:rPr>
      </w:pPr>
      <w:proofErr w:type="spellStart"/>
      <w:r>
        <w:rPr>
          <w:rFonts w:ascii="Candara" w:hAnsi="Candara" w:cs="Arial"/>
          <w:b/>
          <w:sz w:val="32"/>
        </w:rPr>
        <w:t>Cartmel</w:t>
      </w:r>
      <w:r w:rsidR="00E745DF" w:rsidRPr="00E97654">
        <w:rPr>
          <w:rFonts w:ascii="Candara" w:hAnsi="Candara" w:cs="Arial"/>
          <w:b/>
          <w:sz w:val="32"/>
        </w:rPr>
        <w:t>’s</w:t>
      </w:r>
      <w:proofErr w:type="spellEnd"/>
      <w:r w:rsidR="00E745DF" w:rsidRPr="00E97654">
        <w:rPr>
          <w:rFonts w:ascii="Candara" w:hAnsi="Candara" w:cs="Arial"/>
          <w:b/>
          <w:sz w:val="32"/>
        </w:rPr>
        <w:t xml:space="preserve"> approach to behaviour management – the progression</w:t>
      </w:r>
    </w:p>
    <w:p w14:paraId="6A31FEEE" w14:textId="77777777" w:rsidR="001E5613" w:rsidRPr="00E97654" w:rsidRDefault="001E5613" w:rsidP="00112EBA">
      <w:pPr>
        <w:tabs>
          <w:tab w:val="left" w:pos="10490"/>
        </w:tabs>
        <w:spacing w:after="0" w:line="240" w:lineRule="auto"/>
        <w:ind w:right="-24"/>
        <w:jc w:val="both"/>
        <w:rPr>
          <w:rFonts w:ascii="Candara" w:hAnsi="Candara" w:cs="Arial"/>
          <w:b/>
          <w:sz w:val="32"/>
        </w:rPr>
      </w:pPr>
    </w:p>
    <w:p w14:paraId="1B0DF0F7" w14:textId="04FE538B" w:rsidR="001E5613" w:rsidRPr="00E97654" w:rsidRDefault="001E5613" w:rsidP="00112EBA">
      <w:pPr>
        <w:tabs>
          <w:tab w:val="left" w:pos="10490"/>
        </w:tabs>
        <w:spacing w:after="0" w:line="240" w:lineRule="auto"/>
        <w:ind w:right="-24"/>
        <w:jc w:val="both"/>
        <w:rPr>
          <w:rFonts w:ascii="Candara" w:hAnsi="Candara" w:cs="Arial"/>
        </w:rPr>
      </w:pPr>
      <w:r w:rsidRPr="00E97654">
        <w:rPr>
          <w:rFonts w:ascii="Candara" w:hAnsi="Candara" w:cs="Arial"/>
        </w:rPr>
        <w:t xml:space="preserve">We believe that </w:t>
      </w:r>
      <w:r w:rsidR="00F1783A" w:rsidRPr="00E97654">
        <w:rPr>
          <w:rFonts w:ascii="Candara" w:hAnsi="Candara" w:cs="Arial"/>
        </w:rPr>
        <w:t xml:space="preserve">encouraging and </w:t>
      </w:r>
      <w:r w:rsidRPr="00E97654">
        <w:rPr>
          <w:rFonts w:ascii="Candara" w:hAnsi="Candara" w:cs="Arial"/>
        </w:rPr>
        <w:t xml:space="preserve">acknowledging </w:t>
      </w:r>
      <w:r w:rsidR="00A01D2E" w:rsidRPr="00E97654">
        <w:rPr>
          <w:rFonts w:ascii="Candara" w:hAnsi="Candara" w:cs="Arial"/>
        </w:rPr>
        <w:t>positive</w:t>
      </w:r>
      <w:r w:rsidRPr="00E97654">
        <w:rPr>
          <w:rFonts w:ascii="Candara" w:hAnsi="Candara" w:cs="Arial"/>
        </w:rPr>
        <w:t xml:space="preserve"> behaviour is a priority, both to support and reward pupils who are conforming to the School Rules and also to encourage others</w:t>
      </w:r>
      <w:r w:rsidR="00BE5E89" w:rsidRPr="00E97654">
        <w:rPr>
          <w:rFonts w:ascii="Candara" w:hAnsi="Candara" w:cs="Arial"/>
        </w:rPr>
        <w:t xml:space="preserve"> (see Celebrating Positive Behaviour below)</w:t>
      </w:r>
      <w:r w:rsidRPr="00E97654">
        <w:rPr>
          <w:rFonts w:ascii="Candara" w:hAnsi="Candara" w:cs="Arial"/>
        </w:rPr>
        <w:t>.</w:t>
      </w:r>
    </w:p>
    <w:p w14:paraId="00E1FAEB" w14:textId="77777777" w:rsidR="00F1783A" w:rsidRPr="00E97654" w:rsidRDefault="00F1783A" w:rsidP="00112EBA">
      <w:pPr>
        <w:tabs>
          <w:tab w:val="left" w:pos="10490"/>
        </w:tabs>
        <w:spacing w:after="0" w:line="240" w:lineRule="auto"/>
        <w:ind w:right="-24"/>
        <w:jc w:val="both"/>
        <w:rPr>
          <w:rFonts w:ascii="Candara" w:hAnsi="Candara" w:cs="Arial"/>
        </w:rPr>
      </w:pPr>
    </w:p>
    <w:p w14:paraId="7863ABE9" w14:textId="2F5668EC" w:rsidR="00F1783A" w:rsidRPr="00E97654" w:rsidRDefault="00E745DF" w:rsidP="00112EBA">
      <w:pPr>
        <w:tabs>
          <w:tab w:val="left" w:pos="10490"/>
        </w:tabs>
        <w:spacing w:after="0" w:line="240" w:lineRule="auto"/>
        <w:ind w:right="-24"/>
        <w:jc w:val="both"/>
        <w:rPr>
          <w:rFonts w:ascii="Candara" w:hAnsi="Candara" w:cs="Arial"/>
        </w:rPr>
      </w:pPr>
      <w:r w:rsidRPr="00E97654">
        <w:rPr>
          <w:rFonts w:ascii="Candara" w:hAnsi="Candara" w:cs="Arial"/>
        </w:rPr>
        <w:t>We</w:t>
      </w:r>
      <w:r w:rsidR="00F1783A" w:rsidRPr="00E97654">
        <w:rPr>
          <w:rFonts w:ascii="Candara" w:hAnsi="Candara" w:cs="Arial"/>
        </w:rPr>
        <w:t xml:space="preserve"> </w:t>
      </w:r>
      <w:r w:rsidR="00B56BC2" w:rsidRPr="00E97654">
        <w:rPr>
          <w:rFonts w:ascii="Candara" w:hAnsi="Candara" w:cs="Arial"/>
        </w:rPr>
        <w:t>recognise and respond quickly and consistently to</w:t>
      </w:r>
      <w:r w:rsidR="0070382B" w:rsidRPr="00E97654">
        <w:rPr>
          <w:rFonts w:ascii="Candara" w:hAnsi="Candara" w:cs="Arial"/>
        </w:rPr>
        <w:t xml:space="preserve"> behaviour which is not positive,</w:t>
      </w:r>
      <w:r w:rsidR="00B56BC2" w:rsidRPr="00E97654">
        <w:rPr>
          <w:rFonts w:ascii="Candara" w:hAnsi="Candara" w:cs="Arial"/>
        </w:rPr>
        <w:t xml:space="preserve"> </w:t>
      </w:r>
      <w:r w:rsidR="0070382B" w:rsidRPr="00E97654">
        <w:rPr>
          <w:rFonts w:ascii="Candara" w:hAnsi="Candara" w:cs="Arial"/>
        </w:rPr>
        <w:t>(“escalating behaviour”)</w:t>
      </w:r>
      <w:r w:rsidR="00B56BC2" w:rsidRPr="00E97654">
        <w:rPr>
          <w:rFonts w:ascii="Candara" w:hAnsi="Candara" w:cs="Arial"/>
        </w:rPr>
        <w:t xml:space="preserve"> with a view </w:t>
      </w:r>
      <w:r w:rsidR="0070382B" w:rsidRPr="00E97654">
        <w:rPr>
          <w:rFonts w:ascii="Candara" w:hAnsi="Candara" w:cs="Arial"/>
        </w:rPr>
        <w:t>to preventing harmful behaviour</w:t>
      </w:r>
      <w:r w:rsidR="00BE5E89" w:rsidRPr="00E97654">
        <w:rPr>
          <w:rFonts w:ascii="Candara" w:hAnsi="Candara" w:cs="Arial"/>
        </w:rPr>
        <w:t xml:space="preserve"> (see Responding to escalating and harmful behaviour below)</w:t>
      </w:r>
      <w:r w:rsidR="00B56BC2" w:rsidRPr="00E97654">
        <w:rPr>
          <w:rFonts w:ascii="Candara" w:hAnsi="Candara" w:cs="Arial"/>
        </w:rPr>
        <w:t>.</w:t>
      </w:r>
    </w:p>
    <w:p w14:paraId="22C6FFBC" w14:textId="77777777" w:rsidR="00B56BC2" w:rsidRPr="00E97654" w:rsidRDefault="00B56BC2" w:rsidP="00112EBA">
      <w:pPr>
        <w:tabs>
          <w:tab w:val="left" w:pos="10490"/>
        </w:tabs>
        <w:spacing w:after="0" w:line="240" w:lineRule="auto"/>
        <w:ind w:right="-24"/>
        <w:jc w:val="both"/>
        <w:rPr>
          <w:rFonts w:ascii="Candara" w:hAnsi="Candara" w:cs="Arial"/>
        </w:rPr>
      </w:pPr>
    </w:p>
    <w:p w14:paraId="474D9880" w14:textId="379D1698" w:rsidR="00B56BC2" w:rsidRPr="00E97654" w:rsidRDefault="00B56BC2" w:rsidP="00112EBA">
      <w:pPr>
        <w:tabs>
          <w:tab w:val="left" w:pos="10490"/>
        </w:tabs>
        <w:spacing w:after="0" w:line="240" w:lineRule="auto"/>
        <w:ind w:right="-24"/>
        <w:jc w:val="both"/>
        <w:rPr>
          <w:rFonts w:ascii="Candara" w:hAnsi="Candara" w:cs="Arial"/>
        </w:rPr>
      </w:pPr>
      <w:r w:rsidRPr="00E97654">
        <w:rPr>
          <w:rFonts w:ascii="Candara" w:hAnsi="Candara" w:cs="Arial"/>
        </w:rPr>
        <w:t xml:space="preserve">Harmful behaviour is therefore extremely rare at </w:t>
      </w:r>
      <w:r w:rsidR="00FD76DD">
        <w:rPr>
          <w:rFonts w:ascii="Candara" w:hAnsi="Candara" w:cs="Arial"/>
        </w:rPr>
        <w:t>Cartmel</w:t>
      </w:r>
      <w:r w:rsidRPr="00E97654">
        <w:rPr>
          <w:rFonts w:ascii="Candara" w:hAnsi="Candara" w:cs="Arial"/>
        </w:rPr>
        <w:t xml:space="preserve">. However, when it does occur, </w:t>
      </w:r>
      <w:r w:rsidR="002A2185" w:rsidRPr="00E97654">
        <w:rPr>
          <w:rFonts w:ascii="Candara" w:hAnsi="Candara" w:cs="Arial"/>
        </w:rPr>
        <w:t xml:space="preserve">staff </w:t>
      </w:r>
      <w:r w:rsidR="0031100D" w:rsidRPr="00E97654">
        <w:rPr>
          <w:rFonts w:ascii="Candara" w:hAnsi="Candara" w:cs="Arial"/>
        </w:rPr>
        <w:t>ensure that pupils are supported in reflecting on their behaviour and taking steps to repair and restore, once they are calm enough to do so.</w:t>
      </w:r>
    </w:p>
    <w:p w14:paraId="06E0521A" w14:textId="77777777" w:rsidR="001E5613" w:rsidRPr="00E97654" w:rsidRDefault="001E5613" w:rsidP="00112EBA">
      <w:pPr>
        <w:tabs>
          <w:tab w:val="left" w:pos="10490"/>
        </w:tabs>
        <w:spacing w:after="0" w:line="240" w:lineRule="auto"/>
        <w:ind w:right="-24"/>
        <w:jc w:val="both"/>
        <w:rPr>
          <w:rFonts w:ascii="Candara" w:hAnsi="Candara" w:cs="Arial"/>
        </w:rPr>
      </w:pPr>
    </w:p>
    <w:p w14:paraId="66BA5CA0" w14:textId="2BD7B232" w:rsidR="001E5613" w:rsidRPr="00E97654" w:rsidRDefault="001E5613" w:rsidP="00112EBA">
      <w:pPr>
        <w:tabs>
          <w:tab w:val="left" w:pos="10490"/>
        </w:tabs>
        <w:spacing w:after="0" w:line="240" w:lineRule="auto"/>
        <w:ind w:right="-24"/>
        <w:jc w:val="both"/>
        <w:rPr>
          <w:rFonts w:ascii="Candara" w:hAnsi="Candara" w:cs="Arial"/>
        </w:rPr>
      </w:pPr>
      <w:r w:rsidRPr="00E97654">
        <w:rPr>
          <w:rFonts w:ascii="Candara" w:hAnsi="Candara" w:cs="Arial"/>
        </w:rPr>
        <w:t xml:space="preserve">A summary of our approach to behaviour management is set out in our Behaviour Code </w:t>
      </w:r>
      <w:r w:rsidR="002A2185" w:rsidRPr="00E97654">
        <w:rPr>
          <w:rFonts w:ascii="Candara" w:hAnsi="Candara" w:cs="Arial"/>
        </w:rPr>
        <w:t xml:space="preserve">(Appendix </w:t>
      </w:r>
      <w:r w:rsidR="005C4F96" w:rsidRPr="00E97654">
        <w:rPr>
          <w:rFonts w:ascii="Candara" w:hAnsi="Candara" w:cs="Arial"/>
        </w:rPr>
        <w:t>1</w:t>
      </w:r>
      <w:r w:rsidR="002A2185" w:rsidRPr="00E97654">
        <w:rPr>
          <w:rFonts w:ascii="Candara" w:hAnsi="Candara" w:cs="Arial"/>
        </w:rPr>
        <w:t>)</w:t>
      </w:r>
      <w:r w:rsidRPr="00E97654">
        <w:rPr>
          <w:rFonts w:ascii="Candara" w:hAnsi="Candara" w:cs="Arial"/>
        </w:rPr>
        <w:t>.</w:t>
      </w:r>
    </w:p>
    <w:p w14:paraId="7893392D" w14:textId="218D26C1" w:rsidR="0031100D" w:rsidRPr="00E97654" w:rsidRDefault="0031100D" w:rsidP="00112EBA">
      <w:pPr>
        <w:tabs>
          <w:tab w:val="left" w:pos="10490"/>
        </w:tabs>
        <w:spacing w:after="0" w:line="240" w:lineRule="auto"/>
        <w:ind w:right="-24"/>
        <w:jc w:val="both"/>
        <w:rPr>
          <w:rFonts w:ascii="Candara" w:hAnsi="Candara" w:cs="Arial"/>
        </w:rPr>
      </w:pPr>
    </w:p>
    <w:p w14:paraId="43055A60" w14:textId="3F1471A3" w:rsidR="0031100D" w:rsidRPr="00E97654" w:rsidRDefault="00FE7A4B" w:rsidP="00112EBA">
      <w:pPr>
        <w:tabs>
          <w:tab w:val="left" w:pos="10490"/>
        </w:tabs>
        <w:spacing w:after="0" w:line="240" w:lineRule="auto"/>
        <w:ind w:right="-24"/>
        <w:jc w:val="both"/>
        <w:rPr>
          <w:rFonts w:ascii="Candara" w:hAnsi="Candara" w:cs="Arial"/>
        </w:rPr>
      </w:pPr>
      <w:r w:rsidRPr="00E97654">
        <w:rPr>
          <w:rFonts w:ascii="Candara" w:hAnsi="Candara"/>
          <w:noProof/>
          <w:lang w:eastAsia="en-GB"/>
        </w:rPr>
        <mc:AlternateContent>
          <mc:Choice Requires="wps">
            <w:drawing>
              <wp:anchor distT="45720" distB="45720" distL="114300" distR="114300" simplePos="0" relativeHeight="252087808" behindDoc="0" locked="0" layoutInCell="1" allowOverlap="1" wp14:anchorId="51F96BAF" wp14:editId="545D761E">
                <wp:simplePos x="0" y="0"/>
                <wp:positionH relativeFrom="margin">
                  <wp:align>center</wp:align>
                </wp:positionH>
                <wp:positionV relativeFrom="paragraph">
                  <wp:posOffset>153035</wp:posOffset>
                </wp:positionV>
                <wp:extent cx="4664075" cy="29464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946400"/>
                        </a:xfrm>
                        <a:prstGeom prst="rect">
                          <a:avLst/>
                        </a:prstGeom>
                        <a:solidFill>
                          <a:srgbClr val="FFFFFF"/>
                        </a:solidFill>
                        <a:ln w="9525">
                          <a:solidFill>
                            <a:srgbClr val="000000"/>
                          </a:solidFill>
                          <a:miter lim="800000"/>
                          <a:headEnd/>
                          <a:tailEnd/>
                        </a:ln>
                      </wps:spPr>
                      <wps:txbx>
                        <w:txbxContent>
                          <w:p w14:paraId="5130B703" w14:textId="77777777" w:rsidR="004F4439" w:rsidRDefault="004F4439" w:rsidP="00FE7A4B">
                            <w:pPr>
                              <w:jc w:val="center"/>
                            </w:pPr>
                            <w:r w:rsidRPr="0023695B">
                              <w:rPr>
                                <w:noProof/>
                                <w:lang w:eastAsia="en-GB"/>
                              </w:rPr>
                              <w:drawing>
                                <wp:inline distT="0" distB="0" distL="0" distR="0" wp14:anchorId="3F44EE05" wp14:editId="35ED2588">
                                  <wp:extent cx="4461164" cy="2881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37" cy="29154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96BAF" id="_x0000_t202" coordsize="21600,21600" o:spt="202" path="m,l,21600r21600,l21600,xe">
                <v:stroke joinstyle="miter"/>
                <v:path gradientshapeok="t" o:connecttype="rect"/>
              </v:shapetype>
              <v:shape id="Text Box 2" o:spid="_x0000_s1026" type="#_x0000_t202" style="position:absolute;left:0;text-align:left;margin-left:0;margin-top:12.05pt;width:367.25pt;height:232pt;z-index:25208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yuEAIAACAEAAAOAAAAZHJzL2Uyb0RvYy54bWysU9tu2zAMfR+wfxD0vtgJnLQx6hRdugwD&#10;ugvQ7QNkWY6FyaJGKbGzrx+lpGnQbS/D9CCIInVEHh7e3I69YXuFXoOt+HSSc6ashEbbbcW/fd28&#10;uebMB2EbYcCqih+U57er169uBleqGXRgGoWMQKwvB1fxLgRXZpmXneqFn4BTlpwtYC8CmbjNGhQD&#10;ofcmm+X5IhsAG4cglfd0e3908lXCb1slw+e29SowU3HKLaQd017HPVvdiHKLwnVantIQ/5BFL7Sl&#10;T89Q9yIItkP9G1SvJYKHNkwk9Bm0rZYq1UDVTPMX1Tx2wqlUC5Hj3Zkm//9g5af9o/uCLIxvYaQG&#10;piK8ewD53TML607YrbpDhKFToqGPp5GybHC+PD2NVPvSR5B6+AgNNVnsAiSgscU+skJ1MkKnBhzO&#10;pKsxMEmXxWJR5FdzziT5ZsuCrNSWTJRPzx368F5Bz+Kh4khdTfBi/+BDTEeUTyHxNw9GNxttTDJw&#10;W68Nsr0gBWzSShW8CDOWDRVfzmfzIwN/hcjT+hNErwNJ2ei+4tfnIFFG3t7ZJgktCG2OZ0rZ2BOR&#10;kbsji2GsRwqMhNbQHIhShKNkacTo0AH+5GwguVbc/9gJVJyZD5baspwWRdR3Mor51YwMvPTUlx5h&#10;JUFVPHB2PK5DmolImIU7al+rE7HPmZxyJRkmvk8jE3V+aaeo58Fe/QIAAP//AwBQSwMEFAAGAAgA&#10;AAAhACDtmBLeAAAABwEAAA8AAABkcnMvZG93bnJldi54bWxMj8FOwzAQRO9I/IO1SFwQddKGNoRs&#10;KoQEghu0FVzdeJtExOtgu2n4e8wJjqMZzbwp15PpxUjOd5YR0lkCgri2uuMGYbd9vM5B+KBYq94y&#10;IXyTh3V1flaqQtsTv9G4CY2IJewLhdCGMBRS+rolo/zMDsTRO1hnVIjSNVI7dYrlppfzJFlKozqO&#10;C60a6KGl+nNzNAh59jx++JfF63u9PPS34Wo1Pn05xMuL6f4ORKAp/IXhFz+iQxWZ9vbI2oseIR4J&#10;CPMsBRHd1SK7AbFHyPI8BVmV8j9/9QMAAP//AwBQSwECLQAUAAYACAAAACEAtoM4kv4AAADhAQAA&#10;EwAAAAAAAAAAAAAAAAAAAAAAW0NvbnRlbnRfVHlwZXNdLnhtbFBLAQItABQABgAIAAAAIQA4/SH/&#10;1gAAAJQBAAALAAAAAAAAAAAAAAAAAC8BAABfcmVscy8ucmVsc1BLAQItABQABgAIAAAAIQD53jyu&#10;EAIAACAEAAAOAAAAAAAAAAAAAAAAAC4CAABkcnMvZTJvRG9jLnhtbFBLAQItABQABgAIAAAAIQAg&#10;7ZgS3gAAAAcBAAAPAAAAAAAAAAAAAAAAAGoEAABkcnMvZG93bnJldi54bWxQSwUGAAAAAAQABADz&#10;AAAAdQUAAAAA&#10;">
                <v:textbox>
                  <w:txbxContent>
                    <w:p w14:paraId="5130B703" w14:textId="77777777" w:rsidR="004F4439" w:rsidRDefault="004F4439" w:rsidP="00FE7A4B">
                      <w:pPr>
                        <w:jc w:val="center"/>
                      </w:pPr>
                      <w:r w:rsidRPr="0023695B">
                        <w:rPr>
                          <w:noProof/>
                          <w:lang w:eastAsia="en-GB"/>
                        </w:rPr>
                        <w:drawing>
                          <wp:inline distT="0" distB="0" distL="0" distR="0" wp14:anchorId="3F44EE05" wp14:editId="35ED2588">
                            <wp:extent cx="4461164" cy="2881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37" cy="2915434"/>
                                    </a:xfrm>
                                    <a:prstGeom prst="rect">
                                      <a:avLst/>
                                    </a:prstGeom>
                                    <a:noFill/>
                                    <a:ln>
                                      <a:noFill/>
                                    </a:ln>
                                  </pic:spPr>
                                </pic:pic>
                              </a:graphicData>
                            </a:graphic>
                          </wp:inline>
                        </w:drawing>
                      </w:r>
                    </w:p>
                  </w:txbxContent>
                </v:textbox>
                <w10:wrap type="square" anchorx="margin"/>
              </v:shape>
            </w:pict>
          </mc:Fallback>
        </mc:AlternateContent>
      </w:r>
    </w:p>
    <w:p w14:paraId="3F68E56C" w14:textId="77777777" w:rsidR="001E5613" w:rsidRPr="00E97654" w:rsidRDefault="001E5613" w:rsidP="00112EBA">
      <w:pPr>
        <w:tabs>
          <w:tab w:val="left" w:pos="10490"/>
        </w:tabs>
        <w:spacing w:after="0" w:line="240" w:lineRule="auto"/>
        <w:ind w:right="-24"/>
        <w:jc w:val="both"/>
        <w:rPr>
          <w:rFonts w:ascii="Candara" w:hAnsi="Candara" w:cs="Arial"/>
          <w:b/>
        </w:rPr>
      </w:pPr>
    </w:p>
    <w:p w14:paraId="36364431" w14:textId="77777777" w:rsidR="0031100D" w:rsidRPr="00E97654" w:rsidRDefault="0031100D" w:rsidP="00112EBA">
      <w:pPr>
        <w:tabs>
          <w:tab w:val="left" w:pos="10490"/>
        </w:tabs>
        <w:spacing w:after="0" w:line="240" w:lineRule="auto"/>
        <w:ind w:right="-24"/>
        <w:jc w:val="both"/>
        <w:rPr>
          <w:rFonts w:ascii="Candara" w:hAnsi="Candara" w:cs="Arial"/>
          <w:b/>
          <w:sz w:val="32"/>
        </w:rPr>
      </w:pPr>
    </w:p>
    <w:p w14:paraId="5AE2CB1D" w14:textId="77777777" w:rsidR="0031100D" w:rsidRPr="00E97654" w:rsidRDefault="0031100D" w:rsidP="00112EBA">
      <w:pPr>
        <w:tabs>
          <w:tab w:val="left" w:pos="10490"/>
        </w:tabs>
        <w:spacing w:after="0" w:line="240" w:lineRule="auto"/>
        <w:ind w:right="-24"/>
        <w:jc w:val="both"/>
        <w:rPr>
          <w:rFonts w:ascii="Candara" w:hAnsi="Candara" w:cs="Arial"/>
          <w:b/>
          <w:sz w:val="32"/>
        </w:rPr>
      </w:pPr>
    </w:p>
    <w:p w14:paraId="49970408" w14:textId="77777777" w:rsidR="0031100D" w:rsidRPr="00E97654" w:rsidRDefault="0031100D" w:rsidP="00112EBA">
      <w:pPr>
        <w:tabs>
          <w:tab w:val="left" w:pos="10490"/>
        </w:tabs>
        <w:spacing w:after="0" w:line="240" w:lineRule="auto"/>
        <w:ind w:right="-24"/>
        <w:jc w:val="both"/>
        <w:rPr>
          <w:rFonts w:ascii="Candara" w:hAnsi="Candara" w:cs="Arial"/>
          <w:b/>
          <w:sz w:val="32"/>
        </w:rPr>
      </w:pPr>
    </w:p>
    <w:p w14:paraId="2079D0CB"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7C4BC2DA"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017F0D80"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023594FC"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5CA144D7"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31DAC169"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303AA772"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55369322"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29B76D93" w14:textId="77777777" w:rsidR="00FE7A4B" w:rsidRPr="00E97654" w:rsidRDefault="00FE7A4B" w:rsidP="00112EBA">
      <w:pPr>
        <w:tabs>
          <w:tab w:val="left" w:pos="10490"/>
        </w:tabs>
        <w:spacing w:after="0" w:line="240" w:lineRule="auto"/>
        <w:ind w:right="-24"/>
        <w:jc w:val="both"/>
        <w:rPr>
          <w:rFonts w:ascii="Candara" w:hAnsi="Candara" w:cs="Arial"/>
          <w:b/>
          <w:sz w:val="32"/>
        </w:rPr>
      </w:pPr>
    </w:p>
    <w:p w14:paraId="41828158" w14:textId="7E0EBAB9" w:rsidR="001E5613" w:rsidRPr="00E97654" w:rsidRDefault="009744C6" w:rsidP="00112EBA">
      <w:pPr>
        <w:tabs>
          <w:tab w:val="left" w:pos="10490"/>
        </w:tabs>
        <w:spacing w:after="0" w:line="240" w:lineRule="auto"/>
        <w:ind w:right="-24"/>
        <w:jc w:val="both"/>
        <w:rPr>
          <w:rFonts w:ascii="Candara" w:hAnsi="Candara" w:cs="Arial"/>
          <w:b/>
          <w:sz w:val="32"/>
        </w:rPr>
      </w:pPr>
      <w:r w:rsidRPr="00E97654">
        <w:rPr>
          <w:rFonts w:ascii="Candara" w:hAnsi="Candara" w:cs="Arial"/>
          <w:b/>
          <w:sz w:val="32"/>
        </w:rPr>
        <w:t>Celebrating Positive Behaviour</w:t>
      </w:r>
    </w:p>
    <w:p w14:paraId="46A8F006" w14:textId="77777777" w:rsidR="001E5613" w:rsidRPr="00E97654" w:rsidRDefault="001E5613" w:rsidP="00112EBA">
      <w:pPr>
        <w:tabs>
          <w:tab w:val="left" w:pos="10490"/>
        </w:tabs>
        <w:spacing w:after="0" w:line="240" w:lineRule="auto"/>
        <w:ind w:right="-24"/>
        <w:jc w:val="both"/>
        <w:rPr>
          <w:rFonts w:ascii="Candara" w:hAnsi="Candara" w:cs="Arial"/>
          <w:b/>
        </w:rPr>
      </w:pPr>
    </w:p>
    <w:p w14:paraId="640D12ED" w14:textId="6120BE8C" w:rsidR="001E5613" w:rsidRPr="00E97654" w:rsidRDefault="001E5613" w:rsidP="00112EBA">
      <w:pPr>
        <w:tabs>
          <w:tab w:val="left" w:pos="10490"/>
        </w:tabs>
        <w:spacing w:after="0" w:line="240" w:lineRule="auto"/>
        <w:ind w:right="-24"/>
        <w:jc w:val="both"/>
        <w:rPr>
          <w:rFonts w:ascii="Candara" w:hAnsi="Candara" w:cs="Arial"/>
          <w:b/>
        </w:rPr>
      </w:pPr>
      <w:r w:rsidRPr="00E97654">
        <w:rPr>
          <w:rFonts w:ascii="Candara" w:hAnsi="Candara" w:cs="Arial"/>
          <w:b/>
        </w:rPr>
        <w:t>Class Rewards:</w:t>
      </w:r>
    </w:p>
    <w:p w14:paraId="649BFDBD" w14:textId="77777777" w:rsidR="001E5613" w:rsidRPr="00E97654" w:rsidRDefault="001E5613" w:rsidP="00112EBA">
      <w:pPr>
        <w:tabs>
          <w:tab w:val="left" w:pos="10490"/>
        </w:tabs>
        <w:spacing w:after="0" w:line="240" w:lineRule="auto"/>
        <w:ind w:right="-24"/>
        <w:jc w:val="both"/>
        <w:rPr>
          <w:rFonts w:ascii="Candara" w:hAnsi="Candara" w:cs="Arial"/>
          <w:b/>
        </w:rPr>
      </w:pPr>
    </w:p>
    <w:p w14:paraId="4F622E3A" w14:textId="77777777" w:rsidR="001E5613" w:rsidRPr="00E97654" w:rsidRDefault="001E5613" w:rsidP="00112EBA">
      <w:pPr>
        <w:tabs>
          <w:tab w:val="left" w:pos="10490"/>
        </w:tabs>
        <w:spacing w:after="0" w:line="240" w:lineRule="auto"/>
        <w:ind w:right="-24"/>
        <w:jc w:val="both"/>
        <w:rPr>
          <w:rFonts w:ascii="Candara" w:hAnsi="Candara" w:cs="Arial"/>
        </w:rPr>
      </w:pPr>
      <w:r w:rsidRPr="00E97654">
        <w:rPr>
          <w:rFonts w:ascii="Candara" w:hAnsi="Candara" w:cs="Arial"/>
        </w:rPr>
        <w:t>Each class teacher may choose to reward the class on a weekly (or other) basis if the whole class have worked well as individuals or as a team. Class teachers are free to determine the nature of the reward depending on the age of the pupils and the behaviour exhibited.</w:t>
      </w:r>
    </w:p>
    <w:p w14:paraId="04943680" w14:textId="77777777" w:rsidR="001E5613" w:rsidRPr="00E97654" w:rsidRDefault="001E5613" w:rsidP="00112EBA">
      <w:pPr>
        <w:tabs>
          <w:tab w:val="left" w:pos="10490"/>
        </w:tabs>
        <w:spacing w:after="0" w:line="240" w:lineRule="auto"/>
        <w:ind w:right="-24"/>
        <w:jc w:val="both"/>
        <w:rPr>
          <w:rFonts w:ascii="Candara" w:hAnsi="Candara" w:cs="Arial"/>
        </w:rPr>
      </w:pPr>
    </w:p>
    <w:p w14:paraId="44FB6E4B" w14:textId="77777777" w:rsidR="001E5613" w:rsidRPr="00E97654" w:rsidRDefault="001E5613" w:rsidP="00112EBA">
      <w:pPr>
        <w:tabs>
          <w:tab w:val="left" w:pos="10490"/>
        </w:tabs>
        <w:spacing w:after="0" w:line="240" w:lineRule="auto"/>
        <w:ind w:right="-24"/>
        <w:jc w:val="both"/>
        <w:rPr>
          <w:rFonts w:ascii="Candara" w:hAnsi="Candara" w:cs="Arial"/>
          <w:b/>
        </w:rPr>
      </w:pPr>
      <w:r w:rsidRPr="00E97654">
        <w:rPr>
          <w:rFonts w:ascii="Candara" w:hAnsi="Candara" w:cs="Arial"/>
          <w:b/>
        </w:rPr>
        <w:t>Individual Rewards:</w:t>
      </w:r>
    </w:p>
    <w:p w14:paraId="7CC30A02" w14:textId="77777777" w:rsidR="001E5613" w:rsidRPr="00E97654" w:rsidRDefault="001E5613" w:rsidP="00112EBA">
      <w:pPr>
        <w:tabs>
          <w:tab w:val="left" w:pos="10490"/>
        </w:tabs>
        <w:spacing w:after="0" w:line="240" w:lineRule="auto"/>
        <w:ind w:right="-24"/>
        <w:jc w:val="both"/>
        <w:rPr>
          <w:rFonts w:ascii="Candara" w:hAnsi="Candara" w:cs="Arial"/>
          <w:b/>
          <w:sz w:val="32"/>
        </w:rPr>
      </w:pPr>
    </w:p>
    <w:p w14:paraId="6163FBF7" w14:textId="77777777" w:rsidR="001E5613" w:rsidRPr="00E97654" w:rsidRDefault="001E5613" w:rsidP="00112EBA">
      <w:pPr>
        <w:tabs>
          <w:tab w:val="left" w:pos="10490"/>
        </w:tabs>
        <w:spacing w:after="0" w:line="240" w:lineRule="auto"/>
        <w:ind w:right="-24"/>
        <w:jc w:val="both"/>
        <w:rPr>
          <w:rFonts w:ascii="Candara" w:hAnsi="Candara" w:cs="Arial"/>
        </w:rPr>
      </w:pPr>
      <w:r w:rsidRPr="00E97654">
        <w:rPr>
          <w:rFonts w:ascii="Candara" w:hAnsi="Candara" w:cs="Arial"/>
          <w:b/>
        </w:rPr>
        <w:t>Level 1</w:t>
      </w:r>
      <w:r w:rsidRPr="00E97654">
        <w:rPr>
          <w:rFonts w:ascii="Candara" w:hAnsi="Candara" w:cs="Arial"/>
        </w:rPr>
        <w:t xml:space="preserve">: </w:t>
      </w:r>
      <w:r w:rsidR="00BD151D" w:rsidRPr="00E97654">
        <w:rPr>
          <w:rFonts w:ascii="Candara" w:hAnsi="Candara" w:cs="Arial"/>
        </w:rPr>
        <w:t xml:space="preserve">“Catch them getting it right”. </w:t>
      </w:r>
      <w:r w:rsidRPr="00E97654">
        <w:rPr>
          <w:rFonts w:ascii="Candara" w:hAnsi="Candara" w:cs="Arial"/>
        </w:rPr>
        <w:t xml:space="preserve">Staff should constantly look for opportunities to </w:t>
      </w:r>
      <w:r w:rsidR="005E675F" w:rsidRPr="00E97654">
        <w:rPr>
          <w:rFonts w:ascii="Candara" w:hAnsi="Candara" w:cs="Arial"/>
        </w:rPr>
        <w:t xml:space="preserve">give specific </w:t>
      </w:r>
      <w:r w:rsidRPr="00E97654">
        <w:rPr>
          <w:rFonts w:ascii="Candara" w:hAnsi="Candara" w:cs="Arial"/>
        </w:rPr>
        <w:t xml:space="preserve">praise </w:t>
      </w:r>
      <w:r w:rsidR="005E675F" w:rsidRPr="00E97654">
        <w:rPr>
          <w:rFonts w:ascii="Candara" w:hAnsi="Candara" w:cs="Arial"/>
        </w:rPr>
        <w:t xml:space="preserve">to </w:t>
      </w:r>
      <w:r w:rsidRPr="00E97654">
        <w:rPr>
          <w:rFonts w:ascii="Candara" w:hAnsi="Candara" w:cs="Arial"/>
        </w:rPr>
        <w:t xml:space="preserve">children when they are trying hard and conforming to the School Rules. </w:t>
      </w:r>
      <w:r w:rsidR="00BD151D" w:rsidRPr="00E97654">
        <w:rPr>
          <w:rFonts w:ascii="Candara" w:hAnsi="Candara" w:cs="Arial"/>
        </w:rPr>
        <w:t>Praise should be specific so that pupils are clear on what they have done well.</w:t>
      </w:r>
    </w:p>
    <w:p w14:paraId="53C61BB4" w14:textId="77777777" w:rsidR="001E5613" w:rsidRPr="00E97654" w:rsidRDefault="001E5613" w:rsidP="00112EBA">
      <w:pPr>
        <w:tabs>
          <w:tab w:val="left" w:pos="10490"/>
        </w:tabs>
        <w:spacing w:after="0" w:line="240" w:lineRule="auto"/>
        <w:ind w:right="-24"/>
        <w:jc w:val="both"/>
        <w:rPr>
          <w:rFonts w:ascii="Candara" w:hAnsi="Candara" w:cs="Arial"/>
        </w:rPr>
      </w:pPr>
    </w:p>
    <w:p w14:paraId="7221B496" w14:textId="25FCBB40" w:rsidR="001E5613" w:rsidRPr="00E97654" w:rsidRDefault="001E5613" w:rsidP="00112EBA">
      <w:pPr>
        <w:tabs>
          <w:tab w:val="left" w:pos="10490"/>
        </w:tabs>
        <w:spacing w:after="0" w:line="240" w:lineRule="auto"/>
        <w:ind w:right="-24"/>
        <w:jc w:val="both"/>
        <w:rPr>
          <w:rFonts w:ascii="Candara" w:hAnsi="Candara" w:cs="Arial"/>
        </w:rPr>
      </w:pPr>
      <w:r w:rsidRPr="00E97654">
        <w:rPr>
          <w:rFonts w:ascii="Candara" w:hAnsi="Candara" w:cs="Arial"/>
          <w:b/>
        </w:rPr>
        <w:t>Level 2</w:t>
      </w:r>
      <w:r w:rsidRPr="00E97654">
        <w:rPr>
          <w:rFonts w:ascii="Candara" w:hAnsi="Candara" w:cs="Arial"/>
        </w:rPr>
        <w:t>: For pupils who go the “extra mile”, a Team Point</w:t>
      </w:r>
      <w:r w:rsidR="00FD76DD">
        <w:rPr>
          <w:rFonts w:ascii="Candara" w:hAnsi="Candara" w:cs="Arial"/>
        </w:rPr>
        <w:t xml:space="preserve"> (marble)</w:t>
      </w:r>
      <w:r w:rsidRPr="00E97654">
        <w:rPr>
          <w:rFonts w:ascii="Candara" w:hAnsi="Candara" w:cs="Arial"/>
        </w:rPr>
        <w:t xml:space="preserve"> signifies that staff have noticed the special effort they have put in</w:t>
      </w:r>
      <w:r w:rsidR="00D84185" w:rsidRPr="00E97654">
        <w:rPr>
          <w:rFonts w:ascii="Candara" w:hAnsi="Candara" w:cs="Arial"/>
        </w:rPr>
        <w:t>. In addition, a pupil could be offered to visit to the Headteacher to share an exceptional piece of work</w:t>
      </w:r>
      <w:r w:rsidR="00FD76DD">
        <w:rPr>
          <w:rFonts w:ascii="Candara" w:hAnsi="Candara" w:cs="Arial"/>
        </w:rPr>
        <w:t>.</w:t>
      </w:r>
    </w:p>
    <w:p w14:paraId="049D50B4" w14:textId="66A41524" w:rsidR="006D612D" w:rsidRDefault="006D612D" w:rsidP="00112EBA">
      <w:pPr>
        <w:tabs>
          <w:tab w:val="left" w:pos="10490"/>
        </w:tabs>
        <w:spacing w:after="0" w:line="240" w:lineRule="auto"/>
        <w:ind w:right="-24"/>
        <w:jc w:val="both"/>
        <w:rPr>
          <w:rFonts w:ascii="Candara" w:hAnsi="Candara" w:cs="Arial"/>
        </w:rPr>
      </w:pPr>
    </w:p>
    <w:p w14:paraId="016AD37D" w14:textId="08BA2958" w:rsidR="001E5613" w:rsidRPr="006D612D" w:rsidRDefault="006D612D" w:rsidP="00112EBA">
      <w:pPr>
        <w:tabs>
          <w:tab w:val="left" w:pos="10490"/>
        </w:tabs>
        <w:spacing w:after="0" w:line="240" w:lineRule="auto"/>
        <w:ind w:right="-24"/>
        <w:jc w:val="both"/>
        <w:rPr>
          <w:rFonts w:ascii="Candara" w:hAnsi="Candara" w:cs="Arial"/>
        </w:rPr>
      </w:pPr>
      <w:r>
        <w:rPr>
          <w:rFonts w:ascii="Candara" w:hAnsi="Candara" w:cs="Arial"/>
          <w:b/>
        </w:rPr>
        <w:t>Level 3</w:t>
      </w:r>
      <w:r w:rsidRPr="001156C9">
        <w:rPr>
          <w:rFonts w:ascii="Candara" w:hAnsi="Candara" w:cs="Arial"/>
          <w:b/>
        </w:rPr>
        <w:t>:</w:t>
      </w:r>
      <w:r w:rsidRPr="006D612D">
        <w:rPr>
          <w:rFonts w:ascii="Candara" w:hAnsi="Candara" w:cs="Arial"/>
        </w:rPr>
        <w:t xml:space="preserve"> </w:t>
      </w:r>
      <w:r w:rsidRPr="00E97654">
        <w:rPr>
          <w:rFonts w:ascii="Candara" w:hAnsi="Candara" w:cs="Arial"/>
        </w:rPr>
        <w:t xml:space="preserve">In order to give pupils something to </w:t>
      </w:r>
      <w:r>
        <w:rPr>
          <w:rFonts w:ascii="Candara" w:hAnsi="Candara" w:cs="Arial"/>
        </w:rPr>
        <w:t xml:space="preserve">collectively </w:t>
      </w:r>
      <w:r w:rsidRPr="00E97654">
        <w:rPr>
          <w:rFonts w:ascii="Candara" w:hAnsi="Candara" w:cs="Arial"/>
        </w:rPr>
        <w:t>strive for, a prize or reward will recognise the number of Team Points they have obtained</w:t>
      </w:r>
      <w:r>
        <w:rPr>
          <w:rFonts w:ascii="Candara" w:hAnsi="Candara" w:cs="Arial"/>
        </w:rPr>
        <w:t xml:space="preserve"> as a class.</w:t>
      </w:r>
    </w:p>
    <w:p w14:paraId="45E6DD85" w14:textId="77777777" w:rsidR="001E5613" w:rsidRPr="00E97654" w:rsidRDefault="001E5613" w:rsidP="00112EBA">
      <w:pPr>
        <w:tabs>
          <w:tab w:val="left" w:pos="10490"/>
        </w:tabs>
        <w:spacing w:after="0" w:line="240" w:lineRule="auto"/>
        <w:ind w:right="-24"/>
        <w:jc w:val="both"/>
        <w:rPr>
          <w:rFonts w:ascii="Candara" w:hAnsi="Candara" w:cs="Arial"/>
        </w:rPr>
      </w:pPr>
    </w:p>
    <w:p w14:paraId="44CD192C" w14:textId="251737AF" w:rsidR="001E5613" w:rsidRPr="00E97654" w:rsidRDefault="001E5613" w:rsidP="00112EBA">
      <w:pPr>
        <w:tabs>
          <w:tab w:val="left" w:pos="10490"/>
        </w:tabs>
        <w:spacing w:after="0" w:line="240" w:lineRule="auto"/>
        <w:ind w:right="-24"/>
        <w:rPr>
          <w:rFonts w:ascii="Candara" w:hAnsi="Candara" w:cs="Arial"/>
          <w:b/>
          <w:sz w:val="32"/>
        </w:rPr>
      </w:pPr>
      <w:r w:rsidRPr="00E97654">
        <w:rPr>
          <w:rFonts w:ascii="Candara" w:hAnsi="Candara" w:cs="Arial"/>
          <w:b/>
          <w:sz w:val="32"/>
        </w:rPr>
        <w:t>Dealing with</w:t>
      </w:r>
      <w:r w:rsidR="00E745DF" w:rsidRPr="00E97654">
        <w:rPr>
          <w:rFonts w:ascii="Candara" w:hAnsi="Candara" w:cs="Arial"/>
          <w:b/>
          <w:sz w:val="32"/>
        </w:rPr>
        <w:t xml:space="preserve"> escalating or harmful</w:t>
      </w:r>
      <w:r w:rsidRPr="00E97654">
        <w:rPr>
          <w:rFonts w:ascii="Candara" w:hAnsi="Candara" w:cs="Arial"/>
          <w:b/>
          <w:sz w:val="32"/>
        </w:rPr>
        <w:t xml:space="preserve"> </w:t>
      </w:r>
      <w:r w:rsidR="00F0168F" w:rsidRPr="00E97654">
        <w:rPr>
          <w:rFonts w:ascii="Candara" w:hAnsi="Candara" w:cs="Arial"/>
          <w:b/>
          <w:sz w:val="32"/>
        </w:rPr>
        <w:t>b</w:t>
      </w:r>
      <w:r w:rsidRPr="00E97654">
        <w:rPr>
          <w:rFonts w:ascii="Candara" w:hAnsi="Candara" w:cs="Arial"/>
          <w:b/>
          <w:sz w:val="32"/>
        </w:rPr>
        <w:t>ehaviour</w:t>
      </w:r>
    </w:p>
    <w:p w14:paraId="0B4B8F5E" w14:textId="77777777" w:rsidR="001E5613" w:rsidRPr="00E97654" w:rsidRDefault="001E5613" w:rsidP="00112EBA">
      <w:pPr>
        <w:tabs>
          <w:tab w:val="left" w:pos="10490"/>
        </w:tabs>
        <w:spacing w:after="0" w:line="240" w:lineRule="auto"/>
        <w:ind w:right="-24"/>
        <w:rPr>
          <w:rFonts w:ascii="Candara" w:hAnsi="Candara" w:cs="Arial"/>
          <w:b/>
        </w:rPr>
      </w:pPr>
    </w:p>
    <w:p w14:paraId="6CC7CF94" w14:textId="06BFFD42" w:rsidR="00370118" w:rsidRPr="00E97654" w:rsidRDefault="001E5613" w:rsidP="00112EBA">
      <w:pPr>
        <w:tabs>
          <w:tab w:val="left" w:pos="10490"/>
        </w:tabs>
        <w:spacing w:after="0" w:line="240" w:lineRule="auto"/>
        <w:ind w:right="-24"/>
        <w:jc w:val="both"/>
        <w:rPr>
          <w:rFonts w:ascii="Candara" w:hAnsi="Candara" w:cs="Arial"/>
          <w:b/>
          <w:i/>
        </w:rPr>
      </w:pPr>
      <w:r w:rsidRPr="00E97654">
        <w:rPr>
          <w:rFonts w:ascii="Candara" w:hAnsi="Candara" w:cs="Arial"/>
        </w:rPr>
        <w:t xml:space="preserve">Despite the work that is done to ensure </w:t>
      </w:r>
      <w:r w:rsidR="00F0168F" w:rsidRPr="00E97654">
        <w:rPr>
          <w:rFonts w:ascii="Candara" w:hAnsi="Candara" w:cs="Arial"/>
        </w:rPr>
        <w:t>positive</w:t>
      </w:r>
      <w:r w:rsidRPr="00E97654">
        <w:rPr>
          <w:rFonts w:ascii="Candara" w:hAnsi="Candara" w:cs="Arial"/>
        </w:rPr>
        <w:t xml:space="preserve"> behaviour from pupils, from time to time, children will forget our aims and values and may lack consideration for others. </w:t>
      </w:r>
      <w:r w:rsidR="00F625B3" w:rsidRPr="00E97654">
        <w:rPr>
          <w:rFonts w:ascii="Candara" w:hAnsi="Candara" w:cs="Arial"/>
        </w:rPr>
        <w:t xml:space="preserve">We also recognise that in the same way that </w:t>
      </w:r>
      <w:r w:rsidR="00F625B3" w:rsidRPr="00E97654">
        <w:rPr>
          <w:rFonts w:ascii="Candara" w:hAnsi="Candara" w:cs="Arial"/>
          <w:b/>
          <w:i/>
        </w:rPr>
        <w:t>Positive Experiences create Positive Feeling</w:t>
      </w:r>
      <w:r w:rsidR="00370118" w:rsidRPr="00E97654">
        <w:rPr>
          <w:rFonts w:ascii="Candara" w:hAnsi="Candara" w:cs="Arial"/>
          <w:b/>
          <w:i/>
        </w:rPr>
        <w:t>s</w:t>
      </w:r>
      <w:r w:rsidR="00F625B3" w:rsidRPr="00E97654">
        <w:rPr>
          <w:rFonts w:ascii="Candara" w:hAnsi="Candara" w:cs="Arial"/>
          <w:b/>
          <w:i/>
        </w:rPr>
        <w:t xml:space="preserve"> and in turn lead to Positive Behaviour; Negative Experiences create Negative</w:t>
      </w:r>
      <w:r w:rsidR="00370118" w:rsidRPr="00E97654">
        <w:rPr>
          <w:rFonts w:ascii="Candara" w:hAnsi="Candara" w:cs="Arial"/>
          <w:b/>
          <w:i/>
        </w:rPr>
        <w:t xml:space="preserve"> Feelings and in turn lead to Negative Behaviour.</w:t>
      </w:r>
      <w:r w:rsidR="00F625B3" w:rsidRPr="00E97654">
        <w:rPr>
          <w:rFonts w:ascii="Candara" w:hAnsi="Candara" w:cs="Arial"/>
          <w:b/>
          <w:i/>
        </w:rPr>
        <w:t xml:space="preserve"> </w:t>
      </w:r>
    </w:p>
    <w:p w14:paraId="48735714" w14:textId="77777777" w:rsidR="0031100D" w:rsidRPr="00E97654" w:rsidRDefault="0031100D" w:rsidP="00112EBA">
      <w:pPr>
        <w:tabs>
          <w:tab w:val="left" w:pos="10490"/>
        </w:tabs>
        <w:spacing w:after="0" w:line="240" w:lineRule="auto"/>
        <w:ind w:right="-24"/>
        <w:jc w:val="both"/>
        <w:rPr>
          <w:rFonts w:ascii="Candara" w:hAnsi="Candara" w:cs="Arial"/>
          <w:b/>
          <w:i/>
        </w:rPr>
      </w:pPr>
    </w:p>
    <w:p w14:paraId="0BE06CEA" w14:textId="6FC19BE8" w:rsidR="00C00A37" w:rsidRPr="00E97654" w:rsidRDefault="00370118" w:rsidP="00112EBA">
      <w:pPr>
        <w:tabs>
          <w:tab w:val="left" w:pos="10490"/>
        </w:tabs>
        <w:spacing w:after="0" w:line="240" w:lineRule="auto"/>
        <w:ind w:right="-24"/>
        <w:jc w:val="both"/>
        <w:rPr>
          <w:rFonts w:ascii="Candara" w:hAnsi="Candara" w:cs="Arial"/>
        </w:rPr>
      </w:pPr>
      <w:r w:rsidRPr="00E97654">
        <w:rPr>
          <w:rFonts w:ascii="Candara" w:hAnsi="Candara" w:cs="Arial"/>
        </w:rPr>
        <w:t xml:space="preserve">At </w:t>
      </w:r>
      <w:r w:rsidR="00FD76DD">
        <w:rPr>
          <w:rFonts w:ascii="Candara" w:hAnsi="Candara" w:cs="Arial"/>
        </w:rPr>
        <w:t>Cartmel</w:t>
      </w:r>
      <w:r w:rsidRPr="00E97654">
        <w:rPr>
          <w:rFonts w:ascii="Candara" w:hAnsi="Candara" w:cs="Arial"/>
        </w:rPr>
        <w:t>, we understand that whilst external discipline (</w:t>
      </w:r>
      <w:r w:rsidR="006E3A8B" w:rsidRPr="00E97654">
        <w:rPr>
          <w:rFonts w:ascii="Candara" w:hAnsi="Candara" w:cs="Arial"/>
        </w:rPr>
        <w:t>such as loss of privileges</w:t>
      </w:r>
      <w:r w:rsidRPr="00E97654">
        <w:rPr>
          <w:rFonts w:ascii="Candara" w:hAnsi="Candara" w:cs="Arial"/>
        </w:rPr>
        <w:t xml:space="preserve">) can </w:t>
      </w:r>
      <w:r w:rsidRPr="00E97654">
        <w:rPr>
          <w:rFonts w:ascii="Candara" w:hAnsi="Candara" w:cs="Arial"/>
          <w:b/>
          <w:i/>
        </w:rPr>
        <w:t>suppress</w:t>
      </w:r>
      <w:r w:rsidRPr="00E97654">
        <w:rPr>
          <w:rFonts w:ascii="Candara" w:hAnsi="Candara" w:cs="Arial"/>
        </w:rPr>
        <w:t xml:space="preserve"> anti-social behaviour</w:t>
      </w:r>
      <w:r w:rsidR="00C00A37" w:rsidRPr="00E97654">
        <w:rPr>
          <w:rFonts w:ascii="Candara" w:hAnsi="Candara" w:cs="Arial"/>
        </w:rPr>
        <w:t>, in order</w:t>
      </w:r>
      <w:r w:rsidRPr="00E97654">
        <w:rPr>
          <w:rFonts w:ascii="Candara" w:hAnsi="Candara" w:cs="Arial"/>
        </w:rPr>
        <w:t xml:space="preserve"> to effect long term behavioural changes, developing internal discipline is necessary. </w:t>
      </w:r>
      <w:r w:rsidR="001E5613" w:rsidRPr="00E97654">
        <w:rPr>
          <w:rFonts w:ascii="Candara" w:hAnsi="Candara" w:cs="Arial"/>
        </w:rPr>
        <w:t xml:space="preserve"> </w:t>
      </w:r>
    </w:p>
    <w:p w14:paraId="3BBF0DE5" w14:textId="77777777" w:rsidR="00C00A37" w:rsidRPr="00E97654" w:rsidRDefault="00C00A37" w:rsidP="00112EBA">
      <w:pPr>
        <w:tabs>
          <w:tab w:val="left" w:pos="10490"/>
        </w:tabs>
        <w:spacing w:after="0" w:line="240" w:lineRule="auto"/>
        <w:ind w:right="-24"/>
        <w:jc w:val="both"/>
        <w:rPr>
          <w:rFonts w:ascii="Candara" w:hAnsi="Candara" w:cs="Arial"/>
        </w:rPr>
      </w:pPr>
    </w:p>
    <w:p w14:paraId="6C3DC2DB" w14:textId="787ABBF9" w:rsidR="006E3A8B" w:rsidRPr="00E97654" w:rsidRDefault="00C00A37" w:rsidP="00112EBA">
      <w:pPr>
        <w:tabs>
          <w:tab w:val="left" w:pos="10490"/>
        </w:tabs>
        <w:spacing w:after="0" w:line="240" w:lineRule="auto"/>
        <w:ind w:right="-24"/>
        <w:jc w:val="both"/>
        <w:rPr>
          <w:rFonts w:ascii="Candara" w:hAnsi="Candara" w:cs="Arial"/>
        </w:rPr>
      </w:pPr>
      <w:r w:rsidRPr="00E97654">
        <w:rPr>
          <w:rFonts w:ascii="Candara" w:hAnsi="Candara" w:cs="Arial"/>
        </w:rPr>
        <w:t>We believe that it is essential to have a consistent</w:t>
      </w:r>
      <w:r w:rsidR="006E3A8B" w:rsidRPr="00E97654">
        <w:rPr>
          <w:rFonts w:ascii="Candara" w:hAnsi="Candara" w:cs="Arial"/>
        </w:rPr>
        <w:t>, open and transparent</w:t>
      </w:r>
      <w:r w:rsidRPr="00E97654">
        <w:rPr>
          <w:rFonts w:ascii="Candara" w:hAnsi="Candara" w:cs="Arial"/>
        </w:rPr>
        <w:t xml:space="preserve"> approach to re-directin</w:t>
      </w:r>
      <w:r w:rsidR="007640B7" w:rsidRPr="00E97654">
        <w:rPr>
          <w:rFonts w:ascii="Candara" w:hAnsi="Candara" w:cs="Arial"/>
        </w:rPr>
        <w:t>g escalating behaviour</w:t>
      </w:r>
      <w:r w:rsidRPr="00E97654">
        <w:rPr>
          <w:rFonts w:ascii="Candara" w:hAnsi="Candara" w:cs="Arial"/>
        </w:rPr>
        <w:t xml:space="preserve">. </w:t>
      </w:r>
      <w:r w:rsidR="00837306" w:rsidRPr="00E97654">
        <w:rPr>
          <w:rFonts w:ascii="Candara" w:hAnsi="Candara" w:cs="Arial"/>
        </w:rPr>
        <w:t>All our responses to escalating behaviour aim to support our pupils in developing internal discipline.</w:t>
      </w:r>
    </w:p>
    <w:p w14:paraId="1813E60B" w14:textId="77777777" w:rsidR="006E3A8B" w:rsidRPr="00E97654" w:rsidRDefault="006E3A8B" w:rsidP="00112EBA">
      <w:pPr>
        <w:tabs>
          <w:tab w:val="left" w:pos="10490"/>
        </w:tabs>
        <w:spacing w:after="0" w:line="240" w:lineRule="auto"/>
        <w:ind w:right="-24"/>
        <w:jc w:val="both"/>
        <w:rPr>
          <w:rFonts w:ascii="Candara" w:hAnsi="Candara" w:cs="Arial"/>
        </w:rPr>
      </w:pPr>
    </w:p>
    <w:p w14:paraId="6F352376" w14:textId="77777777" w:rsidR="006E3A8B" w:rsidRPr="00E97654" w:rsidRDefault="00C00A37" w:rsidP="00112EBA">
      <w:pPr>
        <w:tabs>
          <w:tab w:val="left" w:pos="10490"/>
        </w:tabs>
        <w:spacing w:after="0" w:line="240" w:lineRule="auto"/>
        <w:ind w:right="-24"/>
        <w:jc w:val="both"/>
        <w:rPr>
          <w:rFonts w:ascii="Candara" w:hAnsi="Candara" w:cs="Arial"/>
        </w:rPr>
      </w:pPr>
      <w:r w:rsidRPr="00E97654">
        <w:rPr>
          <w:rFonts w:ascii="Candara" w:hAnsi="Candara" w:cs="Arial"/>
        </w:rPr>
        <w:t xml:space="preserve">We also </w:t>
      </w:r>
      <w:r w:rsidR="003358A0" w:rsidRPr="00E97654">
        <w:rPr>
          <w:rFonts w:ascii="Candara" w:hAnsi="Candara" w:cs="Arial"/>
        </w:rPr>
        <w:t>believe it is essential to support the classmates of pupils whose behaviour is escalating to understand why any particular response has been</w:t>
      </w:r>
      <w:r w:rsidR="006E3A8B" w:rsidRPr="00E97654">
        <w:rPr>
          <w:rFonts w:ascii="Candara" w:hAnsi="Candara" w:cs="Arial"/>
        </w:rPr>
        <w:t xml:space="preserve"> used</w:t>
      </w:r>
      <w:r w:rsidR="003358A0" w:rsidRPr="00E97654">
        <w:rPr>
          <w:rFonts w:ascii="Candara" w:hAnsi="Candara" w:cs="Arial"/>
        </w:rPr>
        <w:t xml:space="preserve"> in the circumstances (for example, pupils need to understand that “ignoring” escalating behaviour doesn’t mean a pupils has “got away with</w:t>
      </w:r>
      <w:r w:rsidR="006E3A8B" w:rsidRPr="00E97654">
        <w:rPr>
          <w:rFonts w:ascii="Candara" w:hAnsi="Candara" w:cs="Arial"/>
        </w:rPr>
        <w:t xml:space="preserve"> it”</w:t>
      </w:r>
      <w:r w:rsidR="003358A0" w:rsidRPr="00E97654">
        <w:rPr>
          <w:rFonts w:ascii="Candara" w:hAnsi="Candara" w:cs="Arial"/>
        </w:rPr>
        <w:t xml:space="preserve"> but that it might be the most effective way of disempowering that behaviour. </w:t>
      </w:r>
    </w:p>
    <w:p w14:paraId="25E784AA" w14:textId="77777777" w:rsidR="003358A0" w:rsidRPr="00E97654" w:rsidRDefault="003358A0" w:rsidP="00112EBA">
      <w:pPr>
        <w:tabs>
          <w:tab w:val="left" w:pos="10490"/>
        </w:tabs>
        <w:spacing w:after="0" w:line="240" w:lineRule="auto"/>
        <w:ind w:right="-24"/>
        <w:jc w:val="both"/>
        <w:rPr>
          <w:rFonts w:ascii="Candara" w:hAnsi="Candara" w:cs="Arial"/>
        </w:rPr>
      </w:pPr>
    </w:p>
    <w:p w14:paraId="3DD93251" w14:textId="694A953C" w:rsidR="001E5613" w:rsidRPr="00E97654" w:rsidRDefault="006E3A8B" w:rsidP="00112EBA">
      <w:pPr>
        <w:tabs>
          <w:tab w:val="left" w:pos="10490"/>
        </w:tabs>
        <w:spacing w:after="0" w:line="240" w:lineRule="auto"/>
        <w:ind w:right="-24"/>
        <w:jc w:val="both"/>
        <w:rPr>
          <w:rFonts w:ascii="Candara" w:hAnsi="Candara" w:cs="Arial"/>
        </w:rPr>
      </w:pPr>
      <w:r w:rsidRPr="00E97654">
        <w:rPr>
          <w:rFonts w:ascii="Candara" w:hAnsi="Candara" w:cs="Arial"/>
        </w:rPr>
        <w:t>Where behaviour is escalating</w:t>
      </w:r>
      <w:r w:rsidR="003358A0" w:rsidRPr="00E97654">
        <w:rPr>
          <w:rFonts w:ascii="Candara" w:hAnsi="Candara" w:cs="Arial"/>
        </w:rPr>
        <w:t xml:space="preserve">, staff need to investigate and understand the underlying reasons for the behaviour exhibited (using the Roots and Fruits model, see Appendix </w:t>
      </w:r>
      <w:r w:rsidR="005C4F96" w:rsidRPr="00E97654">
        <w:rPr>
          <w:rFonts w:ascii="Candara" w:hAnsi="Candara" w:cs="Arial"/>
        </w:rPr>
        <w:t>2</w:t>
      </w:r>
      <w:r w:rsidR="003358A0" w:rsidRPr="00E97654">
        <w:rPr>
          <w:rFonts w:ascii="Candara" w:hAnsi="Candara" w:cs="Arial"/>
        </w:rPr>
        <w:t xml:space="preserve">) and provide support to deal with these underlying reasons. </w:t>
      </w:r>
    </w:p>
    <w:p w14:paraId="506C2EFB" w14:textId="77777777" w:rsidR="001E5613" w:rsidRPr="00E97654" w:rsidRDefault="001E5613" w:rsidP="00112EBA">
      <w:pPr>
        <w:tabs>
          <w:tab w:val="left" w:pos="10490"/>
        </w:tabs>
        <w:spacing w:after="0" w:line="240" w:lineRule="auto"/>
        <w:ind w:right="-24"/>
        <w:rPr>
          <w:rFonts w:ascii="Candara" w:hAnsi="Candara" w:cs="Arial"/>
        </w:rPr>
      </w:pPr>
    </w:p>
    <w:p w14:paraId="6153400D" w14:textId="6D4C11BC" w:rsidR="001E5613" w:rsidRPr="00E97654" w:rsidRDefault="00F1783A" w:rsidP="00112EBA">
      <w:pPr>
        <w:tabs>
          <w:tab w:val="left" w:pos="10490"/>
        </w:tabs>
        <w:spacing w:after="0" w:line="240" w:lineRule="auto"/>
        <w:ind w:right="-24"/>
        <w:rPr>
          <w:rFonts w:ascii="Candara" w:hAnsi="Candara" w:cs="Arial"/>
          <w:b/>
          <w:sz w:val="32"/>
        </w:rPr>
      </w:pPr>
      <w:r w:rsidRPr="00E97654">
        <w:rPr>
          <w:rFonts w:ascii="Candara" w:hAnsi="Candara" w:cs="Arial"/>
          <w:b/>
          <w:sz w:val="32"/>
        </w:rPr>
        <w:t>Responses to escalating</w:t>
      </w:r>
      <w:r w:rsidR="007640B7" w:rsidRPr="00E97654">
        <w:rPr>
          <w:rFonts w:ascii="Candara" w:hAnsi="Candara" w:cs="Arial"/>
          <w:b/>
          <w:sz w:val="32"/>
        </w:rPr>
        <w:t xml:space="preserve"> and harmful</w:t>
      </w:r>
      <w:r w:rsidRPr="00E97654">
        <w:rPr>
          <w:rFonts w:ascii="Candara" w:hAnsi="Candara" w:cs="Arial"/>
          <w:b/>
          <w:sz w:val="32"/>
        </w:rPr>
        <w:t xml:space="preserve"> behaviour</w:t>
      </w:r>
    </w:p>
    <w:p w14:paraId="51CD3001" w14:textId="77777777" w:rsidR="001E5613" w:rsidRPr="00E97654" w:rsidRDefault="001E5613" w:rsidP="00112EBA">
      <w:pPr>
        <w:tabs>
          <w:tab w:val="left" w:pos="10490"/>
        </w:tabs>
        <w:spacing w:after="0" w:line="240" w:lineRule="auto"/>
        <w:ind w:right="-24"/>
        <w:rPr>
          <w:rFonts w:ascii="Candara" w:hAnsi="Candara" w:cs="Arial"/>
          <w:b/>
          <w:sz w:val="32"/>
        </w:rPr>
      </w:pPr>
    </w:p>
    <w:p w14:paraId="47B764D0" w14:textId="49ED4E3F" w:rsidR="001E5613" w:rsidRPr="00E97654" w:rsidRDefault="00FE7A4B" w:rsidP="00112EBA">
      <w:pPr>
        <w:tabs>
          <w:tab w:val="left" w:pos="10490"/>
        </w:tabs>
        <w:spacing w:after="0" w:line="240" w:lineRule="auto"/>
        <w:ind w:right="-24"/>
        <w:jc w:val="both"/>
        <w:rPr>
          <w:rFonts w:ascii="Candara" w:hAnsi="Candara" w:cs="Arial"/>
          <w:bCs/>
        </w:rPr>
      </w:pPr>
      <w:r w:rsidRPr="00E97654">
        <w:rPr>
          <w:rFonts w:ascii="Candara" w:hAnsi="Candara" w:cs="Arial"/>
          <w:b/>
        </w:rPr>
        <w:t>Level 1</w:t>
      </w:r>
      <w:r w:rsidR="00EF5C18" w:rsidRPr="00E97654">
        <w:rPr>
          <w:rFonts w:ascii="Candara" w:hAnsi="Candara" w:cs="Arial"/>
          <w:b/>
        </w:rPr>
        <w:t xml:space="preserve"> Redirection</w:t>
      </w:r>
      <w:r w:rsidR="00315EC1" w:rsidRPr="00E97654">
        <w:rPr>
          <w:rFonts w:ascii="Candara" w:hAnsi="Candara" w:cs="Arial"/>
          <w:b/>
        </w:rPr>
        <w:t xml:space="preserve"> and support</w:t>
      </w:r>
      <w:r w:rsidR="00763CA1">
        <w:rPr>
          <w:rFonts w:ascii="Candara" w:hAnsi="Candara" w:cs="Arial"/>
          <w:b/>
        </w:rPr>
        <w:t xml:space="preserve"> (Green)</w:t>
      </w:r>
      <w:r w:rsidRPr="00E97654">
        <w:rPr>
          <w:rFonts w:ascii="Candara" w:hAnsi="Candara" w:cs="Arial"/>
          <w:b/>
        </w:rPr>
        <w:t>:</w:t>
      </w:r>
      <w:r w:rsidR="00EF5C18" w:rsidRPr="00E97654">
        <w:rPr>
          <w:rFonts w:ascii="Candara" w:hAnsi="Candara" w:cs="Arial"/>
          <w:b/>
        </w:rPr>
        <w:t xml:space="preserve"> </w:t>
      </w:r>
      <w:r w:rsidR="0031100D" w:rsidRPr="00E97654">
        <w:rPr>
          <w:rFonts w:ascii="Candara" w:hAnsi="Candara" w:cs="Arial"/>
        </w:rPr>
        <w:t>A</w:t>
      </w:r>
      <w:r w:rsidR="003F7F51" w:rsidRPr="00E97654">
        <w:rPr>
          <w:rFonts w:ascii="Candara" w:hAnsi="Candara" w:cs="Arial"/>
        </w:rPr>
        <w:t>s a first step, all staff will</w:t>
      </w:r>
      <w:r w:rsidR="001E5613" w:rsidRPr="00E97654">
        <w:rPr>
          <w:rFonts w:ascii="Candara" w:hAnsi="Candara" w:cs="Arial"/>
        </w:rPr>
        <w:t xml:space="preserve"> re-direct pupils </w:t>
      </w:r>
      <w:r w:rsidR="00315EC1" w:rsidRPr="00E97654">
        <w:rPr>
          <w:rFonts w:ascii="Candara" w:hAnsi="Candara" w:cs="Arial"/>
        </w:rPr>
        <w:t xml:space="preserve">or give them additional support </w:t>
      </w:r>
      <w:r w:rsidR="001E5613" w:rsidRPr="00E97654">
        <w:rPr>
          <w:rFonts w:ascii="Candara" w:hAnsi="Candara" w:cs="Arial"/>
        </w:rPr>
        <w:t>to get them back on track</w:t>
      </w:r>
      <w:r w:rsidR="00A81425" w:rsidRPr="00E97654">
        <w:rPr>
          <w:rFonts w:ascii="Candara" w:hAnsi="Candara" w:cs="Arial"/>
        </w:rPr>
        <w:t xml:space="preserve"> in line with Hertfordshire Steps best practice.</w:t>
      </w:r>
      <w:r w:rsidR="001E5613" w:rsidRPr="00E97654">
        <w:rPr>
          <w:rFonts w:ascii="Candara" w:hAnsi="Candara" w:cs="Arial"/>
        </w:rPr>
        <w:t xml:space="preserve"> </w:t>
      </w:r>
      <w:r w:rsidR="00315EC1" w:rsidRPr="00E97654">
        <w:rPr>
          <w:rFonts w:ascii="Candara" w:hAnsi="Candara" w:cs="Arial"/>
        </w:rPr>
        <w:t>Strategies</w:t>
      </w:r>
      <w:r w:rsidR="001E5613" w:rsidRPr="00E97654">
        <w:rPr>
          <w:rFonts w:ascii="Candara" w:hAnsi="Candara" w:cs="Arial"/>
        </w:rPr>
        <w:t xml:space="preserve"> include, being given</w:t>
      </w:r>
      <w:r w:rsidR="001E5613" w:rsidRPr="00E97654">
        <w:rPr>
          <w:rFonts w:ascii="Candara" w:hAnsi="Candara" w:cs="Arial"/>
          <w:bCs/>
        </w:rPr>
        <w:t xml:space="preserve"> “the teacher look”</w:t>
      </w:r>
      <w:r w:rsidR="00315EC1" w:rsidRPr="00E97654">
        <w:rPr>
          <w:rFonts w:ascii="Candara" w:hAnsi="Candara" w:cs="Arial"/>
          <w:bCs/>
        </w:rPr>
        <w:t>;</w:t>
      </w:r>
      <w:r w:rsidR="001E5613" w:rsidRPr="00E97654">
        <w:rPr>
          <w:rFonts w:ascii="Candara" w:hAnsi="Candara" w:cs="Arial"/>
          <w:bCs/>
        </w:rPr>
        <w:t xml:space="preserve"> </w:t>
      </w:r>
      <w:r w:rsidR="0031100D" w:rsidRPr="00E97654">
        <w:rPr>
          <w:rFonts w:ascii="Candara" w:hAnsi="Candara" w:cs="Arial"/>
          <w:bCs/>
        </w:rPr>
        <w:t>attra</w:t>
      </w:r>
      <w:r w:rsidR="00315EC1" w:rsidRPr="00E97654">
        <w:rPr>
          <w:rFonts w:ascii="Candara" w:hAnsi="Candara" w:cs="Arial"/>
          <w:bCs/>
        </w:rPr>
        <w:t>cting attention to the learning or to a positive role model; the use of positive phrasing</w:t>
      </w:r>
      <w:r w:rsidR="00424844" w:rsidRPr="00E97654">
        <w:rPr>
          <w:rFonts w:ascii="Candara" w:hAnsi="Candara" w:cs="Arial"/>
          <w:bCs/>
        </w:rPr>
        <w:t>*</w:t>
      </w:r>
      <w:r w:rsidR="00315EC1" w:rsidRPr="00E97654">
        <w:rPr>
          <w:rFonts w:ascii="Candara" w:hAnsi="Candara" w:cs="Arial"/>
          <w:bCs/>
        </w:rPr>
        <w:t>; being offered a limited choice</w:t>
      </w:r>
      <w:r w:rsidR="00424844" w:rsidRPr="00E97654">
        <w:rPr>
          <w:rFonts w:ascii="Candara" w:hAnsi="Candara" w:cs="Arial"/>
          <w:bCs/>
        </w:rPr>
        <w:t>*</w:t>
      </w:r>
      <w:r w:rsidR="00315EC1" w:rsidRPr="00E97654">
        <w:rPr>
          <w:rFonts w:ascii="Candara" w:hAnsi="Candara" w:cs="Arial"/>
          <w:bCs/>
        </w:rPr>
        <w:t>;</w:t>
      </w:r>
      <w:r w:rsidR="0031100D" w:rsidRPr="00E97654">
        <w:rPr>
          <w:rFonts w:ascii="Candara" w:hAnsi="Candara" w:cs="Arial"/>
          <w:bCs/>
        </w:rPr>
        <w:t xml:space="preserve"> a positive reminder of the School Rules</w:t>
      </w:r>
      <w:r w:rsidR="00315EC1" w:rsidRPr="00E97654">
        <w:rPr>
          <w:rFonts w:ascii="Candara" w:hAnsi="Candara" w:cs="Arial"/>
          <w:bCs/>
        </w:rPr>
        <w:t>;</w:t>
      </w:r>
      <w:r w:rsidR="001E5613" w:rsidRPr="00E97654">
        <w:rPr>
          <w:rFonts w:ascii="Candara" w:hAnsi="Candara" w:cs="Arial"/>
          <w:bCs/>
        </w:rPr>
        <w:t xml:space="preserve"> </w:t>
      </w:r>
      <w:r w:rsidR="0031100D" w:rsidRPr="00E97654">
        <w:rPr>
          <w:rFonts w:ascii="Candara" w:hAnsi="Candara" w:cs="Arial"/>
          <w:bCs/>
        </w:rPr>
        <w:t>an offer to make positive behaviour easier such as moving places in the classroom</w:t>
      </w:r>
      <w:r w:rsidR="00315EC1" w:rsidRPr="00E97654">
        <w:rPr>
          <w:rFonts w:ascii="Candara" w:hAnsi="Candara" w:cs="Arial"/>
          <w:bCs/>
        </w:rPr>
        <w:t>,</w:t>
      </w:r>
      <w:r w:rsidR="00EF5C18" w:rsidRPr="00E97654">
        <w:rPr>
          <w:rFonts w:ascii="Candara" w:hAnsi="Candara" w:cs="Arial"/>
          <w:bCs/>
        </w:rPr>
        <w:t xml:space="preserve"> working with a different group</w:t>
      </w:r>
      <w:r w:rsidR="00030103" w:rsidRPr="00E97654">
        <w:rPr>
          <w:rFonts w:ascii="Candara" w:hAnsi="Candara" w:cs="Arial"/>
          <w:bCs/>
        </w:rPr>
        <w:t>,</w:t>
      </w:r>
      <w:r w:rsidR="00315EC1" w:rsidRPr="00E97654">
        <w:rPr>
          <w:rFonts w:ascii="Candara" w:hAnsi="Candara" w:cs="Arial"/>
          <w:bCs/>
        </w:rPr>
        <w:t xml:space="preserve"> or the use of a concentration station; or a</w:t>
      </w:r>
      <w:r w:rsidR="00030103" w:rsidRPr="00E97654">
        <w:rPr>
          <w:rFonts w:ascii="Candara" w:hAnsi="Candara" w:cs="Arial"/>
          <w:bCs/>
        </w:rPr>
        <w:t xml:space="preserve"> movement break</w:t>
      </w:r>
      <w:r w:rsidR="00315EC1" w:rsidRPr="00E97654">
        <w:rPr>
          <w:rFonts w:ascii="Candara" w:hAnsi="Candara" w:cs="Arial"/>
          <w:bCs/>
        </w:rPr>
        <w:t>, sensory break</w:t>
      </w:r>
      <w:r w:rsidR="00030103" w:rsidRPr="00E97654">
        <w:rPr>
          <w:rFonts w:ascii="Candara" w:hAnsi="Candara" w:cs="Arial"/>
          <w:bCs/>
        </w:rPr>
        <w:t xml:space="preserve"> or </w:t>
      </w:r>
      <w:r w:rsidR="00315EC1" w:rsidRPr="00E97654">
        <w:rPr>
          <w:rFonts w:ascii="Candara" w:hAnsi="Candara" w:cs="Arial"/>
          <w:bCs/>
        </w:rPr>
        <w:t>concentration break (such as being asked to do a “job” or being allowed a brief walk out of the classroom); providing a physical resource such as a fiddle toy to aid concentration</w:t>
      </w:r>
      <w:r w:rsidR="001E5613" w:rsidRPr="00E97654">
        <w:rPr>
          <w:rFonts w:ascii="Candara" w:hAnsi="Candara" w:cs="Arial"/>
          <w:bCs/>
        </w:rPr>
        <w:t>.</w:t>
      </w:r>
    </w:p>
    <w:p w14:paraId="61A36038" w14:textId="77777777" w:rsidR="001E5613" w:rsidRPr="00E97654" w:rsidRDefault="001E5613" w:rsidP="00112EBA">
      <w:pPr>
        <w:tabs>
          <w:tab w:val="left" w:pos="10490"/>
        </w:tabs>
        <w:spacing w:after="0" w:line="240" w:lineRule="auto"/>
        <w:ind w:right="-24"/>
        <w:rPr>
          <w:rFonts w:ascii="Candara" w:hAnsi="Candara" w:cs="Arial"/>
        </w:rPr>
      </w:pPr>
    </w:p>
    <w:p w14:paraId="73229C3F" w14:textId="11D11167" w:rsidR="00424844" w:rsidRPr="00E97654" w:rsidRDefault="00424844" w:rsidP="00112EBA">
      <w:pPr>
        <w:tabs>
          <w:tab w:val="left" w:pos="10490"/>
        </w:tabs>
        <w:spacing w:after="0" w:line="240" w:lineRule="auto"/>
        <w:ind w:right="-24"/>
        <w:rPr>
          <w:rFonts w:ascii="Candara" w:hAnsi="Candara" w:cs="Arial"/>
        </w:rPr>
      </w:pPr>
      <w:r w:rsidRPr="00E97654">
        <w:rPr>
          <w:rFonts w:ascii="Candara" w:hAnsi="Candara" w:cs="Arial"/>
        </w:rPr>
        <w:t>*See Appendix 3</w:t>
      </w:r>
    </w:p>
    <w:p w14:paraId="01F76DCD" w14:textId="77777777" w:rsidR="001E5613" w:rsidRPr="00E97654" w:rsidRDefault="001E5613" w:rsidP="00112EBA">
      <w:pPr>
        <w:numPr>
          <w:ilvl w:val="12"/>
          <w:numId w:val="0"/>
        </w:numPr>
        <w:tabs>
          <w:tab w:val="left" w:pos="1418"/>
          <w:tab w:val="left" w:pos="10490"/>
        </w:tabs>
        <w:spacing w:after="0" w:line="240" w:lineRule="auto"/>
        <w:ind w:right="-24"/>
        <w:rPr>
          <w:rFonts w:ascii="Candara" w:hAnsi="Candara" w:cs="Arial"/>
        </w:rPr>
      </w:pPr>
    </w:p>
    <w:p w14:paraId="0C3BF511" w14:textId="72ED5AA5" w:rsidR="001E5613" w:rsidRPr="00E97654" w:rsidRDefault="001E5613" w:rsidP="00112EBA">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b/>
        </w:rPr>
        <w:t>Level 2</w:t>
      </w:r>
      <w:r w:rsidR="001424EE" w:rsidRPr="00E97654">
        <w:rPr>
          <w:rFonts w:ascii="Candara" w:hAnsi="Candara" w:cs="Arial"/>
          <w:b/>
        </w:rPr>
        <w:t xml:space="preserve"> Consequence</w:t>
      </w:r>
      <w:r w:rsidRPr="00E97654">
        <w:rPr>
          <w:rFonts w:ascii="Candara" w:hAnsi="Candara" w:cs="Arial"/>
        </w:rPr>
        <w:t xml:space="preserve">: </w:t>
      </w:r>
      <w:r w:rsidR="00FD76DD">
        <w:rPr>
          <w:rFonts w:ascii="Candara" w:hAnsi="Candara" w:cs="Arial"/>
          <w:b/>
        </w:rPr>
        <w:t>T</w:t>
      </w:r>
      <w:r w:rsidR="001424EE" w:rsidRPr="00E97654">
        <w:rPr>
          <w:rFonts w:ascii="Candara" w:hAnsi="Candara" w:cs="Arial"/>
          <w:b/>
        </w:rPr>
        <w:t>ime out</w:t>
      </w:r>
      <w:r w:rsidR="00FD76DD">
        <w:rPr>
          <w:rFonts w:ascii="Candara" w:hAnsi="Candara" w:cs="Arial"/>
          <w:b/>
        </w:rPr>
        <w:t xml:space="preserve"> (cool down)/Learning based time-in (with an adult)</w:t>
      </w:r>
      <w:r w:rsidR="001424EE" w:rsidRPr="00E97654">
        <w:rPr>
          <w:rFonts w:ascii="Candara" w:hAnsi="Candara" w:cs="Arial"/>
          <w:b/>
        </w:rPr>
        <w:t>; r</w:t>
      </w:r>
      <w:r w:rsidR="0041225F" w:rsidRPr="00E97654">
        <w:rPr>
          <w:rFonts w:ascii="Candara" w:hAnsi="Candara" w:cs="Arial"/>
          <w:b/>
        </w:rPr>
        <w:t>eflection and</w:t>
      </w:r>
      <w:r w:rsidR="001424EE" w:rsidRPr="00E97654">
        <w:rPr>
          <w:rFonts w:ascii="Candara" w:hAnsi="Candara" w:cs="Arial"/>
          <w:b/>
        </w:rPr>
        <w:t>/or catching u</w:t>
      </w:r>
      <w:r w:rsidR="0041225F" w:rsidRPr="00E97654">
        <w:rPr>
          <w:rFonts w:ascii="Candara" w:hAnsi="Candara" w:cs="Arial"/>
          <w:b/>
        </w:rPr>
        <w:t xml:space="preserve">p </w:t>
      </w:r>
      <w:r w:rsidR="00763CA1">
        <w:rPr>
          <w:rFonts w:ascii="Candara" w:hAnsi="Candara" w:cs="Arial"/>
          <w:b/>
        </w:rPr>
        <w:t xml:space="preserve">(Amber) </w:t>
      </w:r>
      <w:r w:rsidR="001424EE" w:rsidRPr="00E97654">
        <w:rPr>
          <w:rFonts w:ascii="Candara" w:hAnsi="Candara" w:cs="Arial"/>
          <w:b/>
        </w:rPr>
        <w:t>–</w:t>
      </w:r>
      <w:r w:rsidR="0041225F" w:rsidRPr="00E97654">
        <w:rPr>
          <w:rFonts w:ascii="Candara" w:hAnsi="Candara" w:cs="Arial"/>
          <w:b/>
        </w:rPr>
        <w:t xml:space="preserve"> </w:t>
      </w:r>
      <w:r w:rsidR="001424EE" w:rsidRPr="00E97654">
        <w:rPr>
          <w:rFonts w:ascii="Candara" w:hAnsi="Candara" w:cs="Arial"/>
        </w:rPr>
        <w:t>Usually the range of responses available at Level 1 will re-direct escalatin</w:t>
      </w:r>
      <w:r w:rsidR="003B38D7" w:rsidRPr="00E97654">
        <w:rPr>
          <w:rFonts w:ascii="Candara" w:hAnsi="Candara" w:cs="Arial"/>
        </w:rPr>
        <w:t>g behaviour. However, where these</w:t>
      </w:r>
      <w:r w:rsidR="001424EE" w:rsidRPr="00E97654">
        <w:rPr>
          <w:rFonts w:ascii="Candara" w:hAnsi="Candara" w:cs="Arial"/>
        </w:rPr>
        <w:t xml:space="preserve"> are not sufficient, </w:t>
      </w:r>
      <w:r w:rsidR="00FD76DD">
        <w:rPr>
          <w:rFonts w:ascii="Candara" w:hAnsi="Candara" w:cs="Arial"/>
        </w:rPr>
        <w:t xml:space="preserve">a time-out or </w:t>
      </w:r>
      <w:r w:rsidR="001424EE" w:rsidRPr="00E97654">
        <w:rPr>
          <w:rFonts w:ascii="Candara" w:hAnsi="Candara" w:cs="Arial"/>
        </w:rPr>
        <w:t>a learning-based time-</w:t>
      </w:r>
      <w:r w:rsidR="00FD76DD">
        <w:rPr>
          <w:rFonts w:ascii="Candara" w:hAnsi="Candara" w:cs="Arial"/>
        </w:rPr>
        <w:t>in</w:t>
      </w:r>
      <w:r w:rsidR="001424EE" w:rsidRPr="00E97654">
        <w:rPr>
          <w:rFonts w:ascii="Candara" w:hAnsi="Candara" w:cs="Arial"/>
        </w:rPr>
        <w:t xml:space="preserve"> might be appropriate (e.g. to watch a role model or speak to an adult). There may also be some catching up to do where pupils have missed out on valuable learning time while their behaviour was not positive. At Level 2, </w:t>
      </w:r>
      <w:r w:rsidR="0041225F" w:rsidRPr="00E97654">
        <w:rPr>
          <w:rFonts w:ascii="Candara" w:hAnsi="Candara" w:cs="Arial"/>
        </w:rPr>
        <w:t>t</w:t>
      </w:r>
      <w:r w:rsidRPr="00E97654">
        <w:rPr>
          <w:rFonts w:ascii="Candara" w:hAnsi="Candara" w:cs="Arial"/>
        </w:rPr>
        <w:t>here is</w:t>
      </w:r>
      <w:r w:rsidR="001424EE" w:rsidRPr="00E97654">
        <w:rPr>
          <w:rFonts w:ascii="Candara" w:hAnsi="Candara" w:cs="Arial"/>
        </w:rPr>
        <w:t xml:space="preserve"> always</w:t>
      </w:r>
      <w:r w:rsidRPr="00E97654">
        <w:rPr>
          <w:rFonts w:ascii="Candara" w:hAnsi="Candara" w:cs="Arial"/>
        </w:rPr>
        <w:t xml:space="preserve"> an age-appropriate discussion with the adult who</w:t>
      </w:r>
      <w:r w:rsidR="000103F3" w:rsidRPr="00E97654">
        <w:rPr>
          <w:rFonts w:ascii="Candara" w:hAnsi="Candara" w:cs="Arial"/>
        </w:rPr>
        <w:t xml:space="preserve"> triggered </w:t>
      </w:r>
      <w:r w:rsidRPr="00E97654">
        <w:rPr>
          <w:rFonts w:ascii="Candara" w:hAnsi="Candara" w:cs="Arial"/>
        </w:rPr>
        <w:t xml:space="preserve">the Level 2 </w:t>
      </w:r>
      <w:r w:rsidR="001424EE" w:rsidRPr="00E97654">
        <w:rPr>
          <w:rFonts w:ascii="Candara" w:hAnsi="Candara" w:cs="Arial"/>
        </w:rPr>
        <w:t>consequence</w:t>
      </w:r>
      <w:r w:rsidRPr="00E97654">
        <w:rPr>
          <w:rFonts w:ascii="Candara" w:hAnsi="Candara" w:cs="Arial"/>
        </w:rPr>
        <w:t>,</w:t>
      </w:r>
      <w:r w:rsidR="001424EE" w:rsidRPr="00E97654">
        <w:rPr>
          <w:rFonts w:ascii="Candara" w:hAnsi="Candara" w:cs="Arial"/>
        </w:rPr>
        <w:t xml:space="preserve"> ensuring the pupil understands why their behaviour was not positive; how to remedy this going forward and whether</w:t>
      </w:r>
      <w:r w:rsidRPr="00E97654">
        <w:rPr>
          <w:rFonts w:ascii="Candara" w:hAnsi="Candara" w:cs="Arial"/>
        </w:rPr>
        <w:t xml:space="preserve"> </w:t>
      </w:r>
      <w:r w:rsidR="001424EE" w:rsidRPr="00E97654">
        <w:rPr>
          <w:rFonts w:ascii="Candara" w:hAnsi="Candara" w:cs="Arial"/>
        </w:rPr>
        <w:t>any</w:t>
      </w:r>
      <w:r w:rsidR="00FB29F7" w:rsidRPr="00E97654">
        <w:rPr>
          <w:rFonts w:ascii="Candara" w:hAnsi="Candara" w:cs="Arial"/>
        </w:rPr>
        <w:t xml:space="preserve"> reconciliatory action with any</w:t>
      </w:r>
      <w:r w:rsidRPr="00E97654">
        <w:rPr>
          <w:rFonts w:ascii="Candara" w:hAnsi="Candara" w:cs="Arial"/>
        </w:rPr>
        <w:t xml:space="preserve"> “victim” of the Level 2 behaviour</w:t>
      </w:r>
      <w:r w:rsidR="001424EE" w:rsidRPr="00E97654">
        <w:rPr>
          <w:rFonts w:ascii="Candara" w:hAnsi="Candara" w:cs="Arial"/>
        </w:rPr>
        <w:t xml:space="preserve"> is required</w:t>
      </w:r>
      <w:r w:rsidRPr="00E97654">
        <w:rPr>
          <w:rFonts w:ascii="Candara" w:hAnsi="Candara" w:cs="Arial"/>
        </w:rPr>
        <w:t>.</w:t>
      </w:r>
      <w:r w:rsidR="00D77EFA">
        <w:rPr>
          <w:rFonts w:ascii="Candara" w:hAnsi="Candara" w:cs="Arial"/>
        </w:rPr>
        <w:t xml:space="preserve"> Incidents and follow up actions at Level 2 will be shared with relevant colleagues</w:t>
      </w:r>
      <w:r w:rsidR="00FD76DD">
        <w:rPr>
          <w:rFonts w:ascii="Candara" w:hAnsi="Candara" w:cs="Arial"/>
        </w:rPr>
        <w:t>.</w:t>
      </w:r>
    </w:p>
    <w:p w14:paraId="73354B5E" w14:textId="77777777" w:rsidR="001E5613" w:rsidRPr="00E97654" w:rsidRDefault="001E5613" w:rsidP="00112EBA">
      <w:pPr>
        <w:numPr>
          <w:ilvl w:val="12"/>
          <w:numId w:val="0"/>
        </w:numPr>
        <w:tabs>
          <w:tab w:val="left" w:pos="1418"/>
          <w:tab w:val="left" w:pos="10490"/>
        </w:tabs>
        <w:spacing w:after="0" w:line="240" w:lineRule="auto"/>
        <w:ind w:right="-24"/>
        <w:rPr>
          <w:rFonts w:ascii="Candara" w:hAnsi="Candara" w:cs="Arial"/>
        </w:rPr>
      </w:pPr>
    </w:p>
    <w:p w14:paraId="5E993CD7" w14:textId="037C4DD0" w:rsidR="001E5613" w:rsidRPr="00E97654" w:rsidRDefault="001E5613" w:rsidP="00112EBA">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b/>
        </w:rPr>
        <w:t>Level 3</w:t>
      </w:r>
      <w:r w:rsidR="0041225F" w:rsidRPr="00E97654">
        <w:rPr>
          <w:rFonts w:ascii="Candara" w:hAnsi="Candara" w:cs="Arial"/>
          <w:b/>
        </w:rPr>
        <w:t xml:space="preserve"> Consequence</w:t>
      </w:r>
      <w:r w:rsidR="00763CA1">
        <w:rPr>
          <w:rFonts w:ascii="Candara" w:hAnsi="Candara" w:cs="Arial"/>
          <w:b/>
        </w:rPr>
        <w:t xml:space="preserve"> (Red)</w:t>
      </w:r>
      <w:r w:rsidRPr="00E97654">
        <w:rPr>
          <w:rFonts w:ascii="Candara" w:hAnsi="Candara" w:cs="Arial"/>
        </w:rPr>
        <w:t xml:space="preserve">: If over the course of the period (am/pm/lunchtime) </w:t>
      </w:r>
      <w:r w:rsidR="00966C4B" w:rsidRPr="00E97654">
        <w:rPr>
          <w:rFonts w:ascii="Candara" w:hAnsi="Candara" w:cs="Arial"/>
        </w:rPr>
        <w:t xml:space="preserve">responses at </w:t>
      </w:r>
      <w:r w:rsidRPr="00E97654">
        <w:rPr>
          <w:rFonts w:ascii="Candara" w:hAnsi="Candara" w:cs="Arial"/>
        </w:rPr>
        <w:t>Level 2</w:t>
      </w:r>
      <w:r w:rsidR="00966C4B" w:rsidRPr="00E97654">
        <w:rPr>
          <w:rFonts w:ascii="Candara" w:hAnsi="Candara" w:cs="Arial"/>
        </w:rPr>
        <w:t xml:space="preserve"> are not sufficient to </w:t>
      </w:r>
      <w:r w:rsidRPr="00E97654">
        <w:rPr>
          <w:rFonts w:ascii="Candara" w:hAnsi="Candara" w:cs="Arial"/>
        </w:rPr>
        <w:t xml:space="preserve">redirect </w:t>
      </w:r>
      <w:r w:rsidR="003F7F51" w:rsidRPr="00E97654">
        <w:rPr>
          <w:rFonts w:ascii="Candara" w:hAnsi="Candara" w:cs="Arial"/>
        </w:rPr>
        <w:t>behaviour,</w:t>
      </w:r>
      <w:r w:rsidR="00966C4B" w:rsidRPr="00E97654">
        <w:rPr>
          <w:rFonts w:ascii="Candara" w:hAnsi="Candara" w:cs="Arial"/>
        </w:rPr>
        <w:t xml:space="preserve"> or where behaviour in any given session is</w:t>
      </w:r>
      <w:r w:rsidR="007640B7" w:rsidRPr="00E97654">
        <w:rPr>
          <w:rFonts w:ascii="Candara" w:hAnsi="Candara" w:cs="Arial"/>
        </w:rPr>
        <w:t xml:space="preserve"> very </w:t>
      </w:r>
      <w:r w:rsidR="00966C4B" w:rsidRPr="00E97654">
        <w:rPr>
          <w:rFonts w:ascii="Candara" w:hAnsi="Candara" w:cs="Arial"/>
        </w:rPr>
        <w:t xml:space="preserve">difficult, </w:t>
      </w:r>
      <w:r w:rsidR="00310A5B" w:rsidRPr="00E97654">
        <w:rPr>
          <w:rFonts w:ascii="Candara" w:hAnsi="Candara" w:cs="Arial"/>
        </w:rPr>
        <w:t xml:space="preserve">a member of the Senior Leadership Team will be consulted to agree appropriate consequences for the behaviour, taking into account </w:t>
      </w:r>
      <w:r w:rsidR="00FD76DD">
        <w:rPr>
          <w:rFonts w:ascii="Candara" w:hAnsi="Candara" w:cs="Arial"/>
        </w:rPr>
        <w:t>Christian Values</w:t>
      </w:r>
      <w:r w:rsidR="00310A5B" w:rsidRPr="00E97654">
        <w:rPr>
          <w:rFonts w:ascii="Candara" w:hAnsi="Candara" w:cs="Arial"/>
        </w:rPr>
        <w:t xml:space="preserve"> of any behaviour exhibited on this occasion, the seriousness of the behaviour and any history of similar behaviours. Consequences at Level 3 should </w:t>
      </w:r>
      <w:r w:rsidR="009A522A" w:rsidRPr="00E97654">
        <w:rPr>
          <w:rFonts w:ascii="Candara" w:hAnsi="Candara" w:cs="Arial"/>
        </w:rPr>
        <w:t xml:space="preserve">help the pupil to reflect on their behaviour and why it is not acceptable and </w:t>
      </w:r>
      <w:r w:rsidR="00174E1A" w:rsidRPr="00E97654">
        <w:rPr>
          <w:rFonts w:ascii="Candara" w:hAnsi="Candara" w:cs="Arial"/>
        </w:rPr>
        <w:t>include a plan to support the pupil in changing his or her behaviour.</w:t>
      </w:r>
      <w:r w:rsidR="006D612D">
        <w:rPr>
          <w:rFonts w:ascii="Candara" w:hAnsi="Candara" w:cs="Arial"/>
        </w:rPr>
        <w:t xml:space="preserve">  C</w:t>
      </w:r>
      <w:r w:rsidR="00FD76DD">
        <w:rPr>
          <w:rFonts w:ascii="Candara" w:hAnsi="Candara" w:cs="Arial"/>
        </w:rPr>
        <w:t>onseq</w:t>
      </w:r>
      <w:r w:rsidR="006D612D">
        <w:rPr>
          <w:rFonts w:ascii="Candara" w:hAnsi="Candara" w:cs="Arial"/>
        </w:rPr>
        <w:t xml:space="preserve">uences should match the action.  </w:t>
      </w:r>
      <w:r w:rsidR="00174E1A" w:rsidRPr="00E97654">
        <w:rPr>
          <w:rFonts w:ascii="Candara" w:hAnsi="Candara" w:cs="Arial"/>
        </w:rPr>
        <w:t>There are resources available to support staff in this exercise on the Teachers Shared drive (e.g. comic strip conversation strips, social stories, suggested scripts for “repair” conversations)</w:t>
      </w:r>
      <w:r w:rsidRPr="00E97654">
        <w:rPr>
          <w:rFonts w:ascii="Candara" w:hAnsi="Candara" w:cs="Arial"/>
        </w:rPr>
        <w:t xml:space="preserve">. </w:t>
      </w:r>
      <w:r w:rsidR="004B0373" w:rsidRPr="00E97654">
        <w:rPr>
          <w:rFonts w:ascii="Candara" w:hAnsi="Candara" w:cs="Arial"/>
        </w:rPr>
        <w:t xml:space="preserve">The behaviour and consequences work </w:t>
      </w:r>
      <w:r w:rsidRPr="00E97654">
        <w:rPr>
          <w:rFonts w:ascii="Candara" w:hAnsi="Candara" w:cs="Arial"/>
        </w:rPr>
        <w:t xml:space="preserve">will be discussed with the pupil’s family </w:t>
      </w:r>
      <w:r w:rsidR="00315EC1" w:rsidRPr="00E97654">
        <w:rPr>
          <w:rFonts w:ascii="Candara" w:hAnsi="Candara" w:cs="Arial"/>
        </w:rPr>
        <w:t xml:space="preserve">and </w:t>
      </w:r>
      <w:r w:rsidRPr="00E97654">
        <w:rPr>
          <w:rFonts w:ascii="Candara" w:hAnsi="Candara" w:cs="Arial"/>
        </w:rPr>
        <w:t xml:space="preserve">recorded on the pupil’s record on </w:t>
      </w:r>
      <w:r w:rsidR="000509EF" w:rsidRPr="00E97654">
        <w:rPr>
          <w:rFonts w:ascii="Candara" w:hAnsi="Candara" w:cs="Arial"/>
        </w:rPr>
        <w:t>our Information Management system</w:t>
      </w:r>
      <w:r w:rsidR="00FD76DD">
        <w:rPr>
          <w:rFonts w:ascii="Candara" w:hAnsi="Candara" w:cs="Arial"/>
        </w:rPr>
        <w:t xml:space="preserve">, </w:t>
      </w:r>
      <w:r w:rsidR="00D77EFA">
        <w:rPr>
          <w:rFonts w:ascii="Candara" w:hAnsi="Candara" w:cs="Arial"/>
        </w:rPr>
        <w:t>as well as sharing information with relevant colleagues</w:t>
      </w:r>
      <w:r w:rsidR="00FD76DD">
        <w:rPr>
          <w:rFonts w:ascii="Candara" w:hAnsi="Candara" w:cs="Arial"/>
        </w:rPr>
        <w:t>.</w:t>
      </w:r>
    </w:p>
    <w:p w14:paraId="0D297503" w14:textId="77777777" w:rsidR="00866D18" w:rsidRPr="00E97654" w:rsidRDefault="00866D18" w:rsidP="00112EBA">
      <w:pPr>
        <w:numPr>
          <w:ilvl w:val="12"/>
          <w:numId w:val="0"/>
        </w:numPr>
        <w:tabs>
          <w:tab w:val="left" w:pos="1418"/>
          <w:tab w:val="left" w:pos="10490"/>
        </w:tabs>
        <w:spacing w:after="0" w:line="240" w:lineRule="auto"/>
        <w:ind w:right="-24"/>
        <w:jc w:val="both"/>
        <w:rPr>
          <w:rFonts w:ascii="Candara" w:hAnsi="Candara" w:cs="Arial"/>
        </w:rPr>
      </w:pPr>
    </w:p>
    <w:p w14:paraId="0A7AA492" w14:textId="56C2A660" w:rsidR="00866D18" w:rsidRPr="00E97654" w:rsidRDefault="00866D18" w:rsidP="00112EBA">
      <w:pPr>
        <w:numPr>
          <w:ilvl w:val="12"/>
          <w:numId w:val="0"/>
        </w:numPr>
        <w:tabs>
          <w:tab w:val="left" w:pos="1418"/>
          <w:tab w:val="left" w:pos="10490"/>
        </w:tabs>
        <w:spacing w:after="0" w:line="240" w:lineRule="auto"/>
        <w:ind w:right="-24"/>
        <w:jc w:val="both"/>
        <w:rPr>
          <w:rFonts w:ascii="Candara" w:hAnsi="Candara" w:cs="Arial"/>
          <w:b/>
        </w:rPr>
      </w:pPr>
      <w:r w:rsidRPr="00E97654">
        <w:rPr>
          <w:rFonts w:ascii="Candara" w:hAnsi="Candara" w:cs="Arial"/>
          <w:b/>
        </w:rPr>
        <w:t>In many instances, the consequences work will not take place immediately following the behaviour at Level 3 – the pupil needs to be calm, the consequence work might need to be planned by the person delivering it (research or consultation might be needed to find the consequence with the best chance of being successful) and the person delivering the consequence work will need to have an available slot in which to work with the pupil.</w:t>
      </w:r>
    </w:p>
    <w:p w14:paraId="37BFDDCC" w14:textId="77777777" w:rsidR="001E5613" w:rsidRPr="00E97654" w:rsidRDefault="001E5613" w:rsidP="00112EBA">
      <w:pPr>
        <w:numPr>
          <w:ilvl w:val="12"/>
          <w:numId w:val="0"/>
        </w:numPr>
        <w:tabs>
          <w:tab w:val="left" w:pos="1418"/>
          <w:tab w:val="left" w:pos="10490"/>
        </w:tabs>
        <w:spacing w:after="0" w:line="240" w:lineRule="auto"/>
        <w:ind w:right="-24"/>
        <w:rPr>
          <w:rFonts w:ascii="Candara" w:hAnsi="Candara" w:cs="Arial"/>
        </w:rPr>
      </w:pPr>
    </w:p>
    <w:p w14:paraId="1CA9A03C" w14:textId="2F9BC93C" w:rsidR="001E5613" w:rsidRPr="00E97654" w:rsidRDefault="001E5613">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b/>
        </w:rPr>
        <w:t>Level 4</w:t>
      </w:r>
      <w:r w:rsidR="00C81442" w:rsidRPr="00E97654">
        <w:rPr>
          <w:rFonts w:ascii="Candara" w:hAnsi="Candara" w:cs="Arial"/>
          <w:b/>
        </w:rPr>
        <w:t xml:space="preserve"> Individualised Support</w:t>
      </w:r>
      <w:r w:rsidRPr="00E97654">
        <w:rPr>
          <w:rFonts w:ascii="Candara" w:hAnsi="Candara" w:cs="Arial"/>
        </w:rPr>
        <w:t xml:space="preserve">: </w:t>
      </w:r>
      <w:r w:rsidR="00A81425" w:rsidRPr="00E97654">
        <w:rPr>
          <w:rFonts w:ascii="Candara" w:hAnsi="Candara" w:cs="Arial"/>
        </w:rPr>
        <w:t>For pupils whose needs are exception</w:t>
      </w:r>
      <w:r w:rsidR="003B38D7" w:rsidRPr="00E97654">
        <w:rPr>
          <w:rFonts w:ascii="Candara" w:hAnsi="Candara" w:cs="Arial"/>
        </w:rPr>
        <w:t>al</w:t>
      </w:r>
      <w:r w:rsidR="00A81425" w:rsidRPr="00E97654">
        <w:rPr>
          <w:rFonts w:ascii="Candara" w:hAnsi="Candara" w:cs="Arial"/>
        </w:rPr>
        <w:t xml:space="preserve"> and in respect of whom</w:t>
      </w:r>
      <w:r w:rsidR="003B38D7" w:rsidRPr="00E97654">
        <w:rPr>
          <w:rFonts w:ascii="Candara" w:hAnsi="Candara" w:cs="Arial"/>
        </w:rPr>
        <w:t xml:space="preserve"> responses at</w:t>
      </w:r>
      <w:r w:rsidR="00A81425" w:rsidRPr="00E97654">
        <w:rPr>
          <w:rFonts w:ascii="Candara" w:hAnsi="Candara" w:cs="Arial"/>
        </w:rPr>
        <w:t xml:space="preserve"> Levels 1-3 are not sufficient,</w:t>
      </w:r>
      <w:r w:rsidR="00A25E19" w:rsidRPr="00E97654">
        <w:rPr>
          <w:rFonts w:ascii="Candara" w:hAnsi="Candara" w:cs="Arial"/>
        </w:rPr>
        <w:t xml:space="preserve"> or for some pupils with Special Educational Needs or additional needs</w:t>
      </w:r>
      <w:r w:rsidRPr="00E97654">
        <w:rPr>
          <w:rFonts w:ascii="Candara" w:hAnsi="Candara" w:cs="Arial"/>
        </w:rPr>
        <w:t xml:space="preserve"> </w:t>
      </w:r>
      <w:r w:rsidR="00803607" w:rsidRPr="00E97654">
        <w:rPr>
          <w:rFonts w:ascii="Candara" w:hAnsi="Candara" w:cs="Arial"/>
        </w:rPr>
        <w:t xml:space="preserve">a meeting between members of staff regularly working with that pupil, the pupil’s family and </w:t>
      </w:r>
      <w:r w:rsidRPr="00E97654">
        <w:rPr>
          <w:rFonts w:ascii="Candara" w:hAnsi="Candara" w:cs="Arial"/>
        </w:rPr>
        <w:t xml:space="preserve"> a senior leader</w:t>
      </w:r>
      <w:r w:rsidR="00803607" w:rsidRPr="00E97654">
        <w:rPr>
          <w:rFonts w:ascii="Candara" w:hAnsi="Candara" w:cs="Arial"/>
        </w:rPr>
        <w:t xml:space="preserve"> will be required</w:t>
      </w:r>
      <w:r w:rsidR="00A25E19" w:rsidRPr="00E97654">
        <w:rPr>
          <w:rFonts w:ascii="Candara" w:hAnsi="Candara" w:cs="Arial"/>
        </w:rPr>
        <w:t xml:space="preserve"> to agree an alternative approach to behaviour management</w:t>
      </w:r>
      <w:r w:rsidRPr="00E97654">
        <w:rPr>
          <w:rFonts w:ascii="Candara" w:hAnsi="Candara" w:cs="Arial"/>
        </w:rPr>
        <w:t xml:space="preserve">. </w:t>
      </w:r>
      <w:r w:rsidR="00803607" w:rsidRPr="00E97654">
        <w:rPr>
          <w:rFonts w:ascii="Candara" w:hAnsi="Candara" w:cs="Arial"/>
        </w:rPr>
        <w:t>Intensive support either within school or with the involvement of external agencies will be considered. An</w:t>
      </w:r>
      <w:r w:rsidR="003A3BC0" w:rsidRPr="00E97654">
        <w:rPr>
          <w:rFonts w:ascii="Candara" w:hAnsi="Candara" w:cs="Arial"/>
        </w:rPr>
        <w:t xml:space="preserve"> age-appropriate</w:t>
      </w:r>
      <w:r w:rsidR="007640B7" w:rsidRPr="00E97654">
        <w:rPr>
          <w:rFonts w:ascii="Candara" w:hAnsi="Candara" w:cs="Arial"/>
        </w:rPr>
        <w:t xml:space="preserve"> individual</w:t>
      </w:r>
      <w:r w:rsidR="00803607" w:rsidRPr="00E97654">
        <w:rPr>
          <w:rFonts w:ascii="Candara" w:hAnsi="Candara" w:cs="Arial"/>
        </w:rPr>
        <w:t xml:space="preserve"> plan may be </w:t>
      </w:r>
      <w:r w:rsidR="00C81442" w:rsidRPr="00E97654">
        <w:rPr>
          <w:rFonts w:ascii="Candara" w:hAnsi="Candara" w:cs="Arial"/>
        </w:rPr>
        <w:t>appropriate</w:t>
      </w:r>
      <w:r w:rsidR="00A81425" w:rsidRPr="00E97654">
        <w:rPr>
          <w:rFonts w:ascii="Candara" w:hAnsi="Candara" w:cs="Arial"/>
        </w:rPr>
        <w:t xml:space="preserve"> outlining a differentiated t</w:t>
      </w:r>
      <w:r w:rsidR="003B38D7" w:rsidRPr="00E97654">
        <w:rPr>
          <w:rFonts w:ascii="Candara" w:hAnsi="Candara" w:cs="Arial"/>
        </w:rPr>
        <w:t>imetable and curriculum;</w:t>
      </w:r>
      <w:r w:rsidR="00A81425" w:rsidRPr="00E97654">
        <w:rPr>
          <w:rFonts w:ascii="Candara" w:hAnsi="Candara" w:cs="Arial"/>
        </w:rPr>
        <w:t xml:space="preserve"> strategies needed to ensure consistency for this pupil and support their behaviour</w:t>
      </w:r>
      <w:r w:rsidR="003B38D7" w:rsidRPr="00E97654">
        <w:rPr>
          <w:rFonts w:ascii="Candara" w:hAnsi="Candara" w:cs="Arial"/>
        </w:rPr>
        <w:t>; and a risk assessment to ensure that the pupil themselves, other pupils and staff are safe</w:t>
      </w:r>
      <w:r w:rsidR="00A81425" w:rsidRPr="00E97654">
        <w:rPr>
          <w:rFonts w:ascii="Candara" w:hAnsi="Candara" w:cs="Arial"/>
        </w:rPr>
        <w:t xml:space="preserve">. </w:t>
      </w:r>
      <w:r w:rsidR="00803607" w:rsidRPr="00E97654">
        <w:rPr>
          <w:rFonts w:ascii="Candara" w:hAnsi="Candara" w:cs="Arial"/>
        </w:rPr>
        <w:t xml:space="preserve"> </w:t>
      </w:r>
    </w:p>
    <w:p w14:paraId="3274D492" w14:textId="77777777" w:rsidR="001E5613" w:rsidRPr="00E97654" w:rsidRDefault="001E5613" w:rsidP="00112EBA">
      <w:pPr>
        <w:numPr>
          <w:ilvl w:val="12"/>
          <w:numId w:val="0"/>
        </w:numPr>
        <w:tabs>
          <w:tab w:val="left" w:pos="1418"/>
          <w:tab w:val="left" w:pos="10490"/>
        </w:tabs>
        <w:spacing w:after="0" w:line="240" w:lineRule="auto"/>
        <w:ind w:right="-24"/>
        <w:rPr>
          <w:rFonts w:ascii="Candara" w:hAnsi="Candara" w:cs="Arial"/>
        </w:rPr>
      </w:pPr>
    </w:p>
    <w:p w14:paraId="2761BE07" w14:textId="77777777" w:rsidR="009026EB" w:rsidRPr="00E97654" w:rsidRDefault="009026EB" w:rsidP="00112EBA">
      <w:pPr>
        <w:numPr>
          <w:ilvl w:val="12"/>
          <w:numId w:val="0"/>
        </w:numPr>
        <w:tabs>
          <w:tab w:val="left" w:pos="1418"/>
          <w:tab w:val="left" w:pos="10490"/>
        </w:tabs>
        <w:spacing w:after="0" w:line="240" w:lineRule="auto"/>
        <w:ind w:right="-24"/>
        <w:jc w:val="both"/>
        <w:rPr>
          <w:rFonts w:ascii="Candara" w:hAnsi="Candara" w:cs="Arial"/>
          <w:b/>
          <w:sz w:val="32"/>
        </w:rPr>
      </w:pPr>
      <w:r w:rsidRPr="00E97654">
        <w:rPr>
          <w:rFonts w:ascii="Candara" w:hAnsi="Candara" w:cs="Arial"/>
          <w:b/>
          <w:sz w:val="32"/>
        </w:rPr>
        <w:t>Beyond Level 4</w:t>
      </w:r>
    </w:p>
    <w:p w14:paraId="6BC3CAE3" w14:textId="77777777" w:rsidR="009026EB" w:rsidRPr="00E97654" w:rsidRDefault="009026EB" w:rsidP="00112EBA">
      <w:pPr>
        <w:numPr>
          <w:ilvl w:val="12"/>
          <w:numId w:val="0"/>
        </w:numPr>
        <w:tabs>
          <w:tab w:val="left" w:pos="1418"/>
          <w:tab w:val="left" w:pos="10490"/>
        </w:tabs>
        <w:spacing w:after="0" w:line="240" w:lineRule="auto"/>
        <w:ind w:right="-24"/>
        <w:jc w:val="both"/>
        <w:rPr>
          <w:rFonts w:ascii="Candara" w:hAnsi="Candara" w:cs="Arial"/>
        </w:rPr>
      </w:pPr>
    </w:p>
    <w:p w14:paraId="583C3950" w14:textId="4A27884F" w:rsidR="00C07E5B" w:rsidRPr="00E97654" w:rsidRDefault="00AF711B" w:rsidP="00112EBA">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At </w:t>
      </w:r>
      <w:r w:rsidR="00FD76DD">
        <w:rPr>
          <w:rFonts w:ascii="Candara" w:hAnsi="Candara" w:cs="Arial"/>
        </w:rPr>
        <w:t>Cartmel</w:t>
      </w:r>
      <w:r w:rsidRPr="00E97654">
        <w:rPr>
          <w:rFonts w:ascii="Candara" w:hAnsi="Candara" w:cs="Arial"/>
        </w:rPr>
        <w:t xml:space="preserve">, our commitment to inclusive practice and supporting pupils as individuals including differentiating the curriculum for them and making reasonable adjustments to support their behaviour means that a </w:t>
      </w:r>
      <w:r w:rsidR="00770900" w:rsidRPr="00E97654">
        <w:rPr>
          <w:rFonts w:ascii="Candara" w:hAnsi="Candara" w:cs="Arial"/>
        </w:rPr>
        <w:t>response</w:t>
      </w:r>
      <w:r w:rsidRPr="00E97654">
        <w:rPr>
          <w:rFonts w:ascii="Candara" w:hAnsi="Candara" w:cs="Arial"/>
        </w:rPr>
        <w:t xml:space="preserve"> at o</w:t>
      </w:r>
      <w:r w:rsidR="00770900" w:rsidRPr="00E97654">
        <w:rPr>
          <w:rFonts w:ascii="Candara" w:hAnsi="Candara" w:cs="Arial"/>
        </w:rPr>
        <w:t>ne of the Levels outlined above is</w:t>
      </w:r>
      <w:r w:rsidR="00315EC1" w:rsidRPr="00E97654">
        <w:rPr>
          <w:rFonts w:ascii="Candara" w:hAnsi="Candara" w:cs="Arial"/>
        </w:rPr>
        <w:t xml:space="preserve"> almost always</w:t>
      </w:r>
      <w:r w:rsidR="00770900" w:rsidRPr="00E97654">
        <w:rPr>
          <w:rFonts w:ascii="Candara" w:hAnsi="Candara" w:cs="Arial"/>
        </w:rPr>
        <w:t xml:space="preserve"> sufficient to </w:t>
      </w:r>
      <w:r w:rsidR="00084CB5" w:rsidRPr="00E97654">
        <w:rPr>
          <w:rFonts w:ascii="Candara" w:hAnsi="Candara" w:cs="Arial"/>
        </w:rPr>
        <w:t>support our pupils without risking harm to either themselves or another member of the school community (harm to pupils or staff or harm to the education of other pupils).</w:t>
      </w:r>
      <w:r w:rsidRPr="00E97654">
        <w:rPr>
          <w:rFonts w:ascii="Candara" w:hAnsi="Candara" w:cs="Arial"/>
        </w:rPr>
        <w:t xml:space="preserve"> </w:t>
      </w:r>
    </w:p>
    <w:p w14:paraId="6B6D3F83" w14:textId="77777777" w:rsidR="00C07E5B" w:rsidRPr="00E97654" w:rsidRDefault="00C07E5B" w:rsidP="00112EBA">
      <w:pPr>
        <w:numPr>
          <w:ilvl w:val="12"/>
          <w:numId w:val="0"/>
        </w:numPr>
        <w:tabs>
          <w:tab w:val="left" w:pos="1418"/>
          <w:tab w:val="left" w:pos="10490"/>
        </w:tabs>
        <w:spacing w:after="0" w:line="240" w:lineRule="auto"/>
        <w:ind w:right="-24"/>
        <w:jc w:val="both"/>
        <w:rPr>
          <w:rFonts w:ascii="Candara" w:hAnsi="Candara" w:cs="Arial"/>
        </w:rPr>
      </w:pPr>
    </w:p>
    <w:p w14:paraId="514B5715" w14:textId="523EEDFE" w:rsidR="009026EB" w:rsidRPr="00E97654" w:rsidRDefault="00602D4F" w:rsidP="00112EBA">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However, </w:t>
      </w:r>
      <w:r w:rsidR="00C07E5B" w:rsidRPr="00E97654">
        <w:rPr>
          <w:rFonts w:ascii="Candara" w:hAnsi="Candara" w:cs="Arial"/>
        </w:rPr>
        <w:t xml:space="preserve">because </w:t>
      </w:r>
      <w:r w:rsidRPr="00E97654">
        <w:rPr>
          <w:rFonts w:ascii="Candara" w:hAnsi="Candara" w:cs="Arial"/>
        </w:rPr>
        <w:t xml:space="preserve">we have </w:t>
      </w:r>
      <w:r w:rsidR="00C07E5B" w:rsidRPr="00E97654">
        <w:rPr>
          <w:rFonts w:ascii="Candara" w:hAnsi="Candara" w:cs="Arial"/>
        </w:rPr>
        <w:t xml:space="preserve">a </w:t>
      </w:r>
      <w:r w:rsidRPr="00E97654">
        <w:rPr>
          <w:rFonts w:ascii="Candara" w:hAnsi="Candara" w:cs="Arial"/>
        </w:rPr>
        <w:t>responsibility to keep all members of the school community including pupils, staff and visitors safe</w:t>
      </w:r>
      <w:r w:rsidR="00C07E5B" w:rsidRPr="00E97654">
        <w:rPr>
          <w:rFonts w:ascii="Candara" w:hAnsi="Candara" w:cs="Arial"/>
        </w:rPr>
        <w:t xml:space="preserve"> and to ensure that the learning of our pupils is not disrupted, unfortunately there will be, in a very small minority of </w:t>
      </w:r>
      <w:r w:rsidR="00315EC1" w:rsidRPr="00E97654">
        <w:rPr>
          <w:rFonts w:ascii="Candara" w:hAnsi="Candara" w:cs="Arial"/>
        </w:rPr>
        <w:t>cases, a requirement to employ one of the following strategies</w:t>
      </w:r>
      <w:r w:rsidR="00486936" w:rsidRPr="00E97654">
        <w:rPr>
          <w:rFonts w:ascii="Candara" w:hAnsi="Candara" w:cs="Arial"/>
        </w:rPr>
        <w:t xml:space="preserve"> which are only ever used as a last resort</w:t>
      </w:r>
      <w:r w:rsidR="00315EC1" w:rsidRPr="00E97654">
        <w:rPr>
          <w:rFonts w:ascii="Candara" w:hAnsi="Candara" w:cs="Arial"/>
        </w:rPr>
        <w:t>.</w:t>
      </w:r>
      <w:r w:rsidR="00C07E5B" w:rsidRPr="00E97654">
        <w:rPr>
          <w:rFonts w:ascii="Candara" w:hAnsi="Candara" w:cs="Arial"/>
        </w:rPr>
        <w:t xml:space="preserve"> </w:t>
      </w:r>
    </w:p>
    <w:p w14:paraId="29B708E0" w14:textId="77777777" w:rsidR="0098170C" w:rsidRPr="00E97654" w:rsidRDefault="0098170C" w:rsidP="00112EBA">
      <w:pPr>
        <w:numPr>
          <w:ilvl w:val="12"/>
          <w:numId w:val="0"/>
        </w:numPr>
        <w:tabs>
          <w:tab w:val="left" w:pos="1418"/>
          <w:tab w:val="left" w:pos="10490"/>
        </w:tabs>
        <w:spacing w:after="0" w:line="240" w:lineRule="auto"/>
        <w:ind w:right="-24"/>
        <w:jc w:val="both"/>
        <w:rPr>
          <w:rFonts w:ascii="Candara" w:hAnsi="Candara" w:cs="Arial"/>
        </w:rPr>
      </w:pPr>
    </w:p>
    <w:p w14:paraId="6DDC3AA3" w14:textId="77777777" w:rsidR="00E029E4" w:rsidRPr="00E97654" w:rsidRDefault="00045D01" w:rsidP="00112EBA">
      <w:pPr>
        <w:pStyle w:val="ListParagraph"/>
        <w:numPr>
          <w:ilvl w:val="0"/>
          <w:numId w:val="10"/>
        </w:numPr>
        <w:tabs>
          <w:tab w:val="left" w:pos="1418"/>
          <w:tab w:val="left" w:pos="10490"/>
        </w:tabs>
        <w:spacing w:after="0" w:line="240" w:lineRule="auto"/>
        <w:ind w:right="-24" w:hanging="720"/>
        <w:jc w:val="both"/>
        <w:rPr>
          <w:rFonts w:ascii="Candara" w:hAnsi="Candara" w:cs="Arial"/>
          <w:b/>
          <w:sz w:val="28"/>
        </w:rPr>
      </w:pPr>
      <w:r w:rsidRPr="00E97654">
        <w:rPr>
          <w:rFonts w:ascii="Candara" w:hAnsi="Candara" w:cs="Arial"/>
          <w:b/>
          <w:sz w:val="28"/>
        </w:rPr>
        <w:t>Fixed Term</w:t>
      </w:r>
      <w:r w:rsidR="00E029E4" w:rsidRPr="00E97654">
        <w:rPr>
          <w:rFonts w:ascii="Candara" w:hAnsi="Candara" w:cs="Arial"/>
          <w:b/>
          <w:sz w:val="28"/>
        </w:rPr>
        <w:t xml:space="preserve"> Exclusion</w:t>
      </w:r>
    </w:p>
    <w:p w14:paraId="34C26112" w14:textId="77777777" w:rsidR="00E029E4" w:rsidRPr="00E97654" w:rsidRDefault="00E029E4" w:rsidP="00112EBA">
      <w:pPr>
        <w:pStyle w:val="ListParagraph"/>
        <w:tabs>
          <w:tab w:val="left" w:pos="1418"/>
          <w:tab w:val="left" w:pos="10490"/>
        </w:tabs>
        <w:spacing w:after="0" w:line="240" w:lineRule="auto"/>
        <w:ind w:right="-24"/>
        <w:jc w:val="both"/>
        <w:rPr>
          <w:rFonts w:ascii="Candara" w:hAnsi="Candara" w:cs="Arial"/>
          <w:b/>
          <w:sz w:val="28"/>
        </w:rPr>
      </w:pPr>
    </w:p>
    <w:p w14:paraId="2012D212" w14:textId="77777777" w:rsidR="00E029E4" w:rsidRPr="00E97654" w:rsidRDefault="00E029E4" w:rsidP="00112EBA">
      <w:pPr>
        <w:tabs>
          <w:tab w:val="left" w:pos="1418"/>
          <w:tab w:val="left" w:pos="10490"/>
        </w:tabs>
        <w:spacing w:after="0" w:line="240" w:lineRule="auto"/>
        <w:ind w:right="-24"/>
        <w:jc w:val="both"/>
        <w:rPr>
          <w:rFonts w:ascii="Candara" w:hAnsi="Candara" w:cs="Arial"/>
        </w:rPr>
      </w:pPr>
      <w:r w:rsidRPr="00E97654">
        <w:rPr>
          <w:rFonts w:ascii="Candara" w:hAnsi="Candara" w:cs="Arial"/>
          <w:b/>
          <w:vanish/>
        </w:rPr>
        <w:t xml:space="preserve"> Fixed Term Exclusion</w:t>
      </w:r>
      <w:r w:rsidRPr="00E97654">
        <w:rPr>
          <w:rFonts w:ascii="Candara" w:hAnsi="Candara" w:cs="Arial"/>
          <w:b/>
          <w:vanish/>
        </w:rPr>
        <w:cr/>
        <w:t>ompleted. e.its implicationsas a last resort and when strictly necessary..cases, the use of the strategies</w:t>
      </w:r>
      <w:r w:rsidRPr="00E97654">
        <w:rPr>
          <w:rFonts w:ascii="Candara" w:hAnsi="Candara" w:cs="Arial"/>
        </w:rPr>
        <w:t>In very rare cases, it may be necessary to temporarily exclude a pupil</w:t>
      </w:r>
      <w:r w:rsidR="00045D01" w:rsidRPr="00E97654">
        <w:rPr>
          <w:rFonts w:ascii="Candara" w:hAnsi="Candara" w:cs="Arial"/>
        </w:rPr>
        <w:t xml:space="preserve"> for a fixed period of time (subject to a limit of 45 days in any one school year)</w:t>
      </w:r>
      <w:r w:rsidRPr="00E97654">
        <w:rPr>
          <w:rFonts w:ascii="Candara" w:hAnsi="Candara" w:cs="Arial"/>
        </w:rPr>
        <w:t xml:space="preserve">. On return, there will be a return to school meeting with the child and </w:t>
      </w:r>
      <w:r w:rsidR="006648C9" w:rsidRPr="00E97654">
        <w:rPr>
          <w:rFonts w:ascii="Candara" w:hAnsi="Candara" w:cs="Arial"/>
        </w:rPr>
        <w:t>family</w:t>
      </w:r>
      <w:r w:rsidR="00045D01" w:rsidRPr="00E97654">
        <w:rPr>
          <w:rFonts w:ascii="Candara" w:hAnsi="Candara" w:cs="Arial"/>
        </w:rPr>
        <w:t>.</w:t>
      </w:r>
    </w:p>
    <w:p w14:paraId="0D11D0E9" w14:textId="77777777" w:rsidR="00045D01" w:rsidRPr="00E97654" w:rsidRDefault="00045D01" w:rsidP="00112EBA">
      <w:pPr>
        <w:tabs>
          <w:tab w:val="left" w:pos="1418"/>
          <w:tab w:val="left" w:pos="10490"/>
        </w:tabs>
        <w:spacing w:after="0" w:line="240" w:lineRule="auto"/>
        <w:ind w:right="-24"/>
        <w:jc w:val="both"/>
        <w:rPr>
          <w:rFonts w:ascii="Candara" w:hAnsi="Candara" w:cs="Arial"/>
        </w:rPr>
      </w:pPr>
    </w:p>
    <w:p w14:paraId="7F884259" w14:textId="4D47B1FB" w:rsidR="00045D01" w:rsidRPr="00E97654" w:rsidRDefault="00045D01" w:rsidP="00112EBA">
      <w:p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A fixed term exclusion may be appropriate in response to </w:t>
      </w:r>
      <w:r w:rsidR="00A94C63" w:rsidRPr="00E97654">
        <w:rPr>
          <w:rFonts w:ascii="Candara" w:hAnsi="Candara" w:cs="Arial"/>
        </w:rPr>
        <w:t xml:space="preserve">a very </w:t>
      </w:r>
      <w:r w:rsidRPr="00E97654">
        <w:rPr>
          <w:rFonts w:ascii="Candara" w:hAnsi="Candara" w:cs="Arial"/>
        </w:rPr>
        <w:t>serious breach of the school rules; or where allowing the pupil to remain in school would seriously harm the education and welfare of the pupil or others in the school.</w:t>
      </w:r>
    </w:p>
    <w:p w14:paraId="29664A04" w14:textId="77777777" w:rsidR="00E029E4" w:rsidRPr="00E97654" w:rsidRDefault="00E029E4" w:rsidP="00112EBA">
      <w:pPr>
        <w:pStyle w:val="ListParagraph"/>
        <w:numPr>
          <w:ilvl w:val="12"/>
          <w:numId w:val="10"/>
        </w:numPr>
        <w:tabs>
          <w:tab w:val="left" w:pos="1418"/>
          <w:tab w:val="left" w:pos="10490"/>
        </w:tabs>
        <w:spacing w:after="0" w:line="240" w:lineRule="auto"/>
        <w:ind w:right="-24"/>
        <w:jc w:val="both"/>
        <w:rPr>
          <w:rFonts w:ascii="Candara" w:hAnsi="Candara" w:cs="Arial"/>
        </w:rPr>
      </w:pPr>
    </w:p>
    <w:p w14:paraId="543254B1" w14:textId="77777777" w:rsidR="006648C9" w:rsidRPr="00E97654" w:rsidRDefault="006648C9" w:rsidP="00112EBA">
      <w:pPr>
        <w:pStyle w:val="ListParagraph"/>
        <w:numPr>
          <w:ilvl w:val="0"/>
          <w:numId w:val="10"/>
        </w:numPr>
        <w:tabs>
          <w:tab w:val="left" w:pos="1418"/>
          <w:tab w:val="left" w:pos="10490"/>
        </w:tabs>
        <w:spacing w:after="0" w:line="240" w:lineRule="auto"/>
        <w:ind w:right="-24" w:hanging="720"/>
        <w:jc w:val="both"/>
        <w:rPr>
          <w:rFonts w:ascii="Candara" w:hAnsi="Candara" w:cs="Arial"/>
          <w:b/>
          <w:sz w:val="28"/>
        </w:rPr>
      </w:pPr>
      <w:r w:rsidRPr="00E97654">
        <w:rPr>
          <w:rFonts w:ascii="Candara" w:hAnsi="Candara" w:cs="Arial"/>
          <w:b/>
          <w:sz w:val="28"/>
        </w:rPr>
        <w:t>Permanent Exclusion</w:t>
      </w:r>
    </w:p>
    <w:p w14:paraId="54B31F45" w14:textId="77777777" w:rsidR="00A94C63" w:rsidRPr="00E97654" w:rsidRDefault="00A94C63" w:rsidP="00A94C63">
      <w:pPr>
        <w:tabs>
          <w:tab w:val="left" w:pos="1418"/>
          <w:tab w:val="left" w:pos="10490"/>
        </w:tabs>
        <w:spacing w:after="0" w:line="240" w:lineRule="auto"/>
        <w:ind w:right="-24"/>
        <w:jc w:val="both"/>
        <w:rPr>
          <w:rFonts w:ascii="Candara" w:hAnsi="Candara" w:cs="Arial"/>
          <w:b/>
          <w:sz w:val="28"/>
        </w:rPr>
      </w:pPr>
    </w:p>
    <w:p w14:paraId="2F6EBD28" w14:textId="77777777" w:rsidR="00A94C63" w:rsidRPr="00E97654" w:rsidRDefault="00A94C63" w:rsidP="00A94C63">
      <w:p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Only ever in an extreme situation would a child be permanently excluded. This is a last resort and only considered after all other possible avenues of support have been explored.  In such circumstances the local education authority procedures will be followed.  </w:t>
      </w:r>
    </w:p>
    <w:p w14:paraId="37861F62" w14:textId="77777777" w:rsidR="00A94C63" w:rsidRPr="00E97654" w:rsidRDefault="00A94C63" w:rsidP="00A94C63">
      <w:pPr>
        <w:tabs>
          <w:tab w:val="left" w:pos="1418"/>
          <w:tab w:val="left" w:pos="10490"/>
        </w:tabs>
        <w:spacing w:after="0" w:line="240" w:lineRule="auto"/>
        <w:ind w:right="-24"/>
        <w:jc w:val="both"/>
        <w:rPr>
          <w:rFonts w:ascii="Candara" w:hAnsi="Candara" w:cs="Arial"/>
          <w:b/>
          <w:sz w:val="28"/>
        </w:rPr>
      </w:pPr>
    </w:p>
    <w:p w14:paraId="5A70B384" w14:textId="69A522CD" w:rsidR="00486936" w:rsidRPr="00E97654" w:rsidRDefault="007640B7" w:rsidP="007640B7">
      <w:pPr>
        <w:tabs>
          <w:tab w:val="left" w:pos="1418"/>
          <w:tab w:val="left" w:pos="10490"/>
        </w:tabs>
        <w:spacing w:after="0" w:line="240" w:lineRule="auto"/>
        <w:ind w:right="-24"/>
        <w:jc w:val="both"/>
        <w:rPr>
          <w:rFonts w:ascii="Candara" w:hAnsi="Candara" w:cs="Arial"/>
          <w:b/>
          <w:sz w:val="32"/>
        </w:rPr>
      </w:pPr>
      <w:r w:rsidRPr="00E97654">
        <w:rPr>
          <w:rFonts w:ascii="Candara" w:hAnsi="Candara" w:cs="Arial"/>
          <w:b/>
          <w:sz w:val="32"/>
        </w:rPr>
        <w:t>Use of</w:t>
      </w:r>
      <w:r w:rsidR="00486936" w:rsidRPr="00E97654">
        <w:rPr>
          <w:rFonts w:ascii="Candara" w:hAnsi="Candara" w:cs="Arial"/>
          <w:b/>
          <w:sz w:val="32"/>
        </w:rPr>
        <w:t xml:space="preserve"> Physical Intervention</w:t>
      </w:r>
      <w:r w:rsidRPr="00E97654">
        <w:rPr>
          <w:rFonts w:ascii="Candara" w:hAnsi="Candara" w:cs="Arial"/>
          <w:b/>
          <w:sz w:val="32"/>
        </w:rPr>
        <w:t xml:space="preserve"> at </w:t>
      </w:r>
      <w:r w:rsidR="00FD76DD">
        <w:rPr>
          <w:rFonts w:ascii="Candara" w:hAnsi="Candara" w:cs="Arial"/>
          <w:b/>
          <w:sz w:val="32"/>
        </w:rPr>
        <w:t>Cartmel</w:t>
      </w:r>
    </w:p>
    <w:p w14:paraId="350DADED" w14:textId="77777777" w:rsidR="007640B7" w:rsidRPr="00E97654" w:rsidRDefault="007640B7" w:rsidP="007640B7">
      <w:pPr>
        <w:tabs>
          <w:tab w:val="left" w:pos="1418"/>
          <w:tab w:val="left" w:pos="10490"/>
        </w:tabs>
        <w:spacing w:after="0" w:line="240" w:lineRule="auto"/>
        <w:ind w:right="-24"/>
        <w:jc w:val="both"/>
        <w:rPr>
          <w:rFonts w:ascii="Candara" w:hAnsi="Candara" w:cs="Arial"/>
          <w:b/>
          <w:sz w:val="28"/>
        </w:rPr>
      </w:pPr>
    </w:p>
    <w:p w14:paraId="30CFF532" w14:textId="208948B9" w:rsidR="00A922EB" w:rsidRPr="00E97654" w:rsidRDefault="00A922EB" w:rsidP="00A922EB">
      <w:pPr>
        <w:numPr>
          <w:ilvl w:val="12"/>
          <w:numId w:val="0"/>
        </w:numPr>
        <w:tabs>
          <w:tab w:val="left" w:pos="1418"/>
          <w:tab w:val="left" w:pos="10490"/>
        </w:tabs>
        <w:spacing w:after="0" w:line="240" w:lineRule="auto"/>
        <w:ind w:right="-24"/>
        <w:jc w:val="both"/>
        <w:rPr>
          <w:rFonts w:ascii="Candara" w:hAnsi="Candara" w:cs="Arial"/>
          <w:b/>
        </w:rPr>
      </w:pPr>
      <w:r w:rsidRPr="00E97654">
        <w:rPr>
          <w:rFonts w:ascii="Candara" w:hAnsi="Candara" w:cs="Arial"/>
        </w:rPr>
        <w:t xml:space="preserve">There are </w:t>
      </w:r>
      <w:r w:rsidR="004F4439" w:rsidRPr="00E97654">
        <w:rPr>
          <w:rFonts w:ascii="Candara" w:hAnsi="Candara" w:cs="Arial"/>
        </w:rPr>
        <w:t xml:space="preserve">regular </w:t>
      </w:r>
      <w:r w:rsidRPr="00E97654">
        <w:rPr>
          <w:rFonts w:ascii="Candara" w:hAnsi="Candara" w:cs="Arial"/>
        </w:rPr>
        <w:t>occasions when staff will have cause to have physical contact with pupils</w:t>
      </w:r>
      <w:r w:rsidR="00FE7A4B" w:rsidRPr="00E97654">
        <w:rPr>
          <w:rFonts w:ascii="Candara" w:hAnsi="Candara" w:cs="Arial"/>
        </w:rPr>
        <w:t xml:space="preserve"> </w:t>
      </w:r>
      <w:r w:rsidR="004F4439" w:rsidRPr="00E97654">
        <w:rPr>
          <w:rFonts w:ascii="Candara" w:hAnsi="Candara" w:cs="Arial"/>
        </w:rPr>
        <w:t>and this is an important part of school life</w:t>
      </w:r>
      <w:r w:rsidRPr="00E97654">
        <w:rPr>
          <w:rFonts w:ascii="Candara" w:hAnsi="Candara" w:cs="Arial"/>
        </w:rPr>
        <w:t>, for example:</w:t>
      </w:r>
    </w:p>
    <w:p w14:paraId="34FE5722" w14:textId="77777777" w:rsidR="00A922EB" w:rsidRPr="00E97654" w:rsidRDefault="00A922EB" w:rsidP="00A922EB">
      <w:pPr>
        <w:numPr>
          <w:ilvl w:val="12"/>
          <w:numId w:val="0"/>
        </w:numPr>
        <w:tabs>
          <w:tab w:val="left" w:pos="1418"/>
          <w:tab w:val="left" w:pos="10490"/>
        </w:tabs>
        <w:spacing w:after="0" w:line="240" w:lineRule="auto"/>
        <w:ind w:right="-24"/>
        <w:jc w:val="both"/>
        <w:rPr>
          <w:rFonts w:ascii="Candara" w:hAnsi="Candara" w:cs="Arial"/>
        </w:rPr>
      </w:pPr>
    </w:p>
    <w:p w14:paraId="1C617045" w14:textId="47693EA9" w:rsidR="00A922EB" w:rsidRPr="00E97654" w:rsidRDefault="00A922EB" w:rsidP="00A922EB">
      <w:pPr>
        <w:pStyle w:val="ListParagraph"/>
        <w:numPr>
          <w:ilvl w:val="0"/>
          <w:numId w:val="19"/>
        </w:numPr>
        <w:tabs>
          <w:tab w:val="left" w:pos="1418"/>
          <w:tab w:val="left" w:pos="10490"/>
        </w:tabs>
        <w:spacing w:after="0" w:line="240" w:lineRule="auto"/>
        <w:ind w:right="-24"/>
        <w:jc w:val="both"/>
        <w:rPr>
          <w:rFonts w:ascii="Candara" w:hAnsi="Candara" w:cs="Arial"/>
        </w:rPr>
      </w:pPr>
      <w:r w:rsidRPr="00E97654">
        <w:rPr>
          <w:rFonts w:ascii="Candara" w:hAnsi="Candara" w:cs="Arial"/>
        </w:rPr>
        <w:t>to comfort a pupil in distress</w:t>
      </w:r>
      <w:r w:rsidR="00CF58CC" w:rsidRPr="00E97654">
        <w:rPr>
          <w:rFonts w:ascii="Candara" w:hAnsi="Candara" w:cs="Arial"/>
        </w:rPr>
        <w:t xml:space="preserve"> or congratulate or praise a pupil</w:t>
      </w:r>
      <w:r w:rsidR="002C74A8" w:rsidRPr="00E97654">
        <w:rPr>
          <w:rFonts w:ascii="Candara" w:hAnsi="Candara" w:cs="Arial"/>
        </w:rPr>
        <w:t xml:space="preserve"> (supporti</w:t>
      </w:r>
      <w:r w:rsidR="004F4439" w:rsidRPr="00E97654">
        <w:rPr>
          <w:rFonts w:ascii="Candara" w:hAnsi="Candara" w:cs="Arial"/>
        </w:rPr>
        <w:t xml:space="preserve">ve </w:t>
      </w:r>
      <w:r w:rsidR="00B2320C">
        <w:rPr>
          <w:rFonts w:ascii="Candara" w:hAnsi="Candara" w:cs="Arial"/>
        </w:rPr>
        <w:t>arm around back</w:t>
      </w:r>
      <w:r w:rsidR="004F4439" w:rsidRPr="00E97654">
        <w:rPr>
          <w:rFonts w:ascii="Candara" w:hAnsi="Candara" w:cs="Arial"/>
        </w:rPr>
        <w:t>;</w:t>
      </w:r>
      <w:r w:rsidR="002C74A8" w:rsidRPr="00E97654">
        <w:rPr>
          <w:rFonts w:ascii="Candara" w:hAnsi="Candara" w:cs="Arial"/>
        </w:rPr>
        <w:t xml:space="preserve"> arm or back stroke</w:t>
      </w:r>
      <w:r w:rsidR="004F4439" w:rsidRPr="00E97654">
        <w:rPr>
          <w:rFonts w:ascii="Candara" w:hAnsi="Candara" w:cs="Arial"/>
        </w:rPr>
        <w:t>; or “high 5”</w:t>
      </w:r>
      <w:r w:rsidR="002C74A8" w:rsidRPr="00E97654">
        <w:rPr>
          <w:rFonts w:ascii="Candara" w:hAnsi="Candara" w:cs="Arial"/>
        </w:rPr>
        <w:t>)</w:t>
      </w:r>
      <w:r w:rsidRPr="00E97654">
        <w:rPr>
          <w:rFonts w:ascii="Candara" w:hAnsi="Candara" w:cs="Arial"/>
        </w:rPr>
        <w:t xml:space="preserve"> ;</w:t>
      </w:r>
    </w:p>
    <w:p w14:paraId="611CD464" w14:textId="78F26021" w:rsidR="00A922EB" w:rsidRPr="00E97654" w:rsidRDefault="00A922EB" w:rsidP="00A922EB">
      <w:pPr>
        <w:pStyle w:val="ListParagraph"/>
        <w:numPr>
          <w:ilvl w:val="0"/>
          <w:numId w:val="19"/>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to </w:t>
      </w:r>
      <w:r w:rsidR="002C74A8" w:rsidRPr="00E97654">
        <w:rPr>
          <w:rFonts w:ascii="Candara" w:hAnsi="Candara" w:cs="Arial"/>
        </w:rPr>
        <w:t xml:space="preserve"> guide</w:t>
      </w:r>
      <w:r w:rsidR="00CF58CC" w:rsidRPr="00E97654">
        <w:rPr>
          <w:rFonts w:ascii="Candara" w:hAnsi="Candara" w:cs="Arial"/>
        </w:rPr>
        <w:t xml:space="preserve"> or steer</w:t>
      </w:r>
      <w:r w:rsidRPr="00E97654">
        <w:rPr>
          <w:rFonts w:ascii="Candara" w:hAnsi="Candara" w:cs="Arial"/>
        </w:rPr>
        <w:t xml:space="preserve"> a pupil</w:t>
      </w:r>
      <w:r w:rsidR="002C74A8" w:rsidRPr="00E97654">
        <w:rPr>
          <w:rFonts w:ascii="Candara" w:hAnsi="Candara" w:cs="Arial"/>
        </w:rPr>
        <w:t xml:space="preserve"> (</w:t>
      </w:r>
      <w:r w:rsidR="00CF58CC" w:rsidRPr="00E97654">
        <w:rPr>
          <w:rFonts w:ascii="Candara" w:hAnsi="Candara" w:cs="Arial"/>
        </w:rPr>
        <w:t>offering an arm or open mitten guiding</w:t>
      </w:r>
      <w:r w:rsidR="002C74A8" w:rsidRPr="00E97654">
        <w:rPr>
          <w:rFonts w:ascii="Candara" w:hAnsi="Candara" w:cs="Arial"/>
        </w:rPr>
        <w:t>)</w:t>
      </w:r>
      <w:r w:rsidRPr="00E97654">
        <w:rPr>
          <w:rFonts w:ascii="Candara" w:hAnsi="Candara" w:cs="Arial"/>
        </w:rPr>
        <w:t>;</w:t>
      </w:r>
    </w:p>
    <w:p w14:paraId="2A0CEB8D" w14:textId="055EC24F" w:rsidR="00A922EB" w:rsidRPr="00E97654" w:rsidRDefault="00A922EB" w:rsidP="00A922EB">
      <w:pPr>
        <w:pStyle w:val="ListParagraph"/>
        <w:numPr>
          <w:ilvl w:val="0"/>
          <w:numId w:val="19"/>
        </w:numPr>
        <w:tabs>
          <w:tab w:val="left" w:pos="1418"/>
          <w:tab w:val="left" w:pos="10490"/>
        </w:tabs>
        <w:spacing w:after="0" w:line="240" w:lineRule="auto"/>
        <w:ind w:right="-24"/>
        <w:jc w:val="both"/>
        <w:rPr>
          <w:rFonts w:ascii="Candara" w:hAnsi="Candara" w:cs="Arial"/>
        </w:rPr>
      </w:pPr>
      <w:r w:rsidRPr="00E97654">
        <w:rPr>
          <w:rFonts w:ascii="Candara" w:hAnsi="Candara" w:cs="Arial"/>
        </w:rPr>
        <w:t>for curricular reasons (for example in PE</w:t>
      </w:r>
      <w:r w:rsidR="00CF58CC" w:rsidRPr="00E97654">
        <w:rPr>
          <w:rFonts w:ascii="Candara" w:hAnsi="Candara" w:cs="Arial"/>
        </w:rPr>
        <w:t xml:space="preserve"> or drama</w:t>
      </w:r>
      <w:r w:rsidR="002C74A8" w:rsidRPr="00E97654">
        <w:rPr>
          <w:rFonts w:ascii="Candara" w:hAnsi="Candara" w:cs="Arial"/>
        </w:rPr>
        <w:t xml:space="preserve"> to correct arm or hand positioning</w:t>
      </w:r>
      <w:r w:rsidRPr="00E97654">
        <w:rPr>
          <w:rFonts w:ascii="Candara" w:hAnsi="Candara" w:cs="Arial"/>
        </w:rPr>
        <w:t>);</w:t>
      </w:r>
    </w:p>
    <w:p w14:paraId="42F1E59E" w14:textId="77777777" w:rsidR="00337DE3" w:rsidRPr="00E97654" w:rsidRDefault="004F4439" w:rsidP="00A922EB">
      <w:pPr>
        <w:pStyle w:val="ListParagraph"/>
        <w:numPr>
          <w:ilvl w:val="0"/>
          <w:numId w:val="19"/>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to administer </w:t>
      </w:r>
      <w:r w:rsidR="00A922EB" w:rsidRPr="00E97654">
        <w:rPr>
          <w:rFonts w:ascii="Candara" w:hAnsi="Candara" w:cs="Arial"/>
        </w:rPr>
        <w:t>First aid and medical treatment</w:t>
      </w:r>
      <w:r w:rsidR="00337DE3" w:rsidRPr="00E97654">
        <w:rPr>
          <w:rFonts w:ascii="Candara" w:hAnsi="Candara" w:cs="Arial"/>
        </w:rPr>
        <w:t>; or</w:t>
      </w:r>
    </w:p>
    <w:p w14:paraId="4CB5574A" w14:textId="07F593EF" w:rsidR="00A922EB" w:rsidRPr="00E97654" w:rsidRDefault="00337DE3" w:rsidP="00A922EB">
      <w:pPr>
        <w:pStyle w:val="ListParagraph"/>
        <w:numPr>
          <w:ilvl w:val="0"/>
          <w:numId w:val="19"/>
        </w:numPr>
        <w:tabs>
          <w:tab w:val="left" w:pos="1418"/>
          <w:tab w:val="left" w:pos="10490"/>
        </w:tabs>
        <w:spacing w:after="0" w:line="240" w:lineRule="auto"/>
        <w:ind w:right="-24"/>
        <w:jc w:val="both"/>
        <w:rPr>
          <w:rFonts w:ascii="Candara" w:hAnsi="Candara" w:cs="Arial"/>
        </w:rPr>
      </w:pPr>
      <w:r w:rsidRPr="00E97654">
        <w:rPr>
          <w:rFonts w:ascii="Candara" w:hAnsi="Candara" w:cs="Arial"/>
        </w:rPr>
        <w:t>intimate care, where agreed between school and the pupil’s family</w:t>
      </w:r>
      <w:r w:rsidR="004F4439" w:rsidRPr="00E97654">
        <w:rPr>
          <w:rFonts w:ascii="Candara" w:hAnsi="Candara" w:cs="Arial"/>
        </w:rPr>
        <w:t>.</w:t>
      </w:r>
    </w:p>
    <w:p w14:paraId="053CE66A" w14:textId="77777777" w:rsidR="00A922EB" w:rsidRPr="00E97654" w:rsidRDefault="00A922EB" w:rsidP="00A922EB">
      <w:pPr>
        <w:numPr>
          <w:ilvl w:val="12"/>
          <w:numId w:val="0"/>
        </w:numPr>
        <w:tabs>
          <w:tab w:val="left" w:pos="1418"/>
          <w:tab w:val="left" w:pos="10490"/>
        </w:tabs>
        <w:spacing w:after="0" w:line="240" w:lineRule="auto"/>
        <w:ind w:right="-24"/>
        <w:jc w:val="both"/>
        <w:rPr>
          <w:rFonts w:ascii="Candara" w:hAnsi="Candara" w:cs="Arial"/>
        </w:rPr>
      </w:pPr>
    </w:p>
    <w:p w14:paraId="2E08B6AE" w14:textId="29CD4DAD" w:rsidR="00CF58CC" w:rsidRPr="00E97654" w:rsidRDefault="00CF58CC" w:rsidP="00A922EB">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At </w:t>
      </w:r>
      <w:r w:rsidR="00FD76DD">
        <w:rPr>
          <w:rFonts w:ascii="Candara" w:hAnsi="Candara" w:cs="Arial"/>
        </w:rPr>
        <w:t>Cartmel</w:t>
      </w:r>
      <w:r w:rsidRPr="00E97654">
        <w:rPr>
          <w:rFonts w:ascii="Candara" w:hAnsi="Candara" w:cs="Arial"/>
        </w:rPr>
        <w:t xml:space="preserve">, we understand that the relationships we have with our pupils are </w:t>
      </w:r>
      <w:r w:rsidR="004F4439" w:rsidRPr="00E97654">
        <w:rPr>
          <w:rFonts w:ascii="Candara" w:hAnsi="Candara" w:cs="Arial"/>
        </w:rPr>
        <w:t xml:space="preserve">transient and that it is important for pupils to distinguish between the relationships they have with their family and the professional relationships enjoyed with school staff. </w:t>
      </w:r>
    </w:p>
    <w:p w14:paraId="38B7587F" w14:textId="77777777" w:rsidR="004F4439" w:rsidRPr="00E97654" w:rsidRDefault="004F4439" w:rsidP="00A922EB">
      <w:pPr>
        <w:numPr>
          <w:ilvl w:val="12"/>
          <w:numId w:val="0"/>
        </w:numPr>
        <w:tabs>
          <w:tab w:val="left" w:pos="1418"/>
          <w:tab w:val="left" w:pos="10490"/>
        </w:tabs>
        <w:spacing w:after="0" w:line="240" w:lineRule="auto"/>
        <w:ind w:right="-24"/>
        <w:jc w:val="both"/>
        <w:rPr>
          <w:rFonts w:ascii="Candara" w:hAnsi="Candara" w:cs="Arial"/>
        </w:rPr>
      </w:pPr>
    </w:p>
    <w:p w14:paraId="6CCAC7B1" w14:textId="58E1FBC6" w:rsidR="004F4439" w:rsidRPr="00E97654" w:rsidRDefault="004F4439" w:rsidP="00A922EB">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Staff will ensure that pupils are comfortable with any physical contact by explaining what they are going to do in the case of administering first aid or correcting arm or hand positioning for example. We recognise that some pupils do not like any physical contact such as </w:t>
      </w:r>
      <w:r w:rsidR="00230E1D" w:rsidRPr="00E97654">
        <w:rPr>
          <w:rFonts w:ascii="Candara" w:hAnsi="Candara" w:cs="Arial"/>
        </w:rPr>
        <w:t xml:space="preserve">a </w:t>
      </w:r>
      <w:r w:rsidR="00B2320C">
        <w:rPr>
          <w:rFonts w:ascii="Candara" w:hAnsi="Candara" w:cs="Arial"/>
        </w:rPr>
        <w:t>back stroke</w:t>
      </w:r>
      <w:r w:rsidR="00230E1D" w:rsidRPr="00E97654">
        <w:rPr>
          <w:rFonts w:ascii="Candara" w:hAnsi="Candara" w:cs="Arial"/>
        </w:rPr>
        <w:t xml:space="preserve"> or a high 5. Staff </w:t>
      </w:r>
      <w:r w:rsidRPr="00E97654">
        <w:rPr>
          <w:rFonts w:ascii="Candara" w:hAnsi="Candara" w:cs="Arial"/>
        </w:rPr>
        <w:t>never praise a pupil with physical contact who finds it uncomfortable.</w:t>
      </w:r>
    </w:p>
    <w:p w14:paraId="1F550AE7" w14:textId="77777777" w:rsidR="00CF58CC" w:rsidRPr="00E97654" w:rsidRDefault="00CF58CC" w:rsidP="00A922EB">
      <w:pPr>
        <w:numPr>
          <w:ilvl w:val="12"/>
          <w:numId w:val="0"/>
        </w:numPr>
        <w:tabs>
          <w:tab w:val="left" w:pos="1418"/>
          <w:tab w:val="left" w:pos="10490"/>
        </w:tabs>
        <w:spacing w:after="0" w:line="240" w:lineRule="auto"/>
        <w:ind w:right="-24"/>
        <w:jc w:val="both"/>
        <w:rPr>
          <w:rFonts w:ascii="Candara" w:hAnsi="Candara" w:cs="Arial"/>
        </w:rPr>
      </w:pPr>
    </w:p>
    <w:p w14:paraId="77CD3E7C" w14:textId="7030AD06" w:rsidR="00CF58CC" w:rsidRPr="00E97654" w:rsidRDefault="00A922EB" w:rsidP="00A922EB">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Physical contact is never </w:t>
      </w:r>
      <w:r w:rsidR="00CF58CC" w:rsidRPr="00E97654">
        <w:rPr>
          <w:rFonts w:ascii="Candara" w:hAnsi="Candara" w:cs="Arial"/>
        </w:rPr>
        <w:t>used</w:t>
      </w:r>
      <w:r w:rsidRPr="00E97654">
        <w:rPr>
          <w:rFonts w:ascii="Candara" w:hAnsi="Candara" w:cs="Arial"/>
        </w:rPr>
        <w:t xml:space="preserve"> as a punishment</w:t>
      </w:r>
      <w:r w:rsidR="00F30F87" w:rsidRPr="00E97654">
        <w:rPr>
          <w:rFonts w:ascii="Candara" w:hAnsi="Candara" w:cs="Arial"/>
        </w:rPr>
        <w:t>; it is never used to force compliance with instructions</w:t>
      </w:r>
      <w:r w:rsidR="00CF58CC" w:rsidRPr="00E97654">
        <w:rPr>
          <w:rFonts w:ascii="Candara" w:hAnsi="Candara" w:cs="Arial"/>
        </w:rPr>
        <w:t xml:space="preserve"> and should never hurt.</w:t>
      </w:r>
    </w:p>
    <w:p w14:paraId="7C407319" w14:textId="77777777" w:rsidR="00CF58CC" w:rsidRPr="00E97654" w:rsidRDefault="00CF58CC" w:rsidP="00A922EB">
      <w:pPr>
        <w:numPr>
          <w:ilvl w:val="12"/>
          <w:numId w:val="0"/>
        </w:numPr>
        <w:tabs>
          <w:tab w:val="left" w:pos="1418"/>
          <w:tab w:val="left" w:pos="10490"/>
        </w:tabs>
        <w:spacing w:after="0" w:line="240" w:lineRule="auto"/>
        <w:ind w:right="-24"/>
        <w:jc w:val="both"/>
        <w:rPr>
          <w:rFonts w:ascii="Candara" w:hAnsi="Candara" w:cs="Arial"/>
        </w:rPr>
      </w:pPr>
    </w:p>
    <w:p w14:paraId="36968E2C" w14:textId="30375E3F" w:rsidR="00A922EB" w:rsidRPr="00E97654" w:rsidRDefault="00CF58CC" w:rsidP="00A922EB">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At </w:t>
      </w:r>
      <w:r w:rsidR="00FD76DD">
        <w:rPr>
          <w:rFonts w:ascii="Candara" w:hAnsi="Candara" w:cs="Arial"/>
        </w:rPr>
        <w:t>Cartmel</w:t>
      </w:r>
      <w:r w:rsidRPr="00E97654">
        <w:rPr>
          <w:rFonts w:ascii="Candara" w:hAnsi="Candara" w:cs="Arial"/>
        </w:rPr>
        <w:t>, we do not believe in using physical interventions which overpower children (including picking up children who can walk unaided). Physical interventions which overpower a pupil are</w:t>
      </w:r>
      <w:r w:rsidR="004077ED" w:rsidRPr="00E97654">
        <w:rPr>
          <w:rFonts w:ascii="Candara" w:hAnsi="Candara" w:cs="Arial"/>
        </w:rPr>
        <w:t xml:space="preserve"> known</w:t>
      </w:r>
      <w:r w:rsidRPr="00E97654">
        <w:rPr>
          <w:rFonts w:ascii="Candara" w:hAnsi="Candara" w:cs="Arial"/>
        </w:rPr>
        <w:t xml:space="preserve"> as </w:t>
      </w:r>
      <w:r w:rsidRPr="00E97654">
        <w:rPr>
          <w:rFonts w:ascii="Candara" w:hAnsi="Candara" w:cs="Arial"/>
          <w:b/>
        </w:rPr>
        <w:t>restrictive physical intervention</w:t>
      </w:r>
      <w:r w:rsidRPr="00E97654">
        <w:rPr>
          <w:rFonts w:ascii="Candara" w:hAnsi="Candara" w:cs="Arial"/>
        </w:rPr>
        <w:t xml:space="preserve">. </w:t>
      </w:r>
      <w:r w:rsidR="00A922EB" w:rsidRPr="00E97654">
        <w:rPr>
          <w:rFonts w:ascii="Candara" w:hAnsi="Candara" w:cs="Arial"/>
        </w:rPr>
        <w:t xml:space="preserve">.  </w:t>
      </w:r>
    </w:p>
    <w:p w14:paraId="2CAE5B98" w14:textId="77777777" w:rsidR="004077ED" w:rsidRPr="00E97654" w:rsidRDefault="004077ED" w:rsidP="00A922EB">
      <w:pPr>
        <w:numPr>
          <w:ilvl w:val="12"/>
          <w:numId w:val="0"/>
        </w:numPr>
        <w:tabs>
          <w:tab w:val="left" w:pos="1418"/>
          <w:tab w:val="left" w:pos="10490"/>
        </w:tabs>
        <w:spacing w:after="0" w:line="240" w:lineRule="auto"/>
        <w:ind w:right="-24"/>
        <w:jc w:val="both"/>
        <w:rPr>
          <w:rFonts w:ascii="Candara" w:hAnsi="Candara" w:cs="Arial"/>
        </w:rPr>
      </w:pPr>
    </w:p>
    <w:p w14:paraId="37FCA3EC" w14:textId="57277239" w:rsidR="004077ED" w:rsidRPr="00E97654" w:rsidRDefault="004077ED" w:rsidP="00A922EB">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Restrictive physical intervention </w:t>
      </w:r>
      <w:r w:rsidR="00F30F87" w:rsidRPr="00E97654">
        <w:rPr>
          <w:rFonts w:ascii="Candara" w:hAnsi="Candara" w:cs="Arial"/>
        </w:rPr>
        <w:t xml:space="preserve">will </w:t>
      </w:r>
      <w:r w:rsidRPr="00E97654">
        <w:rPr>
          <w:rFonts w:ascii="Candara" w:hAnsi="Candara" w:cs="Arial"/>
        </w:rPr>
        <w:t>only</w:t>
      </w:r>
      <w:r w:rsidR="00F30F87" w:rsidRPr="00E97654">
        <w:rPr>
          <w:rFonts w:ascii="Candara" w:hAnsi="Candara" w:cs="Arial"/>
        </w:rPr>
        <w:t xml:space="preserve"> be</w:t>
      </w:r>
      <w:r w:rsidRPr="00E97654">
        <w:rPr>
          <w:rFonts w:ascii="Candara" w:hAnsi="Candara" w:cs="Arial"/>
        </w:rPr>
        <w:t xml:space="preserve"> used at </w:t>
      </w:r>
      <w:r w:rsidR="00FD76DD">
        <w:rPr>
          <w:rFonts w:ascii="Candara" w:hAnsi="Candara" w:cs="Arial"/>
        </w:rPr>
        <w:t>Cartmel</w:t>
      </w:r>
      <w:r w:rsidRPr="00E97654">
        <w:rPr>
          <w:rFonts w:ascii="Candara" w:hAnsi="Candara" w:cs="Arial"/>
        </w:rPr>
        <w:t xml:space="preserve"> in two situations:</w:t>
      </w:r>
    </w:p>
    <w:p w14:paraId="72295612" w14:textId="77777777" w:rsidR="004077ED" w:rsidRPr="00E97654" w:rsidRDefault="004077ED" w:rsidP="00A922EB">
      <w:pPr>
        <w:numPr>
          <w:ilvl w:val="12"/>
          <w:numId w:val="0"/>
        </w:numPr>
        <w:tabs>
          <w:tab w:val="left" w:pos="1418"/>
          <w:tab w:val="left" w:pos="10490"/>
        </w:tabs>
        <w:spacing w:after="0" w:line="240" w:lineRule="auto"/>
        <w:ind w:right="-24"/>
        <w:jc w:val="both"/>
        <w:rPr>
          <w:rFonts w:ascii="Candara" w:hAnsi="Candara" w:cs="Arial"/>
        </w:rPr>
      </w:pPr>
    </w:p>
    <w:p w14:paraId="57368617" w14:textId="77777777" w:rsidR="00FE7A4B" w:rsidRPr="00E97654" w:rsidRDefault="004077ED" w:rsidP="00FE7A4B">
      <w:pPr>
        <w:pStyle w:val="ListParagraph"/>
        <w:numPr>
          <w:ilvl w:val="0"/>
          <w:numId w:val="22"/>
        </w:numPr>
        <w:tabs>
          <w:tab w:val="left" w:pos="1418"/>
          <w:tab w:val="left" w:pos="10490"/>
        </w:tabs>
        <w:spacing w:after="0" w:line="240" w:lineRule="auto"/>
        <w:ind w:right="-24"/>
        <w:jc w:val="both"/>
        <w:rPr>
          <w:rFonts w:ascii="Candara" w:hAnsi="Candara" w:cs="Arial"/>
        </w:rPr>
      </w:pPr>
      <w:r w:rsidRPr="00E97654">
        <w:rPr>
          <w:rFonts w:ascii="Candara" w:hAnsi="Candara" w:cs="Arial"/>
          <w:b/>
        </w:rPr>
        <w:t xml:space="preserve">Positive Handling Plan: </w:t>
      </w:r>
      <w:r w:rsidRPr="00E97654">
        <w:rPr>
          <w:rFonts w:ascii="Candara" w:hAnsi="Candara" w:cs="Arial"/>
        </w:rPr>
        <w:t>where a named pupil is considered likely to need restrictive physical intervention, a plan will be drawn up with the pupil’s family in consultation with experts detailing likely risks, strategies for avoiding them, successful de</w:t>
      </w:r>
      <w:r w:rsidR="00F30F87" w:rsidRPr="00E97654">
        <w:rPr>
          <w:rFonts w:ascii="Candara" w:hAnsi="Candara" w:cs="Arial"/>
        </w:rPr>
        <w:t>-escalation</w:t>
      </w:r>
      <w:r w:rsidRPr="00E97654">
        <w:rPr>
          <w:rFonts w:ascii="Candara" w:hAnsi="Candara" w:cs="Arial"/>
        </w:rPr>
        <w:t xml:space="preserve"> strategies for that pupil and the point at which restrictive physical intervention may be used. Staff working with that pupil will receive bespoke training in how to avoid restrictive physical intervention </w:t>
      </w:r>
      <w:r w:rsidR="00F30F87" w:rsidRPr="00E97654">
        <w:rPr>
          <w:rFonts w:ascii="Candara" w:hAnsi="Candara" w:cs="Arial"/>
        </w:rPr>
        <w:t xml:space="preserve">being necessary </w:t>
      </w:r>
      <w:r w:rsidRPr="00E97654">
        <w:rPr>
          <w:rFonts w:ascii="Candara" w:hAnsi="Candara" w:cs="Arial"/>
        </w:rPr>
        <w:t xml:space="preserve">and what to do if restrictive physical intervention is unavoidable. </w:t>
      </w:r>
    </w:p>
    <w:p w14:paraId="48812297" w14:textId="7D9632DD" w:rsidR="00F30F87" w:rsidRPr="00E97654" w:rsidRDefault="00AB720B" w:rsidP="00FE7A4B">
      <w:pPr>
        <w:pStyle w:val="ListParagraph"/>
        <w:numPr>
          <w:ilvl w:val="0"/>
          <w:numId w:val="22"/>
        </w:numPr>
        <w:tabs>
          <w:tab w:val="left" w:pos="1418"/>
          <w:tab w:val="left" w:pos="10490"/>
        </w:tabs>
        <w:spacing w:after="0" w:line="240" w:lineRule="auto"/>
        <w:ind w:right="-24"/>
        <w:jc w:val="both"/>
        <w:rPr>
          <w:rFonts w:ascii="Candara" w:hAnsi="Candara" w:cs="Arial"/>
        </w:rPr>
      </w:pPr>
      <w:r w:rsidRPr="00E97654">
        <w:rPr>
          <w:rFonts w:ascii="Candara" w:hAnsi="Candara" w:cs="Arial"/>
          <w:b/>
        </w:rPr>
        <w:t xml:space="preserve">Unforeseeable Emergency: </w:t>
      </w:r>
      <w:r w:rsidR="00F30F87" w:rsidRPr="00E97654">
        <w:rPr>
          <w:rFonts w:ascii="Candara" w:hAnsi="Candara" w:cs="Arial"/>
        </w:rPr>
        <w:t>in the event of an unforeseeable emergency such as a person wielding a weapon or pupil attempting self-harm</w:t>
      </w:r>
      <w:r w:rsidR="00EA7AA1">
        <w:rPr>
          <w:rFonts w:ascii="Candara" w:hAnsi="Candara" w:cs="Arial"/>
        </w:rPr>
        <w:t>, or the harm of another pupil</w:t>
      </w:r>
      <w:r w:rsidR="00F30F87" w:rsidRPr="00E97654">
        <w:rPr>
          <w:rFonts w:ascii="Candara" w:hAnsi="Candara" w:cs="Arial"/>
        </w:rPr>
        <w:t xml:space="preserve"> in unforeseeable circumstances, staff may feel they have no option other than to use overpowering force to save one or more pupils from serious injury.</w:t>
      </w:r>
    </w:p>
    <w:p w14:paraId="6BFE92B2" w14:textId="77777777" w:rsidR="00F30F87" w:rsidRPr="00E97654" w:rsidRDefault="00F30F87" w:rsidP="00F30F87">
      <w:pPr>
        <w:tabs>
          <w:tab w:val="left" w:pos="1418"/>
          <w:tab w:val="left" w:pos="10490"/>
        </w:tabs>
        <w:spacing w:after="0" w:line="240" w:lineRule="auto"/>
        <w:ind w:right="-24"/>
        <w:jc w:val="both"/>
        <w:rPr>
          <w:rFonts w:ascii="Candara" w:hAnsi="Candara" w:cs="Arial"/>
        </w:rPr>
      </w:pPr>
    </w:p>
    <w:p w14:paraId="0918D1A9" w14:textId="5D23488E" w:rsidR="00F30F87" w:rsidRPr="00E97654" w:rsidRDefault="00F30F87" w:rsidP="00F30F87">
      <w:pPr>
        <w:tabs>
          <w:tab w:val="left" w:pos="1418"/>
          <w:tab w:val="left" w:pos="10490"/>
        </w:tabs>
        <w:spacing w:after="0" w:line="240" w:lineRule="auto"/>
        <w:ind w:right="-24"/>
        <w:jc w:val="both"/>
        <w:rPr>
          <w:rFonts w:ascii="Candara" w:hAnsi="Candara" w:cs="Arial"/>
        </w:rPr>
      </w:pPr>
      <w:r w:rsidRPr="00E97654">
        <w:rPr>
          <w:rFonts w:ascii="Candara" w:hAnsi="Candara" w:cs="Arial"/>
        </w:rPr>
        <w:t>If overpowering forc</w:t>
      </w:r>
      <w:r w:rsidR="00FE4409" w:rsidRPr="00E97654">
        <w:rPr>
          <w:rFonts w:ascii="Candara" w:hAnsi="Candara" w:cs="Arial"/>
        </w:rPr>
        <w:t xml:space="preserve">e is needed, </w:t>
      </w:r>
      <w:r w:rsidR="00BA27E4" w:rsidRPr="00E97654">
        <w:rPr>
          <w:rFonts w:ascii="Candara" w:hAnsi="Candara" w:cs="Arial"/>
        </w:rPr>
        <w:t>in the best interests of the pupil who is being restrained, staff will ensure that the force it is reasonable, proportionate and necessary. The intervention should use the minimum amount of force necessary and last for the shortest amount of time possible.</w:t>
      </w:r>
    </w:p>
    <w:p w14:paraId="1C03668A" w14:textId="77777777" w:rsidR="004077ED" w:rsidRPr="00E97654" w:rsidRDefault="004077ED" w:rsidP="00486936">
      <w:pPr>
        <w:numPr>
          <w:ilvl w:val="12"/>
          <w:numId w:val="0"/>
        </w:numPr>
        <w:tabs>
          <w:tab w:val="left" w:pos="1418"/>
          <w:tab w:val="left" w:pos="10490"/>
        </w:tabs>
        <w:spacing w:after="0" w:line="240" w:lineRule="auto"/>
        <w:ind w:right="-24"/>
        <w:jc w:val="both"/>
        <w:rPr>
          <w:rFonts w:ascii="Candara" w:hAnsi="Candara" w:cs="Arial"/>
          <w:b/>
          <w:sz w:val="32"/>
        </w:rPr>
      </w:pPr>
    </w:p>
    <w:p w14:paraId="3BC7A08D" w14:textId="3C39A613" w:rsidR="00486936" w:rsidRPr="00E97654" w:rsidRDefault="00127559" w:rsidP="00486936">
      <w:pPr>
        <w:numPr>
          <w:ilvl w:val="12"/>
          <w:numId w:val="0"/>
        </w:numPr>
        <w:tabs>
          <w:tab w:val="left" w:pos="1418"/>
          <w:tab w:val="left" w:pos="10490"/>
        </w:tabs>
        <w:spacing w:after="0" w:line="240" w:lineRule="auto"/>
        <w:ind w:right="-24"/>
        <w:jc w:val="both"/>
        <w:rPr>
          <w:rFonts w:ascii="Candara" w:hAnsi="Candara" w:cs="Arial"/>
        </w:rPr>
      </w:pPr>
      <w:r w:rsidRPr="00E97654">
        <w:rPr>
          <w:rFonts w:ascii="Candara" w:hAnsi="Candara" w:cs="Arial"/>
        </w:rPr>
        <w:t xml:space="preserve">Staff will never use force which results in: </w:t>
      </w:r>
    </w:p>
    <w:p w14:paraId="74670F12" w14:textId="77777777" w:rsidR="00486936" w:rsidRPr="00E97654" w:rsidRDefault="00486936" w:rsidP="00486936">
      <w:pPr>
        <w:numPr>
          <w:ilvl w:val="12"/>
          <w:numId w:val="0"/>
        </w:numPr>
        <w:tabs>
          <w:tab w:val="left" w:pos="1418"/>
          <w:tab w:val="left" w:pos="10490"/>
        </w:tabs>
        <w:spacing w:after="0" w:line="240" w:lineRule="auto"/>
        <w:ind w:right="-24"/>
        <w:jc w:val="both"/>
        <w:rPr>
          <w:rFonts w:ascii="Candara" w:hAnsi="Candara" w:cs="Arial"/>
        </w:rPr>
      </w:pPr>
    </w:p>
    <w:p w14:paraId="30BA1B2E" w14:textId="597DAEC6" w:rsidR="00486936" w:rsidRPr="00E97654" w:rsidRDefault="00486936" w:rsidP="00486936">
      <w:pPr>
        <w:pStyle w:val="ListParagraph"/>
        <w:numPr>
          <w:ilvl w:val="0"/>
          <w:numId w:val="15"/>
        </w:numPr>
        <w:tabs>
          <w:tab w:val="left" w:pos="1418"/>
          <w:tab w:val="left" w:pos="10490"/>
        </w:tabs>
        <w:spacing w:after="0" w:line="240" w:lineRule="auto"/>
        <w:ind w:right="-24"/>
        <w:jc w:val="both"/>
        <w:rPr>
          <w:rFonts w:ascii="Candara" w:hAnsi="Candara" w:cs="Arial"/>
        </w:rPr>
      </w:pPr>
      <w:r w:rsidRPr="00E97654">
        <w:rPr>
          <w:rFonts w:ascii="Candara" w:hAnsi="Candara" w:cs="Arial"/>
        </w:rPr>
        <w:t>A negative impact on the process of breathing</w:t>
      </w:r>
      <w:r w:rsidR="00127559" w:rsidRPr="00E97654">
        <w:rPr>
          <w:rFonts w:ascii="Candara" w:hAnsi="Candara" w:cs="Arial"/>
        </w:rPr>
        <w:t xml:space="preserve"> (e.g. basket hold)</w:t>
      </w:r>
    </w:p>
    <w:p w14:paraId="6EB16E14" w14:textId="77777777" w:rsidR="00486936" w:rsidRPr="00E97654" w:rsidRDefault="00486936" w:rsidP="00486936">
      <w:pPr>
        <w:pStyle w:val="ListParagraph"/>
        <w:numPr>
          <w:ilvl w:val="0"/>
          <w:numId w:val="15"/>
        </w:numPr>
        <w:tabs>
          <w:tab w:val="left" w:pos="1418"/>
          <w:tab w:val="left" w:pos="10490"/>
        </w:tabs>
        <w:spacing w:after="0" w:line="240" w:lineRule="auto"/>
        <w:ind w:right="-24"/>
        <w:jc w:val="both"/>
        <w:rPr>
          <w:rFonts w:ascii="Candara" w:hAnsi="Candara" w:cs="Arial"/>
        </w:rPr>
      </w:pPr>
      <w:r w:rsidRPr="00E97654">
        <w:rPr>
          <w:rFonts w:ascii="Candara" w:hAnsi="Candara" w:cs="Arial"/>
        </w:rPr>
        <w:t>Pain as a direct result of the technique</w:t>
      </w:r>
    </w:p>
    <w:p w14:paraId="27D8E237" w14:textId="77777777" w:rsidR="00486936" w:rsidRPr="00E97654" w:rsidRDefault="00486936" w:rsidP="00486936">
      <w:pPr>
        <w:pStyle w:val="ListParagraph"/>
        <w:numPr>
          <w:ilvl w:val="0"/>
          <w:numId w:val="15"/>
        </w:numPr>
        <w:tabs>
          <w:tab w:val="left" w:pos="1418"/>
          <w:tab w:val="left" w:pos="10490"/>
        </w:tabs>
        <w:spacing w:after="0" w:line="240" w:lineRule="auto"/>
        <w:ind w:right="-24"/>
        <w:jc w:val="both"/>
        <w:rPr>
          <w:rFonts w:ascii="Candara" w:hAnsi="Candara" w:cs="Arial"/>
        </w:rPr>
      </w:pPr>
      <w:r w:rsidRPr="00E97654">
        <w:rPr>
          <w:rFonts w:ascii="Candara" w:hAnsi="Candara" w:cs="Arial"/>
        </w:rPr>
        <w:t>A sense of violation</w:t>
      </w:r>
    </w:p>
    <w:p w14:paraId="466B0FA7" w14:textId="77777777" w:rsidR="00486936" w:rsidRPr="00E97654" w:rsidRDefault="00486936" w:rsidP="00486936">
      <w:pPr>
        <w:numPr>
          <w:ilvl w:val="12"/>
          <w:numId w:val="0"/>
        </w:numPr>
        <w:tabs>
          <w:tab w:val="left" w:pos="1418"/>
          <w:tab w:val="left" w:pos="10490"/>
        </w:tabs>
        <w:spacing w:after="0" w:line="240" w:lineRule="auto"/>
        <w:ind w:right="-24"/>
        <w:jc w:val="both"/>
        <w:rPr>
          <w:rFonts w:ascii="Candara" w:hAnsi="Candara" w:cs="Arial"/>
        </w:rPr>
      </w:pPr>
    </w:p>
    <w:p w14:paraId="52D58235" w14:textId="3AD06C21" w:rsidR="001E5613" w:rsidRPr="00E97654" w:rsidRDefault="001E5613" w:rsidP="00112EBA">
      <w:pPr>
        <w:pStyle w:val="Footer"/>
        <w:tabs>
          <w:tab w:val="clear" w:pos="4153"/>
          <w:tab w:val="clear" w:pos="8306"/>
          <w:tab w:val="left" w:pos="10490"/>
        </w:tabs>
        <w:ind w:right="-24"/>
        <w:rPr>
          <w:rFonts w:ascii="Candara" w:hAnsi="Candara" w:cs="Arial"/>
          <w:b/>
          <w:bCs/>
          <w:sz w:val="32"/>
        </w:rPr>
      </w:pPr>
      <w:r w:rsidRPr="00E97654">
        <w:rPr>
          <w:rFonts w:ascii="Candara" w:hAnsi="Candara" w:cs="Arial"/>
          <w:b/>
          <w:bCs/>
          <w:sz w:val="32"/>
        </w:rPr>
        <w:t xml:space="preserve">Recording of </w:t>
      </w:r>
      <w:r w:rsidR="00A25E19" w:rsidRPr="00E97654">
        <w:rPr>
          <w:rFonts w:ascii="Candara" w:hAnsi="Candara" w:cs="Arial"/>
          <w:b/>
          <w:bCs/>
          <w:sz w:val="32"/>
        </w:rPr>
        <w:t>responses to</w:t>
      </w:r>
      <w:r w:rsidRPr="00E97654">
        <w:rPr>
          <w:rFonts w:ascii="Candara" w:hAnsi="Candara" w:cs="Arial"/>
          <w:b/>
          <w:bCs/>
          <w:sz w:val="32"/>
        </w:rPr>
        <w:t xml:space="preserve"> behaviour</w:t>
      </w:r>
    </w:p>
    <w:p w14:paraId="63F11E7E" w14:textId="77777777" w:rsidR="001E5613" w:rsidRPr="00E97654" w:rsidRDefault="001E5613" w:rsidP="00112EBA">
      <w:pPr>
        <w:pStyle w:val="Footer"/>
        <w:tabs>
          <w:tab w:val="clear" w:pos="4153"/>
          <w:tab w:val="clear" w:pos="8306"/>
          <w:tab w:val="left" w:pos="10490"/>
        </w:tabs>
        <w:ind w:right="-24"/>
        <w:rPr>
          <w:rFonts w:ascii="Candara" w:hAnsi="Candara" w:cs="Arial"/>
          <w:b/>
          <w:bCs/>
          <w:sz w:val="32"/>
        </w:rPr>
      </w:pPr>
    </w:p>
    <w:p w14:paraId="342BAF8D" w14:textId="77777777" w:rsidR="001E5613" w:rsidRPr="00E97654" w:rsidRDefault="001E5613" w:rsidP="00112EBA">
      <w:pPr>
        <w:pStyle w:val="Footer"/>
        <w:tabs>
          <w:tab w:val="clear" w:pos="4153"/>
          <w:tab w:val="clear" w:pos="8306"/>
          <w:tab w:val="left" w:pos="10490"/>
        </w:tabs>
        <w:ind w:right="-24"/>
        <w:rPr>
          <w:rFonts w:ascii="Candara" w:hAnsi="Candara" w:cs="Arial"/>
          <w:sz w:val="22"/>
          <w:szCs w:val="22"/>
        </w:rPr>
      </w:pPr>
      <w:r w:rsidRPr="00E97654">
        <w:rPr>
          <w:rFonts w:ascii="Candara" w:hAnsi="Candara" w:cs="Arial"/>
          <w:sz w:val="22"/>
          <w:szCs w:val="22"/>
        </w:rPr>
        <w:t>Staff should document:</w:t>
      </w:r>
    </w:p>
    <w:p w14:paraId="0AFA7DA8" w14:textId="3D48034A" w:rsidR="001E5613" w:rsidRPr="00E97654" w:rsidRDefault="001E5613" w:rsidP="00112EBA">
      <w:pPr>
        <w:pStyle w:val="Footer"/>
        <w:tabs>
          <w:tab w:val="clear" w:pos="4153"/>
          <w:tab w:val="clear" w:pos="8306"/>
          <w:tab w:val="left" w:pos="10490"/>
        </w:tabs>
        <w:ind w:right="-24"/>
        <w:rPr>
          <w:rFonts w:ascii="Candara" w:hAnsi="Candara" w:cs="Arial"/>
          <w:sz w:val="22"/>
          <w:szCs w:val="22"/>
        </w:rPr>
      </w:pPr>
      <w:r w:rsidRPr="00E97654">
        <w:rPr>
          <w:rFonts w:ascii="Candara" w:hAnsi="Candara" w:cs="Arial"/>
          <w:sz w:val="22"/>
          <w:szCs w:val="22"/>
        </w:rPr>
        <w:t>Any Level 3</w:t>
      </w:r>
      <w:r w:rsidR="00A25E19" w:rsidRPr="00E97654">
        <w:rPr>
          <w:rFonts w:ascii="Candara" w:hAnsi="Candara" w:cs="Arial"/>
          <w:sz w:val="22"/>
          <w:szCs w:val="22"/>
        </w:rPr>
        <w:t xml:space="preserve"> consequence work undertaken</w:t>
      </w:r>
      <w:r w:rsidR="001757C7" w:rsidRPr="00E97654">
        <w:rPr>
          <w:rFonts w:ascii="Candara" w:hAnsi="Candara" w:cs="Arial"/>
          <w:sz w:val="22"/>
          <w:szCs w:val="22"/>
        </w:rPr>
        <w:t>,</w:t>
      </w:r>
      <w:r w:rsidRPr="00E97654">
        <w:rPr>
          <w:rFonts w:ascii="Candara" w:hAnsi="Candara" w:cs="Arial"/>
          <w:sz w:val="22"/>
          <w:szCs w:val="22"/>
        </w:rPr>
        <w:t xml:space="preserve"> using the school’s </w:t>
      </w:r>
      <w:r w:rsidR="00EA7AA1">
        <w:rPr>
          <w:rFonts w:ascii="Candara" w:hAnsi="Candara" w:cs="Arial"/>
          <w:sz w:val="22"/>
          <w:szCs w:val="22"/>
        </w:rPr>
        <w:t>management</w:t>
      </w:r>
      <w:r w:rsidRPr="00E97654">
        <w:rPr>
          <w:rFonts w:ascii="Candara" w:hAnsi="Candara" w:cs="Arial"/>
          <w:sz w:val="22"/>
          <w:szCs w:val="22"/>
        </w:rPr>
        <w:t xml:space="preserve"> system</w:t>
      </w:r>
    </w:p>
    <w:p w14:paraId="46B349CE" w14:textId="77777777" w:rsidR="001E5613" w:rsidRPr="00E97654" w:rsidRDefault="001E5613" w:rsidP="00112EBA">
      <w:pPr>
        <w:pStyle w:val="Footer"/>
        <w:tabs>
          <w:tab w:val="clear" w:pos="4153"/>
          <w:tab w:val="clear" w:pos="8306"/>
          <w:tab w:val="left" w:pos="10490"/>
        </w:tabs>
        <w:ind w:right="-24"/>
        <w:rPr>
          <w:rFonts w:ascii="Candara" w:hAnsi="Candara" w:cs="Arial"/>
          <w:sz w:val="22"/>
          <w:szCs w:val="22"/>
        </w:rPr>
      </w:pPr>
      <w:r w:rsidRPr="00E97654">
        <w:rPr>
          <w:rFonts w:ascii="Candara" w:hAnsi="Candara" w:cs="Arial"/>
          <w:sz w:val="22"/>
          <w:szCs w:val="22"/>
        </w:rPr>
        <w:t>Allegations of Bullying (in line with the Anti-Bullying Policy)</w:t>
      </w:r>
    </w:p>
    <w:p w14:paraId="67235161" w14:textId="77777777" w:rsidR="001E5613" w:rsidRPr="00E97654" w:rsidRDefault="001E5613" w:rsidP="00112EBA">
      <w:pPr>
        <w:pStyle w:val="Footer"/>
        <w:tabs>
          <w:tab w:val="clear" w:pos="4153"/>
          <w:tab w:val="clear" w:pos="8306"/>
          <w:tab w:val="left" w:pos="10490"/>
        </w:tabs>
        <w:ind w:right="-24"/>
        <w:rPr>
          <w:rFonts w:ascii="Candara" w:hAnsi="Candara" w:cs="Arial"/>
          <w:sz w:val="22"/>
          <w:szCs w:val="22"/>
        </w:rPr>
      </w:pPr>
      <w:r w:rsidRPr="00E97654">
        <w:rPr>
          <w:rFonts w:ascii="Candara" w:hAnsi="Candara" w:cs="Arial"/>
          <w:sz w:val="22"/>
          <w:szCs w:val="22"/>
        </w:rPr>
        <w:t>Any racial incidents (in line with the school’s Racial Harassment Policy.)</w:t>
      </w:r>
    </w:p>
    <w:p w14:paraId="50F5E582" w14:textId="77777777" w:rsidR="001E5613" w:rsidRPr="00E97654" w:rsidRDefault="001E5613" w:rsidP="00112EBA">
      <w:pPr>
        <w:tabs>
          <w:tab w:val="left" w:pos="10490"/>
        </w:tabs>
        <w:spacing w:after="0" w:line="240" w:lineRule="auto"/>
        <w:ind w:right="-24"/>
        <w:rPr>
          <w:rFonts w:ascii="Candara" w:hAnsi="Candara" w:cs="Arial"/>
          <w:b/>
        </w:rPr>
      </w:pPr>
    </w:p>
    <w:p w14:paraId="5BE6D74D" w14:textId="77777777" w:rsidR="001E5613" w:rsidRPr="00E97654" w:rsidRDefault="001E5613" w:rsidP="00112EBA">
      <w:pPr>
        <w:pStyle w:val="Heading1"/>
        <w:tabs>
          <w:tab w:val="left" w:pos="10490"/>
        </w:tabs>
        <w:ind w:right="-24"/>
        <w:rPr>
          <w:rFonts w:ascii="Candara" w:hAnsi="Candara" w:cs="Arial"/>
          <w:bCs/>
          <w:sz w:val="32"/>
        </w:rPr>
      </w:pPr>
      <w:r w:rsidRPr="00E97654">
        <w:rPr>
          <w:rFonts w:ascii="Candara" w:hAnsi="Candara" w:cs="Arial"/>
          <w:bCs/>
          <w:sz w:val="32"/>
        </w:rPr>
        <w:t xml:space="preserve">Monitoring   </w:t>
      </w:r>
    </w:p>
    <w:p w14:paraId="41DE8508" w14:textId="77777777" w:rsidR="001E5613" w:rsidRPr="00E97654" w:rsidRDefault="001E5613" w:rsidP="00112EBA">
      <w:pPr>
        <w:pStyle w:val="Heading1"/>
        <w:tabs>
          <w:tab w:val="left" w:pos="10490"/>
        </w:tabs>
        <w:ind w:right="-24"/>
        <w:rPr>
          <w:rFonts w:ascii="Candara" w:hAnsi="Candara" w:cs="Arial"/>
          <w:b w:val="0"/>
          <w:bCs/>
          <w:sz w:val="32"/>
        </w:rPr>
      </w:pPr>
      <w:r w:rsidRPr="00E97654">
        <w:rPr>
          <w:rFonts w:ascii="Candara" w:hAnsi="Candara" w:cs="Arial"/>
          <w:bCs/>
          <w:sz w:val="32"/>
        </w:rPr>
        <w:t xml:space="preserve"> </w:t>
      </w:r>
    </w:p>
    <w:p w14:paraId="10A25881" w14:textId="6AF75B17" w:rsidR="0083175C" w:rsidRPr="00E97654" w:rsidRDefault="001E5613" w:rsidP="00112EBA">
      <w:pPr>
        <w:pStyle w:val="Heading1"/>
        <w:tabs>
          <w:tab w:val="left" w:pos="10490"/>
        </w:tabs>
        <w:ind w:right="-24"/>
        <w:jc w:val="both"/>
        <w:rPr>
          <w:rFonts w:ascii="Candara" w:hAnsi="Candara" w:cs="Arial"/>
          <w:b w:val="0"/>
          <w:sz w:val="22"/>
          <w:szCs w:val="22"/>
        </w:rPr>
      </w:pPr>
      <w:r w:rsidRPr="00E97654">
        <w:rPr>
          <w:rFonts w:ascii="Candara" w:hAnsi="Candara" w:cs="Arial"/>
          <w:b w:val="0"/>
          <w:sz w:val="22"/>
          <w:szCs w:val="22"/>
        </w:rPr>
        <w:t>All teaching staff are responsible for monitoring the behaviour in their class and all staff in the school as a whole.</w:t>
      </w:r>
      <w:r w:rsidR="001757C7" w:rsidRPr="00E97654">
        <w:rPr>
          <w:rFonts w:ascii="Candara" w:hAnsi="Candara" w:cs="Arial"/>
          <w:b w:val="0"/>
          <w:sz w:val="22"/>
          <w:szCs w:val="22"/>
        </w:rPr>
        <w:t xml:space="preserve"> The Headteacher review</w:t>
      </w:r>
      <w:r w:rsidR="00B2320C">
        <w:rPr>
          <w:rFonts w:ascii="Candara" w:hAnsi="Candara" w:cs="Arial"/>
          <w:b w:val="0"/>
          <w:sz w:val="22"/>
          <w:szCs w:val="22"/>
        </w:rPr>
        <w:t>s</w:t>
      </w:r>
      <w:r w:rsidR="001757C7" w:rsidRPr="00E97654">
        <w:rPr>
          <w:rFonts w:ascii="Candara" w:hAnsi="Candara" w:cs="Arial"/>
          <w:b w:val="0"/>
          <w:sz w:val="22"/>
          <w:szCs w:val="22"/>
        </w:rPr>
        <w:t xml:space="preserve"> behaviour records on a termly basis as part of the Pupil Progress and Provision Mapping process. A termly report is made by the Headteacher to the Governing Body.</w:t>
      </w:r>
      <w:r w:rsidRPr="00E97654">
        <w:rPr>
          <w:rFonts w:ascii="Candara" w:hAnsi="Candara" w:cs="Arial"/>
          <w:b w:val="0"/>
          <w:sz w:val="22"/>
          <w:szCs w:val="22"/>
        </w:rPr>
        <w:t xml:space="preserve"> The governing body are responsible for monitoring the effectiveness of this policy and will review it every year.</w:t>
      </w:r>
    </w:p>
    <w:p w14:paraId="0EA19334" w14:textId="77777777" w:rsidR="00424844" w:rsidRPr="00E97654" w:rsidRDefault="00424844" w:rsidP="00FE7A4B">
      <w:pPr>
        <w:rPr>
          <w:rFonts w:ascii="Candara" w:hAnsi="Candara"/>
        </w:rPr>
      </w:pPr>
    </w:p>
    <w:p w14:paraId="6798F327" w14:textId="77777777" w:rsidR="00424844" w:rsidRPr="00E97654" w:rsidRDefault="00424844" w:rsidP="00FE7A4B">
      <w:pPr>
        <w:rPr>
          <w:rFonts w:ascii="Candara" w:hAnsi="Candara"/>
        </w:rPr>
      </w:pPr>
    </w:p>
    <w:p w14:paraId="71B50106" w14:textId="77777777" w:rsidR="00424844" w:rsidRPr="00E97654" w:rsidRDefault="00424844" w:rsidP="00FE7A4B">
      <w:pPr>
        <w:rPr>
          <w:rFonts w:ascii="Candara" w:hAnsi="Candara"/>
        </w:rPr>
      </w:pPr>
    </w:p>
    <w:p w14:paraId="47F5258F" w14:textId="26CE0E35" w:rsidR="00424844" w:rsidRPr="00E97654" w:rsidRDefault="00424844" w:rsidP="00FE7A4B">
      <w:pPr>
        <w:rPr>
          <w:rFonts w:ascii="Candara" w:hAnsi="Candara"/>
        </w:rPr>
      </w:pPr>
      <w:r w:rsidRPr="00E97654">
        <w:rPr>
          <w:rFonts w:ascii="Candara" w:hAnsi="Candara"/>
        </w:rPr>
        <w:t>Appendices:</w:t>
      </w:r>
    </w:p>
    <w:p w14:paraId="22AECBD2" w14:textId="2809DCF7" w:rsidR="00424844" w:rsidRPr="00E97654" w:rsidRDefault="00424844" w:rsidP="00FE7A4B">
      <w:pPr>
        <w:pStyle w:val="ListParagraph"/>
        <w:numPr>
          <w:ilvl w:val="0"/>
          <w:numId w:val="23"/>
        </w:numPr>
        <w:rPr>
          <w:rFonts w:ascii="Candara" w:hAnsi="Candara"/>
        </w:rPr>
      </w:pPr>
      <w:r w:rsidRPr="00E97654">
        <w:rPr>
          <w:rFonts w:ascii="Candara" w:hAnsi="Candara"/>
        </w:rPr>
        <w:t>Behaviour Code</w:t>
      </w:r>
    </w:p>
    <w:p w14:paraId="4A03D5B4" w14:textId="04112355" w:rsidR="00424844" w:rsidRPr="00E97654" w:rsidRDefault="006D612D" w:rsidP="00FE7A4B">
      <w:pPr>
        <w:pStyle w:val="ListParagraph"/>
        <w:numPr>
          <w:ilvl w:val="0"/>
          <w:numId w:val="23"/>
        </w:numPr>
        <w:rPr>
          <w:rFonts w:ascii="Candara" w:hAnsi="Candara"/>
        </w:rPr>
      </w:pPr>
      <w:r>
        <w:rPr>
          <w:rFonts w:ascii="Candara" w:hAnsi="Candara"/>
        </w:rPr>
        <w:t>Negative/positive tracking sheet</w:t>
      </w:r>
    </w:p>
    <w:p w14:paraId="3F282156" w14:textId="2FDE2859" w:rsidR="00424844" w:rsidRPr="00E97654" w:rsidRDefault="00424844" w:rsidP="00FE7A4B">
      <w:pPr>
        <w:pStyle w:val="ListParagraph"/>
        <w:numPr>
          <w:ilvl w:val="0"/>
          <w:numId w:val="23"/>
        </w:numPr>
        <w:rPr>
          <w:rFonts w:ascii="Candara" w:hAnsi="Candara"/>
        </w:rPr>
      </w:pPr>
      <w:r w:rsidRPr="00E97654">
        <w:rPr>
          <w:rFonts w:ascii="Candara" w:hAnsi="Candara"/>
        </w:rPr>
        <w:t>Positive and negative phrasing</w:t>
      </w:r>
    </w:p>
    <w:p w14:paraId="4E60B9A0" w14:textId="076AA7A5" w:rsidR="001E5613" w:rsidRPr="00E97654" w:rsidRDefault="0083175C" w:rsidP="000509EF">
      <w:pPr>
        <w:tabs>
          <w:tab w:val="left" w:pos="10490"/>
        </w:tabs>
        <w:spacing w:after="0" w:line="240" w:lineRule="auto"/>
        <w:ind w:right="656"/>
        <w:rPr>
          <w:rFonts w:ascii="Candara" w:hAnsi="Candara" w:cs="Tahoma"/>
          <w:b/>
          <w:color w:val="FF0000"/>
          <w:sz w:val="28"/>
          <w:szCs w:val="56"/>
        </w:rPr>
        <w:sectPr w:rsidR="001E5613" w:rsidRPr="00E97654" w:rsidSect="00112EBA">
          <w:headerReference w:type="default" r:id="rId13"/>
          <w:pgSz w:w="11906" w:h="16838"/>
          <w:pgMar w:top="720" w:right="720" w:bottom="720" w:left="720" w:header="708" w:footer="708" w:gutter="0"/>
          <w:cols w:space="708"/>
          <w:docGrid w:linePitch="360"/>
        </w:sectPr>
      </w:pPr>
      <w:r w:rsidRPr="00E97654">
        <w:rPr>
          <w:rFonts w:ascii="Candara" w:hAnsi="Candara" w:cs="Arial"/>
          <w:b/>
        </w:rPr>
        <w:br w:type="page"/>
      </w:r>
    </w:p>
    <w:p w14:paraId="4789B71E" w14:textId="57618435" w:rsidR="006D612D" w:rsidRPr="001156C9" w:rsidRDefault="00FD76DD" w:rsidP="001156C9">
      <w:pPr>
        <w:spacing w:after="0" w:line="240" w:lineRule="auto"/>
        <w:ind w:right="-23"/>
        <w:jc w:val="center"/>
        <w:rPr>
          <w:rFonts w:ascii="Candara" w:hAnsi="Candara" w:cs="Tahoma"/>
          <w:b/>
          <w:color w:val="FF0000"/>
          <w:sz w:val="42"/>
          <w:szCs w:val="56"/>
        </w:rPr>
      </w:pPr>
      <w:r>
        <w:rPr>
          <w:rFonts w:ascii="Candara" w:hAnsi="Candara" w:cs="Tahoma"/>
          <w:b/>
          <w:color w:val="FF0000"/>
          <w:sz w:val="42"/>
          <w:szCs w:val="56"/>
        </w:rPr>
        <w:t>Cartmel</w:t>
      </w:r>
      <w:r w:rsidR="00082571" w:rsidRPr="00D71E75">
        <w:rPr>
          <w:rFonts w:ascii="Candara" w:hAnsi="Candara" w:cs="Tahoma"/>
          <w:b/>
          <w:color w:val="FF0000"/>
          <w:sz w:val="42"/>
          <w:szCs w:val="56"/>
        </w:rPr>
        <w:t xml:space="preserve"> C of E (VC) Primary School</w:t>
      </w:r>
    </w:p>
    <w:p w14:paraId="64370BF2" w14:textId="552F0FE0" w:rsidR="00082571" w:rsidRPr="00E97654" w:rsidRDefault="006D612D" w:rsidP="00082571">
      <w:pPr>
        <w:spacing w:after="0" w:line="240" w:lineRule="auto"/>
        <w:jc w:val="center"/>
        <w:rPr>
          <w:rFonts w:ascii="Candara" w:hAnsi="Candara" w:cs="Tahoma"/>
          <w:b/>
          <w:color w:val="FF0000"/>
          <w:sz w:val="28"/>
          <w:szCs w:val="56"/>
        </w:rPr>
      </w:pPr>
      <w:r>
        <w:rPr>
          <w:rFonts w:ascii="Calibri" w:hAnsi="Calibri" w:cs="Calibri"/>
        </w:rPr>
        <w:t>‘Teach children how they should live, and they will remember it all their life.’</w:t>
      </w:r>
      <w:r>
        <w:rPr>
          <w:rFonts w:ascii="Calibri" w:hAnsi="Calibri" w:cs="Calibri"/>
        </w:rPr>
        <w:br/>
        <w:t>Proverbs 22:6 (Good News Version)</w:t>
      </w:r>
      <w:r>
        <w:rPr>
          <w:rFonts w:ascii="Calibri" w:hAnsi="Calibri" w:cs="Calibri"/>
        </w:rPr>
        <w:br/>
      </w:r>
      <w:r w:rsidR="00082571" w:rsidRPr="00E97654">
        <w:rPr>
          <w:rFonts w:ascii="Candara" w:hAnsi="Candara" w:cs="Tahoma"/>
          <w:b/>
          <w:color w:val="FF0000"/>
          <w:sz w:val="28"/>
          <w:szCs w:val="56"/>
        </w:rPr>
        <w:t>Behaviour Code, Key Stages 1 &amp; 2</w:t>
      </w:r>
    </w:p>
    <w:p w14:paraId="2ED232C9" w14:textId="77777777" w:rsidR="00082571" w:rsidRPr="00E97654" w:rsidRDefault="00082571" w:rsidP="00082571">
      <w:pPr>
        <w:spacing w:after="0" w:line="240" w:lineRule="auto"/>
        <w:jc w:val="center"/>
        <w:rPr>
          <w:rFonts w:ascii="Candara" w:hAnsi="Candara" w:cs="Tahoma"/>
          <w:b/>
          <w:color w:val="FF0000"/>
          <w:sz w:val="4"/>
          <w:szCs w:val="56"/>
        </w:rPr>
      </w:pPr>
    </w:p>
    <w:p w14:paraId="50F303C3" w14:textId="77777777" w:rsidR="00082571" w:rsidRPr="00E97654" w:rsidRDefault="00082571" w:rsidP="00082571">
      <w:pPr>
        <w:spacing w:after="0" w:line="240" w:lineRule="auto"/>
        <w:jc w:val="center"/>
        <w:rPr>
          <w:rFonts w:ascii="Candara" w:hAnsi="Candara" w:cs="Tahoma"/>
          <w:i/>
          <w:color w:val="595959" w:themeColor="text1" w:themeTint="A6"/>
          <w:sz w:val="20"/>
          <w:szCs w:val="56"/>
        </w:rPr>
      </w:pPr>
      <w:r w:rsidRPr="00E97654">
        <w:rPr>
          <w:rFonts w:ascii="Candara" w:hAnsi="Candara" w:cs="Tahoma"/>
          <w:i/>
          <w:color w:val="595959" w:themeColor="text1" w:themeTint="A6"/>
          <w:sz w:val="20"/>
          <w:szCs w:val="56"/>
        </w:rPr>
        <w:t>Class teachers may also choose to reward the entire class if they have worked hard collectively or have shown good team work</w:t>
      </w:r>
    </w:p>
    <w:p w14:paraId="15E43944" w14:textId="0980DC58" w:rsidR="00082571" w:rsidRPr="00E97654" w:rsidRDefault="00082571" w:rsidP="00082571">
      <w:pPr>
        <w:spacing w:after="0" w:line="240" w:lineRule="auto"/>
        <w:rPr>
          <w:rFonts w:ascii="Candara" w:hAnsi="Candara"/>
        </w:rPr>
      </w:pPr>
      <w:r w:rsidRPr="00E97654">
        <w:rPr>
          <w:rFonts w:ascii="Candara" w:hAnsi="Candara"/>
          <w:noProof/>
          <w:lang w:eastAsia="en-GB"/>
        </w:rPr>
        <mc:AlternateContent>
          <mc:Choice Requires="wps">
            <w:drawing>
              <wp:anchor distT="0" distB="0" distL="114300" distR="114300" simplePos="0" relativeHeight="252094976" behindDoc="0" locked="0" layoutInCell="1" allowOverlap="1" wp14:anchorId="37792BD0" wp14:editId="3E928A07">
                <wp:simplePos x="0" y="0"/>
                <wp:positionH relativeFrom="column">
                  <wp:posOffset>-128270</wp:posOffset>
                </wp:positionH>
                <wp:positionV relativeFrom="paragraph">
                  <wp:posOffset>69537</wp:posOffset>
                </wp:positionV>
                <wp:extent cx="4911090" cy="1236345"/>
                <wp:effectExtent l="0" t="0" r="22860" b="20955"/>
                <wp:wrapNone/>
                <wp:docPr id="4" name="Rounded Rectangle 4"/>
                <wp:cNvGraphicFramePr/>
                <a:graphic xmlns:a="http://schemas.openxmlformats.org/drawingml/2006/main">
                  <a:graphicData uri="http://schemas.microsoft.com/office/word/2010/wordprocessingShape">
                    <wps:wsp>
                      <wps:cNvSpPr/>
                      <wps:spPr>
                        <a:xfrm>
                          <a:off x="0" y="0"/>
                          <a:ext cx="4911090" cy="1236345"/>
                        </a:xfrm>
                        <a:prstGeom prst="roundRect">
                          <a:avLst/>
                        </a:prstGeom>
                        <a:solidFill>
                          <a:srgbClr val="C96765"/>
                        </a:solidFill>
                        <a:ln>
                          <a:solidFill>
                            <a:srgbClr val="BF1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34411" w14:textId="2DD0AF99" w:rsidR="00082571" w:rsidRPr="008E3E6B" w:rsidRDefault="00082571" w:rsidP="00082571">
                            <w:pPr>
                              <w:spacing w:after="0" w:line="240" w:lineRule="auto"/>
                              <w:rPr>
                                <w:rFonts w:ascii="Candara" w:hAnsi="Candara"/>
                                <w:b/>
                                <w:color w:val="000000" w:themeColor="text1"/>
                              </w:rPr>
                            </w:pPr>
                            <w:r w:rsidRPr="0046641C">
                              <w:rPr>
                                <w:rFonts w:ascii="Candara" w:hAnsi="Candara"/>
                                <w:b/>
                                <w:color w:val="000000" w:themeColor="text1"/>
                                <w:sz w:val="32"/>
                              </w:rPr>
                              <w:t>Level 4</w:t>
                            </w:r>
                            <w:r w:rsidRPr="0046641C">
                              <w:rPr>
                                <w:rFonts w:ascii="Candara" w:hAnsi="Candara"/>
                                <w:b/>
                                <w:color w:val="000000" w:themeColor="text1"/>
                                <w:sz w:val="28"/>
                              </w:rPr>
                              <w:tab/>
                            </w:r>
                            <w:r w:rsidR="00427C3F">
                              <w:rPr>
                                <w:rFonts w:ascii="Candara" w:hAnsi="Candara"/>
                                <w:b/>
                                <w:color w:val="000000" w:themeColor="text1"/>
                              </w:rPr>
                              <w:t>Individualised Support</w:t>
                            </w:r>
                          </w:p>
                          <w:p w14:paraId="7A2705C8"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Actions to make things better</w:t>
                            </w:r>
                          </w:p>
                          <w:p w14:paraId="4615C00B"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Incident logged and meeting with family</w:t>
                            </w:r>
                          </w:p>
                          <w:p w14:paraId="4B753F89" w14:textId="77777777" w:rsidR="00082571" w:rsidRDefault="00082571" w:rsidP="00082571">
                            <w:pPr>
                              <w:spacing w:after="0" w:line="240" w:lineRule="auto"/>
                              <w:ind w:left="-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Pr>
                                <w:rFonts w:ascii="Candara" w:hAnsi="Candara"/>
                                <w:i/>
                                <w:color w:val="404040" w:themeColor="text1" w:themeTint="BF"/>
                                <w:sz w:val="18"/>
                                <w:szCs w:val="18"/>
                              </w:rPr>
                              <w:t xml:space="preserve"> More than 3 incidents at Level 3 in a half term</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Hurting another person </w:t>
                            </w:r>
                          </w:p>
                          <w:p w14:paraId="6C1346EE" w14:textId="77777777" w:rsidR="00082571" w:rsidRDefault="00082571" w:rsidP="00082571">
                            <w:pPr>
                              <w:spacing w:after="0" w:line="240" w:lineRule="auto"/>
                              <w:ind w:left="-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t xml:space="preserve">deliberately and seriously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Deliberately causing damage to property </w:t>
                            </w:r>
                          </w:p>
                          <w:p w14:paraId="3A950256" w14:textId="77777777" w:rsidR="00082571" w:rsidRPr="00607421" w:rsidRDefault="00082571" w:rsidP="00082571">
                            <w:pPr>
                              <w:spacing w:after="0" w:line="240" w:lineRule="auto"/>
                              <w:ind w:left="-142"/>
                              <w:jc w:val="center"/>
                              <w:rPr>
                                <w:rFonts w:ascii="Candara" w:hAnsi="Candara"/>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Behaving in way that is extremely upsetting or off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2BD0" id="Rounded Rectangle 4" o:spid="_x0000_s1027" style="position:absolute;margin-left:-10.1pt;margin-top:5.5pt;width:386.7pt;height:97.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7lwIAAKAFAAAOAAAAZHJzL2Uyb0RvYy54bWysVE1v2zAMvQ/YfxB0X22nSboEdYosRYYB&#10;xVq0HXpWZCk2IIuapCTOfv0o+SNZV/QwzAdZEslH8onk9U1TK7IX1lWgc5pdpJQIzaGo9DanP57X&#10;nz5T4jzTBVOgRU6PwtGbxccP1wczFyMoQRXCEgTRbn4wOS29N/MkcbwUNXMXYIRGoQRbM49Hu00K&#10;yw6IXqtklKbT5AC2MBa4cA5vb1shXUR8KQX391I64YnKKcbm42rjuglrsrhm861lpqx4Fwb7hyhq&#10;Vml0OkDdMs/IzlZ/QdUVt+BA+gsOdQJSVlzEHDCbLH2VzVPJjIi5IDnODDS5/wfLv++fzINFGg7G&#10;zR1uQxaNtHX4Y3ykiWQdB7JE4wnHy/Esy9IZcspRlo0up5fjSaAzOZkb6/xXATUJm5xa2OniEZ8k&#10;MsX2d863+r1ecOlAVcW6Uioe7HazUpbsGT7faja9mvYu/lBT+n3LL+tskl52wZ1ZYqjBNDmlHnf+&#10;qEQAVPpRSFIVmOwohhyrUgwBMc6F9lkrKlkh2jgnKX69s1DHwSLyEgEDssT8BuwOoNdsQXrslqBO&#10;P5iKWNSDcfpeYK3xYBE9g/aDcV1psG8BKMyq89zq9yS11ASWfLNpkBt8+qAZbjZQHB8ssdA2mTN8&#10;XeG73zHnH5jFrsJawUnh73GRCg45hW5HSQn211v3QR+LHaWUHLBLc+p+7pgVlKhvGttglo3Hoa3j&#10;YTy5GuHBnks25xK9q1eAlZThTDI8boO+V/1WWqhfcKAsg1cUMc3Rd065t/1h5dvpgSOJi+UyqmEr&#10;G+bv9JPhATzwHEr6uXlh1nTF77FvvkPf0Wz+qvxb3WCpYbnzIKvYGydeuxfAMRBLqRtZYc6cn6PW&#10;abAufgMAAP//AwBQSwMEFAAGAAgAAAAhACKUFw7dAAAACgEAAA8AAABkcnMvZG93bnJldi54bWxM&#10;j8FOwzAQRO9I/IO1SFxQa9eoBKVxKlSp1woC3J3YJGntdRQ7afh7lhMcd+ZpdqbYL96x2Y6xD6hg&#10;sxbALDbB9Ngq+Hg/rp6BxaTRaBfQKvi2Efbl7U2hcxOu+GbnKrWMQjDmWkGX0pBzHpvOeh3XYbBI&#10;3lcYvU50ji03o75SuHdcCvHEve6RPnR6sIfONpdq8goOjbukz+OpmuWDeD2bqRanNlPq/m552QFL&#10;dkl/MPzWp+pQUqc6TGgicwpWUkhCydjQJgKy7SMJtQIpthnwsuD/J5Q/AAAA//8DAFBLAQItABQA&#10;BgAIAAAAIQC2gziS/gAAAOEBAAATAAAAAAAAAAAAAAAAAAAAAABbQ29udGVudF9UeXBlc10ueG1s&#10;UEsBAi0AFAAGAAgAAAAhADj9If/WAAAAlAEAAAsAAAAAAAAAAAAAAAAALwEAAF9yZWxzLy5yZWxz&#10;UEsBAi0AFAAGAAgAAAAhAL8x2juXAgAAoAUAAA4AAAAAAAAAAAAAAAAALgIAAGRycy9lMm9Eb2Mu&#10;eG1sUEsBAi0AFAAGAAgAAAAhACKUFw7dAAAACgEAAA8AAAAAAAAAAAAAAAAA8QQAAGRycy9kb3du&#10;cmV2LnhtbFBLBQYAAAAABAAEAPMAAAD7BQAAAAA=&#10;" fillcolor="#c96765" strokecolor="#bf1503" strokeweight="2pt">
                <v:textbox>
                  <w:txbxContent>
                    <w:p w14:paraId="2C134411" w14:textId="2DD0AF99" w:rsidR="00082571" w:rsidRPr="008E3E6B" w:rsidRDefault="00082571" w:rsidP="00082571">
                      <w:pPr>
                        <w:spacing w:after="0" w:line="240" w:lineRule="auto"/>
                        <w:rPr>
                          <w:rFonts w:ascii="Candara" w:hAnsi="Candara"/>
                          <w:b/>
                          <w:color w:val="000000" w:themeColor="text1"/>
                        </w:rPr>
                      </w:pPr>
                      <w:r w:rsidRPr="0046641C">
                        <w:rPr>
                          <w:rFonts w:ascii="Candara" w:hAnsi="Candara"/>
                          <w:b/>
                          <w:color w:val="000000" w:themeColor="text1"/>
                          <w:sz w:val="32"/>
                        </w:rPr>
                        <w:t>Level 4</w:t>
                      </w:r>
                      <w:r w:rsidRPr="0046641C">
                        <w:rPr>
                          <w:rFonts w:ascii="Candara" w:hAnsi="Candara"/>
                          <w:b/>
                          <w:color w:val="000000" w:themeColor="text1"/>
                          <w:sz w:val="28"/>
                        </w:rPr>
                        <w:tab/>
                      </w:r>
                      <w:r w:rsidR="00427C3F">
                        <w:rPr>
                          <w:rFonts w:ascii="Candara" w:hAnsi="Candara"/>
                          <w:b/>
                          <w:color w:val="000000" w:themeColor="text1"/>
                        </w:rPr>
                        <w:t>Individualised Support</w:t>
                      </w:r>
                    </w:p>
                    <w:p w14:paraId="7A2705C8"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Actions to make things better</w:t>
                      </w:r>
                    </w:p>
                    <w:p w14:paraId="4615C00B"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Incident logged and meeting with family</w:t>
                      </w:r>
                    </w:p>
                    <w:p w14:paraId="4B753F89" w14:textId="77777777" w:rsidR="00082571" w:rsidRDefault="00082571" w:rsidP="00082571">
                      <w:pPr>
                        <w:spacing w:after="0" w:line="240" w:lineRule="auto"/>
                        <w:ind w:left="-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Pr>
                          <w:rFonts w:ascii="Candara" w:hAnsi="Candara"/>
                          <w:i/>
                          <w:color w:val="404040" w:themeColor="text1" w:themeTint="BF"/>
                          <w:sz w:val="18"/>
                          <w:szCs w:val="18"/>
                        </w:rPr>
                        <w:t xml:space="preserve"> More than 3 incidents at Level 3 in a half term</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Hurting another person </w:t>
                      </w:r>
                    </w:p>
                    <w:p w14:paraId="6C1346EE" w14:textId="77777777" w:rsidR="00082571" w:rsidRDefault="00082571" w:rsidP="00082571">
                      <w:pPr>
                        <w:spacing w:after="0" w:line="240" w:lineRule="auto"/>
                        <w:ind w:left="-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t xml:space="preserve">deliberately and seriously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Deliberately causing damage to property </w:t>
                      </w:r>
                    </w:p>
                    <w:p w14:paraId="3A950256" w14:textId="77777777" w:rsidR="00082571" w:rsidRPr="00607421" w:rsidRDefault="00082571" w:rsidP="00082571">
                      <w:pPr>
                        <w:spacing w:after="0" w:line="240" w:lineRule="auto"/>
                        <w:ind w:left="-142"/>
                        <w:jc w:val="center"/>
                        <w:rPr>
                          <w:rFonts w:ascii="Candara" w:hAnsi="Candara"/>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Behaving in way that is extremely upsetting or offensive</w:t>
                      </w:r>
                    </w:p>
                  </w:txbxContent>
                </v:textbox>
              </v:roundrect>
            </w:pict>
          </mc:Fallback>
        </mc:AlternateContent>
      </w:r>
    </w:p>
    <w:p w14:paraId="6F75AEFB" w14:textId="77777777" w:rsidR="00082571" w:rsidRPr="00E97654" w:rsidRDefault="00082571" w:rsidP="00082571">
      <w:pPr>
        <w:spacing w:after="0" w:line="240" w:lineRule="auto"/>
        <w:rPr>
          <w:rFonts w:ascii="Candara" w:hAnsi="Candara"/>
        </w:rPr>
      </w:pPr>
    </w:p>
    <w:p w14:paraId="10C6C5C1" w14:textId="77777777" w:rsidR="00082571" w:rsidRPr="00E97654" w:rsidRDefault="00082571" w:rsidP="00082571">
      <w:pPr>
        <w:spacing w:after="0" w:line="240" w:lineRule="auto"/>
        <w:rPr>
          <w:rFonts w:ascii="Candara" w:hAnsi="Candara"/>
        </w:rPr>
      </w:pPr>
      <w:r w:rsidRPr="00E97654">
        <w:rPr>
          <w:rFonts w:ascii="Candara" w:hAnsi="Candara"/>
          <w:noProof/>
          <w:lang w:eastAsia="en-GB"/>
        </w:rPr>
        <w:drawing>
          <wp:anchor distT="0" distB="0" distL="114300" distR="114300" simplePos="0" relativeHeight="252100096" behindDoc="0" locked="0" layoutInCell="1" allowOverlap="1" wp14:anchorId="16C6029E" wp14:editId="455F133B">
            <wp:simplePos x="0" y="0"/>
            <wp:positionH relativeFrom="column">
              <wp:posOffset>5124450</wp:posOffset>
            </wp:positionH>
            <wp:positionV relativeFrom="paragraph">
              <wp:posOffset>4053096</wp:posOffset>
            </wp:positionV>
            <wp:extent cx="488315" cy="379730"/>
            <wp:effectExtent l="0" t="0" r="6985" b="1270"/>
            <wp:wrapNone/>
            <wp:docPr id="9" name="Picture 9" descr="Image result for facebook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thumbs 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654">
        <w:rPr>
          <w:rFonts w:ascii="Candara" w:hAnsi="Candara"/>
          <w:noProof/>
          <w:lang w:eastAsia="en-GB"/>
        </w:rPr>
        <w:drawing>
          <wp:anchor distT="0" distB="0" distL="114300" distR="114300" simplePos="0" relativeHeight="252101120" behindDoc="0" locked="0" layoutInCell="1" allowOverlap="1" wp14:anchorId="6B71A23C" wp14:editId="0169D5E8">
            <wp:simplePos x="0" y="0"/>
            <wp:positionH relativeFrom="column">
              <wp:posOffset>4095750</wp:posOffset>
            </wp:positionH>
            <wp:positionV relativeFrom="paragraph">
              <wp:posOffset>4036695</wp:posOffset>
            </wp:positionV>
            <wp:extent cx="571500" cy="457200"/>
            <wp:effectExtent l="0" t="0" r="0" b="0"/>
            <wp:wrapNone/>
            <wp:docPr id="10" name="Picture 10" descr="Image result for facebook di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dislik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806" b="25797"/>
                    <a:stretch/>
                  </pic:blipFill>
                  <pic:spPr bwMode="auto">
                    <a:xfrm>
                      <a:off x="0" y="0"/>
                      <a:ext cx="571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D2640" w14:textId="77777777" w:rsidR="00082571" w:rsidRPr="00E97654" w:rsidRDefault="00082571" w:rsidP="00082571">
      <w:pPr>
        <w:rPr>
          <w:rFonts w:ascii="Candara" w:hAnsi="Candara"/>
        </w:rPr>
      </w:pPr>
      <w:r w:rsidRPr="00E97654">
        <w:rPr>
          <w:rFonts w:ascii="Candara" w:hAnsi="Candara"/>
          <w:noProof/>
          <w:lang w:eastAsia="en-GB"/>
        </w:rPr>
        <mc:AlternateContent>
          <mc:Choice Requires="wps">
            <w:drawing>
              <wp:anchor distT="0" distB="0" distL="114300" distR="114300" simplePos="0" relativeHeight="252098048" behindDoc="0" locked="0" layoutInCell="1" allowOverlap="1" wp14:anchorId="543FCD5E" wp14:editId="2EB66FCF">
                <wp:simplePos x="0" y="0"/>
                <wp:positionH relativeFrom="column">
                  <wp:posOffset>4954270</wp:posOffset>
                </wp:positionH>
                <wp:positionV relativeFrom="paragraph">
                  <wp:posOffset>886782</wp:posOffset>
                </wp:positionV>
                <wp:extent cx="4879975" cy="1247140"/>
                <wp:effectExtent l="0" t="0" r="15875" b="10160"/>
                <wp:wrapNone/>
                <wp:docPr id="7" name="Rounded Rectangle 7"/>
                <wp:cNvGraphicFramePr/>
                <a:graphic xmlns:a="http://schemas.openxmlformats.org/drawingml/2006/main">
                  <a:graphicData uri="http://schemas.microsoft.com/office/word/2010/wordprocessingShape">
                    <wps:wsp>
                      <wps:cNvSpPr/>
                      <wps:spPr>
                        <a:xfrm>
                          <a:off x="0" y="0"/>
                          <a:ext cx="4879975" cy="1247140"/>
                        </a:xfrm>
                        <a:prstGeom prst="roundRect">
                          <a:avLst/>
                        </a:prstGeom>
                        <a:solidFill>
                          <a:schemeClr val="accent3">
                            <a:lumMod val="60000"/>
                            <a:lumOff val="40000"/>
                          </a:schemeClr>
                        </a:solidFill>
                        <a:ln>
                          <a:solidFill>
                            <a:srgbClr val="4181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08CE" w14:textId="63BC96DC" w:rsidR="00082571" w:rsidRPr="00793833" w:rsidRDefault="00082571" w:rsidP="00082571">
                            <w:pPr>
                              <w:spacing w:after="0" w:line="240" w:lineRule="auto"/>
                              <w:ind w:firstLine="720"/>
                              <w:rPr>
                                <w:rFonts w:ascii="Candara" w:hAnsi="Candara"/>
                                <w:b/>
                                <w:color w:val="000000" w:themeColor="text1"/>
                                <w:sz w:val="32"/>
                              </w:rPr>
                            </w:pPr>
                            <w:r w:rsidRPr="008E3E6B">
                              <w:rPr>
                                <w:rFonts w:ascii="Candara" w:hAnsi="Candara"/>
                                <w:color w:val="000000" w:themeColor="text1"/>
                              </w:rPr>
                              <w:t xml:space="preserve">    </w:t>
                            </w:r>
                            <w:r w:rsidR="006D612D">
                              <w:rPr>
                                <w:rFonts w:ascii="Candara" w:hAnsi="Candara"/>
                                <w:b/>
                                <w:color w:val="000000" w:themeColor="text1"/>
                              </w:rPr>
                              <w:t>Team point jar full</w:t>
                            </w:r>
                            <w:r w:rsidR="006D612D">
                              <w:rPr>
                                <w:rFonts w:ascii="Candara" w:hAnsi="Candara"/>
                                <w:b/>
                                <w:color w:val="000000" w:themeColor="text1"/>
                              </w:rPr>
                              <w:tab/>
                            </w:r>
                            <w:r w:rsidR="006D612D">
                              <w:rPr>
                                <w:rFonts w:ascii="Candara" w:hAnsi="Candara"/>
                                <w:b/>
                                <w:color w:val="000000" w:themeColor="text1"/>
                              </w:rPr>
                              <w:tab/>
                            </w:r>
                            <w:r w:rsidR="006D612D">
                              <w:rPr>
                                <w:rFonts w:ascii="Candara" w:hAnsi="Candara"/>
                                <w:b/>
                                <w:color w:val="000000" w:themeColor="text1"/>
                              </w:rPr>
                              <w:tab/>
                            </w:r>
                            <w:r w:rsidR="006D612D">
                              <w:rPr>
                                <w:rFonts w:ascii="Candara" w:hAnsi="Candara"/>
                                <w:b/>
                                <w:color w:val="000000" w:themeColor="text1"/>
                              </w:rPr>
                              <w:tab/>
                            </w:r>
                            <w:r>
                              <w:rPr>
                                <w:rFonts w:ascii="Candara" w:hAnsi="Candara"/>
                                <w:b/>
                                <w:color w:val="000000" w:themeColor="text1"/>
                                <w:sz w:val="24"/>
                              </w:rPr>
                              <w:tab/>
                              <w:t xml:space="preserve">     </w:t>
                            </w:r>
                            <w:r w:rsidRPr="00711461">
                              <w:rPr>
                                <w:rFonts w:ascii="Candara" w:hAnsi="Candara"/>
                                <w:b/>
                                <w:color w:val="000000" w:themeColor="text1"/>
                                <w:sz w:val="32"/>
                              </w:rPr>
                              <w:t>Level 3</w:t>
                            </w:r>
                          </w:p>
                          <w:p w14:paraId="59EA9463" w14:textId="77777777" w:rsidR="00082571" w:rsidRPr="00D94563" w:rsidRDefault="00082571" w:rsidP="00082571">
                            <w:pPr>
                              <w:jc w:val="center"/>
                              <w:rPr>
                                <w:rFonts w:ascii="Candara" w:hAnsi="Candara"/>
                                <w:b/>
                                <w:color w:val="000000" w:themeColor="text1"/>
                                <w:sz w:val="24"/>
                              </w:rPr>
                            </w:pPr>
                          </w:p>
                          <w:p w14:paraId="174B7F32" w14:textId="23A5F9FF" w:rsidR="00082571" w:rsidRPr="00607421" w:rsidRDefault="00082571" w:rsidP="001156C9">
                            <w:pPr>
                              <w:spacing w:after="0" w:line="240" w:lineRule="auto"/>
                              <w:rPr>
                                <w:rFonts w:ascii="Candara" w:hAnsi="Candara"/>
                                <w:i/>
                                <w:color w:val="404040" w:themeColor="text1" w:themeTint="BF"/>
                                <w:sz w:val="18"/>
                                <w:szCs w:val="18"/>
                              </w:rPr>
                            </w:pPr>
                          </w:p>
                          <w:p w14:paraId="465B63DA" w14:textId="4B1DB485" w:rsidR="00082571" w:rsidRPr="00607421" w:rsidRDefault="00082571" w:rsidP="00082571">
                            <w:pPr>
                              <w:spacing w:after="0" w:line="240" w:lineRule="auto"/>
                              <w:jc w:val="center"/>
                              <w:rPr>
                                <w:rFonts w:ascii="Candara" w:hAnsi="Candara"/>
                                <w:i/>
                                <w:color w:val="595959" w:themeColor="text1" w:themeTint="A6"/>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Rewards include</w:t>
                            </w:r>
                            <w:r w:rsidR="006D612D">
                              <w:rPr>
                                <w:rFonts w:ascii="Candara" w:hAnsi="Candara"/>
                                <w:i/>
                                <w:color w:val="404040" w:themeColor="text1" w:themeTint="BF"/>
                                <w:sz w:val="18"/>
                                <w:szCs w:val="18"/>
                              </w:rPr>
                              <w:t xml:space="preserve"> a class treat</w:t>
                            </w:r>
                            <w:r w:rsidRPr="00607421">
                              <w:rPr>
                                <w:rFonts w:ascii="Candara" w:hAnsi="Candara"/>
                                <w:i/>
                                <w:color w:val="404040" w:themeColor="text1" w:themeTint="BF"/>
                                <w:sz w:val="18"/>
                                <w:szCs w:val="18"/>
                              </w:rPr>
                              <w:t xml:space="preserve">: </w:t>
                            </w:r>
                            <w:r w:rsidR="006D612D">
                              <w:rPr>
                                <w:rFonts w:ascii="Candara" w:hAnsi="Candara"/>
                                <w:i/>
                                <w:color w:val="404040" w:themeColor="text1" w:themeTint="BF"/>
                                <w:sz w:val="18"/>
                                <w:szCs w:val="18"/>
                              </w:rPr>
                              <w:t xml:space="preserve">party, </w:t>
                            </w:r>
                            <w:r w:rsidRPr="00607421">
                              <w:rPr>
                                <w:rFonts w:ascii="Candara" w:hAnsi="Candara"/>
                                <w:i/>
                                <w:color w:val="404040" w:themeColor="text1" w:themeTint="BF"/>
                                <w:sz w:val="18"/>
                                <w:szCs w:val="18"/>
                              </w:rPr>
                              <w:t xml:space="preserve">own clothes </w:t>
                            </w:r>
                            <w:r>
                              <w:rPr>
                                <w:rFonts w:ascii="Candara" w:hAnsi="Candara"/>
                                <w:i/>
                                <w:color w:val="404040" w:themeColor="text1" w:themeTint="BF"/>
                                <w:sz w:val="18"/>
                                <w:szCs w:val="18"/>
                              </w:rPr>
                              <w:t>day; iPad time; bring a toy to school</w:t>
                            </w:r>
                          </w:p>
                          <w:p w14:paraId="3B126EFF" w14:textId="77777777" w:rsidR="00082571" w:rsidRPr="002826FE" w:rsidRDefault="00082571" w:rsidP="00082571">
                            <w:pPr>
                              <w:jc w:val="center"/>
                              <w:rPr>
                                <w:rFonts w:ascii="Candara" w:hAnsi="Candara"/>
                                <w:b/>
                                <w:color w:val="000000" w:themeColor="text1"/>
                                <w:sz w:val="28"/>
                              </w:rPr>
                            </w:pPr>
                          </w:p>
                          <w:p w14:paraId="4D390D72" w14:textId="77777777" w:rsidR="00082571" w:rsidRDefault="00082571" w:rsidP="00082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CD5E" id="Rounded Rectangle 7" o:spid="_x0000_s1028" style="position:absolute;margin-left:390.1pt;margin-top:69.85pt;width:384.25pt;height:98.2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VIqgIAAN4FAAAOAAAAZHJzL2Uyb0RvYy54bWysVN9v2jAQfp+0/8Hy+xrCQmkRoUKtOk3q&#10;2qrt1Gfj2CSS4/NsQ8L++p2dEFjL9jCNh+D79d35893Nr9paka2wrgKd0/RsRInQHIpKr3P6/eX2&#10;0wUlzjNdMAVa5HQnHL1afPwwb8xMjKEEVQhLEES7WWNyWnpvZknieClq5s7ACI1GCbZmHkW7TgrL&#10;GkSvVTIejc6TBmxhLHDhHGpvOiNdRHwpBfcPUjrhicop1ubj18bvKnyTxZzN1paZsuJ9GewfqqhZ&#10;pTHpAHXDPCMbW72DqituwYH0ZxzqBKSsuIh3wNukoze3eS6ZEfEuSI4zA03u/8Hy++2zebRIQ2Pc&#10;zOEx3KKVtg7/WB9pI1m7gSzResJRmV1MLy+nE0o42tJxNk2zSGdyCDfW+S8CahIOObWw0cUTPklk&#10;im3vnMe86L/3CykdqKq4rZSKQmgDca0s2TJ8QMa50P5zDFeb+hsUnf58hL/uKVGND96ps70aU8SG&#10;Ckgx4W9JlH6f165XQ9YsvUgn4wAfcA7loRRCkwNx8eR3SgRApZ+EJFWBVI1jxUMJx5dJO1PJCtGp&#10;J38sOgIGZInsDNg9wCmi0r7m3j+EijgSQ/Dob4V1Fx4iYmbQfgiuKw32FIDyQ+bOf09SR01gyber&#10;FrkJ1PStt4Ji92iJhW5EneG3FXbNHXP+kVmcSZxe3DP+AT9SQZNT6E+UlGB/ntIHfxwVtFLS4Izn&#10;1P3YMCsoUV81DtFlmmHPEh+FbDIdo2CPLatji97U14BdmOJGMzweg79X+6O0UL/iOlqGrGhimmPu&#10;nHJv98K173YPLjQulsvohovAMH+nnw0P4IHnMBAv7Suzph8dj1N3D/t9wGZvhqfzDZEalhsPsoqT&#10;FZjueO1fAJdI7OJ+4YUtdSxHr8NaXvwCAAD//wMAUEsDBBQABgAIAAAAIQBn61WY4wAAAAwBAAAP&#10;AAAAZHJzL2Rvd25yZXYueG1sTI/BTsMwDIbvSLxDZCRuLN3K1q40nRDT0KSJAwXENWu8trRJqiTb&#10;urfHO8HN1v/p9+d8NeqendD51hoB00kEDE1lVWtqAZ8fm4cUmA/SKNlbgwIu6GFV3N7kMlP2bN7x&#10;VIaaUYnxmRTQhDBknPuqQS39xA5oKDtYp2Wg1dVcOXmmct3zWRQtuJatoQuNHPClwaorj1qAWqfy&#10;8Oa6zfc2ubx+/XS79bLcCXF/Nz4/AQs4hj8YrvqkDgU57e3RKM96AUkazQilIF4mwK7E/DGlaS8g&#10;jhdT4EXO/z9R/AIAAP//AwBQSwECLQAUAAYACAAAACEAtoM4kv4AAADhAQAAEwAAAAAAAAAAAAAA&#10;AAAAAAAAW0NvbnRlbnRfVHlwZXNdLnhtbFBLAQItABQABgAIAAAAIQA4/SH/1gAAAJQBAAALAAAA&#10;AAAAAAAAAAAAAC8BAABfcmVscy8ucmVsc1BLAQItABQABgAIAAAAIQAdzFVIqgIAAN4FAAAOAAAA&#10;AAAAAAAAAAAAAC4CAABkcnMvZTJvRG9jLnhtbFBLAQItABQABgAIAAAAIQBn61WY4wAAAAwBAAAP&#10;AAAAAAAAAAAAAAAAAAQFAABkcnMvZG93bnJldi54bWxQSwUGAAAAAAQABADzAAAAFAYAAAAA&#10;" fillcolor="#c2d69b [1942]" strokecolor="#418152" strokeweight="2pt">
                <v:textbox>
                  <w:txbxContent>
                    <w:p w14:paraId="42FC08CE" w14:textId="63BC96DC" w:rsidR="00082571" w:rsidRPr="00793833" w:rsidRDefault="00082571" w:rsidP="00082571">
                      <w:pPr>
                        <w:spacing w:after="0" w:line="240" w:lineRule="auto"/>
                        <w:ind w:firstLine="720"/>
                        <w:rPr>
                          <w:rFonts w:ascii="Candara" w:hAnsi="Candara"/>
                          <w:b/>
                          <w:color w:val="000000" w:themeColor="text1"/>
                          <w:sz w:val="32"/>
                        </w:rPr>
                      </w:pPr>
                      <w:r w:rsidRPr="008E3E6B">
                        <w:rPr>
                          <w:rFonts w:ascii="Candara" w:hAnsi="Candara"/>
                          <w:color w:val="000000" w:themeColor="text1"/>
                        </w:rPr>
                        <w:t xml:space="preserve">    </w:t>
                      </w:r>
                      <w:r w:rsidR="006D612D">
                        <w:rPr>
                          <w:rFonts w:ascii="Candara" w:hAnsi="Candara"/>
                          <w:b/>
                          <w:color w:val="000000" w:themeColor="text1"/>
                        </w:rPr>
                        <w:t>Team point jar full</w:t>
                      </w:r>
                      <w:r w:rsidR="006D612D">
                        <w:rPr>
                          <w:rFonts w:ascii="Candara" w:hAnsi="Candara"/>
                          <w:b/>
                          <w:color w:val="000000" w:themeColor="text1"/>
                        </w:rPr>
                        <w:tab/>
                      </w:r>
                      <w:r w:rsidR="006D612D">
                        <w:rPr>
                          <w:rFonts w:ascii="Candara" w:hAnsi="Candara"/>
                          <w:b/>
                          <w:color w:val="000000" w:themeColor="text1"/>
                        </w:rPr>
                        <w:tab/>
                      </w:r>
                      <w:r w:rsidR="006D612D">
                        <w:rPr>
                          <w:rFonts w:ascii="Candara" w:hAnsi="Candara"/>
                          <w:b/>
                          <w:color w:val="000000" w:themeColor="text1"/>
                        </w:rPr>
                        <w:tab/>
                      </w:r>
                      <w:r w:rsidR="006D612D">
                        <w:rPr>
                          <w:rFonts w:ascii="Candara" w:hAnsi="Candara"/>
                          <w:b/>
                          <w:color w:val="000000" w:themeColor="text1"/>
                        </w:rPr>
                        <w:tab/>
                      </w:r>
                      <w:r>
                        <w:rPr>
                          <w:rFonts w:ascii="Candara" w:hAnsi="Candara"/>
                          <w:b/>
                          <w:color w:val="000000" w:themeColor="text1"/>
                          <w:sz w:val="24"/>
                        </w:rPr>
                        <w:tab/>
                        <w:t xml:space="preserve">     </w:t>
                      </w:r>
                      <w:r w:rsidRPr="00711461">
                        <w:rPr>
                          <w:rFonts w:ascii="Candara" w:hAnsi="Candara"/>
                          <w:b/>
                          <w:color w:val="000000" w:themeColor="text1"/>
                          <w:sz w:val="32"/>
                        </w:rPr>
                        <w:t>Level 3</w:t>
                      </w:r>
                    </w:p>
                    <w:p w14:paraId="59EA9463" w14:textId="77777777" w:rsidR="00082571" w:rsidRPr="00D94563" w:rsidRDefault="00082571" w:rsidP="00082571">
                      <w:pPr>
                        <w:jc w:val="center"/>
                        <w:rPr>
                          <w:rFonts w:ascii="Candara" w:hAnsi="Candara"/>
                          <w:b/>
                          <w:color w:val="000000" w:themeColor="text1"/>
                          <w:sz w:val="24"/>
                        </w:rPr>
                      </w:pPr>
                    </w:p>
                    <w:p w14:paraId="174B7F32" w14:textId="23A5F9FF" w:rsidR="00082571" w:rsidRPr="00607421" w:rsidRDefault="00082571" w:rsidP="001156C9">
                      <w:pPr>
                        <w:spacing w:after="0" w:line="240" w:lineRule="auto"/>
                        <w:rPr>
                          <w:rFonts w:ascii="Candara" w:hAnsi="Candara"/>
                          <w:i/>
                          <w:color w:val="404040" w:themeColor="text1" w:themeTint="BF"/>
                          <w:sz w:val="18"/>
                          <w:szCs w:val="18"/>
                        </w:rPr>
                      </w:pPr>
                    </w:p>
                    <w:p w14:paraId="465B63DA" w14:textId="4B1DB485" w:rsidR="00082571" w:rsidRPr="00607421" w:rsidRDefault="00082571" w:rsidP="00082571">
                      <w:pPr>
                        <w:spacing w:after="0" w:line="240" w:lineRule="auto"/>
                        <w:jc w:val="center"/>
                        <w:rPr>
                          <w:rFonts w:ascii="Candara" w:hAnsi="Candara"/>
                          <w:i/>
                          <w:color w:val="595959" w:themeColor="text1" w:themeTint="A6"/>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Rewards include</w:t>
                      </w:r>
                      <w:r w:rsidR="006D612D">
                        <w:rPr>
                          <w:rFonts w:ascii="Candara" w:hAnsi="Candara"/>
                          <w:i/>
                          <w:color w:val="404040" w:themeColor="text1" w:themeTint="BF"/>
                          <w:sz w:val="18"/>
                          <w:szCs w:val="18"/>
                        </w:rPr>
                        <w:t xml:space="preserve"> a class treat</w:t>
                      </w:r>
                      <w:r w:rsidRPr="00607421">
                        <w:rPr>
                          <w:rFonts w:ascii="Candara" w:hAnsi="Candara"/>
                          <w:i/>
                          <w:color w:val="404040" w:themeColor="text1" w:themeTint="BF"/>
                          <w:sz w:val="18"/>
                          <w:szCs w:val="18"/>
                        </w:rPr>
                        <w:t xml:space="preserve">: </w:t>
                      </w:r>
                      <w:r w:rsidR="006D612D">
                        <w:rPr>
                          <w:rFonts w:ascii="Candara" w:hAnsi="Candara"/>
                          <w:i/>
                          <w:color w:val="404040" w:themeColor="text1" w:themeTint="BF"/>
                          <w:sz w:val="18"/>
                          <w:szCs w:val="18"/>
                        </w:rPr>
                        <w:t xml:space="preserve">party, </w:t>
                      </w:r>
                      <w:r w:rsidRPr="00607421">
                        <w:rPr>
                          <w:rFonts w:ascii="Candara" w:hAnsi="Candara"/>
                          <w:i/>
                          <w:color w:val="404040" w:themeColor="text1" w:themeTint="BF"/>
                          <w:sz w:val="18"/>
                          <w:szCs w:val="18"/>
                        </w:rPr>
                        <w:t xml:space="preserve">own clothes </w:t>
                      </w:r>
                      <w:r>
                        <w:rPr>
                          <w:rFonts w:ascii="Candara" w:hAnsi="Candara"/>
                          <w:i/>
                          <w:color w:val="404040" w:themeColor="text1" w:themeTint="BF"/>
                          <w:sz w:val="18"/>
                          <w:szCs w:val="18"/>
                        </w:rPr>
                        <w:t>day; iPad time; bring a toy to school</w:t>
                      </w:r>
                    </w:p>
                    <w:p w14:paraId="3B126EFF" w14:textId="77777777" w:rsidR="00082571" w:rsidRPr="002826FE" w:rsidRDefault="00082571" w:rsidP="00082571">
                      <w:pPr>
                        <w:jc w:val="center"/>
                        <w:rPr>
                          <w:rFonts w:ascii="Candara" w:hAnsi="Candara"/>
                          <w:b/>
                          <w:color w:val="000000" w:themeColor="text1"/>
                          <w:sz w:val="28"/>
                        </w:rPr>
                      </w:pPr>
                    </w:p>
                    <w:p w14:paraId="4D390D72" w14:textId="77777777" w:rsidR="00082571" w:rsidRDefault="00082571" w:rsidP="00082571">
                      <w:pPr>
                        <w:jc w:val="center"/>
                      </w:pPr>
                    </w:p>
                  </w:txbxContent>
                </v:textbox>
              </v:roundrect>
            </w:pict>
          </mc:Fallback>
        </mc:AlternateContent>
      </w:r>
      <w:r w:rsidRPr="00E97654">
        <w:rPr>
          <w:rFonts w:ascii="Candara" w:hAnsi="Candara"/>
          <w:noProof/>
          <w:lang w:eastAsia="en-GB"/>
        </w:rPr>
        <mc:AlternateContent>
          <mc:Choice Requires="wps">
            <w:drawing>
              <wp:anchor distT="0" distB="0" distL="114300" distR="114300" simplePos="0" relativeHeight="252097024" behindDoc="0" locked="0" layoutInCell="1" allowOverlap="1" wp14:anchorId="27EC2347" wp14:editId="291234C9">
                <wp:simplePos x="0" y="0"/>
                <wp:positionH relativeFrom="column">
                  <wp:posOffset>4975860</wp:posOffset>
                </wp:positionH>
                <wp:positionV relativeFrom="paragraph">
                  <wp:posOffset>2226632</wp:posOffset>
                </wp:positionV>
                <wp:extent cx="4858385" cy="1236345"/>
                <wp:effectExtent l="0" t="0" r="18415" b="20955"/>
                <wp:wrapNone/>
                <wp:docPr id="6" name="Rounded Rectangle 6"/>
                <wp:cNvGraphicFramePr/>
                <a:graphic xmlns:a="http://schemas.openxmlformats.org/drawingml/2006/main">
                  <a:graphicData uri="http://schemas.microsoft.com/office/word/2010/wordprocessingShape">
                    <wps:wsp>
                      <wps:cNvSpPr/>
                      <wps:spPr>
                        <a:xfrm>
                          <a:off x="0" y="0"/>
                          <a:ext cx="4858385" cy="1236345"/>
                        </a:xfrm>
                        <a:prstGeom prst="roundRect">
                          <a:avLst/>
                        </a:prstGeom>
                        <a:solidFill>
                          <a:schemeClr val="accent3">
                            <a:lumMod val="40000"/>
                            <a:lumOff val="60000"/>
                          </a:schemeClr>
                        </a:solidFill>
                        <a:ln>
                          <a:solidFill>
                            <a:srgbClr val="4181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D2C7E" w14:textId="5B03EF97" w:rsidR="00082571" w:rsidRPr="00711461" w:rsidRDefault="00082571" w:rsidP="00082571">
                            <w:pPr>
                              <w:spacing w:after="0" w:line="240" w:lineRule="auto"/>
                              <w:rPr>
                                <w:rFonts w:ascii="Candara" w:hAnsi="Candara"/>
                                <w:b/>
                                <w:color w:val="000000" w:themeColor="text1"/>
                                <w:sz w:val="32"/>
                              </w:rPr>
                            </w:pPr>
                            <w:r w:rsidRPr="008E3E6B">
                              <w:rPr>
                                <w:rFonts w:ascii="Candara" w:hAnsi="Candara"/>
                                <w:b/>
                                <w:color w:val="000000" w:themeColor="text1"/>
                              </w:rPr>
                              <w:t>Team point</w:t>
                            </w:r>
                            <w:r w:rsidR="006D612D">
                              <w:rPr>
                                <w:rFonts w:ascii="Candara" w:hAnsi="Candara"/>
                                <w:b/>
                                <w:color w:val="000000" w:themeColor="text1"/>
                              </w:rPr>
                              <w:t xml:space="preserve"> (marble)</w:t>
                            </w:r>
                            <w:r>
                              <w:rPr>
                                <w:rFonts w:ascii="Candara" w:hAnsi="Candara"/>
                                <w:b/>
                                <w:color w:val="000000" w:themeColor="text1"/>
                              </w:rPr>
                              <w:t xml:space="preserve">; </w:t>
                            </w:r>
                            <w:r w:rsidR="006D612D">
                              <w:rPr>
                                <w:rFonts w:ascii="Candara" w:hAnsi="Candara"/>
                                <w:b/>
                                <w:color w:val="000000" w:themeColor="text1"/>
                              </w:rPr>
                              <w:t xml:space="preserve">sharing work with Headteacher      </w:t>
                            </w:r>
                            <w:r>
                              <w:rPr>
                                <w:rFonts w:ascii="Candara" w:hAnsi="Candara"/>
                                <w:b/>
                                <w:color w:val="000000" w:themeColor="text1"/>
                                <w:sz w:val="24"/>
                              </w:rPr>
                              <w:tab/>
                              <w:t xml:space="preserve">     </w:t>
                            </w:r>
                            <w:r w:rsidRPr="00711461">
                              <w:rPr>
                                <w:rFonts w:ascii="Candara" w:hAnsi="Candara"/>
                                <w:b/>
                                <w:color w:val="000000" w:themeColor="text1"/>
                                <w:sz w:val="32"/>
                              </w:rPr>
                              <w:t xml:space="preserve">Level 2 </w:t>
                            </w:r>
                          </w:p>
                          <w:p w14:paraId="26A0CED8" w14:textId="77777777" w:rsidR="00082571" w:rsidRPr="00D6497C" w:rsidRDefault="00082571" w:rsidP="00082571">
                            <w:pPr>
                              <w:jc w:val="center"/>
                              <w:rPr>
                                <w:rFonts w:ascii="Candara" w:hAnsi="Candara"/>
                                <w:i/>
                                <w:color w:val="595959" w:themeColor="text1" w:themeTint="A6"/>
                                <w:sz w:val="20"/>
                              </w:rPr>
                            </w:pPr>
                          </w:p>
                          <w:p w14:paraId="022BEB9F" w14:textId="77777777" w:rsidR="00082571" w:rsidRDefault="00082571" w:rsidP="00082571">
                            <w:pPr>
                              <w:spacing w:after="0" w:line="240" w:lineRule="auto"/>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Trying exceptionally hard or trying hard for a long period </w:t>
                            </w:r>
                          </w:p>
                          <w:p w14:paraId="69FADA3F" w14:textId="77777777" w:rsidR="00082571" w:rsidRPr="00607421" w:rsidRDefault="00082571" w:rsidP="00082571">
                            <w:pPr>
                              <w:spacing w:after="0" w:line="240" w:lineRule="auto"/>
                              <w:jc w:val="center"/>
                              <w:rPr>
                                <w:rFonts w:ascii="Candara" w:hAnsi="Candara"/>
                                <w:b/>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Going the extra mile to be helpful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Putting the needs of others first</w:t>
                            </w:r>
                          </w:p>
                          <w:p w14:paraId="57939886" w14:textId="77777777" w:rsidR="00082571" w:rsidRDefault="00082571" w:rsidP="00082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C2347" id="Rounded Rectangle 6" o:spid="_x0000_s1029" style="position:absolute;margin-left:391.8pt;margin-top:175.35pt;width:382.55pt;height:97.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xqQIAAN4FAAAOAAAAZHJzL2Uyb0RvYy54bWysVN9v2yAQfp+0/wHxvjpOnC6N6lRRq06T&#10;ujZqO/WZYIgtYY4BiZ399Tuw42Rtt4dpfsBwP767++Du8qqtFdkJ6yrQOU3PRpQIzaGo9Can359v&#10;P80ocZ7pginQIqd74ejV4uOHy8bMxRhKUIWwBEG0mzcmp6X3Zp4kjpeiZu4MjNColGBr5vFoN0lh&#10;WYPotUrGo9F50oAtjAUunEPpTaeki4gvpeD+QUonPFE5xdx8XG1c12FNFpdsvrHMlBXv02D/kEXN&#10;Ko1BB6gb5hnZ2uoNVF1xCw6kP+NQJyBlxUWsAatJR6+qeSqZEbEWJMeZgSb3/2D5/e7JrCzS0Bg3&#10;d7gNVbTS1uGP+ZE2krUfyBKtJxyF2Ww6m8ymlHDUpePJ+SSbBjqTo7uxzn8RUJOwyamFrS4e8Uoi&#10;U2x353xnf7ALIR2oqritlIqH8AzEtbJkx/ACGedC+0l0V9v6GxSdPBvh110livHCO/H5QYwpxQcV&#10;kGKCvwVR+m1cu1kPUbN0lk7HfWknnogaXJMjcXHn90oEQKUfhSRVgVSNY8ZDCqfFpJ2qZIXoxNM/&#10;Jh0BA7JEdgbsHuA9otI+594+uIrYEoPz6G+JdXczeMTIoP3gXFca7HsAyg+RO/sDSR01gSXfrlvk&#10;JqeTkGOQrKHYryyx0LWoM/y2wldzx5xfMYs9id2Lc8Y/4CIVNDmFfkdJCfbne/Jgj62CWkoa7PGc&#10;uh9bZgUl6qvGJrpIsywMhXjIpp/HeLCnmvWpRm/ra8BXmOJEMzxug71Xh620UL/gOFqGqKhimmPs&#10;nHJvD4dr380eHGhcLJfRDAeBYf5OPxkewAPPoSGe2xdmTd86HrvuHg7zgM1fNU9nGzw1LLceZBU7&#10;68hrfwM4ROL77wdemFKn52h1HMuLXwAAAP//AwBQSwMEFAAGAAgAAAAhAJv9WP3fAAAADAEAAA8A&#10;AABkcnMvZG93bnJldi54bWxMj8FOwzAMhu9IvENkJG4shbZrVZpOCIkLSGgMHsBtvKbQOFWTbeXt&#10;yU7sZsuffn9/vVnsKI40+8GxgvtVAoK4c3rgXsHX58tdCcIHZI2jY1LwSx42zfVVjZV2J/6g4y70&#10;Ioawr1CBCWGqpPSdIYt+5SbieNu72WKI69xLPeMphttRPiTJWlocOH4wONGzoe5nd7AKtti+ou54&#10;+/bui29u9yYdcVHq9mZ5egQRaAn/MJz1ozo00al1B9ZejAqKMl1HVEGaJwWIM5FnZZxaBXmWZyCb&#10;Wl6WaP4AAAD//wMAUEsBAi0AFAAGAAgAAAAhALaDOJL+AAAA4QEAABMAAAAAAAAAAAAAAAAAAAAA&#10;AFtDb250ZW50X1R5cGVzXS54bWxQSwECLQAUAAYACAAAACEAOP0h/9YAAACUAQAACwAAAAAAAAAA&#10;AAAAAAAvAQAAX3JlbHMvLnJlbHNQSwECLQAUAAYACAAAACEAvwFjcakCAADeBQAADgAAAAAAAAAA&#10;AAAAAAAuAgAAZHJzL2Uyb0RvYy54bWxQSwECLQAUAAYACAAAACEAm/1Y/d8AAAAMAQAADwAAAAAA&#10;AAAAAAAAAAADBQAAZHJzL2Rvd25yZXYueG1sUEsFBgAAAAAEAAQA8wAAAA8GAAAAAA==&#10;" fillcolor="#d6e3bc [1302]" strokecolor="#418152" strokeweight="2pt">
                <v:textbox>
                  <w:txbxContent>
                    <w:p w14:paraId="57FD2C7E" w14:textId="5B03EF97" w:rsidR="00082571" w:rsidRPr="00711461" w:rsidRDefault="00082571" w:rsidP="00082571">
                      <w:pPr>
                        <w:spacing w:after="0" w:line="240" w:lineRule="auto"/>
                        <w:rPr>
                          <w:rFonts w:ascii="Candara" w:hAnsi="Candara"/>
                          <w:b/>
                          <w:color w:val="000000" w:themeColor="text1"/>
                          <w:sz w:val="32"/>
                        </w:rPr>
                      </w:pPr>
                      <w:r w:rsidRPr="008E3E6B">
                        <w:rPr>
                          <w:rFonts w:ascii="Candara" w:hAnsi="Candara"/>
                          <w:b/>
                          <w:color w:val="000000" w:themeColor="text1"/>
                        </w:rPr>
                        <w:t>Team point</w:t>
                      </w:r>
                      <w:r w:rsidR="006D612D">
                        <w:rPr>
                          <w:rFonts w:ascii="Candara" w:hAnsi="Candara"/>
                          <w:b/>
                          <w:color w:val="000000" w:themeColor="text1"/>
                        </w:rPr>
                        <w:t xml:space="preserve"> (marble)</w:t>
                      </w:r>
                      <w:r>
                        <w:rPr>
                          <w:rFonts w:ascii="Candara" w:hAnsi="Candara"/>
                          <w:b/>
                          <w:color w:val="000000" w:themeColor="text1"/>
                        </w:rPr>
                        <w:t xml:space="preserve">; </w:t>
                      </w:r>
                      <w:r w:rsidR="006D612D">
                        <w:rPr>
                          <w:rFonts w:ascii="Candara" w:hAnsi="Candara"/>
                          <w:b/>
                          <w:color w:val="000000" w:themeColor="text1"/>
                        </w:rPr>
                        <w:t xml:space="preserve">sharing work with Headteacher      </w:t>
                      </w:r>
                      <w:r>
                        <w:rPr>
                          <w:rFonts w:ascii="Candara" w:hAnsi="Candara"/>
                          <w:b/>
                          <w:color w:val="000000" w:themeColor="text1"/>
                          <w:sz w:val="24"/>
                        </w:rPr>
                        <w:tab/>
                        <w:t xml:space="preserve">     </w:t>
                      </w:r>
                      <w:r w:rsidRPr="00711461">
                        <w:rPr>
                          <w:rFonts w:ascii="Candara" w:hAnsi="Candara"/>
                          <w:b/>
                          <w:color w:val="000000" w:themeColor="text1"/>
                          <w:sz w:val="32"/>
                        </w:rPr>
                        <w:t xml:space="preserve">Level 2 </w:t>
                      </w:r>
                    </w:p>
                    <w:p w14:paraId="26A0CED8" w14:textId="77777777" w:rsidR="00082571" w:rsidRPr="00D6497C" w:rsidRDefault="00082571" w:rsidP="00082571">
                      <w:pPr>
                        <w:jc w:val="center"/>
                        <w:rPr>
                          <w:rFonts w:ascii="Candara" w:hAnsi="Candara"/>
                          <w:i/>
                          <w:color w:val="595959" w:themeColor="text1" w:themeTint="A6"/>
                          <w:sz w:val="20"/>
                        </w:rPr>
                      </w:pPr>
                    </w:p>
                    <w:p w14:paraId="022BEB9F" w14:textId="77777777" w:rsidR="00082571" w:rsidRDefault="00082571" w:rsidP="00082571">
                      <w:pPr>
                        <w:spacing w:after="0" w:line="240" w:lineRule="auto"/>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Trying exceptionally hard or trying hard for a long period </w:t>
                      </w:r>
                    </w:p>
                    <w:p w14:paraId="69FADA3F" w14:textId="77777777" w:rsidR="00082571" w:rsidRPr="00607421" w:rsidRDefault="00082571" w:rsidP="00082571">
                      <w:pPr>
                        <w:spacing w:after="0" w:line="240" w:lineRule="auto"/>
                        <w:jc w:val="center"/>
                        <w:rPr>
                          <w:rFonts w:ascii="Candara" w:hAnsi="Candara"/>
                          <w:b/>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Going the extra mile to be helpful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Putting the needs of others first</w:t>
                      </w:r>
                    </w:p>
                    <w:p w14:paraId="57939886" w14:textId="77777777" w:rsidR="00082571" w:rsidRDefault="00082571" w:rsidP="00082571">
                      <w:pPr>
                        <w:jc w:val="center"/>
                      </w:pPr>
                    </w:p>
                  </w:txbxContent>
                </v:textbox>
              </v:roundrect>
            </w:pict>
          </mc:Fallback>
        </mc:AlternateContent>
      </w:r>
      <w:r w:rsidRPr="00E97654">
        <w:rPr>
          <w:rFonts w:ascii="Candara" w:hAnsi="Candara"/>
          <w:noProof/>
          <w:lang w:eastAsia="en-GB"/>
        </w:rPr>
        <mc:AlternateContent>
          <mc:Choice Requires="wps">
            <w:drawing>
              <wp:anchor distT="0" distB="0" distL="114300" distR="114300" simplePos="0" relativeHeight="252096000" behindDoc="0" locked="0" layoutInCell="1" allowOverlap="1" wp14:anchorId="3A7FBC44" wp14:editId="51664DDA">
                <wp:simplePos x="0" y="0"/>
                <wp:positionH relativeFrom="column">
                  <wp:posOffset>4986655</wp:posOffset>
                </wp:positionH>
                <wp:positionV relativeFrom="paragraph">
                  <wp:posOffset>3576642</wp:posOffset>
                </wp:positionV>
                <wp:extent cx="4847590" cy="1226185"/>
                <wp:effectExtent l="0" t="0" r="10160" b="12065"/>
                <wp:wrapNone/>
                <wp:docPr id="5" name="Rounded Rectangle 5"/>
                <wp:cNvGraphicFramePr/>
                <a:graphic xmlns:a="http://schemas.openxmlformats.org/drawingml/2006/main">
                  <a:graphicData uri="http://schemas.microsoft.com/office/word/2010/wordprocessingShape">
                    <wps:wsp>
                      <wps:cNvSpPr/>
                      <wps:spPr>
                        <a:xfrm>
                          <a:off x="0" y="0"/>
                          <a:ext cx="4847590" cy="1226185"/>
                        </a:xfrm>
                        <a:prstGeom prst="roundRect">
                          <a:avLst/>
                        </a:prstGeom>
                        <a:solidFill>
                          <a:schemeClr val="accent3">
                            <a:lumMod val="20000"/>
                            <a:lumOff val="80000"/>
                          </a:schemeClr>
                        </a:solidFill>
                        <a:ln>
                          <a:solidFill>
                            <a:srgbClr val="4181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BAA4" w14:textId="6E4B3A40" w:rsidR="00082571" w:rsidRPr="00711461" w:rsidRDefault="006D612D" w:rsidP="001156C9">
                            <w:pPr>
                              <w:spacing w:after="0" w:line="240" w:lineRule="auto"/>
                              <w:rPr>
                                <w:rFonts w:ascii="Candara" w:hAnsi="Candara"/>
                                <w:b/>
                                <w:color w:val="000000" w:themeColor="text1"/>
                                <w:sz w:val="32"/>
                              </w:rPr>
                            </w:pPr>
                            <w:r>
                              <w:rPr>
                                <w:rFonts w:ascii="Candara" w:hAnsi="Candara"/>
                                <w:b/>
                                <w:color w:val="000000" w:themeColor="text1"/>
                              </w:rPr>
                              <w:t xml:space="preserve">                   </w:t>
                            </w:r>
                            <w:r w:rsidR="00082571">
                              <w:rPr>
                                <w:rFonts w:ascii="Candara" w:hAnsi="Candara"/>
                                <w:b/>
                                <w:color w:val="000000" w:themeColor="text1"/>
                              </w:rPr>
                              <w:t xml:space="preserve"> </w:t>
                            </w:r>
                            <w:r w:rsidR="00C55B8E">
                              <w:rPr>
                                <w:rFonts w:ascii="Candara" w:hAnsi="Candara"/>
                                <w:b/>
                                <w:color w:val="000000" w:themeColor="text1"/>
                              </w:rPr>
                              <w:t>Specific Praise;</w:t>
                            </w:r>
                            <w:r w:rsidR="00082571">
                              <w:rPr>
                                <w:rFonts w:ascii="Candara" w:hAnsi="Candara"/>
                                <w:b/>
                                <w:color w:val="000000" w:themeColor="text1"/>
                              </w:rPr>
                              <w:t xml:space="preserve"> Team Point</w:t>
                            </w:r>
                            <w:r>
                              <w:rPr>
                                <w:rFonts w:ascii="Candara" w:hAnsi="Candara"/>
                                <w:b/>
                                <w:color w:val="000000" w:themeColor="text1"/>
                              </w:rPr>
                              <w:t xml:space="preserve"> (marble)</w:t>
                            </w:r>
                            <w:r w:rsidR="00082571">
                              <w:rPr>
                                <w:rFonts w:ascii="Candara" w:hAnsi="Candara"/>
                                <w:b/>
                                <w:color w:val="000000" w:themeColor="text1"/>
                                <w:sz w:val="24"/>
                              </w:rPr>
                              <w:tab/>
                            </w:r>
                            <w:r w:rsidR="00082571">
                              <w:rPr>
                                <w:rFonts w:ascii="Candara" w:hAnsi="Candara"/>
                                <w:b/>
                                <w:color w:val="000000" w:themeColor="text1"/>
                                <w:sz w:val="24"/>
                              </w:rPr>
                              <w:tab/>
                              <w:t xml:space="preserve">      </w:t>
                            </w:r>
                            <w:r w:rsidR="00082571" w:rsidRPr="00711461">
                              <w:rPr>
                                <w:rFonts w:ascii="Candara" w:hAnsi="Candara"/>
                                <w:b/>
                                <w:color w:val="000000" w:themeColor="text1"/>
                                <w:sz w:val="32"/>
                              </w:rPr>
                              <w:t xml:space="preserve">Level 1 </w:t>
                            </w:r>
                          </w:p>
                          <w:p w14:paraId="50D732E4" w14:textId="77777777" w:rsidR="00082571" w:rsidRDefault="00082571" w:rsidP="00082571">
                            <w:pPr>
                              <w:spacing w:after="0" w:line="240" w:lineRule="auto"/>
                              <w:jc w:val="center"/>
                              <w:rPr>
                                <w:rFonts w:ascii="Candara" w:hAnsi="Candara"/>
                                <w:b/>
                                <w:color w:val="000000" w:themeColor="text1"/>
                                <w:sz w:val="24"/>
                              </w:rPr>
                            </w:pPr>
                          </w:p>
                          <w:p w14:paraId="6AC844D8" w14:textId="77777777" w:rsidR="00082571" w:rsidRPr="00D94563" w:rsidRDefault="00082571" w:rsidP="00082571">
                            <w:pPr>
                              <w:spacing w:after="0" w:line="240" w:lineRule="auto"/>
                              <w:jc w:val="center"/>
                              <w:rPr>
                                <w:rFonts w:ascii="Candara" w:hAnsi="Candara"/>
                                <w:b/>
                                <w:color w:val="000000" w:themeColor="text1"/>
                                <w:sz w:val="24"/>
                              </w:rPr>
                            </w:pPr>
                          </w:p>
                          <w:p w14:paraId="20060184" w14:textId="77777777" w:rsidR="00082571" w:rsidRPr="00607421" w:rsidRDefault="00082571" w:rsidP="00082571">
                            <w:pPr>
                              <w:jc w:val="center"/>
                              <w:rPr>
                                <w:rFonts w:ascii="Candara" w:hAnsi="Candara"/>
                                <w:b/>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Trying har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Being a kind frien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Living out 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FBC44" id="Rounded Rectangle 5" o:spid="_x0000_s1030" style="position:absolute;margin-left:392.65pt;margin-top:281.65pt;width:381.7pt;height:96.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CApwIAAN4FAAAOAAAAZHJzL2Uyb0RvYy54bWysVE1v2zAMvQ/YfxB0Xx17SZsGdYogRYYB&#10;XVu0HXpWZCk2IIuapMTOfv0o2XGyttth2MWW+PFIPpG8um5rRXbCugp0TtOzESVCcygqvcnp9+fV&#10;pyklzjNdMAVa5HQvHL2ef/xw1ZiZyKAEVQhLEES7WWNyWnpvZknieClq5s7ACI1KCbZmHq92kxSW&#10;NYheqyQbjc6TBmxhLHDhHEpvOiWdR3wpBff3Ujrhicop5ubj18bvOnyT+RWbbSwzZcX7NNg/ZFGz&#10;SmPQAeqGeUa2tnoDVVfcggPpzzjUCUhZcRFrwGrS0atqnkpmRKwFyXFmoMn9P1h+t3syDxZpaIyb&#10;OTyGKlpp6/DH/EgbydoPZInWE47C8XR8MblETjnq0iw7T6eTQGdydDfW+S8CahIOObWw1cUjPklk&#10;iu1une/sD3YhpANVFatKqXgJbSCWypIdwwdknAvtP0d3ta2/QdHJsRFG/VOiGB+8E08PYkwpNlRA&#10;ign+FkTpt3HtZj1EHafTdJL1pZ14ImpwTY7ExZPfKxEAlX4UklQFUpXFjIcUTotJO1XJCtGJJ39M&#10;OgIGZInsDNg9wHtEpX3OvX1wFXEkBufR3xLr3mbwiJFB+8G5rjTY9wCUHyJ39geSOmoCS75dt8gN&#10;dlHIMUjWUOwfLLHQjagzfFVh19wy5x+YxZnETsM94+/xIxU0OYX+REkJ9ud78mCPo4JaShqc8Zy6&#10;H1tmBSXqq8YhukzH47AU4mU8ucjwYk8161ON3tZLwC5McaMZHo/B3qvDUVqoX3AdLUJUVDHNMXZO&#10;ubeHy9J3uwcXGheLRTTDRWCYv9VPhgfwwHMYiOf2hVnTj47HqbuDwz5gs1fD09kGTw2LrQdZxck6&#10;8tq/AC6R2P/9wgtb6vQerY5ref4LAAD//wMAUEsDBBQABgAIAAAAIQAP+AWR4wAAAAwBAAAPAAAA&#10;ZHJzL2Rvd25yZXYueG1sTI/LTsMwEEX3SPyDNUhsKmpDmwchToWqskGFiMIHOLGbRMTjELtt+vdM&#10;V7Cb0T26cyZfTbZnRzP6zqGE+7kAZrB2usNGwtfny10KzAeFWvUOjYSz8bAqrq9ylWl3wg9z3IWG&#10;UQn6TEloQxgyzn3dGqv83A0GKdu70apA69hwPaoTlduePwgRc6s6pAutGsy6NfX37mAllOm2f69+&#10;9smsXM9E+XgWb6+bjZS3N9PzE7BgpvAHw0Wf1KEgp8odUHvWS0jSaEGohChe0HAhomWaAKsoi+Il&#10;8CLn/58ofgEAAP//AwBQSwECLQAUAAYACAAAACEAtoM4kv4AAADhAQAAEwAAAAAAAAAAAAAAAAAA&#10;AAAAW0NvbnRlbnRfVHlwZXNdLnhtbFBLAQItABQABgAIAAAAIQA4/SH/1gAAAJQBAAALAAAAAAAA&#10;AAAAAAAAAC8BAABfcmVscy8ucmVsc1BLAQItABQABgAIAAAAIQC9B9CApwIAAN4FAAAOAAAAAAAA&#10;AAAAAAAAAC4CAABkcnMvZTJvRG9jLnhtbFBLAQItABQABgAIAAAAIQAP+AWR4wAAAAwBAAAPAAAA&#10;AAAAAAAAAAAAAAEFAABkcnMvZG93bnJldi54bWxQSwUGAAAAAAQABADzAAAAEQYAAAAA&#10;" fillcolor="#eaf1dd [662]" strokecolor="#418152" strokeweight="2pt">
                <v:textbox>
                  <w:txbxContent>
                    <w:p w14:paraId="7FFABAA4" w14:textId="6E4B3A40" w:rsidR="00082571" w:rsidRPr="00711461" w:rsidRDefault="006D612D" w:rsidP="001156C9">
                      <w:pPr>
                        <w:spacing w:after="0" w:line="240" w:lineRule="auto"/>
                        <w:rPr>
                          <w:rFonts w:ascii="Candara" w:hAnsi="Candara"/>
                          <w:b/>
                          <w:color w:val="000000" w:themeColor="text1"/>
                          <w:sz w:val="32"/>
                        </w:rPr>
                      </w:pPr>
                      <w:r>
                        <w:rPr>
                          <w:rFonts w:ascii="Candara" w:hAnsi="Candara"/>
                          <w:b/>
                          <w:color w:val="000000" w:themeColor="text1"/>
                        </w:rPr>
                        <w:t xml:space="preserve">                   </w:t>
                      </w:r>
                      <w:r w:rsidR="00082571">
                        <w:rPr>
                          <w:rFonts w:ascii="Candara" w:hAnsi="Candara"/>
                          <w:b/>
                          <w:color w:val="000000" w:themeColor="text1"/>
                        </w:rPr>
                        <w:t xml:space="preserve"> </w:t>
                      </w:r>
                      <w:r w:rsidR="00C55B8E">
                        <w:rPr>
                          <w:rFonts w:ascii="Candara" w:hAnsi="Candara"/>
                          <w:b/>
                          <w:color w:val="000000" w:themeColor="text1"/>
                        </w:rPr>
                        <w:t>Specific Praise;</w:t>
                      </w:r>
                      <w:r w:rsidR="00082571">
                        <w:rPr>
                          <w:rFonts w:ascii="Candara" w:hAnsi="Candara"/>
                          <w:b/>
                          <w:color w:val="000000" w:themeColor="text1"/>
                        </w:rPr>
                        <w:t xml:space="preserve"> Team Point</w:t>
                      </w:r>
                      <w:r>
                        <w:rPr>
                          <w:rFonts w:ascii="Candara" w:hAnsi="Candara"/>
                          <w:b/>
                          <w:color w:val="000000" w:themeColor="text1"/>
                        </w:rPr>
                        <w:t xml:space="preserve"> (marble)</w:t>
                      </w:r>
                      <w:r w:rsidR="00082571">
                        <w:rPr>
                          <w:rFonts w:ascii="Candara" w:hAnsi="Candara"/>
                          <w:b/>
                          <w:color w:val="000000" w:themeColor="text1"/>
                          <w:sz w:val="24"/>
                        </w:rPr>
                        <w:tab/>
                      </w:r>
                      <w:r w:rsidR="00082571">
                        <w:rPr>
                          <w:rFonts w:ascii="Candara" w:hAnsi="Candara"/>
                          <w:b/>
                          <w:color w:val="000000" w:themeColor="text1"/>
                          <w:sz w:val="24"/>
                        </w:rPr>
                        <w:tab/>
                        <w:t xml:space="preserve">      </w:t>
                      </w:r>
                      <w:r w:rsidR="00082571" w:rsidRPr="00711461">
                        <w:rPr>
                          <w:rFonts w:ascii="Candara" w:hAnsi="Candara"/>
                          <w:b/>
                          <w:color w:val="000000" w:themeColor="text1"/>
                          <w:sz w:val="32"/>
                        </w:rPr>
                        <w:t xml:space="preserve">Level 1 </w:t>
                      </w:r>
                    </w:p>
                    <w:p w14:paraId="50D732E4" w14:textId="77777777" w:rsidR="00082571" w:rsidRDefault="00082571" w:rsidP="00082571">
                      <w:pPr>
                        <w:spacing w:after="0" w:line="240" w:lineRule="auto"/>
                        <w:jc w:val="center"/>
                        <w:rPr>
                          <w:rFonts w:ascii="Candara" w:hAnsi="Candara"/>
                          <w:b/>
                          <w:color w:val="000000" w:themeColor="text1"/>
                          <w:sz w:val="24"/>
                        </w:rPr>
                      </w:pPr>
                    </w:p>
                    <w:p w14:paraId="6AC844D8" w14:textId="77777777" w:rsidR="00082571" w:rsidRPr="00D94563" w:rsidRDefault="00082571" w:rsidP="00082571">
                      <w:pPr>
                        <w:spacing w:after="0" w:line="240" w:lineRule="auto"/>
                        <w:jc w:val="center"/>
                        <w:rPr>
                          <w:rFonts w:ascii="Candara" w:hAnsi="Candara"/>
                          <w:b/>
                          <w:color w:val="000000" w:themeColor="text1"/>
                          <w:sz w:val="24"/>
                        </w:rPr>
                      </w:pPr>
                    </w:p>
                    <w:p w14:paraId="20060184" w14:textId="77777777" w:rsidR="00082571" w:rsidRPr="00607421" w:rsidRDefault="00082571" w:rsidP="00082571">
                      <w:pPr>
                        <w:jc w:val="center"/>
                        <w:rPr>
                          <w:rFonts w:ascii="Candara" w:hAnsi="Candara"/>
                          <w:b/>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Trying har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Being a kind frien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Living out our values</w:t>
                      </w:r>
                    </w:p>
                  </w:txbxContent>
                </v:textbox>
              </v:roundrect>
            </w:pict>
          </mc:Fallback>
        </mc:AlternateContent>
      </w:r>
      <w:r w:rsidRPr="00E97654">
        <w:rPr>
          <w:rFonts w:ascii="Candara" w:hAnsi="Candara"/>
          <w:noProof/>
          <w:lang w:eastAsia="en-GB"/>
        </w:rPr>
        <mc:AlternateContent>
          <mc:Choice Requires="wps">
            <w:drawing>
              <wp:anchor distT="0" distB="0" distL="114300" distR="114300" simplePos="0" relativeHeight="252090880" behindDoc="0" locked="0" layoutInCell="1" allowOverlap="1" wp14:anchorId="5CC5732B" wp14:editId="1DE023B2">
                <wp:simplePos x="0" y="0"/>
                <wp:positionH relativeFrom="column">
                  <wp:posOffset>-95885</wp:posOffset>
                </wp:positionH>
                <wp:positionV relativeFrom="paragraph">
                  <wp:posOffset>3562672</wp:posOffset>
                </wp:positionV>
                <wp:extent cx="4921250" cy="1226185"/>
                <wp:effectExtent l="0" t="0" r="12700" b="12065"/>
                <wp:wrapNone/>
                <wp:docPr id="1" name="Rounded Rectangle 1"/>
                <wp:cNvGraphicFramePr/>
                <a:graphic xmlns:a="http://schemas.openxmlformats.org/drawingml/2006/main">
                  <a:graphicData uri="http://schemas.microsoft.com/office/word/2010/wordprocessingShape">
                    <wps:wsp>
                      <wps:cNvSpPr/>
                      <wps:spPr>
                        <a:xfrm>
                          <a:off x="0" y="0"/>
                          <a:ext cx="4921250" cy="1226185"/>
                        </a:xfrm>
                        <a:prstGeom prst="roundRect">
                          <a:avLst/>
                        </a:prstGeom>
                        <a:solidFill>
                          <a:schemeClr val="accent2">
                            <a:lumMod val="20000"/>
                            <a:lumOff val="80000"/>
                          </a:schemeClr>
                        </a:solidFill>
                        <a:ln>
                          <a:solidFill>
                            <a:srgbClr val="BF1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F38B4" w14:textId="5A2D9161" w:rsidR="00082571" w:rsidRDefault="00082571" w:rsidP="00082571">
                            <w:pPr>
                              <w:spacing w:after="0" w:line="240" w:lineRule="auto"/>
                              <w:rPr>
                                <w:rFonts w:ascii="Candara" w:hAnsi="Candara"/>
                                <w:color w:val="000000" w:themeColor="text1"/>
                                <w:sz w:val="24"/>
                              </w:rPr>
                            </w:pPr>
                            <w:r w:rsidRPr="00711461">
                              <w:rPr>
                                <w:rFonts w:ascii="Candara" w:hAnsi="Candara"/>
                                <w:b/>
                                <w:color w:val="000000" w:themeColor="text1"/>
                                <w:sz w:val="32"/>
                              </w:rPr>
                              <w:t xml:space="preserve">Level 1 </w:t>
                            </w:r>
                            <w:r>
                              <w:rPr>
                                <w:rFonts w:ascii="Candara" w:hAnsi="Candara"/>
                                <w:b/>
                                <w:color w:val="000000" w:themeColor="text1"/>
                                <w:sz w:val="28"/>
                              </w:rPr>
                              <w:tab/>
                            </w:r>
                            <w:r w:rsidR="00763CA1">
                              <w:rPr>
                                <w:rFonts w:ascii="Candara" w:hAnsi="Candara"/>
                                <w:b/>
                                <w:color w:val="000000" w:themeColor="text1"/>
                                <w:sz w:val="28"/>
                              </w:rPr>
                              <w:t>(Green)</w:t>
                            </w:r>
                            <w:r>
                              <w:rPr>
                                <w:rFonts w:ascii="Candara" w:hAnsi="Candara"/>
                                <w:b/>
                                <w:color w:val="000000" w:themeColor="text1"/>
                                <w:sz w:val="28"/>
                              </w:rPr>
                              <w:tab/>
                            </w:r>
                            <w:r w:rsidR="00C55B8E">
                              <w:rPr>
                                <w:rFonts w:ascii="Candara" w:hAnsi="Candara"/>
                                <w:b/>
                                <w:color w:val="000000" w:themeColor="text1"/>
                              </w:rPr>
                              <w:t>Redirection and support</w:t>
                            </w:r>
                          </w:p>
                          <w:p w14:paraId="11EF0E4F" w14:textId="77777777" w:rsidR="00082571" w:rsidRDefault="00082571" w:rsidP="00082571">
                            <w:pPr>
                              <w:spacing w:after="0" w:line="240" w:lineRule="auto"/>
                              <w:rPr>
                                <w:rFonts w:ascii="Candara" w:hAnsi="Candara"/>
                                <w:color w:val="000000" w:themeColor="text1"/>
                                <w:sz w:val="24"/>
                              </w:rPr>
                            </w:pPr>
                          </w:p>
                          <w:p w14:paraId="1B04BA07" w14:textId="77777777" w:rsidR="00082571" w:rsidRDefault="00082571" w:rsidP="00082571">
                            <w:pPr>
                              <w:spacing w:after="0" w:line="240" w:lineRule="auto"/>
                              <w:rPr>
                                <w:rFonts w:ascii="Candara" w:hAnsi="Candara"/>
                                <w:color w:val="000000" w:themeColor="text1"/>
                                <w:sz w:val="24"/>
                              </w:rPr>
                            </w:pPr>
                          </w:p>
                          <w:p w14:paraId="1F616368" w14:textId="77777777" w:rsidR="00082571" w:rsidRDefault="00082571" w:rsidP="00082571">
                            <w:pPr>
                              <w:spacing w:after="0" w:line="240" w:lineRule="auto"/>
                              <w:jc w:val="center"/>
                              <w:rPr>
                                <w:rFonts w:ascii="Candara" w:hAnsi="Candara"/>
                                <w:i/>
                                <w:color w:val="404040" w:themeColor="text1" w:themeTint="BF"/>
                                <w:sz w:val="18"/>
                                <w:szCs w:val="18"/>
                              </w:rPr>
                            </w:pPr>
                            <w:r>
                              <w:rPr>
                                <w:rFonts w:ascii="Candara" w:hAnsi="Candara"/>
                                <w:i/>
                                <w:color w:val="404040" w:themeColor="text1" w:themeTint="BF"/>
                                <w:sz w:val="18"/>
                                <w:szCs w:val="18"/>
                              </w:rPr>
                              <w:t xml:space="preserve">Being unkin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w:t>
                            </w:r>
                            <w:r>
                              <w:rPr>
                                <w:rFonts w:ascii="Candara" w:hAnsi="Candara"/>
                                <w:i/>
                                <w:color w:val="404040" w:themeColor="text1" w:themeTint="BF"/>
                                <w:sz w:val="18"/>
                                <w:szCs w:val="18"/>
                              </w:rPr>
                              <w:t>Failing to follow our School Rules</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Answering back </w:t>
                            </w:r>
                          </w:p>
                          <w:p w14:paraId="762F3D7B" w14:textId="77777777" w:rsidR="00082571" w:rsidRPr="00607421" w:rsidRDefault="00082571" w:rsidP="00082571">
                            <w:pPr>
                              <w:spacing w:after="0" w:line="240" w:lineRule="auto"/>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t xml:space="preserve"> Calling out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Making inappropriate noises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Pushing in</w:t>
                            </w:r>
                          </w:p>
                          <w:p w14:paraId="0D569A70" w14:textId="77777777" w:rsidR="00082571" w:rsidRPr="0097257E" w:rsidRDefault="00082571" w:rsidP="00082571">
                            <w:pPr>
                              <w:jc w:val="center"/>
                              <w:rPr>
                                <w:rFonts w:ascii="Candara" w:hAnsi="Candara"/>
                                <w:color w:val="000000" w:themeColor="text1"/>
                                <w:sz w:val="24"/>
                              </w:rPr>
                            </w:pPr>
                          </w:p>
                          <w:p w14:paraId="4E6F6CD0" w14:textId="77777777" w:rsidR="00082571" w:rsidRDefault="00082571" w:rsidP="00082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5732B" id="Rounded Rectangle 1" o:spid="_x0000_s1031" style="position:absolute;margin-left:-7.55pt;margin-top:280.55pt;width:387.5pt;height:96.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YTpgIAAN4FAAAOAAAAZHJzL2Uyb0RvYy54bWysVEtv2zAMvg/YfxB0X/1Y0rVBnSJrkWFA&#10;1xZth54VWYoNyKImKbGzXz9Kdpys7XYYdrElPj6Sn0heXHaNIlthXQ26oNlJSonQHMparwv6/Wn5&#10;4YwS55kumQItCroTjl7O37+7aM1M5FCBKoUlCKLdrDUFrbw3syRxvBINcydghEalBNswj1e7TkrL&#10;WkRvVJKn6WnSgi2NBS6cQ+l1r6TziC+l4P5OSic8UQXF3Hz82vhdhW8yv2CztWWmqvmQBvuHLBpW&#10;aww6Ql0zz8jG1q+gmppbcCD9CYcmASlrLmINWE2WvqjmsWJGxFqQHGdGmtz/g+W320dzb5GG1riZ&#10;w2OoopO2CX/Mj3SRrN1Ilug84SicnOdZPkVOOeqyPD/NzqaBzuTgbqzzXwQ0JBwKamGjywd8ksgU&#10;294439vv7UJIB6oul7VS8RLaQFwpS7YMH5BxLrTPo7vaNN+g7OXYCOnwlCjGB+/FZ3sxphQbKiDF&#10;BH8LovTruHa9GqN+XmbT9ONQ2pEnogbX5EBcPPmdEgFQ6QchSV0iVX3GYwrHxWSxGFexUvTi6R+T&#10;joABWSI7I/YA8BZR2ZDzYB9cRRyJ0Tnto//NefSIkUH70bmpNdi3AJQfI/f2e5J6agJLvlt1yE1B&#10;Y8sEyQrK3b0lFvoRdYYva+yaG+b8PbM4k9hpuGf8HX6kgragMJwoqcD+fEse7HFUUEtJizNeUPdj&#10;w6ygRH3VOETn2WQSlkK8TKafcrzYY83qWKM3zRVgF2a40QyPx2Dv1f4oLTTPuI4WISqqmOYYu6Dc&#10;2/3lyve7BxcaF4tFNMNFYJi/0Y+GB/DAcxiIp+6ZWTOMjsepu4X9PmCzF8PT2wZPDYuNB1nHyTrw&#10;OrwALpHY/8PCC1vq+B6tDmt5/gsAAP//AwBQSwMEFAAGAAgAAAAhAES/arfhAAAACwEAAA8AAABk&#10;cnMvZG93bnJldi54bWxMj8FKw0AQhu+C77CM4EXaTUoSTcymFEEKPYitxfM2Oyah2dmQ3bbp2zs9&#10;6e0f5uOfb8rlZHtxxtF3jhTE8wgEUu1MR42C/df77AWED5qM7h2hgit6WFb3d6UujLvQFs+70Agu&#10;IV9oBW0IQyGlr1u02s/dgMS7HzdaHXgcG2lGfeFy28tFFGXS6o74QqsHfGuxPu5OVoH0++v68ylP&#10;jtN2k3x/rLMaVxulHh+m1SuIgFP4g+Gmz+pQsdPBnch40SuYxWnMqII0izkw8ZzmOYjDLSQLkFUp&#10;//9Q/QIAAP//AwBQSwECLQAUAAYACAAAACEAtoM4kv4AAADhAQAAEwAAAAAAAAAAAAAAAAAAAAAA&#10;W0NvbnRlbnRfVHlwZXNdLnhtbFBLAQItABQABgAIAAAAIQA4/SH/1gAAAJQBAAALAAAAAAAAAAAA&#10;AAAAAC8BAABfcmVscy8ucmVsc1BLAQItABQABgAIAAAAIQA85iYTpgIAAN4FAAAOAAAAAAAAAAAA&#10;AAAAAC4CAABkcnMvZTJvRG9jLnhtbFBLAQItABQABgAIAAAAIQBEv2q34QAAAAsBAAAPAAAAAAAA&#10;AAAAAAAAAAAFAABkcnMvZG93bnJldi54bWxQSwUGAAAAAAQABADzAAAADgYAAAAA&#10;" fillcolor="#f2dbdb [661]" strokecolor="#bf1503" strokeweight="2pt">
                <v:textbox>
                  <w:txbxContent>
                    <w:p w14:paraId="1BBF38B4" w14:textId="5A2D9161" w:rsidR="00082571" w:rsidRDefault="00082571" w:rsidP="00082571">
                      <w:pPr>
                        <w:spacing w:after="0" w:line="240" w:lineRule="auto"/>
                        <w:rPr>
                          <w:rFonts w:ascii="Candara" w:hAnsi="Candara"/>
                          <w:color w:val="000000" w:themeColor="text1"/>
                          <w:sz w:val="24"/>
                        </w:rPr>
                      </w:pPr>
                      <w:r w:rsidRPr="00711461">
                        <w:rPr>
                          <w:rFonts w:ascii="Candara" w:hAnsi="Candara"/>
                          <w:b/>
                          <w:color w:val="000000" w:themeColor="text1"/>
                          <w:sz w:val="32"/>
                        </w:rPr>
                        <w:t xml:space="preserve">Level 1 </w:t>
                      </w:r>
                      <w:r>
                        <w:rPr>
                          <w:rFonts w:ascii="Candara" w:hAnsi="Candara"/>
                          <w:b/>
                          <w:color w:val="000000" w:themeColor="text1"/>
                          <w:sz w:val="28"/>
                        </w:rPr>
                        <w:tab/>
                      </w:r>
                      <w:r w:rsidR="00763CA1">
                        <w:rPr>
                          <w:rFonts w:ascii="Candara" w:hAnsi="Candara"/>
                          <w:b/>
                          <w:color w:val="000000" w:themeColor="text1"/>
                          <w:sz w:val="28"/>
                        </w:rPr>
                        <w:t>(Green)</w:t>
                      </w:r>
                      <w:r>
                        <w:rPr>
                          <w:rFonts w:ascii="Candara" w:hAnsi="Candara"/>
                          <w:b/>
                          <w:color w:val="000000" w:themeColor="text1"/>
                          <w:sz w:val="28"/>
                        </w:rPr>
                        <w:tab/>
                      </w:r>
                      <w:r w:rsidR="00C55B8E">
                        <w:rPr>
                          <w:rFonts w:ascii="Candara" w:hAnsi="Candara"/>
                          <w:b/>
                          <w:color w:val="000000" w:themeColor="text1"/>
                        </w:rPr>
                        <w:t>Redirection and support</w:t>
                      </w:r>
                    </w:p>
                    <w:p w14:paraId="11EF0E4F" w14:textId="77777777" w:rsidR="00082571" w:rsidRDefault="00082571" w:rsidP="00082571">
                      <w:pPr>
                        <w:spacing w:after="0" w:line="240" w:lineRule="auto"/>
                        <w:rPr>
                          <w:rFonts w:ascii="Candara" w:hAnsi="Candara"/>
                          <w:color w:val="000000" w:themeColor="text1"/>
                          <w:sz w:val="24"/>
                        </w:rPr>
                      </w:pPr>
                    </w:p>
                    <w:p w14:paraId="1B04BA07" w14:textId="77777777" w:rsidR="00082571" w:rsidRDefault="00082571" w:rsidP="00082571">
                      <w:pPr>
                        <w:spacing w:after="0" w:line="240" w:lineRule="auto"/>
                        <w:rPr>
                          <w:rFonts w:ascii="Candara" w:hAnsi="Candara"/>
                          <w:color w:val="000000" w:themeColor="text1"/>
                          <w:sz w:val="24"/>
                        </w:rPr>
                      </w:pPr>
                    </w:p>
                    <w:p w14:paraId="1F616368" w14:textId="77777777" w:rsidR="00082571" w:rsidRDefault="00082571" w:rsidP="00082571">
                      <w:pPr>
                        <w:spacing w:after="0" w:line="240" w:lineRule="auto"/>
                        <w:jc w:val="center"/>
                        <w:rPr>
                          <w:rFonts w:ascii="Candara" w:hAnsi="Candara"/>
                          <w:i/>
                          <w:color w:val="404040" w:themeColor="text1" w:themeTint="BF"/>
                          <w:sz w:val="18"/>
                          <w:szCs w:val="18"/>
                        </w:rPr>
                      </w:pPr>
                      <w:r>
                        <w:rPr>
                          <w:rFonts w:ascii="Candara" w:hAnsi="Candara"/>
                          <w:i/>
                          <w:color w:val="404040" w:themeColor="text1" w:themeTint="BF"/>
                          <w:sz w:val="18"/>
                          <w:szCs w:val="18"/>
                        </w:rPr>
                        <w:t xml:space="preserve">Being unkind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w:t>
                      </w:r>
                      <w:r>
                        <w:rPr>
                          <w:rFonts w:ascii="Candara" w:hAnsi="Candara"/>
                          <w:i/>
                          <w:color w:val="404040" w:themeColor="text1" w:themeTint="BF"/>
                          <w:sz w:val="18"/>
                          <w:szCs w:val="18"/>
                        </w:rPr>
                        <w:t>Failing to follow our School Rules</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Answering back </w:t>
                      </w:r>
                    </w:p>
                    <w:p w14:paraId="762F3D7B" w14:textId="77777777" w:rsidR="00082571" w:rsidRPr="00607421" w:rsidRDefault="00082571" w:rsidP="00082571">
                      <w:pPr>
                        <w:spacing w:after="0" w:line="240" w:lineRule="auto"/>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t xml:space="preserve"> Calling out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Making inappropriate noises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Pushing in</w:t>
                      </w:r>
                    </w:p>
                    <w:p w14:paraId="0D569A70" w14:textId="77777777" w:rsidR="00082571" w:rsidRPr="0097257E" w:rsidRDefault="00082571" w:rsidP="00082571">
                      <w:pPr>
                        <w:jc w:val="center"/>
                        <w:rPr>
                          <w:rFonts w:ascii="Candara" w:hAnsi="Candara"/>
                          <w:color w:val="000000" w:themeColor="text1"/>
                          <w:sz w:val="24"/>
                        </w:rPr>
                      </w:pPr>
                    </w:p>
                    <w:p w14:paraId="4E6F6CD0" w14:textId="77777777" w:rsidR="00082571" w:rsidRDefault="00082571" w:rsidP="00082571">
                      <w:pPr>
                        <w:jc w:val="center"/>
                      </w:pPr>
                    </w:p>
                  </w:txbxContent>
                </v:textbox>
              </v:roundrect>
            </w:pict>
          </mc:Fallback>
        </mc:AlternateContent>
      </w:r>
      <w:r w:rsidRPr="00E97654">
        <w:rPr>
          <w:rFonts w:ascii="Candara" w:hAnsi="Candara"/>
          <w:noProof/>
          <w:lang w:eastAsia="en-GB"/>
        </w:rPr>
        <mc:AlternateContent>
          <mc:Choice Requires="wps">
            <w:drawing>
              <wp:anchor distT="0" distB="0" distL="114300" distR="114300" simplePos="0" relativeHeight="252091904" behindDoc="0" locked="0" layoutInCell="1" allowOverlap="1" wp14:anchorId="3AC62CCB" wp14:editId="5FB14C60">
                <wp:simplePos x="0" y="0"/>
                <wp:positionH relativeFrom="column">
                  <wp:posOffset>-95250</wp:posOffset>
                </wp:positionH>
                <wp:positionV relativeFrom="paragraph">
                  <wp:posOffset>2226632</wp:posOffset>
                </wp:positionV>
                <wp:extent cx="4900295" cy="1236345"/>
                <wp:effectExtent l="0" t="0" r="14605" b="20955"/>
                <wp:wrapNone/>
                <wp:docPr id="2" name="Rounded Rectangle 2"/>
                <wp:cNvGraphicFramePr/>
                <a:graphic xmlns:a="http://schemas.openxmlformats.org/drawingml/2006/main">
                  <a:graphicData uri="http://schemas.microsoft.com/office/word/2010/wordprocessingShape">
                    <wps:wsp>
                      <wps:cNvSpPr/>
                      <wps:spPr>
                        <a:xfrm>
                          <a:off x="0" y="0"/>
                          <a:ext cx="4900295" cy="1236345"/>
                        </a:xfrm>
                        <a:prstGeom prst="roundRect">
                          <a:avLst/>
                        </a:prstGeom>
                        <a:solidFill>
                          <a:schemeClr val="accent2">
                            <a:lumMod val="40000"/>
                            <a:lumOff val="60000"/>
                          </a:schemeClr>
                        </a:solidFill>
                        <a:ln>
                          <a:solidFill>
                            <a:srgbClr val="BF1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9BD1" w14:textId="2772CE60" w:rsidR="00082571" w:rsidRPr="008E3E6B" w:rsidRDefault="00082571" w:rsidP="00082571">
                            <w:pPr>
                              <w:spacing w:after="0" w:line="240" w:lineRule="auto"/>
                              <w:rPr>
                                <w:rFonts w:ascii="Candara" w:hAnsi="Candara"/>
                                <w:b/>
                                <w:color w:val="000000" w:themeColor="text1"/>
                              </w:rPr>
                            </w:pPr>
                            <w:r>
                              <w:rPr>
                                <w:rFonts w:ascii="Candara" w:hAnsi="Candara"/>
                                <w:b/>
                                <w:color w:val="000000" w:themeColor="text1"/>
                                <w:sz w:val="32"/>
                              </w:rPr>
                              <w:t>Level 2</w:t>
                            </w:r>
                            <w:r>
                              <w:rPr>
                                <w:rFonts w:ascii="Candara" w:hAnsi="Candara"/>
                                <w:b/>
                                <w:color w:val="000000" w:themeColor="text1"/>
                                <w:sz w:val="28"/>
                              </w:rPr>
                              <w:tab/>
                            </w:r>
                            <w:r w:rsidR="00763CA1">
                              <w:rPr>
                                <w:rFonts w:ascii="Candara" w:hAnsi="Candara"/>
                                <w:b/>
                                <w:color w:val="000000" w:themeColor="text1"/>
                                <w:sz w:val="28"/>
                              </w:rPr>
                              <w:t>(Amber)</w:t>
                            </w:r>
                            <w:r>
                              <w:rPr>
                                <w:rFonts w:ascii="Candara" w:hAnsi="Candara"/>
                                <w:b/>
                                <w:color w:val="000000" w:themeColor="text1"/>
                                <w:sz w:val="28"/>
                              </w:rPr>
                              <w:tab/>
                            </w:r>
                            <w:r>
                              <w:rPr>
                                <w:rFonts w:ascii="Candara" w:hAnsi="Candara"/>
                                <w:b/>
                                <w:color w:val="000000" w:themeColor="text1"/>
                              </w:rPr>
                              <w:t xml:space="preserve">Time </w:t>
                            </w:r>
                            <w:r w:rsidR="00B2320C">
                              <w:rPr>
                                <w:rFonts w:ascii="Candara" w:hAnsi="Candara"/>
                                <w:b/>
                                <w:color w:val="000000" w:themeColor="text1"/>
                              </w:rPr>
                              <w:t>in/</w:t>
                            </w:r>
                            <w:r>
                              <w:rPr>
                                <w:rFonts w:ascii="Candara" w:hAnsi="Candara"/>
                                <w:b/>
                                <w:color w:val="000000" w:themeColor="text1"/>
                              </w:rPr>
                              <w:t>out with learning consequence</w:t>
                            </w:r>
                          </w:p>
                          <w:p w14:paraId="75AB8EC5" w14:textId="77777777" w:rsidR="00082571" w:rsidRPr="008E3E6B" w:rsidRDefault="00082571" w:rsidP="00082571">
                            <w:pPr>
                              <w:spacing w:after="0" w:line="240" w:lineRule="auto"/>
                              <w:ind w:left="1440" w:firstLine="720"/>
                              <w:rPr>
                                <w:rFonts w:ascii="Candara" w:hAnsi="Candara"/>
                                <w:b/>
                                <w:color w:val="000000" w:themeColor="text1"/>
                              </w:rPr>
                            </w:pPr>
                            <w:r w:rsidRPr="008E3E6B">
                              <w:rPr>
                                <w:rFonts w:ascii="Candara" w:hAnsi="Candara"/>
                                <w:b/>
                                <w:color w:val="000000" w:themeColor="text1"/>
                              </w:rPr>
                              <w:t>Actions to make things better</w:t>
                            </w:r>
                          </w:p>
                          <w:p w14:paraId="5191007E" w14:textId="77777777" w:rsidR="00082571" w:rsidRPr="00D6497C" w:rsidRDefault="00082571" w:rsidP="00082571">
                            <w:pPr>
                              <w:spacing w:after="0" w:line="240" w:lineRule="auto"/>
                              <w:jc w:val="center"/>
                              <w:rPr>
                                <w:rFonts w:ascii="Candara" w:hAnsi="Candara"/>
                                <w:b/>
                                <w:color w:val="000000" w:themeColor="text1"/>
                                <w:sz w:val="20"/>
                              </w:rPr>
                            </w:pPr>
                          </w:p>
                          <w:p w14:paraId="42CCD563" w14:textId="77777777" w:rsidR="00082571"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Continuing after a Formal Warning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Stopping other children learning</w:t>
                            </w:r>
                          </w:p>
                          <w:p w14:paraId="47231B38" w14:textId="77777777" w:rsidR="00082571"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Using equipment in a dangerous or inappropriate way</w:t>
                            </w:r>
                          </w:p>
                          <w:p w14:paraId="28D80E89" w14:textId="77777777" w:rsidR="00082571" w:rsidRPr="00D6497C"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Using inappropriate language</w:t>
                            </w:r>
                          </w:p>
                          <w:p w14:paraId="03B2536C" w14:textId="77777777" w:rsidR="00082571" w:rsidRDefault="00082571" w:rsidP="000825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62CCB" id="Rounded Rectangle 2" o:spid="_x0000_s1032" style="position:absolute;margin-left:-7.5pt;margin-top:175.35pt;width:385.85pt;height:97.3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RkqQIAAN4FAAAOAAAAZHJzL2Uyb0RvYy54bWysVN9v2yAQfp+0/wHxvtpOk2yN6lRZq0yT&#10;ujZqO/WZYIgtYY4BiZ399Tuw42Rtt4dpfsBwP767++Du8qqtFdkJ6yrQOc3OUkqE5lBUepPT70/L&#10;D58ocZ7pginQIqd74ejV/P27y8bMxAhKUIWwBEG0mzUmp6X3ZpYkjpeiZu4MjNColGBr5vFoN0lh&#10;WYPotUpGaTpNGrCFscCFcyi96ZR0HvGlFNzfS+mEJyqnmJuPq43rOqzJ/JLNNpaZsuJ9GuwfsqhZ&#10;pTHoAHXDPCNbW72CqituwYH0ZxzqBKSsuIg1YDVZ+qKax5IZEWtBcpwZaHL/D5bf7R7NyiINjXEz&#10;h9tQRSttHf6YH2kjWfuBLNF6wlE4vkjT0cWEEo66bHQ+PR9PAp3J0d1Y578IqEnY5NTCVhcPeCWR&#10;Kba7db6zP9iFkA5UVSwrpeIhPANxrSzZMbxAxrnQfhTd1bb+BkUnH6f4dVeJYrzwTjw9iDGl+KAC&#10;UkzwtyBKv45rN+sh6udlNknP+9JOPBE1uCZH4uLO75UIgEo/CEmqAqnqMh5SOC0mi8W4khWiE0/+&#10;mHQEDMgS2Rmwe4C3iMr6nHv74CpiSwzOaRf9b86DR4wM2g/OdaXBvgWg/BC5sz+Q1FETWPLtukVu&#10;cjoNOQbJGor9yhILXYs6w5cVvppb5vyKWexJ7F6cM/4eF6mgySn0O0pKsD/fkgd7bBXUUtJgj+fU&#10;/dgyKyhRXzU20UU2HoehEA/jyccRHuypZn2q0dv6GvAVZjjRDI/bYO/VYSst1M84jhYhKqqY5hg7&#10;p9zbw+Had7MHBxoXi0U0w0FgmL/Vj4YH8MBzaIin9plZ07eOx667g8M8YLMXzdPZBk8Ni60HWcXO&#10;OvLa3wAOkfj++4EXptTpOVodx/L8FwAAAP//AwBQSwMEFAAGAAgAAAAhAIdrZk7iAAAACwEAAA8A&#10;AABkcnMvZG93bnJldi54bWxMj81OwzAQhO9IvIO1SNxapxC3Vcim4keICyDR9tLbNjZJILZD7Dah&#10;T89ygtusZjT7Tb4abSuOpg+NdwizaQLCuNLrxlUI283jZAkiRHKaWu8MwrcJsCrOz3LKtB/cmzmu&#10;YyW4xIWMEOoYu0zKUNbGUpj6zjj23n1vKfLZV1L3NHC5beVVksylpcbxh5o6c1+b8nN9sAinl/T0&#10;QHT38UzpU7fc7mh4rb4QLy/G2xsQ0YzxLwy/+IwOBTPt/cHpIFqEyUzxlohwrZIFCE4s1JzFHkGl&#10;KgVZ5PL/huIHAAD//wMAUEsBAi0AFAAGAAgAAAAhALaDOJL+AAAA4QEAABMAAAAAAAAAAAAAAAAA&#10;AAAAAFtDb250ZW50X1R5cGVzXS54bWxQSwECLQAUAAYACAAAACEAOP0h/9YAAACUAQAACwAAAAAA&#10;AAAAAAAAAAAvAQAAX3JlbHMvLnJlbHNQSwECLQAUAAYACAAAACEAa6CkZKkCAADeBQAADgAAAAAA&#10;AAAAAAAAAAAuAgAAZHJzL2Uyb0RvYy54bWxQSwECLQAUAAYACAAAACEAh2tmTuIAAAALAQAADwAA&#10;AAAAAAAAAAAAAAADBQAAZHJzL2Rvd25yZXYueG1sUEsFBgAAAAAEAAQA8wAAABIGAAAAAA==&#10;" fillcolor="#e5b8b7 [1301]" strokecolor="#bf1503" strokeweight="2pt">
                <v:textbox>
                  <w:txbxContent>
                    <w:p w14:paraId="72099BD1" w14:textId="2772CE60" w:rsidR="00082571" w:rsidRPr="008E3E6B" w:rsidRDefault="00082571" w:rsidP="00082571">
                      <w:pPr>
                        <w:spacing w:after="0" w:line="240" w:lineRule="auto"/>
                        <w:rPr>
                          <w:rFonts w:ascii="Candara" w:hAnsi="Candara"/>
                          <w:b/>
                          <w:color w:val="000000" w:themeColor="text1"/>
                        </w:rPr>
                      </w:pPr>
                      <w:r>
                        <w:rPr>
                          <w:rFonts w:ascii="Candara" w:hAnsi="Candara"/>
                          <w:b/>
                          <w:color w:val="000000" w:themeColor="text1"/>
                          <w:sz w:val="32"/>
                        </w:rPr>
                        <w:t>Level 2</w:t>
                      </w:r>
                      <w:r>
                        <w:rPr>
                          <w:rFonts w:ascii="Candara" w:hAnsi="Candara"/>
                          <w:b/>
                          <w:color w:val="000000" w:themeColor="text1"/>
                          <w:sz w:val="28"/>
                        </w:rPr>
                        <w:tab/>
                      </w:r>
                      <w:r w:rsidR="00763CA1">
                        <w:rPr>
                          <w:rFonts w:ascii="Candara" w:hAnsi="Candara"/>
                          <w:b/>
                          <w:color w:val="000000" w:themeColor="text1"/>
                          <w:sz w:val="28"/>
                        </w:rPr>
                        <w:t>(Amber)</w:t>
                      </w:r>
                      <w:r>
                        <w:rPr>
                          <w:rFonts w:ascii="Candara" w:hAnsi="Candara"/>
                          <w:b/>
                          <w:color w:val="000000" w:themeColor="text1"/>
                          <w:sz w:val="28"/>
                        </w:rPr>
                        <w:tab/>
                      </w:r>
                      <w:r>
                        <w:rPr>
                          <w:rFonts w:ascii="Candara" w:hAnsi="Candara"/>
                          <w:b/>
                          <w:color w:val="000000" w:themeColor="text1"/>
                        </w:rPr>
                        <w:t xml:space="preserve">Time </w:t>
                      </w:r>
                      <w:r w:rsidR="00B2320C">
                        <w:rPr>
                          <w:rFonts w:ascii="Candara" w:hAnsi="Candara"/>
                          <w:b/>
                          <w:color w:val="000000" w:themeColor="text1"/>
                        </w:rPr>
                        <w:t>in/</w:t>
                      </w:r>
                      <w:r>
                        <w:rPr>
                          <w:rFonts w:ascii="Candara" w:hAnsi="Candara"/>
                          <w:b/>
                          <w:color w:val="000000" w:themeColor="text1"/>
                        </w:rPr>
                        <w:t>out with learning consequence</w:t>
                      </w:r>
                    </w:p>
                    <w:p w14:paraId="75AB8EC5" w14:textId="77777777" w:rsidR="00082571" w:rsidRPr="008E3E6B" w:rsidRDefault="00082571" w:rsidP="00082571">
                      <w:pPr>
                        <w:spacing w:after="0" w:line="240" w:lineRule="auto"/>
                        <w:ind w:left="1440" w:firstLine="720"/>
                        <w:rPr>
                          <w:rFonts w:ascii="Candara" w:hAnsi="Candara"/>
                          <w:b/>
                          <w:color w:val="000000" w:themeColor="text1"/>
                        </w:rPr>
                      </w:pPr>
                      <w:r w:rsidRPr="008E3E6B">
                        <w:rPr>
                          <w:rFonts w:ascii="Candara" w:hAnsi="Candara"/>
                          <w:b/>
                          <w:color w:val="000000" w:themeColor="text1"/>
                        </w:rPr>
                        <w:t>Actions to make things better</w:t>
                      </w:r>
                    </w:p>
                    <w:p w14:paraId="5191007E" w14:textId="77777777" w:rsidR="00082571" w:rsidRPr="00D6497C" w:rsidRDefault="00082571" w:rsidP="00082571">
                      <w:pPr>
                        <w:spacing w:after="0" w:line="240" w:lineRule="auto"/>
                        <w:jc w:val="center"/>
                        <w:rPr>
                          <w:rFonts w:ascii="Candara" w:hAnsi="Candara"/>
                          <w:b/>
                          <w:color w:val="000000" w:themeColor="text1"/>
                          <w:sz w:val="20"/>
                        </w:rPr>
                      </w:pPr>
                    </w:p>
                    <w:p w14:paraId="42CCD563" w14:textId="77777777" w:rsidR="00082571"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Continuing after a Formal Warning </w:t>
                      </w: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Stopping other children learning</w:t>
                      </w:r>
                    </w:p>
                    <w:p w14:paraId="47231B38" w14:textId="77777777" w:rsidR="00082571"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Using equipment in a dangerous or inappropriate way</w:t>
                      </w:r>
                    </w:p>
                    <w:p w14:paraId="28D80E89" w14:textId="77777777" w:rsidR="00082571" w:rsidRPr="00D6497C" w:rsidRDefault="00082571" w:rsidP="00082571">
                      <w:pPr>
                        <w:spacing w:after="0" w:line="240" w:lineRule="auto"/>
                        <w:ind w:left="142" w:hanging="142"/>
                        <w:jc w:val="center"/>
                        <w:rPr>
                          <w:rFonts w:ascii="Candara" w:hAnsi="Candara"/>
                          <w:i/>
                          <w:color w:val="404040" w:themeColor="text1" w:themeTint="BF"/>
                          <w:sz w:val="18"/>
                          <w:szCs w:val="18"/>
                        </w:rPr>
                      </w:pPr>
                      <w:r w:rsidRPr="00607421">
                        <w:rPr>
                          <w:rFonts w:ascii="Candara" w:hAnsi="Candara"/>
                          <w:i/>
                          <w:color w:val="404040" w:themeColor="text1" w:themeTint="BF"/>
                          <w:sz w:val="18"/>
                          <w:szCs w:val="18"/>
                        </w:rPr>
                        <w:sym w:font="Wingdings" w:char="F076"/>
                      </w:r>
                      <w:r w:rsidRPr="00607421">
                        <w:rPr>
                          <w:rFonts w:ascii="Candara" w:hAnsi="Candara"/>
                          <w:i/>
                          <w:color w:val="404040" w:themeColor="text1" w:themeTint="BF"/>
                          <w:sz w:val="18"/>
                          <w:szCs w:val="18"/>
                        </w:rPr>
                        <w:t xml:space="preserve"> Using inappropriate language</w:t>
                      </w:r>
                    </w:p>
                    <w:p w14:paraId="03B2536C" w14:textId="77777777" w:rsidR="00082571" w:rsidRDefault="00082571" w:rsidP="00082571">
                      <w:pPr>
                        <w:jc w:val="center"/>
                      </w:pPr>
                    </w:p>
                  </w:txbxContent>
                </v:textbox>
              </v:roundrect>
            </w:pict>
          </mc:Fallback>
        </mc:AlternateContent>
      </w:r>
      <w:r w:rsidRPr="00E97654">
        <w:rPr>
          <w:rFonts w:ascii="Candara" w:hAnsi="Candara"/>
          <w:noProof/>
          <w:lang w:eastAsia="en-GB"/>
        </w:rPr>
        <mc:AlternateContent>
          <mc:Choice Requires="wps">
            <w:drawing>
              <wp:anchor distT="0" distB="0" distL="114300" distR="114300" simplePos="0" relativeHeight="252092928" behindDoc="0" locked="0" layoutInCell="1" allowOverlap="1" wp14:anchorId="2FCBD68B" wp14:editId="39F259E7">
                <wp:simplePos x="0" y="0"/>
                <wp:positionH relativeFrom="column">
                  <wp:posOffset>-95885</wp:posOffset>
                </wp:positionH>
                <wp:positionV relativeFrom="paragraph">
                  <wp:posOffset>886782</wp:posOffset>
                </wp:positionV>
                <wp:extent cx="4889500" cy="1247775"/>
                <wp:effectExtent l="0" t="0" r="25400" b="28575"/>
                <wp:wrapNone/>
                <wp:docPr id="3" name="Rounded Rectangle 3"/>
                <wp:cNvGraphicFramePr/>
                <a:graphic xmlns:a="http://schemas.openxmlformats.org/drawingml/2006/main">
                  <a:graphicData uri="http://schemas.microsoft.com/office/word/2010/wordprocessingShape">
                    <wps:wsp>
                      <wps:cNvSpPr/>
                      <wps:spPr>
                        <a:xfrm>
                          <a:off x="0" y="0"/>
                          <a:ext cx="4889500" cy="1247775"/>
                        </a:xfrm>
                        <a:prstGeom prst="roundRect">
                          <a:avLst/>
                        </a:prstGeom>
                        <a:solidFill>
                          <a:schemeClr val="accent2">
                            <a:lumMod val="60000"/>
                            <a:lumOff val="40000"/>
                          </a:schemeClr>
                        </a:solidFill>
                        <a:ln>
                          <a:solidFill>
                            <a:srgbClr val="BF15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CD92B" w14:textId="6BBEB348" w:rsidR="00082571" w:rsidRPr="008E3E6B" w:rsidRDefault="00082571" w:rsidP="00082571">
                            <w:pPr>
                              <w:spacing w:after="0" w:line="240" w:lineRule="auto"/>
                              <w:rPr>
                                <w:rFonts w:ascii="Candara" w:hAnsi="Candara"/>
                                <w:b/>
                                <w:color w:val="000000" w:themeColor="text1"/>
                              </w:rPr>
                            </w:pPr>
                            <w:r w:rsidRPr="0046641C">
                              <w:rPr>
                                <w:rFonts w:ascii="Candara" w:hAnsi="Candara"/>
                                <w:b/>
                                <w:color w:val="000000" w:themeColor="text1"/>
                                <w:sz w:val="32"/>
                              </w:rPr>
                              <w:t>Level 3</w:t>
                            </w:r>
                            <w:r w:rsidRPr="0046641C">
                              <w:rPr>
                                <w:rFonts w:ascii="Candara" w:hAnsi="Candara"/>
                                <w:b/>
                                <w:color w:val="000000" w:themeColor="text1"/>
                                <w:sz w:val="28"/>
                              </w:rPr>
                              <w:tab/>
                            </w:r>
                            <w:r w:rsidR="00763CA1">
                              <w:rPr>
                                <w:rFonts w:ascii="Candara" w:hAnsi="Candara"/>
                                <w:b/>
                                <w:color w:val="000000" w:themeColor="text1"/>
                                <w:sz w:val="28"/>
                              </w:rPr>
                              <w:t xml:space="preserve">(Red) </w:t>
                            </w:r>
                            <w:r>
                              <w:rPr>
                                <w:rFonts w:ascii="Candara" w:hAnsi="Candara"/>
                                <w:b/>
                                <w:color w:val="000000" w:themeColor="text1"/>
                              </w:rPr>
                              <w:t>Consequence</w:t>
                            </w:r>
                            <w:r w:rsidRPr="008E3E6B">
                              <w:rPr>
                                <w:rFonts w:ascii="Candara" w:hAnsi="Candara"/>
                                <w:b/>
                                <w:color w:val="000000" w:themeColor="text1"/>
                              </w:rPr>
                              <w:t xml:space="preserve"> </w:t>
                            </w:r>
                            <w:r>
                              <w:rPr>
                                <w:rFonts w:ascii="Candara" w:hAnsi="Candara"/>
                                <w:b/>
                                <w:color w:val="000000" w:themeColor="text1"/>
                              </w:rPr>
                              <w:t xml:space="preserve">time </w:t>
                            </w:r>
                            <w:r w:rsidRPr="008E3E6B">
                              <w:rPr>
                                <w:rFonts w:ascii="Candara" w:hAnsi="Candara"/>
                                <w:b/>
                                <w:color w:val="000000" w:themeColor="text1"/>
                              </w:rPr>
                              <w:t>with</w:t>
                            </w:r>
                            <w:r>
                              <w:rPr>
                                <w:rFonts w:ascii="Candara" w:hAnsi="Candara"/>
                                <w:b/>
                                <w:color w:val="000000" w:themeColor="text1"/>
                              </w:rPr>
                              <w:t xml:space="preserve"> a senior leader</w:t>
                            </w:r>
                          </w:p>
                          <w:p w14:paraId="02B41FDD"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Actions to make things better</w:t>
                            </w:r>
                          </w:p>
                          <w:p w14:paraId="53372193"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Incident logged and family notified</w:t>
                            </w:r>
                          </w:p>
                          <w:p w14:paraId="050FD867" w14:textId="77777777" w:rsidR="00082571" w:rsidRPr="0046641C" w:rsidRDefault="00082571" w:rsidP="00082571">
                            <w:pPr>
                              <w:spacing w:after="0" w:line="240" w:lineRule="auto"/>
                              <w:jc w:val="center"/>
                              <w:rPr>
                                <w:rFonts w:ascii="Candara" w:hAnsi="Candara"/>
                                <w:b/>
                                <w:color w:val="000000" w:themeColor="text1"/>
                                <w:sz w:val="2"/>
                              </w:rPr>
                            </w:pPr>
                          </w:p>
                          <w:p w14:paraId="4BEDA349" w14:textId="77777777" w:rsidR="00082571"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More than 3 incidents at Level 2 in a week</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Using offensive language </w:t>
                            </w:r>
                          </w:p>
                          <w:p w14:paraId="769E0660" w14:textId="77777777" w:rsidR="00082571"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Continuing to disturb learning  </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Being very rude </w:t>
                            </w:r>
                          </w:p>
                          <w:p w14:paraId="27678F6E" w14:textId="77777777" w:rsidR="00082571" w:rsidRPr="00FB29F7"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Hurting someone on purpose </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Deliberately damaging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D68B" id="Rounded Rectangle 3" o:spid="_x0000_s1033" style="position:absolute;margin-left:-7.55pt;margin-top:69.85pt;width:385pt;height:98.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6VqwIAAN4FAAAOAAAAZHJzL2Uyb0RvYy54bWysVN9v2yAQfp+0/wHxvtrOkiaN6lRZq0yT&#10;urZqO/WZYIgtYY4BiZ399Tuw42RttYdpfsBwP767++Du8qqtFdkJ6yrQOc3OUkqE5lBUepPTH8+r&#10;TzNKnGe6YAq0yOleOHq1+PjhsjFzMYISVCEsQRDt5o3Jaem9mSeJ46WomTsDIzQqJdiaeTzaTVJY&#10;1iB6rZJRmp4nDdjCWODCOZTedEq6iPhSCu7vpXTCE5VTzM3H1cZ1HdZkccnmG8tMWfE+DfYPWdSs&#10;0hh0gLphnpGtrd5A1RW34ED6Mw51AlJWXMQasJosfVXNU8mMiLUgOc4MNLn/B8vvdk/mwSINjXFz&#10;h9tQRSttHf6YH2kjWfuBLNF6wlE4ns0uJilyylGXjcbT6XQS6EyO7sY6/1VATcImpxa2unjEK4lM&#10;sd2t8539wS6EdKCqYlUpFQ/hGYhrZcmO4QUyzoX2o+iutvV3KDr5eYpfd5UoxgvvxOODGFOKDyog&#10;xQT/CKL027h2sx6iflllk/RzX9qJJ6IG1+RIXNz5vRIBUOlHIUlVIFVdxkMKp8VksRhXskJ0YqS0&#10;q+VN0hEwIEtkZ8DuAd4jKutz7u2Dq4gtMTinXfS/OQ8eMTJoPzjXlQb7HoDyQ+TO/kBSR01gybfr&#10;FrnJ6TTkGCRrKPYPlljoWtQZvqrw1dwy5x+YxZ7El4Zzxt/jIhU0OYV+R0kJ9td78mCPrYJaShrs&#10;8Zy6n1tmBSXqm8YmusjG4zAU4mE8mY7wYE8161ON3tbXgK8ww4lmeNwGe68OW2mhfsFxtAxRUcU0&#10;x9g55d4eDte+mz040LhYLqMZDgLD/K1+MjyAB55DQzy3L8yavnU8dt0dHOYBm79qns42eGpYbj3I&#10;KnbWkdf+BnCIxPffD7wwpU7P0eo4lhe/AQAA//8DAFBLAwQUAAYACAAAACEAWbl3ZuAAAAALAQAA&#10;DwAAAGRycy9kb3ducmV2LnhtbEyPy07DMBBF90j8gzVI7Frn0VdCnKoCZcGSFCSWbjJNAn5EtpuG&#10;v2dYleXoHt17ptjPWrEJnR+sERAvI2BoGtsOphPwfqwWO2A+SNNKZQ0K+EEP+/L+rpB5a6/mDac6&#10;dIxKjM+lgD6EMefcNz1q6Zd2REPZ2TotA52u462TVyrXiidRtOFaDoYWejnic4/Nd33RAqqkcx+Z&#10;qg7yM17Vbp5e1OvxS4jHh/nwBCzgHG4w/OmTOpTkdLIX03qmBCzidUwoBWm2BUbEdr3KgJ0EpOkm&#10;AV4W/P8P5S8AAAD//wMAUEsBAi0AFAAGAAgAAAAhALaDOJL+AAAA4QEAABMAAAAAAAAAAAAAAAAA&#10;AAAAAFtDb250ZW50X1R5cGVzXS54bWxQSwECLQAUAAYACAAAACEAOP0h/9YAAACUAQAACwAAAAAA&#10;AAAAAAAAAAAvAQAAX3JlbHMvLnJlbHNQSwECLQAUAAYACAAAACEAky9+lasCAADeBQAADgAAAAAA&#10;AAAAAAAAAAAuAgAAZHJzL2Uyb0RvYy54bWxQSwECLQAUAAYACAAAACEAWbl3ZuAAAAALAQAADwAA&#10;AAAAAAAAAAAAAAAFBQAAZHJzL2Rvd25yZXYueG1sUEsFBgAAAAAEAAQA8wAAABIGAAAAAA==&#10;" fillcolor="#d99594 [1941]" strokecolor="#bf1503" strokeweight="2pt">
                <v:textbox>
                  <w:txbxContent>
                    <w:p w14:paraId="39CCD92B" w14:textId="6BBEB348" w:rsidR="00082571" w:rsidRPr="008E3E6B" w:rsidRDefault="00082571" w:rsidP="00082571">
                      <w:pPr>
                        <w:spacing w:after="0" w:line="240" w:lineRule="auto"/>
                        <w:rPr>
                          <w:rFonts w:ascii="Candara" w:hAnsi="Candara"/>
                          <w:b/>
                          <w:color w:val="000000" w:themeColor="text1"/>
                        </w:rPr>
                      </w:pPr>
                      <w:r w:rsidRPr="0046641C">
                        <w:rPr>
                          <w:rFonts w:ascii="Candara" w:hAnsi="Candara"/>
                          <w:b/>
                          <w:color w:val="000000" w:themeColor="text1"/>
                          <w:sz w:val="32"/>
                        </w:rPr>
                        <w:t>Level 3</w:t>
                      </w:r>
                      <w:r w:rsidRPr="0046641C">
                        <w:rPr>
                          <w:rFonts w:ascii="Candara" w:hAnsi="Candara"/>
                          <w:b/>
                          <w:color w:val="000000" w:themeColor="text1"/>
                          <w:sz w:val="28"/>
                        </w:rPr>
                        <w:tab/>
                      </w:r>
                      <w:r w:rsidR="00763CA1">
                        <w:rPr>
                          <w:rFonts w:ascii="Candara" w:hAnsi="Candara"/>
                          <w:b/>
                          <w:color w:val="000000" w:themeColor="text1"/>
                          <w:sz w:val="28"/>
                        </w:rPr>
                        <w:t xml:space="preserve">(Red) </w:t>
                      </w:r>
                      <w:r>
                        <w:rPr>
                          <w:rFonts w:ascii="Candara" w:hAnsi="Candara"/>
                          <w:b/>
                          <w:color w:val="000000" w:themeColor="text1"/>
                        </w:rPr>
                        <w:t>Consequence</w:t>
                      </w:r>
                      <w:r w:rsidRPr="008E3E6B">
                        <w:rPr>
                          <w:rFonts w:ascii="Candara" w:hAnsi="Candara"/>
                          <w:b/>
                          <w:color w:val="000000" w:themeColor="text1"/>
                        </w:rPr>
                        <w:t xml:space="preserve"> </w:t>
                      </w:r>
                      <w:r>
                        <w:rPr>
                          <w:rFonts w:ascii="Candara" w:hAnsi="Candara"/>
                          <w:b/>
                          <w:color w:val="000000" w:themeColor="text1"/>
                        </w:rPr>
                        <w:t xml:space="preserve">time </w:t>
                      </w:r>
                      <w:r w:rsidRPr="008E3E6B">
                        <w:rPr>
                          <w:rFonts w:ascii="Candara" w:hAnsi="Candara"/>
                          <w:b/>
                          <w:color w:val="000000" w:themeColor="text1"/>
                        </w:rPr>
                        <w:t>with</w:t>
                      </w:r>
                      <w:r>
                        <w:rPr>
                          <w:rFonts w:ascii="Candara" w:hAnsi="Candara"/>
                          <w:b/>
                          <w:color w:val="000000" w:themeColor="text1"/>
                        </w:rPr>
                        <w:t xml:space="preserve"> a senior leader</w:t>
                      </w:r>
                    </w:p>
                    <w:p w14:paraId="02B41FDD"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Actions to make things better</w:t>
                      </w:r>
                    </w:p>
                    <w:p w14:paraId="53372193" w14:textId="77777777" w:rsidR="00082571" w:rsidRPr="008E3E6B" w:rsidRDefault="00082571" w:rsidP="00082571">
                      <w:pPr>
                        <w:spacing w:after="0" w:line="240" w:lineRule="auto"/>
                        <w:ind w:left="720" w:firstLine="720"/>
                        <w:rPr>
                          <w:rFonts w:ascii="Candara" w:hAnsi="Candara"/>
                          <w:b/>
                          <w:color w:val="000000" w:themeColor="text1"/>
                        </w:rPr>
                      </w:pPr>
                      <w:r w:rsidRPr="008E3E6B">
                        <w:rPr>
                          <w:rFonts w:ascii="Candara" w:hAnsi="Candara"/>
                          <w:b/>
                          <w:color w:val="000000" w:themeColor="text1"/>
                        </w:rPr>
                        <w:t>Incident logged and family notified</w:t>
                      </w:r>
                    </w:p>
                    <w:p w14:paraId="050FD867" w14:textId="77777777" w:rsidR="00082571" w:rsidRPr="0046641C" w:rsidRDefault="00082571" w:rsidP="00082571">
                      <w:pPr>
                        <w:spacing w:after="0" w:line="240" w:lineRule="auto"/>
                        <w:jc w:val="center"/>
                        <w:rPr>
                          <w:rFonts w:ascii="Candara" w:hAnsi="Candara"/>
                          <w:b/>
                          <w:color w:val="000000" w:themeColor="text1"/>
                          <w:sz w:val="2"/>
                        </w:rPr>
                      </w:pPr>
                    </w:p>
                    <w:p w14:paraId="4BEDA349" w14:textId="77777777" w:rsidR="00082571"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More than 3 incidents at Level 2 in a week</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Using offensive language </w:t>
                      </w:r>
                    </w:p>
                    <w:p w14:paraId="769E0660" w14:textId="77777777" w:rsidR="00082571"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Continuing to disturb learning  </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Being very rude </w:t>
                      </w:r>
                    </w:p>
                    <w:p w14:paraId="27678F6E" w14:textId="77777777" w:rsidR="00082571" w:rsidRPr="00FB29F7" w:rsidRDefault="00082571" w:rsidP="00082571">
                      <w:pPr>
                        <w:spacing w:after="0" w:line="240" w:lineRule="auto"/>
                        <w:jc w:val="center"/>
                        <w:rPr>
                          <w:rFonts w:ascii="Candara" w:hAnsi="Candara"/>
                          <w:i/>
                          <w:color w:val="404040" w:themeColor="text1" w:themeTint="BF"/>
                          <w:sz w:val="18"/>
                          <w:szCs w:val="18"/>
                        </w:rPr>
                      </w:pP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Hurting someone on purpose </w:t>
                      </w:r>
                      <w:r w:rsidRPr="00FB29F7">
                        <w:rPr>
                          <w:rFonts w:ascii="Candara" w:hAnsi="Candara"/>
                          <w:i/>
                          <w:color w:val="404040" w:themeColor="text1" w:themeTint="BF"/>
                          <w:sz w:val="18"/>
                          <w:szCs w:val="18"/>
                        </w:rPr>
                        <w:sym w:font="Wingdings" w:char="F076"/>
                      </w:r>
                      <w:r w:rsidRPr="00FB29F7">
                        <w:rPr>
                          <w:rFonts w:ascii="Candara" w:hAnsi="Candara"/>
                          <w:i/>
                          <w:color w:val="404040" w:themeColor="text1" w:themeTint="BF"/>
                          <w:sz w:val="18"/>
                          <w:szCs w:val="18"/>
                        </w:rPr>
                        <w:t xml:space="preserve"> Deliberately damaging property</w:t>
                      </w:r>
                    </w:p>
                  </w:txbxContent>
                </v:textbox>
              </v:roundrect>
            </w:pict>
          </mc:Fallback>
        </mc:AlternateContent>
      </w:r>
    </w:p>
    <w:p w14:paraId="560F79B5" w14:textId="1C9125AF" w:rsidR="0033626C" w:rsidRPr="00E97654" w:rsidRDefault="0033626C">
      <w:pPr>
        <w:rPr>
          <w:rFonts w:ascii="Candara" w:hAnsi="Candara"/>
        </w:rPr>
      </w:pPr>
      <w:r w:rsidRPr="00E97654">
        <w:rPr>
          <w:rFonts w:ascii="Candara" w:hAnsi="Candara"/>
        </w:rPr>
        <w:br w:type="page"/>
      </w:r>
    </w:p>
    <w:p w14:paraId="0298731C" w14:textId="77777777" w:rsidR="0033626C" w:rsidRPr="00E97654" w:rsidRDefault="0033626C" w:rsidP="00FE7A4B">
      <w:pPr>
        <w:tabs>
          <w:tab w:val="left" w:pos="10490"/>
        </w:tabs>
        <w:spacing w:after="0" w:line="240" w:lineRule="auto"/>
        <w:ind w:right="656"/>
        <w:rPr>
          <w:rFonts w:ascii="Candara" w:hAnsi="Candara"/>
        </w:rPr>
        <w:sectPr w:rsidR="0033626C" w:rsidRPr="00E97654" w:rsidSect="002A352A">
          <w:pgSz w:w="16838" w:h="11906" w:orient="landscape"/>
          <w:pgMar w:top="720" w:right="720" w:bottom="720" w:left="720" w:header="708" w:footer="708" w:gutter="0"/>
          <w:cols w:space="708"/>
          <w:docGrid w:linePitch="360"/>
        </w:sectPr>
      </w:pPr>
    </w:p>
    <w:p w14:paraId="7701AD55" w14:textId="63E02927" w:rsidR="00E97654" w:rsidRPr="006D51CF" w:rsidRDefault="00E97654" w:rsidP="00E97654">
      <w:pPr>
        <w:spacing w:after="0" w:line="240" w:lineRule="auto"/>
        <w:ind w:right="-23"/>
        <w:jc w:val="center"/>
        <w:rPr>
          <w:rFonts w:ascii="Candara" w:hAnsi="Candara" w:cs="Tahoma"/>
          <w:b/>
          <w:color w:val="FF0000"/>
          <w:sz w:val="48"/>
          <w:szCs w:val="56"/>
        </w:rPr>
      </w:pPr>
      <w:r w:rsidRPr="006D51CF">
        <w:rPr>
          <w:rFonts w:ascii="Candara" w:hAnsi="Candara" w:cs="Tahoma"/>
          <w:b/>
          <w:noProof/>
          <w:color w:val="FF0000"/>
          <w:sz w:val="40"/>
          <w:szCs w:val="56"/>
          <w:lang w:eastAsia="en-GB"/>
        </w:rPr>
        <w:drawing>
          <wp:anchor distT="0" distB="0" distL="114300" distR="114300" simplePos="0" relativeHeight="252121600" behindDoc="0" locked="0" layoutInCell="1" allowOverlap="1" wp14:anchorId="76D7C810" wp14:editId="4F23132F">
            <wp:simplePos x="0" y="0"/>
            <wp:positionH relativeFrom="column">
              <wp:posOffset>9272206</wp:posOffset>
            </wp:positionH>
            <wp:positionV relativeFrom="paragraph">
              <wp:posOffset>14691</wp:posOffset>
            </wp:positionV>
            <wp:extent cx="503433" cy="488018"/>
            <wp:effectExtent l="0" t="0" r="0" b="7620"/>
            <wp:wrapNone/>
            <wp:docPr id="193" name="Picture 193"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orrespondence\Essendon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33" cy="488018"/>
                    </a:xfrm>
                    <a:prstGeom prst="rect">
                      <a:avLst/>
                    </a:prstGeom>
                    <a:noFill/>
                    <a:ln>
                      <a:noFill/>
                    </a:ln>
                  </pic:spPr>
                </pic:pic>
              </a:graphicData>
            </a:graphic>
          </wp:anchor>
        </w:drawing>
      </w:r>
      <w:r w:rsidR="00FD76DD">
        <w:rPr>
          <w:rFonts w:ascii="Candara" w:hAnsi="Candara" w:cs="Tahoma"/>
          <w:b/>
          <w:color w:val="FF0000"/>
          <w:sz w:val="48"/>
          <w:szCs w:val="56"/>
        </w:rPr>
        <w:t>Cartmel</w:t>
      </w:r>
      <w:r w:rsidRPr="006D51CF">
        <w:rPr>
          <w:rFonts w:ascii="Candara" w:hAnsi="Candara" w:cs="Tahoma"/>
          <w:b/>
          <w:color w:val="FF0000"/>
          <w:sz w:val="48"/>
          <w:szCs w:val="56"/>
        </w:rPr>
        <w:t xml:space="preserve"> C of E (VC) Primary School</w:t>
      </w:r>
    </w:p>
    <w:p w14:paraId="52E5A4C2" w14:textId="65A1D3F2" w:rsidR="00E97654" w:rsidRPr="00E97654" w:rsidRDefault="006D612D" w:rsidP="00E97654">
      <w:pPr>
        <w:jc w:val="center"/>
        <w:rPr>
          <w:rFonts w:ascii="Candara" w:hAnsi="Candara"/>
          <w:b/>
          <w:color w:val="FF0000"/>
          <w:sz w:val="36"/>
          <w:szCs w:val="48"/>
        </w:rPr>
      </w:pPr>
      <w:r>
        <w:rPr>
          <w:rFonts w:ascii="Calibri" w:hAnsi="Calibri" w:cs="Calibri"/>
        </w:rPr>
        <w:t>‘Teach children how they should live, and they will remember it all their life.’</w:t>
      </w:r>
      <w:r>
        <w:rPr>
          <w:rFonts w:ascii="Calibri" w:hAnsi="Calibri" w:cs="Calibri"/>
        </w:rPr>
        <w:br/>
        <w:t>Proverbs 22:6 (Good News Version)</w:t>
      </w:r>
    </w:p>
    <w:tbl>
      <w:tblPr>
        <w:tblStyle w:val="TableGrid"/>
        <w:tblW w:w="0" w:type="auto"/>
        <w:tblLook w:val="04A0" w:firstRow="1" w:lastRow="0" w:firstColumn="1" w:lastColumn="0" w:noHBand="0" w:noVBand="1"/>
      </w:tblPr>
      <w:tblGrid>
        <w:gridCol w:w="4508"/>
        <w:gridCol w:w="5835"/>
      </w:tblGrid>
      <w:tr w:rsidR="00E97654" w:rsidRPr="00E97654" w14:paraId="2D4931E6" w14:textId="77777777" w:rsidTr="007E78F6">
        <w:trPr>
          <w:trHeight w:val="518"/>
        </w:trPr>
        <w:tc>
          <w:tcPr>
            <w:tcW w:w="4508" w:type="dxa"/>
          </w:tcPr>
          <w:p w14:paraId="4EEE8423" w14:textId="77777777" w:rsidR="00E97654" w:rsidRPr="00E97654" w:rsidRDefault="00E97654" w:rsidP="007C0B3A">
            <w:pPr>
              <w:rPr>
                <w:rFonts w:ascii="Candara" w:hAnsi="Candara"/>
                <w:sz w:val="16"/>
                <w:szCs w:val="16"/>
              </w:rPr>
            </w:pPr>
            <w:r w:rsidRPr="00E97654">
              <w:rPr>
                <w:rFonts w:ascii="Candara" w:hAnsi="Candara"/>
                <w:sz w:val="16"/>
                <w:szCs w:val="16"/>
              </w:rPr>
              <w:t>Name</w:t>
            </w:r>
          </w:p>
        </w:tc>
        <w:tc>
          <w:tcPr>
            <w:tcW w:w="5835" w:type="dxa"/>
          </w:tcPr>
          <w:p w14:paraId="2F500E81" w14:textId="77777777" w:rsidR="00E97654" w:rsidRPr="007E78F6" w:rsidRDefault="00E97654" w:rsidP="007C0B3A">
            <w:pPr>
              <w:rPr>
                <w:rFonts w:ascii="Candara" w:hAnsi="Candara"/>
                <w:sz w:val="36"/>
                <w:szCs w:val="48"/>
              </w:rPr>
            </w:pPr>
          </w:p>
        </w:tc>
      </w:tr>
      <w:tr w:rsidR="00E97654" w:rsidRPr="00E97654" w14:paraId="4AD1905F" w14:textId="77777777" w:rsidTr="00E97654">
        <w:tc>
          <w:tcPr>
            <w:tcW w:w="4508" w:type="dxa"/>
          </w:tcPr>
          <w:p w14:paraId="6C0BFF85" w14:textId="77777777" w:rsidR="00E97654" w:rsidRPr="00E97654" w:rsidRDefault="00E97654" w:rsidP="007C0B3A">
            <w:pPr>
              <w:rPr>
                <w:rFonts w:ascii="Candara" w:hAnsi="Candara"/>
                <w:sz w:val="16"/>
                <w:szCs w:val="16"/>
              </w:rPr>
            </w:pPr>
            <w:r w:rsidRPr="00E97654">
              <w:rPr>
                <w:rFonts w:ascii="Candara" w:hAnsi="Candara"/>
                <w:sz w:val="16"/>
                <w:szCs w:val="16"/>
              </w:rPr>
              <w:t>Supporting Staff</w:t>
            </w:r>
          </w:p>
        </w:tc>
        <w:tc>
          <w:tcPr>
            <w:tcW w:w="5835" w:type="dxa"/>
          </w:tcPr>
          <w:p w14:paraId="23568FA6" w14:textId="77777777" w:rsidR="00E97654" w:rsidRPr="007E78F6" w:rsidRDefault="00E97654" w:rsidP="007C0B3A">
            <w:pPr>
              <w:rPr>
                <w:rFonts w:ascii="Candara" w:hAnsi="Candara"/>
                <w:sz w:val="36"/>
                <w:szCs w:val="48"/>
              </w:rPr>
            </w:pPr>
          </w:p>
        </w:tc>
      </w:tr>
      <w:tr w:rsidR="00E97654" w:rsidRPr="00E97654" w14:paraId="1A913777" w14:textId="77777777" w:rsidTr="00E97654">
        <w:tc>
          <w:tcPr>
            <w:tcW w:w="4508" w:type="dxa"/>
          </w:tcPr>
          <w:p w14:paraId="649C67C6" w14:textId="77777777" w:rsidR="00E97654" w:rsidRPr="00E97654" w:rsidRDefault="00E97654" w:rsidP="007C0B3A">
            <w:pPr>
              <w:rPr>
                <w:rFonts w:ascii="Candara" w:hAnsi="Candara"/>
                <w:sz w:val="16"/>
                <w:szCs w:val="16"/>
              </w:rPr>
            </w:pPr>
            <w:r w:rsidRPr="00E97654">
              <w:rPr>
                <w:rFonts w:ascii="Candara" w:hAnsi="Candara"/>
                <w:sz w:val="16"/>
                <w:szCs w:val="16"/>
              </w:rPr>
              <w:t xml:space="preserve">Date </w:t>
            </w:r>
          </w:p>
        </w:tc>
        <w:tc>
          <w:tcPr>
            <w:tcW w:w="5835" w:type="dxa"/>
          </w:tcPr>
          <w:p w14:paraId="5F45F9E9" w14:textId="77777777" w:rsidR="00E97654" w:rsidRPr="007E78F6" w:rsidRDefault="00E97654" w:rsidP="007C0B3A">
            <w:pPr>
              <w:rPr>
                <w:rFonts w:ascii="Candara" w:hAnsi="Candara"/>
                <w:sz w:val="36"/>
                <w:szCs w:val="48"/>
              </w:rPr>
            </w:pPr>
          </w:p>
        </w:tc>
      </w:tr>
      <w:tr w:rsidR="00E97654" w:rsidRPr="00E97654" w14:paraId="2813C58D" w14:textId="77777777" w:rsidTr="00E97654">
        <w:tc>
          <w:tcPr>
            <w:tcW w:w="4508" w:type="dxa"/>
          </w:tcPr>
          <w:p w14:paraId="50097F36" w14:textId="77777777" w:rsidR="00E97654" w:rsidRPr="00E97654" w:rsidRDefault="00E97654" w:rsidP="007C0B3A">
            <w:pPr>
              <w:rPr>
                <w:rFonts w:ascii="Candara" w:hAnsi="Candara"/>
                <w:sz w:val="16"/>
                <w:szCs w:val="16"/>
              </w:rPr>
            </w:pPr>
            <w:r w:rsidRPr="00E97654">
              <w:rPr>
                <w:rFonts w:ascii="Candara" w:hAnsi="Candara"/>
                <w:sz w:val="16"/>
                <w:szCs w:val="16"/>
              </w:rPr>
              <w:t>Review Date</w:t>
            </w:r>
          </w:p>
        </w:tc>
        <w:tc>
          <w:tcPr>
            <w:tcW w:w="5835" w:type="dxa"/>
          </w:tcPr>
          <w:p w14:paraId="17621030" w14:textId="77777777" w:rsidR="00E97654" w:rsidRPr="007E78F6" w:rsidRDefault="00E97654" w:rsidP="007C0B3A">
            <w:pPr>
              <w:rPr>
                <w:rFonts w:ascii="Candara" w:hAnsi="Candara"/>
                <w:sz w:val="36"/>
                <w:szCs w:val="48"/>
              </w:rPr>
            </w:pPr>
          </w:p>
        </w:tc>
      </w:tr>
    </w:tbl>
    <w:p w14:paraId="198E69F9" w14:textId="5C109F50" w:rsidR="00E97654" w:rsidRPr="00E97654" w:rsidRDefault="002B0105" w:rsidP="00E97654">
      <w:pPr>
        <w:rPr>
          <w:rFonts w:ascii="Candara" w:hAnsi="Candara"/>
          <w:sz w:val="48"/>
          <w:szCs w:val="48"/>
        </w:rPr>
      </w:pPr>
      <w:r w:rsidRPr="00E97654">
        <w:rPr>
          <w:rFonts w:ascii="Candara" w:hAnsi="Candara"/>
          <w:noProof/>
          <w:lang w:eastAsia="en-GB"/>
        </w:rPr>
        <mc:AlternateContent>
          <mc:Choice Requires="wps">
            <w:drawing>
              <wp:anchor distT="45720" distB="45720" distL="114300" distR="114300" simplePos="0" relativeHeight="252114432" behindDoc="0" locked="0" layoutInCell="1" allowOverlap="1" wp14:anchorId="1A304EF2" wp14:editId="793B5B48">
                <wp:simplePos x="0" y="0"/>
                <wp:positionH relativeFrom="column">
                  <wp:posOffset>4568190</wp:posOffset>
                </wp:positionH>
                <wp:positionV relativeFrom="paragraph">
                  <wp:posOffset>381363</wp:posOffset>
                </wp:positionV>
                <wp:extent cx="2039620" cy="292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92100"/>
                        </a:xfrm>
                        <a:prstGeom prst="rect">
                          <a:avLst/>
                        </a:prstGeom>
                        <a:solidFill>
                          <a:srgbClr val="FFFFFF"/>
                        </a:solidFill>
                        <a:ln w="9525">
                          <a:noFill/>
                          <a:miter lim="800000"/>
                          <a:headEnd/>
                          <a:tailEnd/>
                        </a:ln>
                      </wps:spPr>
                      <wps:txbx>
                        <w:txbxContent>
                          <w:p w14:paraId="76ED0138" w14:textId="505634C4" w:rsidR="00E97654" w:rsidRPr="00E97654" w:rsidRDefault="00E97654" w:rsidP="00E97654">
                            <w:pPr>
                              <w:rPr>
                                <w:rFonts w:ascii="Candara" w:hAnsi="Candara"/>
                              </w:rPr>
                            </w:pPr>
                            <w:r w:rsidRPr="00E97654">
                              <w:rPr>
                                <w:rFonts w:ascii="Candara" w:hAnsi="Candara"/>
                              </w:rPr>
                              <w:t>Pro- social</w:t>
                            </w:r>
                            <w:r>
                              <w:rPr>
                                <w:rFonts w:ascii="Candara" w:hAnsi="Candara"/>
                              </w:rPr>
                              <w:t xml:space="preserve"> / positive</w:t>
                            </w:r>
                            <w:r w:rsidRPr="00E97654">
                              <w:rPr>
                                <w:rFonts w:ascii="Candara" w:hAnsi="Candara"/>
                              </w:rPr>
                              <w:t xml:space="preserve"> behavi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4EF2" id="_x0000_s1034" type="#_x0000_t202" style="position:absolute;margin-left:359.7pt;margin-top:30.05pt;width:160.6pt;height:23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1GEQIAAP0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W+dvVVUEhSbFiVczz1JVMlE+nHfrwUUHP4qTiSE1N6uJ470PMRpRPW+JlHoxudtqYtMB9&#10;vTXIjoIMsEtfKuDFNmPZUPHVslgmZQvxfPJGrwMZ1Oi+4td5/CbLRBofbJO2BKHNNKdMjD3hiUQm&#10;NmGsR6YbEohnI60amkfihTD5kd4PTTrA35wN5MWK+18HgYoz88kS89V8sYjmTYvF8l2khZeR+jIi&#10;rCSpigfOpuk2JMNHHBZuqTetTtieMzmlTB5LNE/vIZr4cp12Pb/azR8AAAD//wMAUEsDBBQABgAI&#10;AAAAIQBebXbX3gAAAAsBAAAPAAAAZHJzL2Rvd25yZXYueG1sTI/LTsMwEEX3SPyDNUhsELWDgkPT&#10;OBUggdj28QGT2E2ixuModpv073FWsJvRHN05t9jOtmdXM/rOkYJkJYAZqp3uqFFwPHw9vwHzAUlj&#10;78gouBkP2/L+rsBcu4l25roPDYsh5HNU0IYw5Jz7ujUW/coNhuLt5EaLIa5jw/WIUwy3PX8RQnKL&#10;HcUPLQ7mszX1eX+xCk4/09Preqq+wzHbpfIDu6xyN6UeH+b3DbBg5vAHw6If1aGMTpW7kPasV5Al&#10;6zSiCqRIgC2ASIUEVi2TTICXBf/fofwFAAD//wMAUEsBAi0AFAAGAAgAAAAhALaDOJL+AAAA4QEA&#10;ABMAAAAAAAAAAAAAAAAAAAAAAFtDb250ZW50X1R5cGVzXS54bWxQSwECLQAUAAYACAAAACEAOP0h&#10;/9YAAACUAQAACwAAAAAAAAAAAAAAAAAvAQAAX3JlbHMvLnJlbHNQSwECLQAUAAYACAAAACEANpGt&#10;RhECAAD9AwAADgAAAAAAAAAAAAAAAAAuAgAAZHJzL2Uyb0RvYy54bWxQSwECLQAUAAYACAAAACEA&#10;Xm12194AAAALAQAADwAAAAAAAAAAAAAAAABrBAAAZHJzL2Rvd25yZXYueG1sUEsFBgAAAAAEAAQA&#10;8wAAAHYFAAAAAA==&#10;" stroked="f">
                <v:textbox>
                  <w:txbxContent>
                    <w:p w14:paraId="76ED0138" w14:textId="505634C4" w:rsidR="00E97654" w:rsidRPr="00E97654" w:rsidRDefault="00E97654" w:rsidP="00E97654">
                      <w:pPr>
                        <w:rPr>
                          <w:rFonts w:ascii="Candara" w:hAnsi="Candara"/>
                        </w:rPr>
                      </w:pPr>
                      <w:r w:rsidRPr="00E97654">
                        <w:rPr>
                          <w:rFonts w:ascii="Candara" w:hAnsi="Candara"/>
                        </w:rPr>
                        <w:t>Pro- social</w:t>
                      </w:r>
                      <w:r>
                        <w:rPr>
                          <w:rFonts w:ascii="Candara" w:hAnsi="Candara"/>
                        </w:rPr>
                        <w:t xml:space="preserve"> / positive</w:t>
                      </w:r>
                      <w:r w:rsidRPr="00E97654">
                        <w:rPr>
                          <w:rFonts w:ascii="Candara" w:hAnsi="Candara"/>
                        </w:rPr>
                        <w:t xml:space="preserve"> behaviours</w:t>
                      </w:r>
                    </w:p>
                  </w:txbxContent>
                </v:textbox>
                <w10:wrap type="square"/>
              </v:shape>
            </w:pict>
          </mc:Fallback>
        </mc:AlternateContent>
      </w:r>
      <w:r w:rsidRPr="00E97654">
        <w:rPr>
          <w:rFonts w:ascii="Candara" w:hAnsi="Candara"/>
          <w:noProof/>
          <w:lang w:eastAsia="en-GB"/>
        </w:rPr>
        <mc:AlternateContent>
          <mc:Choice Requires="wps">
            <w:drawing>
              <wp:anchor distT="45720" distB="45720" distL="114300" distR="114300" simplePos="0" relativeHeight="252112384" behindDoc="0" locked="0" layoutInCell="1" allowOverlap="1" wp14:anchorId="2D40996C" wp14:editId="57E56D80">
                <wp:simplePos x="0" y="0"/>
                <wp:positionH relativeFrom="column">
                  <wp:posOffset>21590</wp:posOffset>
                </wp:positionH>
                <wp:positionV relativeFrom="paragraph">
                  <wp:posOffset>394607</wp:posOffset>
                </wp:positionV>
                <wp:extent cx="2804795" cy="323215"/>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23215"/>
                        </a:xfrm>
                        <a:prstGeom prst="rect">
                          <a:avLst/>
                        </a:prstGeom>
                        <a:solidFill>
                          <a:srgbClr val="FFFFFF"/>
                        </a:solidFill>
                        <a:ln w="9525">
                          <a:noFill/>
                          <a:miter lim="800000"/>
                          <a:headEnd/>
                          <a:tailEnd/>
                        </a:ln>
                      </wps:spPr>
                      <wps:txbx>
                        <w:txbxContent>
                          <w:p w14:paraId="369AB4BB" w14:textId="65FC156C" w:rsidR="00E97654" w:rsidRPr="00E97654" w:rsidRDefault="00E97654" w:rsidP="00E97654">
                            <w:pPr>
                              <w:rPr>
                                <w:rFonts w:ascii="Candara" w:hAnsi="Candara"/>
                              </w:rPr>
                            </w:pPr>
                            <w:r w:rsidRPr="00E97654">
                              <w:rPr>
                                <w:rFonts w:ascii="Candara" w:hAnsi="Candara"/>
                              </w:rPr>
                              <w:t>Anti-</w:t>
                            </w:r>
                            <w:r>
                              <w:rPr>
                                <w:rFonts w:ascii="Candara" w:hAnsi="Candara"/>
                              </w:rPr>
                              <w:t>social / difficult / dangerous b</w:t>
                            </w:r>
                            <w:r w:rsidRPr="00E97654">
                              <w:rPr>
                                <w:rFonts w:ascii="Candara" w:hAnsi="Candara"/>
                              </w:rPr>
                              <w:t>ehaviours</w:t>
                            </w:r>
                          </w:p>
                          <w:p w14:paraId="6470E38C" w14:textId="77777777" w:rsidR="00E97654" w:rsidRDefault="00E97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996C" id="_x0000_s1035" type="#_x0000_t202" style="position:absolute;margin-left:1.7pt;margin-top:31.05pt;width:220.85pt;height:25.45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GEgIAAP0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WOWL6/WSEo6xq+KqmC/TE6x8vm2dDx8kdCQaFXU41ITOTvc+xGpY+ZwSH/OgldgrrZPj&#10;DvVOO3JiKIB9WhP6b2nakL6i62WxTMgG4v2kjU4FFKhWXUVXeVyjZCIb741IKYEpPdpYiTYTPZGR&#10;kZsw1ANRAvHj3chWDeIR+XIw6hH/DxotuF+U9KjFivqfR+YkJfqjQc7X88Uiijc5i+V1gY67jNSX&#10;EWY4QlU0UDKau5AEH+kwcIuzaVSi7aWSqWTUWGJz+g9RxJd+ynr5tdsnAAAA//8DAFBLAwQUAAYA&#10;CAAAACEA7eyrINwAAAAIAQAADwAAAGRycy9kb3ducmV2LnhtbEyPwU6DQBCG7ya+w2ZMvBi70FKq&#10;yNKoicZrax9ggCkQ2VnCbgt9e8eTvc3k//LPN/l2tr060+g7xwbiRQSKuHJ1x42Bw/fH4xMoH5Br&#10;7B2TgQt52Ba3NzlmtZt4R+d9aJSUsM/QQBvCkGntq5Ys+oUbiCU7utFikHVsdD3iJOW218soSrXF&#10;juVCiwO9t1T97E/WwPFrelg/T+VnOGx2SfqG3aZ0F2Pu7+bXF1CB5vAPw5++qEMhTqU7ce1Vb2CV&#10;CGggXcagJE6StQylcPEqAl3k+vqB4hcAAP//AwBQSwECLQAUAAYACAAAACEAtoM4kv4AAADhAQAA&#10;EwAAAAAAAAAAAAAAAAAAAAAAW0NvbnRlbnRfVHlwZXNdLnhtbFBLAQItABQABgAIAAAAIQA4/SH/&#10;1gAAAJQBAAALAAAAAAAAAAAAAAAAAC8BAABfcmVscy8ucmVsc1BLAQItABQABgAIAAAAIQCNGTRG&#10;EgIAAP0DAAAOAAAAAAAAAAAAAAAAAC4CAABkcnMvZTJvRG9jLnhtbFBLAQItABQABgAIAAAAIQDt&#10;7Ksg3AAAAAgBAAAPAAAAAAAAAAAAAAAAAGwEAABkcnMvZG93bnJldi54bWxQSwUGAAAAAAQABADz&#10;AAAAdQUAAAAA&#10;" stroked="f">
                <v:textbox>
                  <w:txbxContent>
                    <w:p w14:paraId="369AB4BB" w14:textId="65FC156C" w:rsidR="00E97654" w:rsidRPr="00E97654" w:rsidRDefault="00E97654" w:rsidP="00E97654">
                      <w:pPr>
                        <w:rPr>
                          <w:rFonts w:ascii="Candara" w:hAnsi="Candara"/>
                        </w:rPr>
                      </w:pPr>
                      <w:r w:rsidRPr="00E97654">
                        <w:rPr>
                          <w:rFonts w:ascii="Candara" w:hAnsi="Candara"/>
                        </w:rPr>
                        <w:t>Anti-</w:t>
                      </w:r>
                      <w:r>
                        <w:rPr>
                          <w:rFonts w:ascii="Candara" w:hAnsi="Candara"/>
                        </w:rPr>
                        <w:t>social / difficult / dangerous b</w:t>
                      </w:r>
                      <w:r w:rsidRPr="00E97654">
                        <w:rPr>
                          <w:rFonts w:ascii="Candara" w:hAnsi="Candara"/>
                        </w:rPr>
                        <w:t>ehaviours</w:t>
                      </w:r>
                    </w:p>
                    <w:p w14:paraId="6470E38C" w14:textId="77777777" w:rsidR="00E97654" w:rsidRDefault="00E97654"/>
                  </w:txbxContent>
                </v:textbox>
                <w10:wrap type="square"/>
              </v:shape>
            </w:pict>
          </mc:Fallback>
        </mc:AlternateContent>
      </w:r>
      <w:r w:rsidRPr="00E97654">
        <w:rPr>
          <w:rFonts w:ascii="Candara" w:hAnsi="Candara"/>
          <w:noProof/>
          <w:sz w:val="48"/>
          <w:szCs w:val="48"/>
          <w:lang w:eastAsia="en-GB"/>
        </w:rPr>
        <mc:AlternateContent>
          <mc:Choice Requires="wps">
            <w:drawing>
              <wp:anchor distT="0" distB="0" distL="114300" distR="114300" simplePos="0" relativeHeight="252110336" behindDoc="0" locked="0" layoutInCell="1" allowOverlap="1" wp14:anchorId="21F2C3D9" wp14:editId="04BC9DA7">
                <wp:simplePos x="0" y="0"/>
                <wp:positionH relativeFrom="margin">
                  <wp:posOffset>3256280</wp:posOffset>
                </wp:positionH>
                <wp:positionV relativeFrom="paragraph">
                  <wp:posOffset>307340</wp:posOffset>
                </wp:positionV>
                <wp:extent cx="114300" cy="7067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4300" cy="7067550"/>
                        </a:xfrm>
                        <a:prstGeom prst="line">
                          <a:avLst/>
                        </a:prstGeom>
                        <a:noFill/>
                        <a:ln w="25400" cap="flat" cmpd="sng" algn="ctr">
                          <a:solidFill>
                            <a:schemeClr val="tx1"/>
                          </a:solidFill>
                          <a:prstDash val="solid"/>
                          <a:miter lim="800000"/>
                        </a:ln>
                        <a:effectLst/>
                      </wps:spPr>
                      <wps:bodyPr/>
                    </wps:wsp>
                  </a:graphicData>
                </a:graphic>
              </wp:anchor>
            </w:drawing>
          </mc:Choice>
          <mc:Fallback>
            <w:pict>
              <v:line w14:anchorId="519478D1" id="Straight Connector 16" o:spid="_x0000_s1026" style="position:absolute;z-index:252110336;visibility:visible;mso-wrap-style:square;mso-wrap-distance-left:9pt;mso-wrap-distance-top:0;mso-wrap-distance-right:9pt;mso-wrap-distance-bottom:0;mso-position-horizontal:absolute;mso-position-horizontal-relative:margin;mso-position-vertical:absolute;mso-position-vertical-relative:text" from="256.4pt,24.2pt" to="265.4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grwEAAEoDAAAOAAAAZHJzL2Uyb0RvYy54bWysU8tu2zAQvBfoPxC8x5KcOAkE0znESC9F&#10;G6DNB2woUiLAF7isJf99l7TrpO2tqA80yV3O7M6Otg+Ls+ygEprgBe9WLWfKyzAYPwr+8v3p6p4z&#10;zOAHsMErwY8K+cPu44ftHHu1DlOwg0qMQDz2cxR8yjn2TYNyUg5wFaLyFNQhOch0TGMzJJgJ3dlm&#10;3ba3zRzSEFOQCpFu96cg31V8rZXMX7VGlZkVnGrLdU11fS1rs9tCPyaIk5HnMuAfqnBgPJFeoPaQ&#10;gf1I5i8oZ2QKGHReyeCaoLWRqvZA3XTtH918myCq2guJg/EiE/4/WPnl8OifE8kwR+wxPqfSxaKT&#10;K/9UH1uqWMeLWGrJTNJl191ctySppNBde3u32VQ1m7fXMWH+pIJjZSO4Nb40Az0cPmMmRkr9lVKu&#10;fXgy1taBWM9mwdebm0oA5AttIROXi4Pg6EfOwI5kOJlThcRgzVCeF6BqHvVoEzsAjT0vXRkzsf2W&#10;Vaj3gNMpqYZObnAmkyWtcYLft+V3fm19AVfVVOcG3jQru9cwHKuUTTnRwCrp2VzFEe/PtH//Cex+&#10;AgAA//8DAFBLAwQUAAYACAAAACEA1G4uKOEAAAALAQAADwAAAGRycy9kb3ducmV2LnhtbEyPTU/D&#10;MAyG70j8h8hI3Fja0X2oazohph2Q4LAx7lnrtdkapyTZVvj1mBMcbT96/bzFcrCduKAPxpGCdJSA&#10;QKpcbahRsHtfP8xBhKip1p0jVPCFAZbl7U2h89pdaYOXbWwEh1DItYI2xj6XMlQtWh1Grkfi28F5&#10;qyOPvpG111cOt50cJ8lUWm2IP7S6x+cWq9P2bBWY188dZqfj22FlXtYfzs9W/num1P3d8LQAEXGI&#10;fzD86rM6lOy0d2eqg+gUTNIxq0cF2TwDwcDkMeHFnsl0mmYgy0L+71D+AAAA//8DAFBLAQItABQA&#10;BgAIAAAAIQC2gziS/gAAAOEBAAATAAAAAAAAAAAAAAAAAAAAAABbQ29udGVudF9UeXBlc10ueG1s&#10;UEsBAi0AFAAGAAgAAAAhADj9If/WAAAAlAEAAAsAAAAAAAAAAAAAAAAALwEAAF9yZWxzLy5yZWxz&#10;UEsBAi0AFAAGAAgAAAAhAGpaTOCvAQAASgMAAA4AAAAAAAAAAAAAAAAALgIAAGRycy9lMm9Eb2Mu&#10;eG1sUEsBAi0AFAAGAAgAAAAhANRuLijhAAAACwEAAA8AAAAAAAAAAAAAAAAACQQAAGRycy9kb3du&#10;cmV2LnhtbFBLBQYAAAAABAAEAPMAAAAXBQAAAAA=&#10;" strokecolor="black [3213]" strokeweight="2pt">
                <v:stroke joinstyle="miter"/>
                <w10:wrap anchorx="margin"/>
              </v:line>
            </w:pict>
          </mc:Fallback>
        </mc:AlternateContent>
      </w:r>
      <w:r w:rsidR="00E97654" w:rsidRPr="00E97654">
        <w:rPr>
          <w:rFonts w:ascii="Candara" w:hAnsi="Candara"/>
          <w:sz w:val="48"/>
          <w:szCs w:val="48"/>
        </w:rPr>
        <w:t xml:space="preserve">                             </w:t>
      </w:r>
    </w:p>
    <w:p w14:paraId="07842E55" w14:textId="0476EACF" w:rsidR="00E97654" w:rsidRPr="00E97654" w:rsidRDefault="002B0105" w:rsidP="00E97654">
      <w:pPr>
        <w:rPr>
          <w:rFonts w:ascii="Candara" w:hAnsi="Candara"/>
        </w:rPr>
      </w:pPr>
      <w:r w:rsidRPr="00E97654">
        <w:rPr>
          <w:rFonts w:ascii="Candara" w:hAnsi="Candara"/>
          <w:noProof/>
          <w:lang w:eastAsia="en-GB"/>
        </w:rPr>
        <mc:AlternateContent>
          <mc:Choice Requires="wps">
            <w:drawing>
              <wp:anchor distT="0" distB="0" distL="114300" distR="114300" simplePos="0" relativeHeight="252103168" behindDoc="0" locked="0" layoutInCell="1" allowOverlap="1" wp14:anchorId="0F5F7BC3" wp14:editId="7BA5C2C9">
                <wp:simplePos x="0" y="0"/>
                <wp:positionH relativeFrom="margin">
                  <wp:posOffset>326572</wp:posOffset>
                </wp:positionH>
                <wp:positionV relativeFrom="paragraph">
                  <wp:posOffset>128996</wp:posOffset>
                </wp:positionV>
                <wp:extent cx="6019800" cy="3276600"/>
                <wp:effectExtent l="19050" t="0" r="38100" b="38100"/>
                <wp:wrapNone/>
                <wp:docPr id="18" name="Cloud 18"/>
                <wp:cNvGraphicFramePr/>
                <a:graphic xmlns:a="http://schemas.openxmlformats.org/drawingml/2006/main">
                  <a:graphicData uri="http://schemas.microsoft.com/office/word/2010/wordprocessingShape">
                    <wps:wsp>
                      <wps:cNvSpPr/>
                      <wps:spPr>
                        <a:xfrm>
                          <a:off x="0" y="0"/>
                          <a:ext cx="6019800" cy="3276600"/>
                        </a:xfrm>
                        <a:prstGeom prst="clou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4BBA8" w14:textId="77777777" w:rsidR="00E97654" w:rsidRDefault="00E97654" w:rsidP="00E9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7BC3" id="Cloud 18" o:spid="_x0000_s1036" style="position:absolute;margin-left:25.7pt;margin-top:10.15pt;width:474pt;height:258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NhkwIAAKQFAAAOAAAAZHJzL2Uyb0RvYy54bWysVFFP2zAQfp+0/2D5fSTpoEBFiioQ0yQE&#10;CJh4dh27ieT4PNtt0v36ne0kBYb2MK0Prs93993dl7u7uOxbRXbCugZ0SYujnBKhOVSN3pT0x/PN&#10;lzNKnGe6Ygq0KOleOHq5/PzpojMLMYMaVCUsQRDtFp0pae29WWSZ47VomTsCIzQqJdiWeRTtJqss&#10;6xC9Vdksz+dZB7YyFrhwDl+vk5IuI76Ugvt7KZ3wRJUUc/PxtPFchzNbXrDFxjJTN3xIg/1DFi1r&#10;NAadoK6ZZ2Rrmz+g2oZbcCD9EYc2AykbLmINWE2Rv6vmqWZGxFqQHGcmmtz/g+V3uyfzYJGGzriF&#10;w2uoope2Df+YH+kjWfuJLNF7wvFxnhfnZzlyylH3dXY6n6OAONnB3VjnvwloSbiUlCvYVpEltrt1&#10;PtmONiGcA9VUN41SUQgtIK6UJTuGH2+9KQb0N1ZKkw7DF6cnEfiNLjbRAcH3HyBgtkpj0ofq483v&#10;lQhJKP0oJGkqrHeWArzNinEutC+SqmaVSMme5Pgb0x09IjURMCBLLHPCHgBGywQyYieeBvvgKmJf&#10;T8753xJLzpNHjAzaT85to8F+BKCwqiFysh9JStQElny/7pEbHPtYa3haQ7V/sMRCGjRn+E2D3/6W&#10;Of/ALE4W9gtuC3+Ph1SAnw6GGyU12F8fvQd7bHjUUtLhpJbU/dwyKyhR3zWOwnlxfBxGOwrHJ6cz&#10;FOxrzfq1Rm/bK8B+KnAvGR6vwd6r8SottC+4VFYhKqqY5hgbu9fbUbjyaYPgWuJitYpmOM6G+Vv9&#10;ZHgAD0SH1n7uX5g1wwB4nJ07GKeaLd6NQbINnhpWWw+yiTNy4HX4BLgKYi8NayvsmtdytDos1+Vv&#10;AAAA//8DAFBLAwQUAAYACAAAACEAsFjrS90AAAAJAQAADwAAAGRycy9kb3ducmV2LnhtbEyPwU7D&#10;MAyG70i8Q2QkbizdOgYtTSeExIEjA2lw8xrTVmucKsm2sqfHnOBof79+f67WkxvUkULsPRuYzzJQ&#10;xI23PbcG3t+eb+5BxYRscfBMBr4pwrq+vKiwtP7Er3TcpFZJCccSDXQpjaXWsenIYZz5kVjYlw8O&#10;k4yh1TbgScrdoBdZttIOe5YLHY701FGz3xycgRTOS0wvn9uPfB/tXeBme+4bY66vpscHUImm9BeG&#10;X31Rh1qcdv7ANqrBwO18KUkDiywHJbwoClnsBOSrHHRd6f8f1D8AAAD//wMAUEsBAi0AFAAGAAgA&#10;AAAhALaDOJL+AAAA4QEAABMAAAAAAAAAAAAAAAAAAAAAAFtDb250ZW50X1R5cGVzXS54bWxQSwEC&#10;LQAUAAYACAAAACEAOP0h/9YAAACUAQAACwAAAAAAAAAAAAAAAAAvAQAAX3JlbHMvLnJlbHNQSwEC&#10;LQAUAAYACAAAACEArYDTYZMCAACkBQAADgAAAAAAAAAAAAAAAAAuAgAAZHJzL2Uyb0RvYy54bWxQ&#10;SwECLQAUAAYACAAAACEAsFjrS90AAAAJAQAADwAAAAAAAAAAAAAAAADt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5pt">
                <v:stroke joinstyle="miter"/>
                <v:formulas/>
                <v:path arrowok="t" o:connecttype="custom" o:connectlocs="653957,1985453;300990,1925003;965398,2646992;811001,2675890;2296164,2964868;2203080,2832894;4016962,2635767;3979757,2780559;4755781,1740997;5208799,2282243;5824435,1164558;5622660,1367525;5340343,411547;5350933,507418;4051939,299748;4155334,177483;3085287,357999;3135313,252571;1950861,393799;2132013,496041;575086,1197552;543454,1089925" o:connectangles="0,0,0,0,0,0,0,0,0,0,0,0,0,0,0,0,0,0,0,0,0,0" textboxrect="0,0,43200,43200"/>
                <v:textbox>
                  <w:txbxContent>
                    <w:p w14:paraId="6914BBA8" w14:textId="77777777" w:rsidR="00E97654" w:rsidRDefault="00E97654" w:rsidP="00E97654">
                      <w:pPr>
                        <w:jc w:val="center"/>
                      </w:pPr>
                    </w:p>
                  </w:txbxContent>
                </v:textbox>
                <w10:wrap anchorx="margin"/>
              </v:shape>
            </w:pict>
          </mc:Fallback>
        </mc:AlternateContent>
      </w:r>
    </w:p>
    <w:p w14:paraId="74F2212F" w14:textId="77777777" w:rsidR="00E97654" w:rsidRPr="00E97654" w:rsidRDefault="00E97654" w:rsidP="00E97654">
      <w:pPr>
        <w:rPr>
          <w:rFonts w:ascii="Candara" w:hAnsi="Candara"/>
          <w:noProof/>
          <w:lang w:eastAsia="en-GB"/>
        </w:rPr>
      </w:pPr>
      <w:r w:rsidRPr="00E97654">
        <w:rPr>
          <w:rFonts w:ascii="Candara" w:hAnsi="Candara"/>
          <w:noProof/>
          <w:lang w:eastAsia="en-GB"/>
        </w:rPr>
        <mc:AlternateContent>
          <mc:Choice Requires="wps">
            <w:drawing>
              <wp:anchor distT="0" distB="0" distL="114300" distR="114300" simplePos="0" relativeHeight="252111360" behindDoc="0" locked="0" layoutInCell="1" allowOverlap="1" wp14:anchorId="08EE2F69" wp14:editId="349D7AFB">
                <wp:simplePos x="0" y="0"/>
                <wp:positionH relativeFrom="margin">
                  <wp:posOffset>-326156</wp:posOffset>
                </wp:positionH>
                <wp:positionV relativeFrom="paragraph">
                  <wp:posOffset>4515067</wp:posOffset>
                </wp:positionV>
                <wp:extent cx="6668713" cy="11083"/>
                <wp:effectExtent l="0" t="0" r="37465" b="27305"/>
                <wp:wrapNone/>
                <wp:docPr id="19" name="Straight Connector 19"/>
                <wp:cNvGraphicFramePr/>
                <a:graphic xmlns:a="http://schemas.openxmlformats.org/drawingml/2006/main">
                  <a:graphicData uri="http://schemas.microsoft.com/office/word/2010/wordprocessingShape">
                    <wps:wsp>
                      <wps:cNvCnPr/>
                      <wps:spPr>
                        <a:xfrm flipV="1">
                          <a:off x="0" y="0"/>
                          <a:ext cx="6668713" cy="1108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13D59" id="Straight Connector 19" o:spid="_x0000_s1026" style="position:absolute;flip:y;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355.5pt" to="499.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DxvgEAAGgDAAAOAAAAZHJzL2Uyb0RvYy54bWysU02P0zAQvSPxHyzfqZMulCpquoetlguC&#10;lVi4zzp2Yslf8pim/feMnVIK3BA5WGOP53nem5fd/clZdlQJTfA9b1cNZ8rLMBg/9vzr8+ObLWeY&#10;wQ9gg1c9Pyvk9/vXr3Zz7NQ6TMEOKjEC8djNsedTzrETAuWkHOAqROUpqUNykGmbRjEkmAndWbFu&#10;mo2YQxpiClIh0ulhSfJ9xddayfxZa1SZ2Z5Tb7muqa4vZRX7HXRjgjgZeWkD/qELB8bTo1eoA2Rg&#10;35P5C8oZmQIGnVcyOBG0NlJVDsSmbf5g82WCqCoXEgfjVSb8f7Dy0/HBPyWSYY7YYXxKhcVJJ8e0&#10;NfEbzbTyok7Zqcp2vsqmTplJOtxsNtv37R1nknJt22zviqxigSlwMWH+oIJjJei5Nb6wgg6OHzEv&#10;V39eKcc+PBpr62SsZ3PP1+/eNjQ8CWQQbSFT6OLQc/QjZ2BHcp7MqUJisGYo5QUIz/hgEzsCDZ88&#10;M4T5mXrmzAJmShCR+l26/a209HMAnJbimlq84kwmw1rjer69rba+vKiq5S6sfilaopcwnKvQouxo&#10;nFWii/WKX273FN/+IPsfAAAA//8DAFBLAwQUAAYACAAAACEA4cyJsN8AAAALAQAADwAAAGRycy9k&#10;b3ducmV2LnhtbEyPy07DMBBF90j8gzVIbFDruII+0jgVICGB2NDCB7jxNI4aj6PYbcLfM13R5cxc&#10;nbmn2Iy+FWfsYxNIg5pmIJCqYBuqNfx8v02WIGIyZE0bCDX8YoRNeXtTmNyGgbZ43qVaMIRibjS4&#10;lLpcylg59CZOQ4fEt0PovUk89rW0vRkY7ls5y7K59KYh/uBMh68Oq+Pu5DUsoh+Gh88Plb3028Z9&#10;zd0R353W93fj8xpEwjH9h+FSn6tDyZ324UQ2ilbD5Ek9cpRhSrEUJ1arJcvsL5vZAmRZyGuH8g8A&#10;AP//AwBQSwECLQAUAAYACAAAACEAtoM4kv4AAADhAQAAEwAAAAAAAAAAAAAAAAAAAAAAW0NvbnRl&#10;bnRfVHlwZXNdLnhtbFBLAQItABQABgAIAAAAIQA4/SH/1gAAAJQBAAALAAAAAAAAAAAAAAAAAC8B&#10;AABfcmVscy8ucmVsc1BLAQItABQABgAIAAAAIQBt9EDxvgEAAGgDAAAOAAAAAAAAAAAAAAAAAC4C&#10;AABkcnMvZTJvRG9jLnhtbFBLAQItABQABgAIAAAAIQDhzImw3wAAAAsBAAAPAAAAAAAAAAAAAAAA&#10;ABgEAABkcnMvZG93bnJldi54bWxQSwUGAAAAAAQABADzAAAAJAUAAAAA&#10;" strokecolor="windowText" strokeweight="2pt">
                <v:stroke joinstyle="miter"/>
                <w10:wrap anchorx="margin"/>
              </v:line>
            </w:pict>
          </mc:Fallback>
        </mc:AlternateContent>
      </w:r>
    </w:p>
    <w:p w14:paraId="07EFEBA8" w14:textId="36E3C4AB" w:rsidR="00E97654" w:rsidRPr="00E97654" w:rsidRDefault="00E97654" w:rsidP="00E97654">
      <w:pPr>
        <w:rPr>
          <w:rFonts w:ascii="Candara" w:hAnsi="Candara"/>
        </w:rPr>
      </w:pPr>
      <w:r w:rsidRPr="00E97654">
        <w:rPr>
          <w:rFonts w:ascii="Candara" w:hAnsi="Candara"/>
          <w:noProof/>
          <w:lang w:eastAsia="en-GB"/>
        </w:rPr>
        <mc:AlternateContent>
          <mc:Choice Requires="wps">
            <w:drawing>
              <wp:anchor distT="0" distB="0" distL="114300" distR="114300" simplePos="0" relativeHeight="252108288" behindDoc="0" locked="0" layoutInCell="1" allowOverlap="1" wp14:anchorId="63FD8613" wp14:editId="2BB8BBE2">
                <wp:simplePos x="0" y="0"/>
                <wp:positionH relativeFrom="margin">
                  <wp:align>center</wp:align>
                </wp:positionH>
                <wp:positionV relativeFrom="paragraph">
                  <wp:posOffset>5739892</wp:posOffset>
                </wp:positionV>
                <wp:extent cx="2033524" cy="467360"/>
                <wp:effectExtent l="0" t="0" r="24130" b="2794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524"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5F10F3" w14:textId="77777777" w:rsidR="00E97654" w:rsidRDefault="00E97654" w:rsidP="00E97654">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FD8613" id="Freeform 29" o:spid="_x0000_s1037" style="position:absolute;margin-left:0;margin-top:451.95pt;width:160.1pt;height:36.8pt;z-index:25210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hUAgAAL0jAAAOAAAAZHJzL2Uyb0RvYy54bWysWt2O6zYOvi/QdzByWWBPLMm/gzOn6D8K&#10;dNsFmn0Aj+NMgiZx1vZM5vTp96MkZ6jZMNUsei7m2DJFivwoimT08euXwz557oZx1x/vF+pDuki6&#10;Y9uvd8fH+8W/Vz/+o1ok49Qc182+P3b3i8/duPj605dffDyf7jrdb/v9uhsSMDmOd+fT/WI7Tae7&#10;5XJst92hGT/0p+6Ij5t+ODQTXofH5XpozuB+2C91mhbLcz+sT0PfduOI0e/dx8Uny3+z6drpt81m&#10;7KZkf7/A2ib7d7B/H+jv8tPH5u5xaE7bXeuX0fwfqzg0uyOEXlh930xN8jTs/ofVYdcO/dhvpg9t&#10;f1j2m82u7awO0Ealb7T5fducOqsLjDOeLmYa/z627a/Pv5/+NdDSx9MvffvHCIssz6fx7vKFXkbQ&#10;JA/nf/ZrYNg8Tb1V9mUzHGgm1EherE0/X2zavUxJi0GdGpPrbJG0+JYVpSms0ZfN3Ty7fRqnn7re&#10;cmqefxknh8kaT9ai6+TYHCB2Bfw2hz3g+WqZpMk5UTrTHsALjWI0Kk22ia7ztzSa0ehMYGQYUVFd&#10;ZwStLguqK4FRzoiUya5zKjiRNgKrklHpTF1nhQ13WZSqlMCqDqjMdVaKW1znucBLcaPrvBSYBWYv&#10;JB0VN7yutMCMm17XhbQybnyd1QIzbn1jSolZYH5RTW5/k4tqcgBENTUHwJSS0+sAgCK/rqbmAJha&#10;QlMHAEhq0o6+uFlWSjbTIQCCy2oOQJ5qAQAdACChqTkAeSYBoAMAJDUNByAvJT8zHABVCDvAcACK&#10;WtqaJgBAQtNwAEoj2cxwAFQlbHTDASjFUGY4ACoXwqvhAFSFGGA5ACoTNnrGAaiNFGSzAAAt7AAc&#10;F69OW+fSyjIOADC/eohk3P51Idk/C+yfChEo4/ZXqRK5BQCkwnbKOAAqFWNQxhGoBdfIOQAqLSUE&#10;co6AZLScA6DSWkIg5wjAHtchyDkESolxI+cYSGd5HkCgtBTRcg5BIWyBPEAAaYoQ0XKOgBKyDCRM&#10;r16bJkWKf0mR59i0PlOaE6SCY3CbkgNxm5JDcZuSw3GbkgNym5KjcpuS43KbkoNzm5LDc5OyjMao&#10;jMaojMaojMaojMaojMaojMaojMaojMaojMaoisaoisaoisaoisaoisaoisaoisaoisaoisaoisao&#10;DjG6XuPVITxXj+eaA0OFohCBaw4LasXXkwYV6uNcgzbbuSxtX46+LsVT0lCXY4UATYXqqR+pCqYy&#10;FaXuSlF0BhPQ0VdGrgJyLJTIjUiuA3I4B5HbovYqdxOQA3ciL0XuWUAOSIm8FsnzgJwKRKJHBSgp&#10;W4QTvLao8qQJZTjB66tkhatwgtdYySrX4QSvsxKVRnDn+FJRRkqj6hJ0QIwPJnilUVlJE0KMqbiy&#10;EkSlEfEDCV5pVEiShBBnKpKsBFnpEGkqhGgCKh1JQog0FTt2gqx0iDQVNHaCrHSINBUtdoKsdIg0&#10;FSZ2gqg0jghuVio+aAKqC0FpnBTBBK80KghpQog0VRFWgqg0zo1Aglc6E5XG8RFM8Eoj2ZeWFCJN&#10;CT8tCQm9NCFEmpJ6O0FWOkSa8nY7QVY6RJpycztBVjpEmvJvOyFQ2oVLH74HtIapKbyiIwdt4RWd&#10;KmgMr+jkQGt4hZMB+iOsNxNF//kxOaPNTY3HZIvmJpqL9OHQP3er3pJMr51QREdnwdfP7dPDrv22&#10;+5MTu7WiUHfiLANnUvVm0NmtqGZgAmZXWSNBgB1UaqdAF8u8cNyRPTCJtVsGOpTR3FXqcFEIkIyT&#10;Uo6/xmc+TI0lLAaNy3gJVNfTHGVXNSugqD6k4dSyugxT3kbqYs9AMMH9lxbCbwhewgy3sz+1h0gC&#10;whjTAT1QN4wqMFqCd0ZdBPa+sEKqyyUUXjVkltESKL+ixc6tbgezptyGhrEALqF2qKEdGi3B+INe&#10;Y68zVobae1ZC4ABoob7bSoZaIMQKzsklUC+GhhGZ+fDsAO+wkqHq2LIKfMnMBi+sOWZfQrPVr+cS&#10;pP7SlwxVLVaHwC0NJd80jGqf6wC03HC8L2XUw7WsAgmZj9kaRmQS0JZ11O/YcRnVFCQBJxNnNS82&#10;HEav1lPH+1LuD3qNCjOQ4J0YBQgbRgPXaxxvpdwfMBp5FGfljxGFDcCHqX6Fxmjb0nBU1Cio4Utz&#10;whhaUBOMjOfysNmX0Op1wy4CREkofWzVyDbZYgtqH9jFBuEK/V+/nvjIV1JfiVihJ8AklN7xVeit&#10;aAo7arharJUqH0QV/mcSKupJk2BXBMxWQqfYDbsf9aKsVPnIp+ZemIt8tfKLRQLHBKN97CQgbMXq&#10;UPvsRrkCZF4smseWFXyHCwhGozSoqZ8IY4ReX/tzRuF04vz9yY3OabwC1KIga+NnBc7KnwLo6PJh&#10;6j07cne0RumAzqtDNNxYKjVuS78d9sHbJViREnzwDs2EBMQhGrowdakZOpESqJ0BO4XHMTIn76xp&#10;sEuod/1+O6EXbyfVb2zugyvCNUOIGtqW+h35HuY4d4K5AlYobkk5bLFgmH5Ro+H4Pa2UDxv4YYOz&#10;0l61wF9dnkzOdy1lBS6UW9uQe0myLViv9wGO/Y+7/d4K2h8p9TYKxwYl2mO/363po30ZHh++2w/J&#10;c0PXPOw/Wh2YBWRD/3RcW2bbrln/4J+nZrd3z6Dfo1ljrz/QjQe6RTLeTS8PL8luTQGLmNLQQ7/+&#10;jAsRQ+/uk+D+Cx62/fDnIjnjLsn9YvzPUzN0i2T/8xGXNWqVUSk52ZcsL6mDMPAvD/xLc2zB6n4x&#10;LdBfosfvJry5yvTYf4PLF5sd3ZGwy3Qr8S+4I2KV9vdZ6BIKf7dUr7duPv0XAAD//wMAUEsDBBQA&#10;BgAIAAAAIQAXvTgD2wAAAAgBAAAPAAAAZHJzL2Rvd25yZXYueG1sTI/NTsMwEITvSLyDtUjcqI0r&#10;KA1xKhSVI4ekcHeTbRIRr6PY+enbs5zgODurmW/Sw+p6MeMYOk8GHjcKBFLl644aA5+n94cXECFa&#10;qm3vCQ1cMcAhu71JbVL7hQqcy9gIDqGQWANtjEMiZahadDZs/IDE3sWPzkaWYyPr0S4c7nqplXqW&#10;znbEDa0dMG+x+i4nZ6DMr8WUf0ldVMfjBy12HhZ9Meb+bn17BRFxjX/P8IvP6JAx09lPVAfRG+Ah&#10;0cBebfcg2N5qpUGc+bLbPYHMUvl/QPYDAAD//wMAUEsBAi0AFAAGAAgAAAAhALaDOJL+AAAA4QEA&#10;ABMAAAAAAAAAAAAAAAAAAAAAAFtDb250ZW50X1R5cGVzXS54bWxQSwECLQAUAAYACAAAACEAOP0h&#10;/9YAAACUAQAACwAAAAAAAAAAAAAAAAAvAQAAX3JlbHMvLnJlbHNQSwECLQAUAAYACAAAACEA5yWn&#10;4VAIAAC9IwAADgAAAAAAAAAAAAAAAAAuAgAAZHJzL2Uyb0RvYy54bWxQSwECLQAUAAYACAAAACEA&#10;F704A9sAAAAIAQAADwAAAAAAAAAAAAAAAACqCgAAZHJzL2Rvd25yZXYueG1sUEsFBgAAAAAEAAQA&#10;8wAAALIL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5,107730;160455,212292;201388,381809;296351,289922;417511,407158;430609,446764;484640,394484;551769,407158;577966,446764;605800,419832;646733,407158;780991,381809;821924,394484;889053,407158;943084,264573;1131373,419832;1198502,289922;1306564,237641;1414625,224967;1535785,198034;1561982,120405;1575081,172686;1656945,160011;1724075,147337;1765007,120405;1791204,160011;1804302,107730;1845235,95056;2033524,28517" o:connectangles="0,0,0,0,0,0,0,0,0,0,0,0,0,0,0,0,0,0,0,0,0,0,0,0,0,0,0,0,0,0" textboxrect="0,0,1242,295"/>
                <v:textbox>
                  <w:txbxContent>
                    <w:p w14:paraId="2B5F10F3" w14:textId="77777777" w:rsidR="00E97654" w:rsidRDefault="00E97654" w:rsidP="00E97654">
                      <w:pPr>
                        <w:autoSpaceDE w:val="0"/>
                        <w:autoSpaceDN w:val="0"/>
                        <w:adjustRightInd w:val="0"/>
                        <w:jc w:val="center"/>
                        <w:rPr>
                          <w:color w:val="000000"/>
                          <w:sz w:val="48"/>
                          <w:szCs w:val="48"/>
                        </w:rPr>
                      </w:pPr>
                    </w:p>
                  </w:txbxContent>
                </v:textbox>
                <w10:wrap anchorx="margin"/>
              </v:shape>
            </w:pict>
          </mc:Fallback>
        </mc:AlternateContent>
      </w:r>
      <w:r w:rsidRPr="00E97654">
        <w:rPr>
          <w:rFonts w:ascii="Candara" w:hAnsi="Candara"/>
          <w:noProof/>
          <w:lang w:eastAsia="en-GB"/>
        </w:rPr>
        <mc:AlternateContent>
          <mc:Choice Requires="wps">
            <w:drawing>
              <wp:anchor distT="0" distB="0" distL="114300" distR="114300" simplePos="0" relativeHeight="252107264" behindDoc="0" locked="0" layoutInCell="1" allowOverlap="1" wp14:anchorId="6F16AA3B" wp14:editId="538D9A9C">
                <wp:simplePos x="0" y="0"/>
                <wp:positionH relativeFrom="column">
                  <wp:posOffset>7116445</wp:posOffset>
                </wp:positionH>
                <wp:positionV relativeFrom="paragraph">
                  <wp:posOffset>5031105</wp:posOffset>
                </wp:positionV>
                <wp:extent cx="1751330" cy="348615"/>
                <wp:effectExtent l="10795" t="11430" r="9525" b="1143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348615"/>
                        </a:xfrm>
                        <a:custGeom>
                          <a:avLst/>
                          <a:gdLst>
                            <a:gd name="T0" fmla="*/ 0 w 1103"/>
                            <a:gd name="T1" fmla="*/ 219 h 219"/>
                            <a:gd name="T2" fmla="*/ 164 w 1103"/>
                            <a:gd name="T3" fmla="*/ 170 h 219"/>
                            <a:gd name="T4" fmla="*/ 206 w 1103"/>
                            <a:gd name="T5" fmla="*/ 121 h 219"/>
                            <a:gd name="T6" fmla="*/ 247 w 1103"/>
                            <a:gd name="T7" fmla="*/ 154 h 219"/>
                            <a:gd name="T8" fmla="*/ 255 w 1103"/>
                            <a:gd name="T9" fmla="*/ 30 h 219"/>
                            <a:gd name="T10" fmla="*/ 263 w 1103"/>
                            <a:gd name="T11" fmla="*/ 6 h 219"/>
                            <a:gd name="T12" fmla="*/ 280 w 1103"/>
                            <a:gd name="T13" fmla="*/ 88 h 219"/>
                            <a:gd name="T14" fmla="*/ 370 w 1103"/>
                            <a:gd name="T15" fmla="*/ 22 h 219"/>
                            <a:gd name="T16" fmla="*/ 428 w 1103"/>
                            <a:gd name="T17" fmla="*/ 178 h 219"/>
                            <a:gd name="T18" fmla="*/ 535 w 1103"/>
                            <a:gd name="T19" fmla="*/ 55 h 219"/>
                            <a:gd name="T20" fmla="*/ 559 w 1103"/>
                            <a:gd name="T21" fmla="*/ 88 h 219"/>
                            <a:gd name="T22" fmla="*/ 584 w 1103"/>
                            <a:gd name="T23" fmla="*/ 145 h 219"/>
                            <a:gd name="T24" fmla="*/ 650 w 1103"/>
                            <a:gd name="T25" fmla="*/ 170 h 219"/>
                            <a:gd name="T26" fmla="*/ 658 w 1103"/>
                            <a:gd name="T27" fmla="*/ 137 h 219"/>
                            <a:gd name="T28" fmla="*/ 691 w 1103"/>
                            <a:gd name="T29" fmla="*/ 129 h 219"/>
                            <a:gd name="T30" fmla="*/ 806 w 1103"/>
                            <a:gd name="T31" fmla="*/ 178 h 219"/>
                            <a:gd name="T32" fmla="*/ 1103 w 1103"/>
                            <a:gd name="T33" fmla="*/ 187 h 2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03"/>
                            <a:gd name="T52" fmla="*/ 0 h 219"/>
                            <a:gd name="T53" fmla="*/ 1103 w 1103"/>
                            <a:gd name="T54" fmla="*/ 219 h 2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03" h="219">
                              <a:moveTo>
                                <a:pt x="0" y="219"/>
                              </a:moveTo>
                              <a:cubicBezTo>
                                <a:pt x="135" y="201"/>
                                <a:pt x="95" y="219"/>
                                <a:pt x="164" y="170"/>
                              </a:cubicBezTo>
                              <a:cubicBezTo>
                                <a:pt x="170" y="138"/>
                                <a:pt x="166" y="81"/>
                                <a:pt x="206" y="121"/>
                              </a:cubicBezTo>
                              <a:cubicBezTo>
                                <a:pt x="244" y="197"/>
                                <a:pt x="233" y="211"/>
                                <a:pt x="247" y="154"/>
                              </a:cubicBezTo>
                              <a:cubicBezTo>
                                <a:pt x="250" y="113"/>
                                <a:pt x="251" y="71"/>
                                <a:pt x="255" y="30"/>
                              </a:cubicBezTo>
                              <a:cubicBezTo>
                                <a:pt x="256" y="22"/>
                                <a:pt x="257" y="0"/>
                                <a:pt x="263" y="6"/>
                              </a:cubicBezTo>
                              <a:cubicBezTo>
                                <a:pt x="282" y="26"/>
                                <a:pt x="274" y="61"/>
                                <a:pt x="280" y="88"/>
                              </a:cubicBezTo>
                              <a:cubicBezTo>
                                <a:pt x="293" y="32"/>
                                <a:pt x="317" y="39"/>
                                <a:pt x="370" y="22"/>
                              </a:cubicBezTo>
                              <a:cubicBezTo>
                                <a:pt x="418" y="53"/>
                                <a:pt x="414" y="125"/>
                                <a:pt x="428" y="178"/>
                              </a:cubicBezTo>
                              <a:cubicBezTo>
                                <a:pt x="470" y="136"/>
                                <a:pt x="507" y="109"/>
                                <a:pt x="535" y="55"/>
                              </a:cubicBezTo>
                              <a:cubicBezTo>
                                <a:pt x="543" y="66"/>
                                <a:pt x="555" y="75"/>
                                <a:pt x="559" y="88"/>
                              </a:cubicBezTo>
                              <a:cubicBezTo>
                                <a:pt x="580" y="158"/>
                                <a:pt x="547" y="184"/>
                                <a:pt x="584" y="145"/>
                              </a:cubicBezTo>
                              <a:cubicBezTo>
                                <a:pt x="601" y="162"/>
                                <a:pt x="617" y="185"/>
                                <a:pt x="650" y="170"/>
                              </a:cubicBezTo>
                              <a:cubicBezTo>
                                <a:pt x="660" y="165"/>
                                <a:pt x="650" y="145"/>
                                <a:pt x="658" y="137"/>
                              </a:cubicBezTo>
                              <a:cubicBezTo>
                                <a:pt x="666" y="129"/>
                                <a:pt x="680" y="132"/>
                                <a:pt x="691" y="129"/>
                              </a:cubicBezTo>
                              <a:cubicBezTo>
                                <a:pt x="733" y="139"/>
                                <a:pt x="761" y="176"/>
                                <a:pt x="806" y="178"/>
                              </a:cubicBezTo>
                              <a:cubicBezTo>
                                <a:pt x="1059" y="188"/>
                                <a:pt x="960" y="187"/>
                                <a:pt x="1103" y="1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FE8607" w14:textId="77777777" w:rsidR="00E97654" w:rsidRDefault="00E97654" w:rsidP="00E97654">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16AA3B" id="Freeform 30" o:spid="_x0000_s1038" style="position:absolute;margin-left:560.35pt;margin-top:396.15pt;width:137.9pt;height:27.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Sg+AUAADMWAAAOAAAAZHJzL2Uyb0RvYy54bWysWG2PozYQ/l6p/wHxsVI32GAg0WZP7V2v&#10;qnR9kS79AQTIBpVgCmSTvV9/M7Yh4904y1XNhwjMeDzzPDP2jO/fnQ+191R2fSWbtc/uAt8rm1wW&#10;VfO49v/efPwx9b1+yJoiq2VTrv3nsvffPXz/3f2pXZVc7mVdlJ0HSpp+dWrX/n4Y2tVi0ef78pD1&#10;d7ItG/i4k90hG+C1e1wUXXYC7Yd6wYMgXpxkV7SdzMu+h9EP+qP/oPTvdmU+/Lnb9eXg1WsfbBvU&#10;f6f+t/i/eLjPVo9d1u6r3JiR/QcrDlnVwKKTqg/ZkHnHrnql6lDlnezlbrjL5WEhd7sqL5UP4A0L&#10;XnjzeZ+1pfIFwOnbCab+/1Ob//H0uf2rQ9P79pPM/+kBkcWp7VfTF3zpQcbbnn6XBXCYHQepnD3v&#10;ugPOBDe8s8L0ecK0PA9eDoMsESwMAfocvoVRGjOBoC+y1Tg7P/bDr6VUmrKnT/2gOSngSSFaeE12&#10;gGU3oGR3qIGeHxZe4J08xoLQEDjJMCLD2dLbe/D/UogTIRZHDlUhlUqC66oiIsSD2KFKECnG2XVV&#10;MRHiUeJQlRApJqLrqiDpJqS4EA5VSyIVOvxjFHQehw5VjOIeXzeKUdh56mSQ4p6mDl0U9xDIcUQD&#10;BZ5zhy4KfMRTly4L+cRlGIVehC7oISYvDAFB18OUYi/E0mEYp9i7AOMUfJG6Yp5T8FnkMoyiHwsX&#10;+pyiz1wZxCn8sXDBzy34w8QBGYU/XjIXZBR+xh3bBO5aUxqlzuQOKf7MFRghJQB3LodpocVA6vAz&#10;pAwEXhzAz4uFCOOXe11ISbgtSYm4LUm5uC1J+bgtSSm5KRlRWm5LUmZuS1J2bktSfm5LzuYoms1R&#10;NJujaDZH0WyOotkcidkcCZuj6/u4sOm5ulsKSsyNBBOUFqtEgJrkcaw6sv1YiOTnxlQi8ORlWNdu&#10;IP2wNGllj3UPFiZQ3GyYKWxADr8ScWGJgzMormoXWPO1eGyJg70oPpZNr8UTSxwiBMUTpzGpJQ7k&#10;o7iqka4as7TEsR5AeTjwdRX3yhxIT4oNnvpqgtPdiNkTjL9Tnfh6BW5PMB4zp8tRaE8wPuvC8JrT&#10;kc0vN07DSety+gXDxmk4Tl0TbI65cRqOTNcEm2U8NRFWOBZdE2yeuXGaO5mG7KbE4emHK8Dx5lgB&#10;ktyaMMa15bSG12RQB/0YdmIbzHroxTaY2NCNbTB5oR/bQHLCYpBZ2YAJOD56J2gksNr39msfC3r8&#10;cJBP5UYqkeHSfphyH5a9fM+P2yr/ufxCpRkejOAftF1mSaVkaUbHpqFVo9AkKGEoYkYwLJVXFwBZ&#10;XICFKV2AxZq51FoWWgctfAmxNxfgEKVqgaWKAQBN2cqxgkDHdIpOw3ggoDkaYqTl7RVwG8c5TFE6&#10;qUL2YDixXRAaOogbEy8z9GuvoTjVrGsHhLbUNOfGq1h7peqbecanOh4hU6jyRIMW27an2tFUUTVP&#10;/VIbBHUdUR/CJoTQhKbn1MZDg6JGtZ+z1EdM5yskBlEfMUO53idGQqBp0Twl8+2PpvC08BGBCZPA&#10;8gA6GbUCcAzmzPJAwK6LUEC8Ew+EiZJEKRodgOZGyX4D/sJQxoSVXmIM83TcSVRMQcejEYJSa64D&#10;MewMKvpji+LYUMxSywVog7T0N2wRcWzmxNdVaWNHkKA30iuE057/ZobFZreBHoeyEI/g2dELDZNe&#10;4XJIvLlCYrYbZod8AgmmwEss+qGLMsPzI5UFJjqYDo8Rj+WIXmrtf/qcwF1Lj78IVnjFw0UF8XTK&#10;KJnLLVQjP1Z1raK2bvDsWQpIODxpellXBX5UL93j9n3deU8ZXi6qnwkuS6yTx6ZQyvZlVvxinoes&#10;qvUzLF5Dwagu3fCeDe8u+9Vw3p69qgA3VPTh0FYWz3AN10l9iwm3rvCwl90X3zvBDeba7/89Zl3p&#10;e/VvDVwRLlmErdKgXiKRYBXT0S9b+iVrclC19gcfalx8fD/Amz7hG/kTXPntKryZU2ZqS8wL3Ewq&#10;NM0tKl590ncldbnrffgKAAD//wMAUEsDBBQABgAIAAAAIQDaiNZ94AAAAA0BAAAPAAAAZHJzL2Rv&#10;d25yZXYueG1sTI/BTsMwEETvSPyDtUjcqNMEmibEqRokJI60IHp148UJxOvIdtrw97gnOI72aeZt&#10;tZnNwE7ofG9JwHKRAENqrepJC3h/e75bA/NBkpKDJRTwgx429fVVJUtlz7TD0z5oFkvIl1JAF8JY&#10;cu7bDo30CzsixdundUaGGJ3myslzLDcDT5NkxY3sKS50csSnDtvv/WQENM5kOkxfels0B/fyejDN&#10;lH4IcXszbx+BBZzDHwwX/agOdXQ62omUZ0PMyzTJIysgL9IM2AXJitUDsKOA9X2eAq8r/v+L+hcA&#10;AP//AwBQSwECLQAUAAYACAAAACEAtoM4kv4AAADhAQAAEwAAAAAAAAAAAAAAAAAAAAAAW0NvbnRl&#10;bnRfVHlwZXNdLnhtbFBLAQItABQABgAIAAAAIQA4/SH/1gAAAJQBAAALAAAAAAAAAAAAAAAAAC8B&#10;AABfcmVscy8ucmVsc1BLAQItABQABgAIAAAAIQCj4QSg+AUAADMWAAAOAAAAAAAAAAAAAAAAAC4C&#10;AABkcnMvZTJvRG9jLnhtbFBLAQItABQABgAIAAAAIQDaiNZ94AAAAA0BAAAPAAAAAAAAAAAAAAAA&#10;AFIIAABkcnMvZG93bnJldi54bWxQSwUGAAAAAAQABADzAAAAXwkAAAAA&#10;" adj="-11796480,,5400" path="m,219v135,-18,95,,164,-49c170,138,166,81,206,121v38,76,27,90,41,33c250,113,251,71,255,30v1,-8,2,-30,8,-24c282,26,274,61,280,88,293,32,317,39,370,22v48,31,44,103,58,156c470,136,507,109,535,55v8,11,20,20,24,33c580,158,547,184,584,145v17,17,33,40,66,25c660,165,650,145,658,137v8,-8,22,-5,33,-8c733,139,761,176,806,178v253,10,154,9,297,9e" filled="f">
                <v:stroke joinstyle="round"/>
                <v:formulas/>
                <v:path arrowok="t" o:connecttype="custom" o:connectlocs="0,348615;260397,270614;327084,192614;392184,245145;404886,47755;417588,9551;444581,140083;587482,35021;679573,283349;849467,87552;887573,140083;927268,230818;1032062,270614;1044764,218083;1097161,205349;1279757,283349;1751330,297676" o:connectangles="0,0,0,0,0,0,0,0,0,0,0,0,0,0,0,0,0" textboxrect="0,0,1103,219"/>
                <v:textbox>
                  <w:txbxContent>
                    <w:p w14:paraId="76FE8607" w14:textId="77777777" w:rsidR="00E97654" w:rsidRDefault="00E97654" w:rsidP="00E97654">
                      <w:pPr>
                        <w:autoSpaceDE w:val="0"/>
                        <w:autoSpaceDN w:val="0"/>
                        <w:adjustRightInd w:val="0"/>
                        <w:jc w:val="center"/>
                        <w:rPr>
                          <w:color w:val="000000"/>
                          <w:sz w:val="48"/>
                          <w:szCs w:val="48"/>
                        </w:rPr>
                      </w:pPr>
                    </w:p>
                  </w:txbxContent>
                </v:textbox>
              </v:shape>
            </w:pict>
          </mc:Fallback>
        </mc:AlternateContent>
      </w:r>
      <w:r w:rsidRPr="00E97654">
        <w:rPr>
          <w:rFonts w:ascii="Candara" w:hAnsi="Candara"/>
        </w:rPr>
        <w:tab/>
      </w:r>
      <w:r w:rsidRPr="00E97654">
        <w:rPr>
          <w:rFonts w:ascii="Candara" w:hAnsi="Candara"/>
        </w:rPr>
        <w:tab/>
      </w:r>
      <w:r w:rsidRPr="00E97654">
        <w:rPr>
          <w:rFonts w:ascii="Candara" w:hAnsi="Candara"/>
        </w:rPr>
        <w:tab/>
      </w:r>
      <w:r w:rsidRPr="00E97654">
        <w:rPr>
          <w:rFonts w:ascii="Candara" w:hAnsi="Candara"/>
        </w:rPr>
        <w:tab/>
      </w:r>
      <w:r w:rsidRPr="00E97654">
        <w:rPr>
          <w:rFonts w:ascii="Candara" w:hAnsi="Candara"/>
        </w:rPr>
        <w:tab/>
      </w:r>
      <w:r w:rsidRPr="00E97654">
        <w:rPr>
          <w:rFonts w:ascii="Candara" w:hAnsi="Candara"/>
        </w:rPr>
        <w:tab/>
      </w:r>
      <w:r w:rsidRPr="00E97654">
        <w:rPr>
          <w:rFonts w:ascii="Candara" w:hAnsi="Candara"/>
        </w:rPr>
        <w:tab/>
      </w:r>
      <w:r w:rsidRPr="00E97654">
        <w:rPr>
          <w:rFonts w:ascii="Candara" w:hAnsi="Candara"/>
        </w:rPr>
        <w:tab/>
      </w:r>
    </w:p>
    <w:p w14:paraId="075F77E7" w14:textId="08EA4AD0" w:rsidR="00A60A3A" w:rsidRDefault="00E97654" w:rsidP="00FE7A4B">
      <w:pPr>
        <w:tabs>
          <w:tab w:val="left" w:pos="10490"/>
        </w:tabs>
        <w:spacing w:after="0" w:line="240" w:lineRule="auto"/>
        <w:ind w:right="656"/>
        <w:rPr>
          <w:rFonts w:ascii="Candara" w:hAnsi="Candara"/>
        </w:rPr>
      </w:pPr>
      <w:r w:rsidRPr="00E97654">
        <w:rPr>
          <w:rFonts w:ascii="Candara" w:hAnsi="Candara"/>
          <w:noProof/>
          <w:lang w:eastAsia="en-GB"/>
        </w:rPr>
        <mc:AlternateContent>
          <mc:Choice Requires="wps">
            <w:drawing>
              <wp:anchor distT="45720" distB="45720" distL="114300" distR="114300" simplePos="0" relativeHeight="252116480" behindDoc="0" locked="0" layoutInCell="1" allowOverlap="1" wp14:anchorId="7AC2622A" wp14:editId="77D33506">
                <wp:simplePos x="0" y="0"/>
                <wp:positionH relativeFrom="column">
                  <wp:posOffset>-53340</wp:posOffset>
                </wp:positionH>
                <wp:positionV relativeFrom="paragraph">
                  <wp:posOffset>4318000</wp:posOffset>
                </wp:positionV>
                <wp:extent cx="2195195"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4620"/>
                        </a:xfrm>
                        <a:prstGeom prst="rect">
                          <a:avLst/>
                        </a:prstGeom>
                        <a:solidFill>
                          <a:srgbClr val="FFFFFF"/>
                        </a:solidFill>
                        <a:ln w="9525">
                          <a:noFill/>
                          <a:miter lim="800000"/>
                          <a:headEnd/>
                          <a:tailEnd/>
                        </a:ln>
                      </wps:spPr>
                      <wps:txbx>
                        <w:txbxContent>
                          <w:p w14:paraId="3893434F" w14:textId="05B88174" w:rsidR="00E97654" w:rsidRPr="00E97654" w:rsidRDefault="00E97654" w:rsidP="00E97654">
                            <w:pPr>
                              <w:rPr>
                                <w:rFonts w:ascii="Candara" w:hAnsi="Candara"/>
                              </w:rPr>
                            </w:pPr>
                            <w:r w:rsidRPr="00E97654">
                              <w:rPr>
                                <w:rFonts w:ascii="Candara" w:hAnsi="Candara"/>
                              </w:rPr>
                              <w:t>Anti-social / negative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2622A" id="_x0000_s1039" type="#_x0000_t202" style="position:absolute;margin-left:-4.2pt;margin-top:340pt;width:172.85pt;height:110.6pt;z-index:2521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7eEgIAAP8DAAAOAAAAZHJzL2Uyb0RvYy54bWysU9tu2zAMfR+wfxD0vtjOkq4x4hRdugwD&#10;ugvQ7QNkWY6FyaJGKbG7rx8lp2nQvQ0TDIE0xSPy8Gh9M/aGHRV6DbbixSznTFkJjbb7iv/4vntz&#10;zZkPwjbCgFUVf1Se32xev1oPrlRz6MA0ChmBWF8OruJdCK7MMi871Qs/A6csBVvAXgRycZ81KAZC&#10;7002z/OrbABsHIJU3tPfuynINwm/bZUMX9vWq8BMxam2kHZMex33bLMW5R6F67Q8lSH+oYpeaEuX&#10;nqHuRBDsgPovqF5LBA9tmEnoM2hbLVXqgbop8hfdPHTCqdQLkePdmSb//2Dll+OD+4YsjO9hpAGm&#10;Jry7B/nTMwvbTti9ukWEoVOioYuLSFk2OF+eUiPVvvQRpB4+Q0NDFocACWhssY+sUJ+M0GkAj2fS&#10;1RiYpJ/zYrWkjzNJsWKRL67maSyZKJ/SHfrwUUHPolFxpKkmeHG89yGWI8qnI/E2D0Y3O21McnBf&#10;bw2yoyAF7NJKHbw4ZiwbKr5azpcJ2ULMT+LodSCFGt1X/DqPa9JMpOODbdKRILSZbKrE2BM/kZKJ&#10;nDDWI9MNtfc2Jke+amgeiTGESZH0gsjoAH9zNpAaK+5/HQQqzswnS6yvisUiyjc5i+U7oojhZaS+&#10;jAgrCarigbPJ3IYk+cSHu6Xp7HTi7bmSU82kskTn6UVEGV/66dTzu938AQAA//8DAFBLAwQUAAYA&#10;CAAAACEADqJvgt8AAAAKAQAADwAAAGRycy9kb3ducmV2LnhtbEyPwU7DMBBE70j8g7VI3Fq7DZQQ&#10;4lQVFRcOSBQkOLrxJo6w15HtpuHvMSc4rvZp5k29nZ1lE4Y4eJKwWgpgSK3XA/US3t+eFiWwmBRp&#10;ZT2hhG+MsG0uL2pVaX+mV5wOqWc5hGKlJJiUxorz2Bp0Ki79iJR/nQ9OpXyGnuugzjncWb4WYsOd&#10;Gig3GDXio8H263ByEj6cGfQ+vHx22k775253O85hlPL6at49AEs4pz8YfvWzOjTZ6ehPpCOzEhbl&#10;TSYlbEqRN2WgKO4KYEcJ92K1Bt7U/P+E5gcAAP//AwBQSwECLQAUAAYACAAAACEAtoM4kv4AAADh&#10;AQAAEwAAAAAAAAAAAAAAAAAAAAAAW0NvbnRlbnRfVHlwZXNdLnhtbFBLAQItABQABgAIAAAAIQA4&#10;/SH/1gAAAJQBAAALAAAAAAAAAAAAAAAAAC8BAABfcmVscy8ucmVsc1BLAQItABQABgAIAAAAIQA8&#10;kr7eEgIAAP8DAAAOAAAAAAAAAAAAAAAAAC4CAABkcnMvZTJvRG9jLnhtbFBLAQItABQABgAIAAAA&#10;IQAOom+C3wAAAAoBAAAPAAAAAAAAAAAAAAAAAGwEAABkcnMvZG93bnJldi54bWxQSwUGAAAAAAQA&#10;BADzAAAAeAUAAAAA&#10;" stroked="f">
                <v:textbox style="mso-fit-shape-to-text:t">
                  <w:txbxContent>
                    <w:p w14:paraId="3893434F" w14:textId="05B88174" w:rsidR="00E97654" w:rsidRPr="00E97654" w:rsidRDefault="00E97654" w:rsidP="00E97654">
                      <w:pPr>
                        <w:rPr>
                          <w:rFonts w:ascii="Candara" w:hAnsi="Candara"/>
                        </w:rPr>
                      </w:pPr>
                      <w:r w:rsidRPr="00E97654">
                        <w:rPr>
                          <w:rFonts w:ascii="Candara" w:hAnsi="Candara"/>
                        </w:rPr>
                        <w:t>Anti-social / negative experiences</w:t>
                      </w:r>
                    </w:p>
                  </w:txbxContent>
                </v:textbox>
                <w10:wrap type="square"/>
              </v:shape>
            </w:pict>
          </mc:Fallback>
        </mc:AlternateContent>
      </w:r>
      <w:r w:rsidRPr="00E97654">
        <w:rPr>
          <w:rFonts w:ascii="Candara" w:hAnsi="Candara"/>
          <w:noProof/>
          <w:lang w:eastAsia="en-GB"/>
        </w:rPr>
        <mc:AlternateContent>
          <mc:Choice Requires="wps">
            <w:drawing>
              <wp:anchor distT="45720" distB="45720" distL="114300" distR="114300" simplePos="0" relativeHeight="252119552" behindDoc="0" locked="0" layoutInCell="1" allowOverlap="1" wp14:anchorId="1883ACA1" wp14:editId="595C79B1">
                <wp:simplePos x="0" y="0"/>
                <wp:positionH relativeFrom="column">
                  <wp:posOffset>2870472</wp:posOffset>
                </wp:positionH>
                <wp:positionV relativeFrom="paragraph">
                  <wp:posOffset>1381773</wp:posOffset>
                </wp:positionV>
                <wp:extent cx="8458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3B0A13B" w14:textId="77777777" w:rsidR="00E97654" w:rsidRPr="00E97654" w:rsidRDefault="00E97654" w:rsidP="00E97654">
                            <w:pPr>
                              <w:jc w:val="center"/>
                              <w:rPr>
                                <w:rFonts w:ascii="Candara" w:hAnsi="Candara"/>
                              </w:rPr>
                            </w:pPr>
                            <w:r w:rsidRPr="00E97654">
                              <w:rPr>
                                <w:rFonts w:ascii="Candara" w:hAnsi="Candara"/>
                              </w:rPr>
                              <w:t>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3ACA1" id="_x0000_s1040" type="#_x0000_t202" style="position:absolute;margin-left:226pt;margin-top:108.8pt;width:66.6pt;height:110.6pt;z-index:25211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lDQIAAP4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3H9mJypKuC+kSEIYyCpA9EhxbwJ2c9ibHk/sdBoOLMfLRE+vV8uYzqTcZy9TbyhZee6tIjrCSo&#10;kgfOxuM2JMUnPtwdDWenE28vlUw1k8gS89OHiCq+tFPUy7fd/AIAAP//AwBQSwMEFAAGAAgAAAAh&#10;AE/K0ozfAAAACwEAAA8AAABkcnMvZG93bnJldi54bWxMj81OwzAQhO9IvIO1SNyo00BKFOJUFRUX&#10;DkgUJDi68SaO8J9sNw1vz3KC42hGM9+028UaNmNMk3cC1qsCGLreq8mNAt7fnm5qYClLp6TxDgV8&#10;Y4Jtd3nRykb5s3vF+ZBHRiUuNVKAzjk0nKdeo5Vp5QM68gYfrcwk48hVlGcqt4aXRbHhVk6OFrQM&#10;+Kix/zqcrIAPqye1jy+fgzLz/nnYVWGJQYjrq2X3ACzjkv/C8ItP6NAR09GfnErMCLirSvqSBZTr&#10;+w0wSlR1VQI7knVb18C7lv//0P0AAAD//wMAUEsBAi0AFAAGAAgAAAAhALaDOJL+AAAA4QEAABMA&#10;AAAAAAAAAAAAAAAAAAAAAFtDb250ZW50X1R5cGVzXS54bWxQSwECLQAUAAYACAAAACEAOP0h/9YA&#10;AACUAQAACwAAAAAAAAAAAAAAAAAvAQAAX3JlbHMvLnJlbHNQSwECLQAUAAYACAAAACEADXlrJQ0C&#10;AAD+AwAADgAAAAAAAAAAAAAAAAAuAgAAZHJzL2Uyb0RvYy54bWxQSwECLQAUAAYACAAAACEAT8rS&#10;jN8AAAALAQAADwAAAAAAAAAAAAAAAABnBAAAZHJzL2Rvd25yZXYueG1sUEsFBgAAAAAEAAQA8wAA&#10;AHMFAAAAAA==&#10;" stroked="f">
                <v:textbox style="mso-fit-shape-to-text:t">
                  <w:txbxContent>
                    <w:p w14:paraId="73B0A13B" w14:textId="77777777" w:rsidR="00E97654" w:rsidRPr="00E97654" w:rsidRDefault="00E97654" w:rsidP="00E97654">
                      <w:pPr>
                        <w:jc w:val="center"/>
                        <w:rPr>
                          <w:rFonts w:ascii="Candara" w:hAnsi="Candara"/>
                        </w:rPr>
                      </w:pPr>
                      <w:r w:rsidRPr="00E97654">
                        <w:rPr>
                          <w:rFonts w:ascii="Candara" w:hAnsi="Candara"/>
                        </w:rPr>
                        <w:t>DEFAULT</w:t>
                      </w:r>
                    </w:p>
                  </w:txbxContent>
                </v:textbox>
                <w10:wrap type="square"/>
              </v:shape>
            </w:pict>
          </mc:Fallback>
        </mc:AlternateContent>
      </w:r>
    </w:p>
    <w:p w14:paraId="301BB804" w14:textId="40A7A865" w:rsidR="00A60A3A" w:rsidRDefault="002B0105">
      <w:pPr>
        <w:rPr>
          <w:rFonts w:ascii="Candara" w:hAnsi="Candara"/>
        </w:rPr>
      </w:pPr>
      <w:r w:rsidRPr="00E97654">
        <w:rPr>
          <w:rFonts w:ascii="Candara" w:hAnsi="Candara"/>
          <w:noProof/>
          <w:lang w:eastAsia="en-GB"/>
        </w:rPr>
        <mc:AlternateContent>
          <mc:Choice Requires="wps">
            <w:drawing>
              <wp:anchor distT="0" distB="0" distL="114300" distR="114300" simplePos="0" relativeHeight="252109312" behindDoc="0" locked="0" layoutInCell="1" allowOverlap="1" wp14:anchorId="16170BD3" wp14:editId="5BBA7B38">
                <wp:simplePos x="0" y="0"/>
                <wp:positionH relativeFrom="margin">
                  <wp:posOffset>4325620</wp:posOffset>
                </wp:positionH>
                <wp:positionV relativeFrom="paragraph">
                  <wp:posOffset>5167358</wp:posOffset>
                </wp:positionV>
                <wp:extent cx="2033270" cy="467360"/>
                <wp:effectExtent l="0" t="0" r="24130" b="2794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4C41C4" w14:textId="77777777" w:rsidR="00E97654" w:rsidRDefault="00E97654" w:rsidP="00E97654">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170BD3" id="Freeform 23" o:spid="_x0000_s1041" style="position:absolute;margin-left:340.6pt;margin-top:406.9pt;width:160.1pt;height:36.8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GhTwgAAL0jAAAOAAAAZHJzL2Uyb0RvYy54bWysWtuO4zYSfQ+QfxD8GGDHIqlrY3qC3BEg&#10;mywQ7weoZbltxLa8krrdk6/fUyTlLva6HPYi89BjU8Uqnjpksaqsj1+/HPbJczeMu/54v1Af0kXS&#10;Hdt+vTs+3i/+vfrxH9UiGafmuG72/bG7X3zuxsXXn7784uP5dNfpftvv192QQMlxvDuf7hfbaTrd&#10;LZdju+0OzfihP3VHPNz0w6GZ8HV4XK6H5gzth/1Sp2mxPPfD+jT0bTeOGP3ePVx8svo3m66dftts&#10;xm5K9vcLrG2yfwf794H+Lj99bO4eh+a03bV+Gc3/sYpDszvC6EXV983UJE/D7n9UHXbt0I/9ZvrQ&#10;9odlv9ns2s5iABqVvkHz+7Y5dRYLnDOeLm4a/z617a/Pv5/+NdDSx9MvffvHCI8sz6fx7vKEvoyQ&#10;SR7O/+zX4LB5mnoL9mUzHGgmYCQv1qefLz7tXqakxaBOjdElXN/iWVaUprBOXzZ38+z2aZx+6nqr&#10;qXn+ZZwcJ2t8sh5dJ8fmALMrKNkc9qDnq2WSJudE6Ux7Ai8yismoNNkmus7fymgmozNBkWFCRXVd&#10;UcZk6kpQlDMhZbLrmgoupI2gqmRSOlPXVeHAXbykKiWoqgMpc12V4h7XeS7oUtzpOi8FZYHbCwmj&#10;4o7XlRaUcdfrupBWxp2vs1pQxr1vTCkpC9wvwuT+N7kIkxMgwtScAFNKm14HBBT5dZiaE2BqiU0d&#10;ECDB1JyArJR8pkMChC2rOQF5qgUCdECAxKbmBOSZRIAOCJBgGk5AXkr7zHACVCGcAMMJKGrpaJqA&#10;AIlNwwkojeQzwwlQlXDQDSegFEOZ4QSoXAivhhNQFWKA5QSoTDjoGSegNlKQzQICtHACcF28xsY6&#10;l1aWcQLA+dVLJOP+rwvJ/1ng/1SIQBn3v0qVqC0gIBWOU8YJUKkYgzLOQC1sjZwToNJSYiDnDEhO&#10;yzkBKq0lBnLOAPxxnYKcU6CUGDdyzoF0l+cBBUpLES3nFBTCEcgDBpCmCBEt5wwoIctAwvS6a9Ok&#10;SPEvKfIch9ZnSnOCVHAObktyIm5LcipuS3I6bktyQm5LclZuS3Jebktycm5LcnpuSlKCe8m6bktG&#10;c1RGc1RGc1RGc1RGc1RGc1RGc1RGc1RGc1RFc1RFc1RFc1RFc1RFc1RFc1RFc1RFc1RFc1RFc1SH&#10;HF2v8eqQnqvXc82JoUJRiMA1pwW14utNgwr1ca5Bm+1clrYvR1+X4lPSUJdjhQBNheqpH6kKpjIV&#10;pe5KUXSGEsjRUyauAnEslMSNKK4DcWwOErdF7VXtJhAH7yReitqzQByUkngtiueBOBWIJI8KUAJb&#10;hBM8WlR50oQynODxKhlwFU7wiJUMuQ4neMxKBI3gzvmlooxAo+oSMJRvGPagUVlJE0KOqbiyFkTQ&#10;iPjBkjxoVEiShZBnKpKsBRl0yDQVQjQBlY5kIWSaih07QQYdMk0FjZ0ggw6ZpqLFTpBBh0xTYWIn&#10;iKBxRXC3UvFBE1BdCKBxUwQTPGhUENKEkGmqIqwFETTujcCCB52JoHF9BBM8aCT70pJCpinhpyUh&#10;oZcmhExTUm8nyKBDpilvtxNk0CHTlJvbCTLokGnKv+2EALQLlz58D2gNU1N4RVcO2sIrulXQGF7R&#10;zYHW8Ao3A/AjrDcTRf/5Y3JGm5saj8kWzU00F+nBoX/uVr0VmV47oYiOzoOvj9unh137bfcnF3Zr&#10;RaHuzFkFzqXqzaDzW1HNxATKrqpGggA/qNROARarvHDakT0wi7VbBjqU0dpV6nhRCJBMk1JOv8Zj&#10;PkyNJSwGjct4C1TX0xxlVzUDUFQf0nBqVV2GKW8juDgzMEx0/6WH8BuCtzDT7fxP7SGygDDGMKAH&#10;6oZRBUZb8JtRF4G/L6qQ6nILhYeGzDLaAuVXtNi51e1o1pTb0DAWwC3UjjW0Q6MtGH/Ra5x1pspQ&#10;e89aCDYAWqjv9pKhFgipwubkFqgXQ8OIzHx43gDv8JKh6tiqCvaSmR1eWHfMewnNVr+eS5D6y71k&#10;qGqxGIJtaSj5pmFU+xwD2HLD8Xspox6uVRVYyHzM1nAis4C2rJN+x4nLqKYgC7iZuKp5seEwerVe&#10;On4v5f6i16gwAwt+E6MAYcNo4HrE8V7K/QWjkUdxVf4aUTgAfJjqVyBG25aGo6JGQQ1fmhPG0IKa&#10;YOQ8l4fNewmtXjfsIkCUhdLHVo1sky22QGrpFhuEK/R//XriI19JfSXCgJ4As1D6ja/C3YqmsJPG&#10;Vov1UuWDqML/zEJFPWky7IqA2UvoFLth96NelJcqH/nU3Atzka9WfrFI4JhhtI+dBYStWAy1z26U&#10;K0DmxaJ5bFVh73ADwWgUgpr6iXBGuOtrf88o3E5cv7+50TmNB0AtCvI2flbgqvwtgI4uH6besxN3&#10;V2sUBnReHaPhwVKpcUf67bAP3i7BirTgg3foJiQgjtFwC1OXmrETaYHaGfBTeB0jc/KbNQ1OCfWu&#10;3+8n9OLtpPqNz31wRbhmDFFD20q/I9/DHLed4K5AFYpbAocjFgzTL2o0HH+mlfJhAz9scFXaQwv2&#10;q8uTafNdS1nBC+XWNuRekmxL1uv7AMf+x91+bw3tj5R6G4VrgxLtsd/v1vTQfhkeH77bD8lzQ695&#10;2H+0OigLxIb+6bi2yrZds/7Bf56a3d59hvwezRr7+gO98UBvkYx308vDS7JbA4WFTEMP/fozXogY&#10;evc+Cd5/wYdtP/y5SM54l+R+Mf7nqRm6RbL/+YiXNWqVUSk52S9ZXlIHYeBPHviT5thC1f1iWqC/&#10;RB+/m/DNVabH/hu8fLHZ0TsSdpluJf4L3hGxoP37LPQSCv9upV7fuvn0XwAAAP//AwBQSwMEFAAG&#10;AAgAAAAhAJpq1X7eAAAADAEAAA8AAABkcnMvZG93bnJldi54bWxMj01PhDAQhu8m/odmTLy5Bdys&#10;BCkbQ9ajB1Dvs7QLRDoltHzsv3f2pMeZefLO8+bHzQ5iMZPvHSmIdxEIQ43TPbUKvj7fn1IQPiBp&#10;HBwZBVfj4Vjc3+WYabdSZZY6tIJDyGeooAthzKT0TWcs+p0bDfHt4iaLgceplXrClcPtIJMoOkiL&#10;PfGHDkdTdqb5qWeroC6v1Vx+y6RqTqcPWnEZ1+Si1OPD9vYKIpgt/MFw02d1KNjp7GbSXgwKDmmc&#10;MKogjZ+5w42IongP4syr9GUPssjl/xLFLwAAAP//AwBQSwECLQAUAAYACAAAACEAtoM4kv4AAADh&#10;AQAAEwAAAAAAAAAAAAAAAAAAAAAAW0NvbnRlbnRfVHlwZXNdLnhtbFBLAQItABQABgAIAAAAIQA4&#10;/SH/1gAAAJQBAAALAAAAAAAAAAAAAAAAAC8BAABfcmVscy8ucmVsc1BLAQItABQABgAIAAAAIQCv&#10;PuGhTwgAAL0jAAAOAAAAAAAAAAAAAAAAAC4CAABkcnMvZTJvRG9jLnhtbFBLAQItABQABgAIAAAA&#10;IQCaatV+3gAAAAwBAAAPAAAAAAAAAAAAAAAAAKkKAABkcnMvZG93bnJldi54bWxQSwUGAAAAAAQA&#10;BADzAAAAtAs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0,107730;160435,212292;201362,381809;296314,289922;417459,407158;430556,446764;484580,394484;551700,407158;577894,446764;605725,419832;646652,407158;780894,381809;821821,394484;888942,407158;942966,264573;1131232,419832;1198352,289922;1306401,237641;1414449,224967;1535594,198034;1561787,120405;1574884,172686;1656739,160011;1723859,147337;1764787,120405;1790980,160011;1804077,107730;1845004,95056;2033270,28517" o:connectangles="0,0,0,0,0,0,0,0,0,0,0,0,0,0,0,0,0,0,0,0,0,0,0,0,0,0,0,0,0,0" textboxrect="0,0,1242,295"/>
                <v:textbox>
                  <w:txbxContent>
                    <w:p w14:paraId="1F4C41C4" w14:textId="77777777" w:rsidR="00E97654" w:rsidRDefault="00E97654" w:rsidP="00E97654">
                      <w:pPr>
                        <w:autoSpaceDE w:val="0"/>
                        <w:autoSpaceDN w:val="0"/>
                        <w:adjustRightInd w:val="0"/>
                        <w:jc w:val="center"/>
                        <w:rPr>
                          <w:color w:val="000000"/>
                          <w:sz w:val="48"/>
                          <w:szCs w:val="48"/>
                        </w:rPr>
                      </w:pPr>
                    </w:p>
                  </w:txbxContent>
                </v:textbox>
                <w10:wrap anchorx="margin"/>
              </v:shape>
            </w:pict>
          </mc:Fallback>
        </mc:AlternateContent>
      </w:r>
      <w:r w:rsidRPr="00E97654">
        <w:rPr>
          <w:rFonts w:ascii="Candara" w:hAnsi="Candara"/>
          <w:noProof/>
          <w:lang w:eastAsia="en-GB"/>
        </w:rPr>
        <mc:AlternateContent>
          <mc:Choice Requires="wps">
            <w:drawing>
              <wp:anchor distT="0" distB="0" distL="114300" distR="114300" simplePos="0" relativeHeight="252118528" behindDoc="0" locked="0" layoutInCell="1" allowOverlap="1" wp14:anchorId="246C0F4B" wp14:editId="7AF40474">
                <wp:simplePos x="0" y="0"/>
                <wp:positionH relativeFrom="margin">
                  <wp:posOffset>238125</wp:posOffset>
                </wp:positionH>
                <wp:positionV relativeFrom="paragraph">
                  <wp:posOffset>5310142</wp:posOffset>
                </wp:positionV>
                <wp:extent cx="2033524" cy="467360"/>
                <wp:effectExtent l="0" t="0" r="24130" b="2794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524" cy="467360"/>
                        </a:xfrm>
                        <a:custGeom>
                          <a:avLst/>
                          <a:gdLst>
                            <a:gd name="T0" fmla="*/ 0 w 1242"/>
                            <a:gd name="T1" fmla="*/ 10 h 295"/>
                            <a:gd name="T2" fmla="*/ 24 w 1242"/>
                            <a:gd name="T3" fmla="*/ 68 h 295"/>
                            <a:gd name="T4" fmla="*/ 98 w 1242"/>
                            <a:gd name="T5" fmla="*/ 134 h 295"/>
                            <a:gd name="T6" fmla="*/ 123 w 1242"/>
                            <a:gd name="T7" fmla="*/ 241 h 295"/>
                            <a:gd name="T8" fmla="*/ 181 w 1242"/>
                            <a:gd name="T9" fmla="*/ 183 h 295"/>
                            <a:gd name="T10" fmla="*/ 255 w 1242"/>
                            <a:gd name="T11" fmla="*/ 257 h 295"/>
                            <a:gd name="T12" fmla="*/ 263 w 1242"/>
                            <a:gd name="T13" fmla="*/ 282 h 295"/>
                            <a:gd name="T14" fmla="*/ 296 w 1242"/>
                            <a:gd name="T15" fmla="*/ 249 h 295"/>
                            <a:gd name="T16" fmla="*/ 337 w 1242"/>
                            <a:gd name="T17" fmla="*/ 257 h 295"/>
                            <a:gd name="T18" fmla="*/ 353 w 1242"/>
                            <a:gd name="T19" fmla="*/ 282 h 295"/>
                            <a:gd name="T20" fmla="*/ 370 w 1242"/>
                            <a:gd name="T21" fmla="*/ 265 h 295"/>
                            <a:gd name="T22" fmla="*/ 395 w 1242"/>
                            <a:gd name="T23" fmla="*/ 257 h 295"/>
                            <a:gd name="T24" fmla="*/ 477 w 1242"/>
                            <a:gd name="T25" fmla="*/ 241 h 295"/>
                            <a:gd name="T26" fmla="*/ 502 w 1242"/>
                            <a:gd name="T27" fmla="*/ 249 h 295"/>
                            <a:gd name="T28" fmla="*/ 543 w 1242"/>
                            <a:gd name="T29" fmla="*/ 257 h 295"/>
                            <a:gd name="T30" fmla="*/ 576 w 1242"/>
                            <a:gd name="T31" fmla="*/ 167 h 295"/>
                            <a:gd name="T32" fmla="*/ 691 w 1242"/>
                            <a:gd name="T33" fmla="*/ 265 h 295"/>
                            <a:gd name="T34" fmla="*/ 732 w 1242"/>
                            <a:gd name="T35" fmla="*/ 183 h 295"/>
                            <a:gd name="T36" fmla="*/ 798 w 1242"/>
                            <a:gd name="T37" fmla="*/ 150 h 295"/>
                            <a:gd name="T38" fmla="*/ 864 w 1242"/>
                            <a:gd name="T39" fmla="*/ 142 h 295"/>
                            <a:gd name="T40" fmla="*/ 938 w 1242"/>
                            <a:gd name="T41" fmla="*/ 125 h 295"/>
                            <a:gd name="T42" fmla="*/ 954 w 1242"/>
                            <a:gd name="T43" fmla="*/ 76 h 295"/>
                            <a:gd name="T44" fmla="*/ 962 w 1242"/>
                            <a:gd name="T45" fmla="*/ 109 h 295"/>
                            <a:gd name="T46" fmla="*/ 1012 w 1242"/>
                            <a:gd name="T47" fmla="*/ 101 h 295"/>
                            <a:gd name="T48" fmla="*/ 1053 w 1242"/>
                            <a:gd name="T49" fmla="*/ 93 h 295"/>
                            <a:gd name="T50" fmla="*/ 1078 w 1242"/>
                            <a:gd name="T51" fmla="*/ 76 h 295"/>
                            <a:gd name="T52" fmla="*/ 1094 w 1242"/>
                            <a:gd name="T53" fmla="*/ 101 h 295"/>
                            <a:gd name="T54" fmla="*/ 1102 w 1242"/>
                            <a:gd name="T55" fmla="*/ 68 h 295"/>
                            <a:gd name="T56" fmla="*/ 1127 w 1242"/>
                            <a:gd name="T57" fmla="*/ 60 h 295"/>
                            <a:gd name="T58" fmla="*/ 1242 w 1242"/>
                            <a:gd name="T59" fmla="*/ 18 h 29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42"/>
                            <a:gd name="T91" fmla="*/ 0 h 295"/>
                            <a:gd name="T92" fmla="*/ 1242 w 1242"/>
                            <a:gd name="T93" fmla="*/ 295 h 29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42" h="295">
                              <a:moveTo>
                                <a:pt x="0" y="10"/>
                              </a:moveTo>
                              <a:cubicBezTo>
                                <a:pt x="8" y="35"/>
                                <a:pt x="2" y="135"/>
                                <a:pt x="24" y="68"/>
                              </a:cubicBezTo>
                              <a:cubicBezTo>
                                <a:pt x="85" y="108"/>
                                <a:pt x="62" y="85"/>
                                <a:pt x="98" y="134"/>
                              </a:cubicBezTo>
                              <a:cubicBezTo>
                                <a:pt x="106" y="170"/>
                                <a:pt x="112" y="206"/>
                                <a:pt x="123" y="241"/>
                              </a:cubicBezTo>
                              <a:cubicBezTo>
                                <a:pt x="141" y="214"/>
                                <a:pt x="153" y="201"/>
                                <a:pt x="181" y="183"/>
                              </a:cubicBezTo>
                              <a:cubicBezTo>
                                <a:pt x="200" y="213"/>
                                <a:pt x="229" y="232"/>
                                <a:pt x="255" y="257"/>
                              </a:cubicBezTo>
                              <a:cubicBezTo>
                                <a:pt x="258" y="265"/>
                                <a:pt x="255" y="278"/>
                                <a:pt x="263" y="282"/>
                              </a:cubicBezTo>
                              <a:cubicBezTo>
                                <a:pt x="289" y="295"/>
                                <a:pt x="293" y="258"/>
                                <a:pt x="296" y="249"/>
                              </a:cubicBezTo>
                              <a:cubicBezTo>
                                <a:pt x="310" y="252"/>
                                <a:pt x="325" y="250"/>
                                <a:pt x="337" y="257"/>
                              </a:cubicBezTo>
                              <a:cubicBezTo>
                                <a:pt x="346" y="262"/>
                                <a:pt x="343" y="280"/>
                                <a:pt x="353" y="282"/>
                              </a:cubicBezTo>
                              <a:cubicBezTo>
                                <a:pt x="361" y="284"/>
                                <a:pt x="363" y="269"/>
                                <a:pt x="370" y="265"/>
                              </a:cubicBezTo>
                              <a:cubicBezTo>
                                <a:pt x="378" y="261"/>
                                <a:pt x="386" y="259"/>
                                <a:pt x="395" y="257"/>
                              </a:cubicBezTo>
                              <a:cubicBezTo>
                                <a:pt x="422" y="251"/>
                                <a:pt x="450" y="246"/>
                                <a:pt x="477" y="241"/>
                              </a:cubicBezTo>
                              <a:cubicBezTo>
                                <a:pt x="485" y="244"/>
                                <a:pt x="495" y="244"/>
                                <a:pt x="502" y="249"/>
                              </a:cubicBezTo>
                              <a:cubicBezTo>
                                <a:pt x="534" y="275"/>
                                <a:pt x="499" y="287"/>
                                <a:pt x="543" y="257"/>
                              </a:cubicBezTo>
                              <a:cubicBezTo>
                                <a:pt x="554" y="224"/>
                                <a:pt x="556" y="196"/>
                                <a:pt x="576" y="167"/>
                              </a:cubicBezTo>
                              <a:cubicBezTo>
                                <a:pt x="631" y="185"/>
                                <a:pt x="651" y="227"/>
                                <a:pt x="691" y="265"/>
                              </a:cubicBezTo>
                              <a:cubicBezTo>
                                <a:pt x="706" y="220"/>
                                <a:pt x="671" y="163"/>
                                <a:pt x="732" y="183"/>
                              </a:cubicBezTo>
                              <a:cubicBezTo>
                                <a:pt x="760" y="174"/>
                                <a:pt x="770" y="159"/>
                                <a:pt x="798" y="150"/>
                              </a:cubicBezTo>
                              <a:cubicBezTo>
                                <a:pt x="829" y="129"/>
                                <a:pt x="835" y="113"/>
                                <a:pt x="864" y="142"/>
                              </a:cubicBezTo>
                              <a:cubicBezTo>
                                <a:pt x="889" y="136"/>
                                <a:pt x="918" y="140"/>
                                <a:pt x="938" y="125"/>
                              </a:cubicBezTo>
                              <a:cubicBezTo>
                                <a:pt x="952" y="115"/>
                                <a:pt x="954" y="76"/>
                                <a:pt x="954" y="76"/>
                              </a:cubicBezTo>
                              <a:cubicBezTo>
                                <a:pt x="957" y="87"/>
                                <a:pt x="955" y="100"/>
                                <a:pt x="962" y="109"/>
                              </a:cubicBezTo>
                              <a:cubicBezTo>
                                <a:pt x="982" y="133"/>
                                <a:pt x="996" y="107"/>
                                <a:pt x="1012" y="101"/>
                              </a:cubicBezTo>
                              <a:cubicBezTo>
                                <a:pt x="1025" y="96"/>
                                <a:pt x="1039" y="96"/>
                                <a:pt x="1053" y="93"/>
                              </a:cubicBezTo>
                              <a:cubicBezTo>
                                <a:pt x="1061" y="87"/>
                                <a:pt x="1068" y="74"/>
                                <a:pt x="1078" y="76"/>
                              </a:cubicBezTo>
                              <a:cubicBezTo>
                                <a:pt x="1088" y="78"/>
                                <a:pt x="1085" y="104"/>
                                <a:pt x="1094" y="101"/>
                              </a:cubicBezTo>
                              <a:cubicBezTo>
                                <a:pt x="1105" y="97"/>
                                <a:pt x="1095" y="77"/>
                                <a:pt x="1102" y="68"/>
                              </a:cubicBezTo>
                              <a:cubicBezTo>
                                <a:pt x="1107" y="61"/>
                                <a:pt x="1119" y="64"/>
                                <a:pt x="1127" y="60"/>
                              </a:cubicBezTo>
                              <a:cubicBezTo>
                                <a:pt x="1160" y="45"/>
                                <a:pt x="1205" y="0"/>
                                <a:pt x="1242" y="18"/>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D52DA5" w14:textId="77777777" w:rsidR="00E97654" w:rsidRDefault="00E97654" w:rsidP="00E97654">
                            <w:pPr>
                              <w:autoSpaceDE w:val="0"/>
                              <w:autoSpaceDN w:val="0"/>
                              <w:adjustRightInd w:val="0"/>
                              <w:jc w:val="center"/>
                              <w:rPr>
                                <w:color w:val="000000"/>
                                <w:sz w:val="48"/>
                                <w:szCs w:val="4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6C0F4B" id="Freeform 22" o:spid="_x0000_s1042" style="position:absolute;margin-left:18.75pt;margin-top:418.1pt;width:160.1pt;height:36.8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4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1PUQgAAL0jAAAOAAAAZHJzL2Uyb0RvYy54bWysWt2O6zYOvi/QdzByWWBPLMm/gzOn6D8K&#10;dNsFmn0Aj+NMgiZx1vZM5vTp96MkZ6jZMNUsei7m2DJFivwoimT08euXwz557oZx1x/vF+pDuki6&#10;Y9uvd8fH+8W/Vz/+o1ok49Qc182+P3b3i8/duPj605dffDyf7jrdb/v9uhsSMDmOd+fT/WI7Tae7&#10;5XJst92hGT/0p+6Ij5t+ODQTXofH5XpozuB+2C91mhbLcz+sT0PfduOI0e/dx8Uny3+z6drpt81m&#10;7KZkf7/A2ib7d7B/H+jv8tPH5u5xaE7bXeuX0fwfqzg0uyOEXlh930xN8jTs/ofVYdcO/dhvpg9t&#10;f1j2m82u7awO0Ealb7T5fducOqsLjDOeLmYa/z627a/Pv5/+NdDSx9MvffvHCIssz6fx7vKFXkbQ&#10;JA/nf/ZrYNg8Tb1V9mUzHGgm1EherE0/X2zavUxJi0GdGpPrbJG0+JYVpSms0ZfN3Ty7fRqnn7re&#10;cmqefxknh8kaT9ai6+TYHCB2Bfw2hz3g+WqZpMk5UTrTHsALjWI0Kk22ia7ztzSa0ehMYGQYUVFd&#10;ZwStLguqK4FRzoiUya5zKjiRNgKrklHpTF1nhQ13WZSqlMCqDqjMdVaKW1znucBLcaPrvBSYBWYv&#10;JB0VN7yutMCMm17XhbQybnyd1QIzbn1jSolZYH5RTW5/k4tqcgBENTUHwJSS0+sAgCK/rqbmAJha&#10;QlMHAEhq0o6+uFlWSjbTIQCCy2oOQJ5qAQAdACChqTkAeSYBoAMAJDUNByAvJT8zHABVCDvAcACK&#10;WtqaJgBAQtNwAEoj2cxwAFQlbHTDASjFUGY4ACoXwqvhAFSFGGA5ACoTNnrGAaiNFGSzAAAt7AAc&#10;F69OW+fSyjIOADC/eohk3P51Idk/C+yfChEo4/ZXqRK5BQCkwnbKOAAqFWNQxhGoBdfIOQAqLSUE&#10;co6AZLScA6DSWkIg5wjAHtchyDkESolxI+cYSGd5HkCgtBTRcg5BIWyBPEAAaYoQ0XKOgBKyDCRM&#10;r16bJkWKf0mR59i0PlOaE6SCY3CbkgNxm5JDcZuSw3GbkgNym5KjcpuS43KbkoNzm5LDc5OyjMao&#10;jMaojMaojMaojMaojMaojMaojMaojMaojMaoisaoisaoisaoisaoisaoisaoisaoisaoisaoisao&#10;DjG6XuPVITxXj+eaA0OFohCBaw4LasXXkwYV6uNcgzbbuSxtX46+LsVT0lCXY4UATYXqqR+pCqYy&#10;FaXuSlF0BhPQ0VdGrgJyLJTIjUiuA3I4B5HbovYqdxOQA3ciL0XuWUAOSIm8FsnzgJwKRKJHBSgp&#10;W4QTvLao8qQJZTjB66tkhatwgtdYySrX4QSvsxKVRnDn+FJRRkqj6hJ0QIwPJnilUVlJE0KMqbiy&#10;EkSlEfEDCV5pVEiShBBnKpKsBFnpEGkqhGgCKh1JQog0FTt2gqx0iDQVNHaCrHSINBUtdoKsdIg0&#10;FSZ2gqg0jghuVio+aAKqC0FpnBTBBK80KghpQog0VRFWgqg0zo1Aglc6E5XG8RFM8Eoj2ZeWFCJN&#10;CT8tCQm9NCFEmpJ6O0FWOkSa8nY7QVY6RJpycztBVjpEmvJvOyFQ2oVLH74HtIapKbyiIwdt4RWd&#10;KmgMr+jkQGt4hZMB+iOsNxNF//kxOaPNTY3HZIvmJpqL9OHQP3er3pJMr51QREdnwdfP7dPDrv22&#10;+5MTu7WiUHfiLANnUvVm0NmtqGZgAmZXWSNBgB1UaqdAF8u8cNyRPTCJtVsGOpTR3FXqcFEIkIyT&#10;Uo6/xmc+TI0lLAaNy3gJVNfTHGVXNSugqD6k4dSyugxT3kbqYs9AMMH9lxbCbwhewgy3sz+1h0gC&#10;whjTAT1QN4wqMFqCd0ZdBPa+sEKqyyUUXjVkltESKL+ixc6tbgezptyGhrEALqF2qKEdGi3B+INe&#10;Y68zVobae1ZC4ABoob7bSoZaIMQKzsklUC+GhhGZ+fDsAO+wkqHq2LIKfMnMBi+sOWZfQrPVr+cS&#10;pP7SlwxVLVaHwC0NJd80jGqf6wC03HC8L2XUw7WsAgmZj9kaRmQS0JZ11O/YcRnVFCQBJxNnNS82&#10;HEav1lPH+1LuD3qNCjOQ4J0YBQgbRgPXaxxvpdwfMBp5FGfljxGFDcCHqX6Fxmjb0nBU1Cio4Utz&#10;whhaUBOMjOfysNmX0Op1wy4CREkofWzVyDbZYgtqH9jFBuEK/V+/nvjIV1JfiVihJ8AklN7xVeit&#10;aAo7arharJUqH0QV/mcSKupJk2BXBMxWQqfYDbsf9aKsVPnIp+ZemIt8tfKLRQLHBKN97CQgbMXq&#10;UPvsRrkCZF4smseWFXyHCwhGozSoqZ8IY4ReX/tzRuF04vz9yY3OabwC1KIga+NnBc7KnwLo6PJh&#10;6j07cne0RumAzqtDNNxYKjVuS78d9sHbJViREnzwDs2EBMQhGrowdakZOpESqJ0BO4XHMTIn76xp&#10;sEuod/1+O6EXbyfVb2zugyvCNUOIGtqW+h35HuY4d4K5AlYobkk5bLFgmH5Ro+H4Pa2UDxv4YYOz&#10;0l61wF9dnkzOdy1lBS6UW9uQe0myLViv9wGO/Y+7/d4K2h8p9TYKxwYl2mO/363po30ZHh++2w/J&#10;c0PXPOw/Wh2YBWRD/3RcW2bbrln/4J+nZrd3z6Dfo1ljrz/QjQe6RTLeTS8PL8luDS3sZqehh379&#10;GRciht7dJ8H9Fzxs++HPRXLGXZL7xfifp2boFsn+5yMua9Qqo1Jysi9ZXlIHYeBfHviX5tiC1f1i&#10;WqC/RI/fTXhzlemx/waXLzY7uiNhl+lW4l9wR8Qq7e+z0CUU/m6pXm/dfPovAAAA//8DAFBLAwQU&#10;AAYACAAAACEAthCJa90AAAAKAQAADwAAAGRycy9kb3ducmV2LnhtbEyPTU+DQBCG7yb+h82YeLOL&#10;kBaKDI0h9egB1PsUtkBkZwm7fPTfu570OHmfvO8z2WnTg1jUZHvDCM+7AITi2jQ9twifH29PCQjr&#10;iBsaDCuEm7Jwyu/vMkobs3Kplsq1wpewTQmhc25MpbR1pzTZnRkV++xqJk3On1Mrm4lWX64HGQbB&#10;QWrq2S90NKqiU/V3NWuEqriVc/Elw7I+n995pWVcwyvi48P2+gLCqc39wfCr79Uh904XM3NjxYAQ&#10;xXtPIiTRIQThgWgfxyAuCMfgmIDMM/n/hfwHAAD//wMAUEsBAi0AFAAGAAgAAAAhALaDOJL+AAAA&#10;4QEAABMAAAAAAAAAAAAAAAAAAAAAAFtDb250ZW50X1R5cGVzXS54bWxQSwECLQAUAAYACAAAACEA&#10;OP0h/9YAAACUAQAACwAAAAAAAAAAAAAAAAAvAQAAX3JlbHMvLnJlbHNQSwECLQAUAAYACAAAACEA&#10;Gig9T1EIAAC9IwAADgAAAAAAAAAAAAAAAAAuAgAAZHJzL2Uyb0RvYy54bWxQSwECLQAUAAYACAAA&#10;ACEAthCJa90AAAAKAQAADwAAAAAAAAAAAAAAAACrCgAAZHJzL2Rvd25yZXYueG1sUEsFBgAAAAAE&#10;AAQA8wAAALULAAAAAA==&#10;" adj="-11796480,,5400" path="m,10c8,35,2,135,24,68v61,40,38,17,74,66c106,170,112,206,123,241v18,-27,30,-40,58,-58c200,213,229,232,255,257v3,8,,21,8,25c289,295,293,258,296,249v14,3,29,1,41,8c346,262,343,280,353,282v8,2,10,-13,17,-17c378,261,386,259,395,257v27,-6,55,-11,82,-16c485,244,495,244,502,249v32,26,-3,38,41,8c554,224,556,196,576,167v55,18,75,60,115,98c706,220,671,163,732,183v28,-9,38,-24,66,-33c829,129,835,113,864,142v25,-6,54,-2,74,-17c952,115,954,76,954,76v3,11,1,24,8,33c982,133,996,107,1012,101v13,-5,27,-5,41,-8c1061,87,1068,74,1078,76v10,2,7,28,16,25c1105,97,1095,77,1102,68v5,-7,17,-4,25,-8c1160,45,1205,,1242,18e" filled="f" strokeweight=".25pt">
                <v:stroke joinstyle="round"/>
                <v:formulas/>
                <v:path arrowok="t" o:connecttype="custom" o:connectlocs="0,15843;39295,107730;160455,212292;201388,381809;296351,289922;417511,407158;430609,446764;484640,394484;551769,407158;577966,446764;605800,419832;646733,407158;780991,381809;821924,394484;889053,407158;943084,264573;1131373,419832;1198502,289922;1306564,237641;1414625,224967;1535785,198034;1561982,120405;1575081,172686;1656945,160011;1724075,147337;1765007,120405;1791204,160011;1804302,107730;1845235,95056;2033524,28517" o:connectangles="0,0,0,0,0,0,0,0,0,0,0,0,0,0,0,0,0,0,0,0,0,0,0,0,0,0,0,0,0,0" textboxrect="0,0,1242,295"/>
                <v:textbox>
                  <w:txbxContent>
                    <w:p w14:paraId="07D52DA5" w14:textId="77777777" w:rsidR="00E97654" w:rsidRDefault="00E97654" w:rsidP="00E97654">
                      <w:pPr>
                        <w:autoSpaceDE w:val="0"/>
                        <w:autoSpaceDN w:val="0"/>
                        <w:adjustRightInd w:val="0"/>
                        <w:jc w:val="center"/>
                        <w:rPr>
                          <w:color w:val="000000"/>
                          <w:sz w:val="48"/>
                          <w:szCs w:val="48"/>
                        </w:rPr>
                      </w:pPr>
                    </w:p>
                  </w:txbxContent>
                </v:textbox>
                <w10:wrap anchorx="margin"/>
              </v:shape>
            </w:pict>
          </mc:Fallback>
        </mc:AlternateContent>
      </w:r>
      <w:r w:rsidRPr="00E97654">
        <w:rPr>
          <w:rFonts w:ascii="Candara" w:hAnsi="Candara"/>
          <w:noProof/>
          <w:lang w:eastAsia="en-GB"/>
        </w:rPr>
        <mc:AlternateContent>
          <mc:Choice Requires="wps">
            <w:drawing>
              <wp:anchor distT="0" distB="0" distL="114300" distR="114300" simplePos="0" relativeHeight="252105216" behindDoc="0" locked="0" layoutInCell="1" allowOverlap="1" wp14:anchorId="0D6DFDC0" wp14:editId="2DF9F496">
                <wp:simplePos x="0" y="0"/>
                <wp:positionH relativeFrom="column">
                  <wp:posOffset>2234565</wp:posOffset>
                </wp:positionH>
                <wp:positionV relativeFrom="paragraph">
                  <wp:posOffset>2043430</wp:posOffset>
                </wp:positionV>
                <wp:extent cx="469900" cy="3267075"/>
                <wp:effectExtent l="0" t="0" r="25400" b="28575"/>
                <wp:wrapNone/>
                <wp:docPr id="21" name="Freeform 21"/>
                <wp:cNvGraphicFramePr/>
                <a:graphic xmlns:a="http://schemas.openxmlformats.org/drawingml/2006/main">
                  <a:graphicData uri="http://schemas.microsoft.com/office/word/2010/wordprocessingShape">
                    <wps:wsp>
                      <wps:cNvSpPr/>
                      <wps:spPr>
                        <a:xfrm>
                          <a:off x="0" y="0"/>
                          <a:ext cx="469900" cy="3267075"/>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A98F1" id="Freeform 21" o:spid="_x0000_s1026" style="position:absolute;margin-left:175.95pt;margin-top:160.9pt;width:37pt;height:257.25pt;z-index:2521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Vr6AMAAIcKAAAOAAAAZHJzL2Uyb0RvYy54bWysVttu2zgQfV9g/4HQ4wKNLVmWL4hTpCmy&#10;WCBog00WbR9piooFUKSWpC/p1+8hKclM14Wboi8y6Zkzl8PhcC7fHhpBdlybWslVkl6ME8IlU2Ut&#10;n1bJP4+3b+YJMZbKkgol+Sp55iZ5e/X7b5f7dskztVGi5JrAiDTLfbtKNta2y9HIsA1vqLlQLZcQ&#10;Vko31GKrn0alpntYb8QoG4+L0V7pstWKcWPw7/sgTK68/arizH6sKsMtEasEsVn/1f67dt/R1SVd&#10;PmnabmrWhUF/IoqG1hJOB1PvqaVkq+v/mWpqppVRlb1gqhmpqqoZ9zkgm3T8TTYPG9pynwvIMe1A&#10;k/l1ZtmH3UN7r0HDvjVLg6XL4lDpxv0iPnLwZD0PZPGDJQx/5sViMQalDKJJVszGs6ljc3REs62x&#10;f3LlLdHdnbGB7BIrT1VJJG1QE0xJaWrLP8Na1Qjw/8eIzOewTvbEuSnm3Tl9i/gSI8ZkQ7J8vkBZ&#10;fEf9cxo5CPGf9RBD0ul8NkVUZ/1kkZ9i4iDnEokRWT6Z5z/iZvJqNzHih93kkZvzmcTa3XG8JAwV&#10;8tTXAN30ZcEOsqsLrAh17WPsb1SrjKvBuEhQcf0WFRCKDihXVGfAOM0YnL4KjDOKwdmrwGA+Bk9e&#10;BQanMTiPwaDzyJ1Gw3OtTvhWZxOCVqcTgla3dhi6bKl1lPdLsg8XGTeMbFZJf32cuFE7/qi8onUH&#10;4C+kj6On/KjBtuuaveNfY/1snk7TwgOmi/F02l3K1hvLZ3k6CZSk6TxN+yvbSbvWgpy7K9cn/MLP&#10;Ka95MS2KmfeaLhYT16FC3t6tv4te2BX/WaFj94VTIeMkTxoEptfqf0Ne6FZIqSc51G3QAMSdjG+f&#10;wxF538cWKtVtLYTPRkh3cJMULdcdkFGiLp3Qb9zTyW+EJjuKSrCHvsgjLR8hnB17vl/ZZ8GdCSH/&#10;5hWpS5x6Fhy8tEkZ49KmQbShJQ+u0OcC3TDvH3AXhU/JG3SWKwQ52O4MnLYd2On0HZT713wAh+Yw&#10;uAkR9IEF8IDwnpW0A7ippdKnMhPIqvMc9HuSAjWOpbUqn+810SrMEqZlt7U29o4ae081Hi+cMgYi&#10;+xGfSiicEy6SX+GKKf311P9OH286pAnZYxhZJebfLdU8IeIvidd+keY5zFq/yaezDBsdS9axRG6b&#10;G4WjR7NDdH7p9K3ol5VWzSfMTdfOK0RUMvhGU7XoFWFzY7GHCJMX49fXfo2JBbV5Jx9a5ow7Vltk&#10;/nj4RHVL3BLlhvHgg+oHF7rs331X4IOuQ0p1vbWqqt1Q4Osw8NptMO34wukmMzdOxXuvdZwfr/4D&#10;AAD//wMAUEsDBBQABgAIAAAAIQCx53ok4QAAAAsBAAAPAAAAZHJzL2Rvd25yZXYueG1sTI/NTsMw&#10;EITvSLyDtUjcqPNDozbEqQqoJ+iBUpWrG5skYK8j22kDT89ygtvuzmj2m2o1WcNO2ofeoYB0lgDT&#10;2DjVYytg/7q5WQALUaKSxqEW8KUDrOrLi0qWyp3xRZ92sWUUgqGUAroYh5Lz0HTayjBzg0bS3p23&#10;MtLqW668PFO4NTxLkoJb2SN96OSgHzrdfO5GK+CxOGzyw/3b8Lz9QDN9t09yPXohrq+m9R2wqKf4&#10;Z4ZffEKHmpiObkQVmBGQz9MlWWnIUupAjttsTpejgEVe5MDriv/vUP8AAAD//wMAUEsBAi0AFAAG&#10;AAgAAAAhALaDOJL+AAAA4QEAABMAAAAAAAAAAAAAAAAAAAAAAFtDb250ZW50X1R5cGVzXS54bWxQ&#10;SwECLQAUAAYACAAAACEAOP0h/9YAAACUAQAACwAAAAAAAAAAAAAAAAAvAQAAX3JlbHMvLnJlbHNQ&#10;SwECLQAUAAYACAAAACEAM7g1a+gDAACHCgAADgAAAAAAAAAAAAAAAAAuAgAAZHJzL2Uyb0RvYy54&#10;bWxQSwECLQAUAAYACAAAACEAsed6JOEAAAALAQAADwAAAAAAAAAAAAAAAABCBgAAZHJzL2Rvd25y&#10;ZXYueG1sUEsFBgAAAAAEAAQA8wAAAFAHAAAAAA==&#10;" path="m88900,c281516,590550,474133,1181100,469900,1587500,465667,1993900,63500,2438400,63500,2438400r,l,2489200e" filled="f" strokecolor="black [3213]" strokeweight=".25pt">
                <v:path arrowok="t" o:connecttype="custom" o:connectlocs="88887,0;469832,2083594;63491,3200400;63491,3200400;0,3267075" o:connectangles="0,0,0,0,0"/>
              </v:shape>
            </w:pict>
          </mc:Fallback>
        </mc:AlternateContent>
      </w:r>
      <w:r w:rsidRPr="00E97654">
        <w:rPr>
          <w:rFonts w:ascii="Candara" w:hAnsi="Candara"/>
          <w:noProof/>
          <w:lang w:eastAsia="en-GB"/>
        </w:rPr>
        <mc:AlternateContent>
          <mc:Choice Requires="wps">
            <w:drawing>
              <wp:anchor distT="0" distB="0" distL="114300" distR="114300" simplePos="0" relativeHeight="252106240" behindDoc="0" locked="0" layoutInCell="1" allowOverlap="1" wp14:anchorId="37F20C06" wp14:editId="3DF6F323">
                <wp:simplePos x="0" y="0"/>
                <wp:positionH relativeFrom="column">
                  <wp:posOffset>3999230</wp:posOffset>
                </wp:positionH>
                <wp:positionV relativeFrom="paragraph">
                  <wp:posOffset>1942284</wp:posOffset>
                </wp:positionV>
                <wp:extent cx="241300" cy="3434877"/>
                <wp:effectExtent l="0" t="0" r="25400" b="13335"/>
                <wp:wrapNone/>
                <wp:docPr id="20" name="Freeform 20"/>
                <wp:cNvGraphicFramePr/>
                <a:graphic xmlns:a="http://schemas.openxmlformats.org/drawingml/2006/main">
                  <a:graphicData uri="http://schemas.microsoft.com/office/word/2010/wordprocessingShape">
                    <wps:wsp>
                      <wps:cNvSpPr/>
                      <wps:spPr>
                        <a:xfrm flipH="1">
                          <a:off x="0" y="0"/>
                          <a:ext cx="241300" cy="3434877"/>
                        </a:xfrm>
                        <a:custGeom>
                          <a:avLst/>
                          <a:gdLst>
                            <a:gd name="connsiteX0" fmla="*/ 88900 w 469968"/>
                            <a:gd name="connsiteY0" fmla="*/ 0 h 2489200"/>
                            <a:gd name="connsiteX1" fmla="*/ 469900 w 469968"/>
                            <a:gd name="connsiteY1" fmla="*/ 1587500 h 2489200"/>
                            <a:gd name="connsiteX2" fmla="*/ 63500 w 469968"/>
                            <a:gd name="connsiteY2" fmla="*/ 2438400 h 2489200"/>
                            <a:gd name="connsiteX3" fmla="*/ 63500 w 469968"/>
                            <a:gd name="connsiteY3" fmla="*/ 2438400 h 2489200"/>
                            <a:gd name="connsiteX4" fmla="*/ 0 w 469968"/>
                            <a:gd name="connsiteY4" fmla="*/ 2489200 h 248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968" h="2489200">
                              <a:moveTo>
                                <a:pt x="88900" y="0"/>
                              </a:moveTo>
                              <a:cubicBezTo>
                                <a:pt x="281516" y="590550"/>
                                <a:pt x="474133" y="1181100"/>
                                <a:pt x="469900" y="1587500"/>
                              </a:cubicBezTo>
                              <a:cubicBezTo>
                                <a:pt x="465667" y="1993900"/>
                                <a:pt x="63500" y="2438400"/>
                                <a:pt x="63500" y="2438400"/>
                              </a:cubicBezTo>
                              <a:lnTo>
                                <a:pt x="63500" y="2438400"/>
                              </a:lnTo>
                              <a:lnTo>
                                <a:pt x="0" y="2489200"/>
                              </a:lnTo>
                            </a:path>
                          </a:pathLst>
                        </a:cu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231A" id="Freeform 20" o:spid="_x0000_s1026" style="position:absolute;margin-left:314.9pt;margin-top:152.95pt;width:19pt;height:270.45pt;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68,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HxyQMAAN8JAAAOAAAAZHJzL2Uyb0RvYy54bWysVk1v4zYQvRfofyB0LNBIsmVbNuIs0gRp&#10;CwS7AZJit0eaoiwBFMmSdOzsr99HSrKZbdokRXNQSA/fDOfNF88/HDpBHrmxrZLrJD/LEsIlU1Ur&#10;t+vkj4ebn8uEWEdlRYWSfJ08cZt8uPjxh/O9XvGJapSouCFQIu1qr9dJ45xepallDe+oPVOaSwhr&#10;ZTrqsDXbtDJ0D+2dSCdZNk/3ylTaKMatxa/XvTC5CPrrmjP3qa4td0SsE9zNha8J343/phfndLU1&#10;VDctG65B/8MtOtpKGD2quqaOkp1p/6aqa5lRVtXujKkuVXXdMh58gDd59p039w3VPPgCcqw+0mT/&#10;P7Xs4+O9vjOgYa/tymLpvTjUpiO1aPVviGnwCzclh0Db05E2fnCE4cdJkU8zkMsgmhbTolwsPK9p&#10;r8frYzvrfuWq82v6eGtdT3uFVSCtIpJ2yA6mpLSt41+gre4EIvFTSspymWVkT4r5cjkvh4h9j/gz&#10;RmSkIZOiXCJB/uH4lzwy4BW/wUIMyWflYgbMq3YmkZ351ENecyRGTIppWbzFzPTdZmLEm80UkZnX&#10;PYlPD+F4ThgyZDvmAG3GtGAHOeQFVoT6RpKFHNTK+hyMkwQZN26RAX3SARVy7t/BiGYMzt8FRoxi&#10;8ORdYDAfg6fvAoPTGFzEYNB54s6g9fmmJ0LTcwlB0zMJQdPbeAxdaeo85eOS7NfJUGGk8TXdl48X&#10;d+qRP6hw0PkAhIIM9xgpP51gu03LfuFf4/OTMp/l8wCYLbPZbChKHZQVC3SPnpI8L/N8LNlBGkoz&#10;QIeSGx1+Zuclq8V8Np8veuhyOUWFD34Hs6EWg3BI/leFnt1nRoWMnXxRITDjqfF/7xe6FcI4ktzn&#10;bX8CEB+Z0D6PIQq2Ty1UqptWiBBFIX3gpvlihv5LMUBrQRFs1ulqnVi5TQgVW0xm5kyoIatEW3m0&#10;D6d9slfCkEeKPMFMrdT+AT09IYJaBwHqLvwNlD+DamPdNbVNDw6insEO7dsQ0XbIkxgtQlHyMJL7&#10;Sk9PE8evNqp6ujPEqH5GW81uWhi5xV3uqMEoAGd4aLhP+NRCwWukZVglpFHm60u/+/OYlZAmZI8h&#10;D0r+2lHD4eLvElN0mRcF1LqwKWaLCTYmlmxiidx1VwpUoXXgdmHpzzsxLmujus94j1x6qxBRyWC7&#10;J3/YXDlPK9qoMoxfXoY1XgKI9K2812wct57eh8NnajTxy3XiEJiPanwQnKaoT5fjWR9TqS53TtWt&#10;H7GB4Z7XYYNXRMis4cXjnynxPpw6vcsuvgEAAP//AwBQSwMEFAAGAAgAAAAhABhp6xbgAAAACwEA&#10;AA8AAABkcnMvZG93bnJldi54bWxMj8FOwzAQRO9I/IO1SNyoTYGQpHGqCqkcoZRUvTrxkgTsdRS7&#10;Tfh7zAmOOzuaeVOsZ2vYGUffO5JwuxDAkBqne2olVO/bmxSYD4q0Mo5Qwjd6WJeXF4XKtZvoDc/7&#10;0LIYQj5XEroQhpxz33RolV+4ASn+PtxoVYjn2HI9qimGW8OXQiTcqp5iQ6cGfOqw+dqfrITtXB+f&#10;d2Q2U3V4yQ6vVnwGXkl5fTVvVsACzuHPDL/4ER3KyFS7E2nPjIRkmUX0IOFOPGTAoiNJHqNSS0jv&#10;kxR4WfD/G8ofAAAA//8DAFBLAQItABQABgAIAAAAIQC2gziS/gAAAOEBAAATAAAAAAAAAAAAAAAA&#10;AAAAAABbQ29udGVudF9UeXBlc10ueG1sUEsBAi0AFAAGAAgAAAAhADj9If/WAAAAlAEAAAsAAAAA&#10;AAAAAAAAAAAALwEAAF9yZWxzLy5yZWxzUEsBAi0AFAAGAAgAAAAhALqOAfHJAwAA3wkAAA4AAAAA&#10;AAAAAAAAAAAALgIAAGRycy9lMm9Eb2MueG1sUEsBAi0AFAAGAAgAAAAhABhp6xbgAAAACwEAAA8A&#10;AAAAAAAAAAAAAAAAIwYAAGRycy9kb3ducmV2LnhtbFBLBQYAAAAABAAEAPMAAAAwBwAAAAA=&#10;" path="m88900,c281516,590550,474133,1181100,469900,1587500,465667,1993900,63500,2438400,63500,2438400r,l,2489200e" filled="f" strokecolor="windowText" strokeweight=".25pt">
                <v:stroke joinstyle="miter"/>
                <v:path arrowok="t" o:connecttype="custom" o:connectlocs="45645,0;241265,2190610;32603,3364777;32603,3364777;0,3434877" o:connectangles="0,0,0,0,0"/>
              </v:shape>
            </w:pict>
          </mc:Fallback>
        </mc:AlternateContent>
      </w:r>
      <w:r w:rsidRPr="00E97654">
        <w:rPr>
          <w:rFonts w:ascii="Candara" w:hAnsi="Candara"/>
          <w:noProof/>
          <w:lang w:eastAsia="en-GB"/>
        </w:rPr>
        <mc:AlternateContent>
          <mc:Choice Requires="wps">
            <w:drawing>
              <wp:anchor distT="45720" distB="45720" distL="114300" distR="114300" simplePos="0" relativeHeight="252115456" behindDoc="0" locked="0" layoutInCell="1" allowOverlap="1" wp14:anchorId="4EE5CC83" wp14:editId="58BB6D76">
                <wp:simplePos x="0" y="0"/>
                <wp:positionH relativeFrom="column">
                  <wp:posOffset>4575901</wp:posOffset>
                </wp:positionH>
                <wp:positionV relativeFrom="paragraph">
                  <wp:posOffset>1941286</wp:posOffset>
                </wp:positionV>
                <wp:extent cx="1859280" cy="1404620"/>
                <wp:effectExtent l="0" t="0" r="762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noFill/>
                          <a:miter lim="800000"/>
                          <a:headEnd/>
                          <a:tailEnd/>
                        </a:ln>
                      </wps:spPr>
                      <wps:txbx>
                        <w:txbxContent>
                          <w:p w14:paraId="3C5EC12E" w14:textId="77777777" w:rsidR="00E97654" w:rsidRPr="00E97654" w:rsidRDefault="00E97654" w:rsidP="00E97654">
                            <w:pPr>
                              <w:rPr>
                                <w:rFonts w:ascii="Candara" w:hAnsi="Candara"/>
                              </w:rPr>
                            </w:pPr>
                            <w:r w:rsidRPr="00E97654">
                              <w:rPr>
                                <w:rFonts w:ascii="Candara" w:hAnsi="Candara"/>
                              </w:rPr>
                              <w:t>Pro-social / positive fee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5CC83" id="_x0000_s1043" type="#_x0000_t202" style="position:absolute;margin-left:360.3pt;margin-top:152.85pt;width:146.4pt;height:110.6pt;z-index:25211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KjEgIAAP8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cuF6vZkkKSYtN5Pr+ZpbZkong+7tCHjwo6FiclR+pqkhfHRx9iOqJ43hJv82B0vdPGpAXu&#10;q61BdhTkgF36UgWvthnL+pKvFrNFUrYQzydzdDqQQ43uSr7M4zd6JuL4YOu0JQhtxjllYuyZT0Qy&#10;wglDNTBdU3m38XDkVUF9ImIIoyPpBdGkBfzNWU9uLLn/dRCoODOfLFFfTefzaN+0mC9uCRHD60h1&#10;HRFWklTJA2fjdBuS5RMPd0/d2enE7SWTc87ksoTz/CKija/XadfLu938AQAA//8DAFBLAwQUAAYA&#10;CAAAACEAnIa0sOAAAAAMAQAADwAAAGRycy9kb3ducmV2LnhtbEyPy07DMBBF90j8gzVI7KjdlKQQ&#10;4lQVFRsWSBQkWLrxJI7wS7abhr/HXdHl6B7de6bZzEaTCUMcneWwXDAgaDsnRztw+Px4uXsAEpOw&#10;UmhnkcMvRti011eNqKU72Xec9mkgucTGWnBQKfma0tgpNCIunEebs94FI1I+w0BlEKdcbjQtGKuo&#10;EaPNC0p4fFbY/eyPhsOXUaPchbfvXupp99pvSz8Hz/ntzbx9ApJwTv8wnPWzOrTZ6eCOVkaiOawL&#10;VmWUw4qVayBngi1X90AOHMqiegTaNvTyifYPAAD//wMAUEsBAi0AFAAGAAgAAAAhALaDOJL+AAAA&#10;4QEAABMAAAAAAAAAAAAAAAAAAAAAAFtDb250ZW50X1R5cGVzXS54bWxQSwECLQAUAAYACAAAACEA&#10;OP0h/9YAAACUAQAACwAAAAAAAAAAAAAAAAAvAQAAX3JlbHMvLnJlbHNQSwECLQAUAAYACAAAACEA&#10;LH4CoxICAAD/AwAADgAAAAAAAAAAAAAAAAAuAgAAZHJzL2Uyb0RvYy54bWxQSwECLQAUAAYACAAA&#10;ACEAnIa0sOAAAAAMAQAADwAAAAAAAAAAAAAAAABsBAAAZHJzL2Rvd25yZXYueG1sUEsFBgAAAAAE&#10;AAQA8wAAAHkFAAAAAA==&#10;" stroked="f">
                <v:textbox style="mso-fit-shape-to-text:t">
                  <w:txbxContent>
                    <w:p w14:paraId="3C5EC12E" w14:textId="77777777" w:rsidR="00E97654" w:rsidRPr="00E97654" w:rsidRDefault="00E97654" w:rsidP="00E97654">
                      <w:pPr>
                        <w:rPr>
                          <w:rFonts w:ascii="Candara" w:hAnsi="Candara"/>
                        </w:rPr>
                      </w:pPr>
                      <w:r w:rsidRPr="00E97654">
                        <w:rPr>
                          <w:rFonts w:ascii="Candara" w:hAnsi="Candara"/>
                        </w:rPr>
                        <w:t>Pro-social / positive feelings</w:t>
                      </w:r>
                    </w:p>
                  </w:txbxContent>
                </v:textbox>
                <w10:wrap type="square"/>
              </v:shape>
            </w:pict>
          </mc:Fallback>
        </mc:AlternateContent>
      </w:r>
      <w:r w:rsidRPr="00E97654">
        <w:rPr>
          <w:rFonts w:ascii="Candara" w:hAnsi="Candara"/>
          <w:noProof/>
          <w:lang w:eastAsia="en-GB"/>
        </w:rPr>
        <mc:AlternateContent>
          <mc:Choice Requires="wps">
            <w:drawing>
              <wp:anchor distT="45720" distB="45720" distL="114300" distR="114300" simplePos="0" relativeHeight="252113408" behindDoc="0" locked="0" layoutInCell="1" allowOverlap="1" wp14:anchorId="1929269F" wp14:editId="01BCF1EF">
                <wp:simplePos x="0" y="0"/>
                <wp:positionH relativeFrom="column">
                  <wp:posOffset>-171995</wp:posOffset>
                </wp:positionH>
                <wp:positionV relativeFrom="paragraph">
                  <wp:posOffset>2053953</wp:posOffset>
                </wp:positionV>
                <wp:extent cx="190944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FFFFFF"/>
                        </a:solidFill>
                        <a:ln w="9525">
                          <a:noFill/>
                          <a:miter lim="800000"/>
                          <a:headEnd/>
                          <a:tailEnd/>
                        </a:ln>
                      </wps:spPr>
                      <wps:txbx>
                        <w:txbxContent>
                          <w:p w14:paraId="36EEFE38" w14:textId="77777777" w:rsidR="00E97654" w:rsidRPr="00E97654" w:rsidRDefault="00E97654" w:rsidP="00E97654">
                            <w:pPr>
                              <w:rPr>
                                <w:rFonts w:ascii="Candara" w:hAnsi="Candara"/>
                              </w:rPr>
                            </w:pPr>
                            <w:r w:rsidRPr="00E97654">
                              <w:rPr>
                                <w:rFonts w:ascii="Candara" w:hAnsi="Candara"/>
                              </w:rPr>
                              <w:t>Anti-social / negative fee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9269F" id="_x0000_s1044" type="#_x0000_t202" style="position:absolute;margin-left:-13.55pt;margin-top:161.75pt;width:150.35pt;height:110.6pt;z-index:25211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UbEgIAAP8DAAAOAAAAZHJzL2Uyb0RvYy54bWysk8GO0zAQhu9IvIPlO01apUsbNV0tXYqQ&#10;lgVp4QFcx2ksHI8Zu03K0zN2ut1quSFysOyM/Xvmm9+r26Ez7KjQa7AVn05yzpSVUGu7r/iP79t3&#10;C858ELYWBqyq+El5frt++2bVu1LNoAVTK2QkYn3Zu4q3Ibgyy7xsVSf8BJyyFGwAOxFoifusRtGT&#10;emeyWZ7fZD1g7RCk8p7+3o9Bvk76TaNk+No0XgVmKk65hTRiGndxzNYrUe5RuFbLcxriH7LohLZ0&#10;6UXqXgTBDqj/kuq0RPDQhImELoOm0VKlGqiaaf6qmqdWOJVqITjeXTD5/ycrH49P7huyMHyAgRqY&#10;ivDuAeRPzyxsWmH36g4R+laJmi6eRmRZ73x5PhpR+9JHkV3/BWpqsjgESEJDg12kQnUyUqcGnC7Q&#10;1RCYjFcu82VRzDmTFJsWeXEzS23JRPl83KEPnxR0LE4qjtTVJC+ODz7EdET5vCXe5sHoequNSQvc&#10;7zYG2VGQA7bpSxW82mYs6yu+nM/mSdlCPJ/M0elADjW6q/gij9/omYjjo63TliC0GeeUibFnPhHJ&#10;CCcMu4HpmspbxMOR1w7qExFDGB1JL4gmLeBvznpyY8X9r4NAxZn5bIn6cloU0b5pUczfEyKG15Hd&#10;dURYSVIVD5yN001Ilk883B11Z6sTt5dMzjmTyxLO84uINr5ep10v73b9BwAA//8DAFBLAwQUAAYA&#10;CAAAACEAwWXfQ+EAAAALAQAADwAAAGRycy9kb3ducmV2LnhtbEyPy07DMBBF90j8gzVI7FqnSdNU&#10;aSZVRcWGBRIFCZZu7MQRfsl20/D3mBVdju7RvWea/awVmYQPozUIq2UGRJjO8tEMCB/vz4stkBCZ&#10;4UxZIxB+RIB9e3/XsJrbq3kT0ykOJJWYUDMEGaOrKQ2dFJqFpXXCpKy3XrOYTj9Q7tk1lWtF8yzb&#10;UM1GkxYkc+JJiu77dNEIn1qO/Ohfv3qupuNLfyjd7B3i48N82AGJYo7/MPzpJ3Vok9PZXgwPRCEs&#10;8mqVUIQiL0ogicirYgPkjFCu1xXQtqG3P7S/AAAA//8DAFBLAQItABQABgAIAAAAIQC2gziS/gAA&#10;AOEBAAATAAAAAAAAAAAAAAAAAAAAAABbQ29udGVudF9UeXBlc10ueG1sUEsBAi0AFAAGAAgAAAAh&#10;ADj9If/WAAAAlAEAAAsAAAAAAAAAAAAAAAAALwEAAF9yZWxzLy5yZWxzUEsBAi0AFAAGAAgAAAAh&#10;AMXq1RsSAgAA/wMAAA4AAAAAAAAAAAAAAAAALgIAAGRycy9lMm9Eb2MueG1sUEsBAi0AFAAGAAgA&#10;AAAhAMFl30PhAAAACwEAAA8AAAAAAAAAAAAAAAAAbAQAAGRycy9kb3ducmV2LnhtbFBLBQYAAAAA&#10;BAAEAPMAAAB6BQAAAAA=&#10;" stroked="f">
                <v:textbox style="mso-fit-shape-to-text:t">
                  <w:txbxContent>
                    <w:p w14:paraId="36EEFE38" w14:textId="77777777" w:rsidR="00E97654" w:rsidRPr="00E97654" w:rsidRDefault="00E97654" w:rsidP="00E97654">
                      <w:pPr>
                        <w:rPr>
                          <w:rFonts w:ascii="Candara" w:hAnsi="Candara"/>
                        </w:rPr>
                      </w:pPr>
                      <w:r w:rsidRPr="00E97654">
                        <w:rPr>
                          <w:rFonts w:ascii="Candara" w:hAnsi="Candara"/>
                        </w:rPr>
                        <w:t>Anti-social / negative feelings</w:t>
                      </w:r>
                    </w:p>
                  </w:txbxContent>
                </v:textbox>
                <w10:wrap type="square"/>
              </v:shape>
            </w:pict>
          </mc:Fallback>
        </mc:AlternateContent>
      </w:r>
      <w:r w:rsidRPr="00E97654">
        <w:rPr>
          <w:rFonts w:ascii="Candara" w:hAnsi="Candara"/>
          <w:noProof/>
          <w:lang w:eastAsia="en-GB"/>
        </w:rPr>
        <mc:AlternateContent>
          <mc:Choice Requires="wps">
            <w:drawing>
              <wp:anchor distT="45720" distB="45720" distL="114300" distR="114300" simplePos="0" relativeHeight="252117504" behindDoc="0" locked="0" layoutInCell="1" allowOverlap="1" wp14:anchorId="1F0CAAF9" wp14:editId="5D464F0B">
                <wp:simplePos x="0" y="0"/>
                <wp:positionH relativeFrom="column">
                  <wp:posOffset>4239985</wp:posOffset>
                </wp:positionH>
                <wp:positionV relativeFrom="paragraph">
                  <wp:posOffset>4114710</wp:posOffset>
                </wp:positionV>
                <wp:extent cx="207645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15989C27" w14:textId="77777777" w:rsidR="00E97654" w:rsidRPr="00E97654" w:rsidRDefault="00E97654" w:rsidP="00E97654">
                            <w:pPr>
                              <w:rPr>
                                <w:rFonts w:ascii="Candara" w:hAnsi="Candara"/>
                              </w:rPr>
                            </w:pPr>
                            <w:r w:rsidRPr="00E97654">
                              <w:rPr>
                                <w:rFonts w:ascii="Candara" w:hAnsi="Candara"/>
                              </w:rPr>
                              <w:t>Pro-social / positive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CAAF9" id="_x0000_s1045" type="#_x0000_t202" style="position:absolute;margin-left:333.85pt;margin-top:324pt;width:163.5pt;height:110.6pt;z-index:25211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h7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GY5X1BIUmw6z+fLWWpLJorn4w59+KigY3FScqSuJnlxfPQhpiOK5y3xNg9G1zttTFrg&#10;vtoaZEdBDtilL1XwapuxrC/5ajFbJGUL8XwyR6cDOdToruS3efxGz0QcH2ydtgShzTinTIw984lI&#10;RjhhqAamaypvFQ9HXhXUJyKGMDqSXhBNWsDfnPXkxpL7XweBijPzyRL11XQ+j/ZNi/nihhAxvI5U&#10;1xFhJUmVPHA2TrchWT7xcPfUnZ1O3F4yOedMLks4zy8i2vh6nXa9vNvNHwAAAP//AwBQSwMEFAAG&#10;AAgAAAAhADOekLLgAAAACwEAAA8AAABkcnMvZG93bnJldi54bWxMj81OwzAQhO9IvIO1SNyoQ1XS&#10;JI1TVVRcOCBRkODoxps4avwj203D27Oc6G13ZzT7Tb2dzcgmDHFwVsDjIgOGtnVqsL2Az4+XhwJY&#10;TNIqOTqLAn4wwra5vallpdzFvuN0SD2jEBsrKUCn5CvOY6vRyLhwHi1pnQtGJlpDz1WQFwo3I19m&#10;Wc6NHCx90NLjs8b2dDgbAV9GD2of3r47NU7712735Ofghbi/m3cbYAnn9G+GP3xCh4aYju5sVWSj&#10;gDxfr8lKw6qgUuQoyxVdjgKKvFwCb2p+3aH5BQAA//8DAFBLAQItABQABgAIAAAAIQC2gziS/gAA&#10;AOEBAAATAAAAAAAAAAAAAAAAAAAAAABbQ29udGVudF9UeXBlc10ueG1sUEsBAi0AFAAGAAgAAAAh&#10;ADj9If/WAAAAlAEAAAsAAAAAAAAAAAAAAAAALwEAAF9yZWxzLy5yZWxzUEsBAi0AFAAGAAgAAAAh&#10;AJR1+HsTAgAA/wMAAA4AAAAAAAAAAAAAAAAALgIAAGRycy9lMm9Eb2MueG1sUEsBAi0AFAAGAAgA&#10;AAAhADOekLLgAAAACwEAAA8AAAAAAAAAAAAAAAAAbQQAAGRycy9kb3ducmV2LnhtbFBLBQYAAAAA&#10;BAAEAPMAAAB6BQAAAAA=&#10;" stroked="f">
                <v:textbox style="mso-fit-shape-to-text:t">
                  <w:txbxContent>
                    <w:p w14:paraId="15989C27" w14:textId="77777777" w:rsidR="00E97654" w:rsidRPr="00E97654" w:rsidRDefault="00E97654" w:rsidP="00E97654">
                      <w:pPr>
                        <w:rPr>
                          <w:rFonts w:ascii="Candara" w:hAnsi="Candara"/>
                        </w:rPr>
                      </w:pPr>
                      <w:r w:rsidRPr="00E97654">
                        <w:rPr>
                          <w:rFonts w:ascii="Candara" w:hAnsi="Candara"/>
                        </w:rPr>
                        <w:t>Pro-social / positive experiences</w:t>
                      </w:r>
                    </w:p>
                  </w:txbxContent>
                </v:textbox>
                <w10:wrap type="square"/>
              </v:shape>
            </w:pict>
          </mc:Fallback>
        </mc:AlternateContent>
      </w:r>
      <w:r w:rsidRPr="00E97654">
        <w:rPr>
          <w:rFonts w:ascii="Candara" w:hAnsi="Candara"/>
          <w:noProof/>
          <w:lang w:eastAsia="en-GB"/>
        </w:rPr>
        <mc:AlternateContent>
          <mc:Choice Requires="wps">
            <w:drawing>
              <wp:anchor distT="0" distB="0" distL="114300" distR="114300" simplePos="0" relativeHeight="252104192" behindDoc="0" locked="0" layoutInCell="1" allowOverlap="1" wp14:anchorId="7A713234" wp14:editId="2301A0CD">
                <wp:simplePos x="0" y="0"/>
                <wp:positionH relativeFrom="margin">
                  <wp:posOffset>-118836</wp:posOffset>
                </wp:positionH>
                <wp:positionV relativeFrom="paragraph">
                  <wp:posOffset>1298575</wp:posOffset>
                </wp:positionV>
                <wp:extent cx="6654800" cy="6350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6654800" cy="635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70A64" id="Straight Connector 31" o:spid="_x0000_s1026" style="position:absolute;flip:y;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102.25pt" to="514.6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0XvgEAAGgDAAAOAAAAZHJzL2Uyb0RvYy54bWysU8tu2zAQvBfoPxC811Lc2AgEyznESC9F&#10;EiBp7xs+JAJ8gcta9t9nSalu2t6K8kAsudrhzuxod3tylh1VQhN8z69WLWfKiyCNH3r+7eX+0w1n&#10;mMFLsMGrnp8V8tv9xw+7KXZqHcZgpUqMQDx2U+z5mHPsmgbFqBzgKkTlKalDcpDpmIZGJpgI3dlm&#10;3bbbZgpJxhSEQqTbw5zk+4qvtRL5UWtUmdmeU2+57qnur2Vv9jvohgRxNGJpA/6hCwfG06MXqANk&#10;YD+S+QvKGZECBp1XIrgmaG2EqhyIzVX7B5vnEaKqXEgcjBeZ8P/BiofjnX9KJMMUscP4lAqLk06O&#10;aWvid5pp5UWdslOV7XyRTZ0yE3S53W6ub1pSV1Bu+3lDIeE1M0yBiwnzFxUcK0HPrfGFFXRw/Ip5&#10;/vTnJ+Xah3tjbZ2M9Wzq+XpzXeGBDKItZHrJRdlz9ANnYAdynsipQmKwRpbyAoRnvLOJHYGGT56R&#10;YXqhnjmzgJkSRKSupdvfSks/B8BxLq6p2SvOZDKsNa7nxJnWUm19eVFVyy2sfilaotcgz1Xoppxo&#10;nFWixXrFL+/PFL//QfZvAAAA//8DAFBLAwQUAAYACAAAACEAZ8nHfOAAAAAMAQAADwAAAGRycy9k&#10;b3ducmV2LnhtbEyPwU7DMAyG70i8Q2QkLmhLWmAbpekESEhMXNjgAbLGNNUap2qytbw93gmO/v3p&#10;9+dyPflOnHCIbSAN2VyBQKqDbanR8PX5OluBiMmQNV0g1PCDEdbV5UVpChtG2uJplxrBJRQLo8Gl&#10;1BdSxtqhN3EeeiTefYfBm8Tj0Eg7mJHLfSdzpRbSm5b4gjM9vjisD7uj17CMfhxv3jeZeh62rftY&#10;uAO+Oa2vr6anRxAJp/QHw1mf1aFip304ko2i0zDLVktGNeTq7h7EmVD5wy2IPUcZR7Iq5f8nql8A&#10;AAD//wMAUEsBAi0AFAAGAAgAAAAhALaDOJL+AAAA4QEAABMAAAAAAAAAAAAAAAAAAAAAAFtDb250&#10;ZW50X1R5cGVzXS54bWxQSwECLQAUAAYACAAAACEAOP0h/9YAAACUAQAACwAAAAAAAAAAAAAAAAAv&#10;AQAAX3JlbHMvLnJlbHNQSwECLQAUAAYACAAAACEAT72tF74BAABoAwAADgAAAAAAAAAAAAAAAAAu&#10;AgAAZHJzL2Uyb0RvYy54bWxQSwECLQAUAAYACAAAACEAZ8nHfOAAAAAMAQAADwAAAAAAAAAAAAAA&#10;AAAYBAAAZHJzL2Rvd25yZXYueG1sUEsFBgAAAAAEAAQA8wAAACUFAAAAAA==&#10;" strokecolor="windowText" strokeweight="2pt">
                <v:stroke joinstyle="miter"/>
                <w10:wrap anchorx="margin"/>
              </v:line>
            </w:pict>
          </mc:Fallback>
        </mc:AlternateContent>
      </w:r>
      <w:r w:rsidR="00A60A3A">
        <w:rPr>
          <w:rFonts w:ascii="Candara" w:hAnsi="Candara"/>
        </w:rPr>
        <w:br w:type="page"/>
      </w:r>
    </w:p>
    <w:p w14:paraId="631135DC" w14:textId="77777777" w:rsidR="00A60A3A" w:rsidRDefault="00A60A3A" w:rsidP="00FE7A4B">
      <w:pPr>
        <w:tabs>
          <w:tab w:val="left" w:pos="10490"/>
        </w:tabs>
        <w:spacing w:after="0" w:line="240" w:lineRule="auto"/>
        <w:ind w:right="656"/>
        <w:rPr>
          <w:rFonts w:ascii="Candara" w:hAnsi="Candara"/>
        </w:rPr>
        <w:sectPr w:rsidR="00A60A3A" w:rsidSect="00E97654">
          <w:pgSz w:w="11906" w:h="16838"/>
          <w:pgMar w:top="720" w:right="720" w:bottom="720" w:left="720" w:header="708" w:footer="708" w:gutter="0"/>
          <w:cols w:space="708"/>
          <w:docGrid w:linePitch="360"/>
        </w:sectPr>
      </w:pPr>
    </w:p>
    <w:p w14:paraId="6FC73DC0" w14:textId="77777777" w:rsidR="00A60A3A" w:rsidRPr="004C5BB5" w:rsidRDefault="00A60A3A" w:rsidP="00A60A3A">
      <w:pPr>
        <w:spacing w:after="0" w:line="240" w:lineRule="auto"/>
        <w:rPr>
          <w:rFonts w:ascii="Candara" w:hAnsi="Candara"/>
          <w:b/>
          <w:color w:val="00B050"/>
          <w:sz w:val="28"/>
          <w:szCs w:val="28"/>
        </w:rPr>
      </w:pPr>
    </w:p>
    <w:tbl>
      <w:tblPr>
        <w:tblStyle w:val="TableGrid"/>
        <w:tblW w:w="0" w:type="auto"/>
        <w:jc w:val="center"/>
        <w:tblLook w:val="04A0" w:firstRow="1" w:lastRow="0" w:firstColumn="1" w:lastColumn="0" w:noHBand="0" w:noVBand="1"/>
      </w:tblPr>
      <w:tblGrid>
        <w:gridCol w:w="6091"/>
        <w:gridCol w:w="8079"/>
      </w:tblGrid>
      <w:tr w:rsidR="002B0105" w14:paraId="2B487722" w14:textId="77777777" w:rsidTr="002B0105">
        <w:trPr>
          <w:jc w:val="center"/>
        </w:trPr>
        <w:tc>
          <w:tcPr>
            <w:tcW w:w="6091" w:type="dxa"/>
          </w:tcPr>
          <w:p w14:paraId="0D3A60CB" w14:textId="77777777" w:rsidR="002B0105" w:rsidRPr="004C5BB5" w:rsidRDefault="002B0105" w:rsidP="002B0105">
            <w:pPr>
              <w:rPr>
                <w:rFonts w:ascii="Candara" w:hAnsi="Candara"/>
                <w:b/>
                <w:color w:val="FF0000"/>
                <w:sz w:val="28"/>
                <w:szCs w:val="28"/>
              </w:rPr>
            </w:pPr>
            <w:r w:rsidRPr="004C5BB5">
              <w:rPr>
                <w:rFonts w:ascii="Candara" w:hAnsi="Candara"/>
                <w:b/>
                <w:color w:val="FF0000"/>
                <w:sz w:val="28"/>
                <w:szCs w:val="28"/>
              </w:rPr>
              <w:t>Negative Phrasing</w:t>
            </w:r>
          </w:p>
          <w:p w14:paraId="139FF57C"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Stop being silly</w:t>
            </w:r>
          </w:p>
          <w:p w14:paraId="7A995030"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Be good</w:t>
            </w:r>
          </w:p>
          <w:p w14:paraId="66A63FD7"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Don’t throw the pen</w:t>
            </w:r>
          </w:p>
          <w:p w14:paraId="12EC056F"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Stop running</w:t>
            </w:r>
          </w:p>
          <w:p w14:paraId="03991D23"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 xml:space="preserve">Don’t talk to me like </w:t>
            </w:r>
            <w:r w:rsidRPr="004C5BB5">
              <w:rPr>
                <w:rFonts w:ascii="Candara" w:hAnsi="Candara"/>
                <w:b/>
                <w:i/>
                <w:sz w:val="28"/>
                <w:szCs w:val="28"/>
              </w:rPr>
              <w:t>that</w:t>
            </w:r>
          </w:p>
          <w:p w14:paraId="23FF88D4" w14:textId="77777777" w:rsidR="002B0105" w:rsidRPr="004C5BB5" w:rsidRDefault="002B0105" w:rsidP="002B0105">
            <w:pPr>
              <w:pStyle w:val="ListParagraph"/>
              <w:numPr>
                <w:ilvl w:val="0"/>
                <w:numId w:val="24"/>
              </w:numPr>
              <w:rPr>
                <w:rFonts w:ascii="Candara" w:hAnsi="Candara"/>
                <w:sz w:val="28"/>
                <w:szCs w:val="28"/>
              </w:rPr>
            </w:pPr>
            <w:r w:rsidRPr="004C5BB5">
              <w:rPr>
                <w:rFonts w:ascii="Candara" w:hAnsi="Candara"/>
                <w:sz w:val="28"/>
                <w:szCs w:val="28"/>
              </w:rPr>
              <w:t>Calm down</w:t>
            </w:r>
          </w:p>
          <w:p w14:paraId="1D3100F0" w14:textId="77777777" w:rsidR="002B0105" w:rsidRPr="004C5BB5" w:rsidRDefault="002B0105" w:rsidP="002B0105">
            <w:pPr>
              <w:rPr>
                <w:rFonts w:ascii="Candara" w:hAnsi="Candara"/>
                <w:sz w:val="28"/>
                <w:szCs w:val="28"/>
              </w:rPr>
            </w:pPr>
          </w:p>
          <w:p w14:paraId="7BFDBB72" w14:textId="77777777" w:rsidR="002B0105" w:rsidRPr="004C5BB5" w:rsidRDefault="002B0105" w:rsidP="002B0105">
            <w:pPr>
              <w:rPr>
                <w:rFonts w:ascii="Candara" w:hAnsi="Candara"/>
                <w:b/>
                <w:color w:val="FF0000"/>
                <w:sz w:val="28"/>
                <w:szCs w:val="28"/>
              </w:rPr>
            </w:pPr>
            <w:r w:rsidRPr="004C5BB5">
              <w:rPr>
                <w:rFonts w:ascii="Candara" w:hAnsi="Candara"/>
                <w:b/>
                <w:color w:val="FF0000"/>
                <w:sz w:val="28"/>
                <w:szCs w:val="28"/>
              </w:rPr>
              <w:t>No choice (making demands)</w:t>
            </w:r>
          </w:p>
          <w:p w14:paraId="500CF076" w14:textId="77777777" w:rsidR="002B0105" w:rsidRPr="004C5BB5" w:rsidRDefault="002B0105" w:rsidP="002B0105">
            <w:pPr>
              <w:pStyle w:val="ListParagraph"/>
              <w:numPr>
                <w:ilvl w:val="0"/>
                <w:numId w:val="25"/>
              </w:numPr>
              <w:rPr>
                <w:rFonts w:ascii="Candara" w:hAnsi="Candara"/>
                <w:sz w:val="28"/>
                <w:szCs w:val="28"/>
              </w:rPr>
            </w:pPr>
            <w:r w:rsidRPr="004C5BB5">
              <w:rPr>
                <w:rFonts w:ascii="Candara" w:hAnsi="Candara"/>
                <w:sz w:val="28"/>
                <w:szCs w:val="28"/>
              </w:rPr>
              <w:t>Get in here now!</w:t>
            </w:r>
          </w:p>
          <w:p w14:paraId="1B71B603" w14:textId="77777777" w:rsidR="002B0105" w:rsidRPr="004C5BB5" w:rsidRDefault="002B0105" w:rsidP="002B0105">
            <w:pPr>
              <w:pStyle w:val="ListParagraph"/>
              <w:numPr>
                <w:ilvl w:val="0"/>
                <w:numId w:val="25"/>
              </w:numPr>
              <w:rPr>
                <w:rFonts w:ascii="Candara" w:hAnsi="Candara"/>
                <w:sz w:val="28"/>
                <w:szCs w:val="28"/>
              </w:rPr>
            </w:pPr>
            <w:r w:rsidRPr="004C5BB5">
              <w:rPr>
                <w:rFonts w:ascii="Candara" w:hAnsi="Candara"/>
                <w:sz w:val="28"/>
                <w:szCs w:val="28"/>
              </w:rPr>
              <w:t>Get out!</w:t>
            </w:r>
          </w:p>
          <w:p w14:paraId="74604E14" w14:textId="77777777" w:rsidR="002B0105" w:rsidRPr="004C5BB5" w:rsidRDefault="002B0105" w:rsidP="002B0105">
            <w:pPr>
              <w:pStyle w:val="ListParagraph"/>
              <w:numPr>
                <w:ilvl w:val="0"/>
                <w:numId w:val="25"/>
              </w:numPr>
              <w:rPr>
                <w:rFonts w:ascii="Candara" w:hAnsi="Candara"/>
                <w:sz w:val="28"/>
                <w:szCs w:val="28"/>
              </w:rPr>
            </w:pPr>
            <w:r w:rsidRPr="004C5BB5">
              <w:rPr>
                <w:rFonts w:ascii="Candara" w:hAnsi="Candara"/>
                <w:sz w:val="28"/>
                <w:szCs w:val="28"/>
              </w:rPr>
              <w:t>Do as you are told!</w:t>
            </w:r>
          </w:p>
          <w:p w14:paraId="630F9A48" w14:textId="2DA04FED" w:rsidR="002B0105" w:rsidRDefault="002B0105" w:rsidP="002B0105">
            <w:pPr>
              <w:rPr>
                <w:rFonts w:ascii="Candara" w:hAnsi="Candara"/>
                <w:b/>
                <w:color w:val="00B050"/>
                <w:sz w:val="28"/>
                <w:szCs w:val="28"/>
              </w:rPr>
            </w:pPr>
            <w:r w:rsidRPr="004C5BB5">
              <w:rPr>
                <w:rFonts w:ascii="Candara" w:hAnsi="Candara"/>
                <w:sz w:val="28"/>
                <w:szCs w:val="28"/>
              </w:rPr>
              <w:t>Give it to me now!</w:t>
            </w:r>
          </w:p>
        </w:tc>
        <w:tc>
          <w:tcPr>
            <w:tcW w:w="8079" w:type="dxa"/>
          </w:tcPr>
          <w:p w14:paraId="48CE2396" w14:textId="77777777" w:rsidR="002B0105" w:rsidRPr="004C5BB5" w:rsidRDefault="002B0105" w:rsidP="002B0105">
            <w:pPr>
              <w:rPr>
                <w:rFonts w:ascii="Candara" w:hAnsi="Candara"/>
                <w:b/>
                <w:color w:val="00B050"/>
                <w:sz w:val="28"/>
                <w:szCs w:val="28"/>
              </w:rPr>
            </w:pPr>
            <w:r w:rsidRPr="004C5BB5">
              <w:rPr>
                <w:rFonts w:ascii="Candara" w:hAnsi="Candara"/>
                <w:b/>
                <w:color w:val="00B050"/>
                <w:sz w:val="28"/>
                <w:szCs w:val="28"/>
              </w:rPr>
              <w:t>Positive phrasing</w:t>
            </w:r>
            <w:r w:rsidRPr="004C5BB5">
              <w:rPr>
                <w:noProof/>
                <w:sz w:val="28"/>
                <w:szCs w:val="28"/>
              </w:rPr>
              <w:t xml:space="preserve"> </w:t>
            </w:r>
          </w:p>
          <w:p w14:paraId="27381BF8"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sz w:val="28"/>
                <w:szCs w:val="28"/>
              </w:rPr>
              <w:t>Stand next to me</w:t>
            </w:r>
          </w:p>
          <w:p w14:paraId="2E95B0D7"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sz w:val="28"/>
                <w:szCs w:val="28"/>
              </w:rPr>
              <w:t>Put the pen on the table</w:t>
            </w:r>
          </w:p>
          <w:p w14:paraId="3FAE0757"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sz w:val="28"/>
                <w:szCs w:val="28"/>
              </w:rPr>
              <w:t>Walk in the corridor</w:t>
            </w:r>
          </w:p>
          <w:p w14:paraId="125C6947"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sz w:val="28"/>
                <w:szCs w:val="28"/>
              </w:rPr>
              <w:t>Walk with me to …</w:t>
            </w:r>
          </w:p>
          <w:p w14:paraId="7E3F8602"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sz w:val="28"/>
                <w:szCs w:val="28"/>
              </w:rPr>
              <w:t>Stay seated in your chair</w:t>
            </w:r>
          </w:p>
          <w:p w14:paraId="6604E3ED" w14:textId="77777777" w:rsidR="002B0105" w:rsidRPr="004C5BB5" w:rsidRDefault="002B0105" w:rsidP="002B0105">
            <w:pPr>
              <w:pStyle w:val="ListParagraph"/>
              <w:numPr>
                <w:ilvl w:val="0"/>
                <w:numId w:val="27"/>
              </w:numPr>
              <w:rPr>
                <w:rFonts w:ascii="Candara" w:hAnsi="Candara"/>
                <w:sz w:val="28"/>
                <w:szCs w:val="28"/>
              </w:rPr>
            </w:pPr>
            <w:r w:rsidRPr="004C5BB5">
              <w:rPr>
                <w:rFonts w:ascii="Candara" w:hAnsi="Candara"/>
                <w:i/>
                <w:sz w:val="28"/>
                <w:szCs w:val="28"/>
              </w:rPr>
              <w:t>Please/thank you</w:t>
            </w:r>
          </w:p>
          <w:p w14:paraId="64A8D5D5" w14:textId="77777777" w:rsidR="002B0105" w:rsidRPr="004C5BB5" w:rsidRDefault="002B0105" w:rsidP="002B0105">
            <w:pPr>
              <w:rPr>
                <w:rFonts w:ascii="Candara" w:hAnsi="Candara"/>
                <w:sz w:val="28"/>
                <w:szCs w:val="28"/>
              </w:rPr>
            </w:pPr>
          </w:p>
          <w:p w14:paraId="689EB311" w14:textId="77777777" w:rsidR="002B0105" w:rsidRDefault="002B0105" w:rsidP="00A60A3A">
            <w:pPr>
              <w:rPr>
                <w:rFonts w:ascii="Candara" w:hAnsi="Candara"/>
                <w:b/>
                <w:color w:val="00B050"/>
                <w:sz w:val="28"/>
                <w:szCs w:val="28"/>
              </w:rPr>
            </w:pPr>
          </w:p>
        </w:tc>
      </w:tr>
      <w:tr w:rsidR="002B0105" w14:paraId="0B4CC80E" w14:textId="77777777" w:rsidTr="002B0105">
        <w:trPr>
          <w:jc w:val="center"/>
        </w:trPr>
        <w:tc>
          <w:tcPr>
            <w:tcW w:w="6091" w:type="dxa"/>
          </w:tcPr>
          <w:p w14:paraId="0230B565" w14:textId="77777777" w:rsidR="002B0105" w:rsidRPr="004C5BB5" w:rsidRDefault="002B0105" w:rsidP="002B0105">
            <w:pPr>
              <w:rPr>
                <w:rFonts w:ascii="Candara" w:hAnsi="Candara"/>
                <w:b/>
                <w:color w:val="FF0000"/>
                <w:sz w:val="28"/>
                <w:szCs w:val="28"/>
              </w:rPr>
            </w:pPr>
            <w:r w:rsidRPr="004C5BB5">
              <w:rPr>
                <w:rFonts w:ascii="Candara" w:hAnsi="Candara"/>
                <w:b/>
                <w:color w:val="FF0000"/>
                <w:sz w:val="28"/>
                <w:szCs w:val="28"/>
              </w:rPr>
              <w:t>Open choice</w:t>
            </w:r>
          </w:p>
          <w:p w14:paraId="21AB9871" w14:textId="77777777" w:rsidR="002B0105" w:rsidRPr="004C5BB5" w:rsidRDefault="002B0105" w:rsidP="002B0105">
            <w:pPr>
              <w:pStyle w:val="ListParagraph"/>
              <w:numPr>
                <w:ilvl w:val="0"/>
                <w:numId w:val="26"/>
              </w:numPr>
              <w:rPr>
                <w:rFonts w:ascii="Candara" w:hAnsi="Candara"/>
                <w:sz w:val="28"/>
                <w:szCs w:val="28"/>
              </w:rPr>
            </w:pPr>
            <w:r w:rsidRPr="004C5BB5">
              <w:rPr>
                <w:rFonts w:ascii="Candara" w:hAnsi="Candara"/>
                <w:sz w:val="28"/>
                <w:szCs w:val="28"/>
              </w:rPr>
              <w:t>What do you want to do?</w:t>
            </w:r>
          </w:p>
          <w:p w14:paraId="4F03FC19" w14:textId="77777777" w:rsidR="002B0105" w:rsidRPr="004C5BB5" w:rsidRDefault="002B0105" w:rsidP="002B0105">
            <w:pPr>
              <w:pStyle w:val="ListParagraph"/>
              <w:numPr>
                <w:ilvl w:val="0"/>
                <w:numId w:val="26"/>
              </w:numPr>
              <w:rPr>
                <w:rFonts w:ascii="Candara" w:hAnsi="Candara"/>
                <w:sz w:val="28"/>
                <w:szCs w:val="28"/>
              </w:rPr>
            </w:pPr>
            <w:r w:rsidRPr="004C5BB5">
              <w:rPr>
                <w:rFonts w:ascii="Candara" w:hAnsi="Candara"/>
                <w:sz w:val="28"/>
                <w:szCs w:val="28"/>
              </w:rPr>
              <w:t>Would you like to go inside?</w:t>
            </w:r>
          </w:p>
          <w:p w14:paraId="160F12AB" w14:textId="77777777" w:rsidR="002B0105" w:rsidRDefault="002B0105" w:rsidP="00A60A3A">
            <w:pPr>
              <w:rPr>
                <w:rFonts w:ascii="Candara" w:hAnsi="Candara"/>
                <w:b/>
                <w:color w:val="00B050"/>
                <w:sz w:val="28"/>
                <w:szCs w:val="28"/>
              </w:rPr>
            </w:pPr>
          </w:p>
        </w:tc>
        <w:tc>
          <w:tcPr>
            <w:tcW w:w="8079" w:type="dxa"/>
          </w:tcPr>
          <w:p w14:paraId="52FBD589" w14:textId="77777777" w:rsidR="002B0105" w:rsidRPr="004C5BB5" w:rsidRDefault="002B0105" w:rsidP="002B0105">
            <w:pPr>
              <w:rPr>
                <w:rFonts w:ascii="Candara" w:hAnsi="Candara"/>
                <w:b/>
                <w:color w:val="00B050"/>
                <w:sz w:val="28"/>
                <w:szCs w:val="28"/>
              </w:rPr>
            </w:pPr>
            <w:r w:rsidRPr="004C5BB5">
              <w:rPr>
                <w:rFonts w:ascii="Candara" w:hAnsi="Candara"/>
                <w:b/>
                <w:color w:val="00B050"/>
                <w:sz w:val="28"/>
                <w:szCs w:val="28"/>
              </w:rPr>
              <w:t>Limited choice</w:t>
            </w:r>
          </w:p>
          <w:p w14:paraId="223BD02C" w14:textId="77777777" w:rsidR="002B0105" w:rsidRPr="004C5BB5" w:rsidRDefault="002B0105" w:rsidP="002B0105">
            <w:pPr>
              <w:pStyle w:val="ListParagraph"/>
              <w:numPr>
                <w:ilvl w:val="0"/>
                <w:numId w:val="28"/>
              </w:numPr>
              <w:rPr>
                <w:rFonts w:ascii="Candara" w:hAnsi="Candara"/>
                <w:sz w:val="28"/>
                <w:szCs w:val="28"/>
              </w:rPr>
            </w:pPr>
            <w:r w:rsidRPr="004C5BB5">
              <w:rPr>
                <w:rFonts w:ascii="Candara" w:hAnsi="Candara"/>
                <w:sz w:val="28"/>
                <w:szCs w:val="28"/>
              </w:rPr>
              <w:t>Where shall we talk, here or in the library?</w:t>
            </w:r>
          </w:p>
          <w:p w14:paraId="6BADF4EF" w14:textId="77777777" w:rsidR="002B0105" w:rsidRPr="004C5BB5" w:rsidRDefault="002B0105" w:rsidP="002B0105">
            <w:pPr>
              <w:pStyle w:val="ListParagraph"/>
              <w:numPr>
                <w:ilvl w:val="0"/>
                <w:numId w:val="28"/>
              </w:numPr>
              <w:rPr>
                <w:rFonts w:ascii="Candara" w:hAnsi="Candara"/>
                <w:sz w:val="28"/>
                <w:szCs w:val="28"/>
              </w:rPr>
            </w:pPr>
            <w:r w:rsidRPr="004C5BB5">
              <w:rPr>
                <w:rFonts w:ascii="Candara" w:hAnsi="Candara"/>
                <w:sz w:val="28"/>
                <w:szCs w:val="28"/>
              </w:rPr>
              <w:t>Put the pen on the table or in the box</w:t>
            </w:r>
          </w:p>
          <w:p w14:paraId="0B9A6392" w14:textId="77777777" w:rsidR="002B0105" w:rsidRPr="004C5BB5" w:rsidRDefault="002B0105" w:rsidP="002B0105">
            <w:pPr>
              <w:pStyle w:val="ListParagraph"/>
              <w:numPr>
                <w:ilvl w:val="0"/>
                <w:numId w:val="28"/>
              </w:numPr>
              <w:rPr>
                <w:rFonts w:ascii="Candara" w:hAnsi="Candara"/>
                <w:sz w:val="28"/>
                <w:szCs w:val="28"/>
              </w:rPr>
            </w:pPr>
            <w:r w:rsidRPr="004C5BB5">
              <w:rPr>
                <w:rFonts w:ascii="Candara" w:hAnsi="Candara"/>
                <w:sz w:val="28"/>
                <w:szCs w:val="28"/>
              </w:rPr>
              <w:t>Are you going to sit on your own or with the group?</w:t>
            </w:r>
          </w:p>
          <w:p w14:paraId="5B4BF041" w14:textId="14D135D0" w:rsidR="002B0105" w:rsidRPr="002B0105" w:rsidRDefault="002B0105" w:rsidP="00A60A3A">
            <w:pPr>
              <w:pStyle w:val="ListParagraph"/>
              <w:numPr>
                <w:ilvl w:val="0"/>
                <w:numId w:val="28"/>
              </w:numPr>
              <w:rPr>
                <w:rFonts w:ascii="Candara" w:hAnsi="Candara"/>
                <w:sz w:val="28"/>
                <w:szCs w:val="28"/>
              </w:rPr>
            </w:pPr>
            <w:r w:rsidRPr="004C5BB5">
              <w:rPr>
                <w:rFonts w:ascii="Candara" w:hAnsi="Candara"/>
                <w:sz w:val="28"/>
                <w:szCs w:val="28"/>
              </w:rPr>
              <w:t>Are you starting your work with the words or a picture?</w:t>
            </w:r>
          </w:p>
        </w:tc>
      </w:tr>
      <w:tr w:rsidR="002B0105" w14:paraId="5174C578" w14:textId="77777777" w:rsidTr="002B0105">
        <w:trPr>
          <w:jc w:val="center"/>
        </w:trPr>
        <w:tc>
          <w:tcPr>
            <w:tcW w:w="6091" w:type="dxa"/>
          </w:tcPr>
          <w:p w14:paraId="0DA6A04D" w14:textId="77777777" w:rsidR="002B0105" w:rsidRPr="004C5BB5" w:rsidRDefault="002B0105" w:rsidP="002B0105">
            <w:pPr>
              <w:rPr>
                <w:rFonts w:ascii="Candara" w:hAnsi="Candara"/>
                <w:b/>
                <w:color w:val="FF0000"/>
                <w:sz w:val="28"/>
                <w:szCs w:val="28"/>
              </w:rPr>
            </w:pPr>
            <w:r w:rsidRPr="004C5BB5">
              <w:rPr>
                <w:rFonts w:ascii="Candara" w:hAnsi="Candara"/>
                <w:b/>
                <w:color w:val="FF0000"/>
                <w:sz w:val="28"/>
                <w:szCs w:val="28"/>
              </w:rPr>
              <w:t>Empowering the behaviour</w:t>
            </w:r>
          </w:p>
          <w:p w14:paraId="4C605F52" w14:textId="77777777" w:rsidR="002B0105" w:rsidRPr="004C5BB5" w:rsidRDefault="002B0105" w:rsidP="002B0105">
            <w:pPr>
              <w:pStyle w:val="ListParagraph"/>
              <w:numPr>
                <w:ilvl w:val="0"/>
                <w:numId w:val="29"/>
              </w:numPr>
              <w:rPr>
                <w:rFonts w:ascii="Candara" w:hAnsi="Candara"/>
                <w:sz w:val="28"/>
                <w:szCs w:val="28"/>
              </w:rPr>
            </w:pPr>
            <w:r w:rsidRPr="004C5BB5">
              <w:rPr>
                <w:rFonts w:ascii="Candara" w:hAnsi="Candara"/>
                <w:sz w:val="28"/>
                <w:szCs w:val="28"/>
              </w:rPr>
              <w:t>Come back here, now</w:t>
            </w:r>
          </w:p>
          <w:p w14:paraId="2835B338" w14:textId="77777777" w:rsidR="002B0105" w:rsidRPr="004C5BB5" w:rsidRDefault="002B0105" w:rsidP="002B0105">
            <w:pPr>
              <w:pStyle w:val="ListParagraph"/>
              <w:numPr>
                <w:ilvl w:val="0"/>
                <w:numId w:val="29"/>
              </w:numPr>
              <w:rPr>
                <w:rFonts w:ascii="Candara" w:hAnsi="Candara"/>
                <w:sz w:val="28"/>
                <w:szCs w:val="28"/>
              </w:rPr>
            </w:pPr>
            <w:r w:rsidRPr="004C5BB5">
              <w:rPr>
                <w:rFonts w:ascii="Candara" w:hAnsi="Candara"/>
                <w:sz w:val="28"/>
                <w:szCs w:val="28"/>
              </w:rPr>
              <w:t>You are not allowed in there</w:t>
            </w:r>
          </w:p>
          <w:p w14:paraId="2F292A6F" w14:textId="77777777" w:rsidR="002B0105" w:rsidRDefault="002B0105" w:rsidP="002B0105">
            <w:pPr>
              <w:pStyle w:val="ListParagraph"/>
              <w:numPr>
                <w:ilvl w:val="0"/>
                <w:numId w:val="29"/>
              </w:numPr>
              <w:rPr>
                <w:rFonts w:ascii="Candara" w:hAnsi="Candara"/>
                <w:sz w:val="28"/>
                <w:szCs w:val="28"/>
              </w:rPr>
            </w:pPr>
            <w:r w:rsidRPr="004C5BB5">
              <w:rPr>
                <w:rFonts w:ascii="Candara" w:hAnsi="Candara"/>
                <w:sz w:val="28"/>
                <w:szCs w:val="28"/>
              </w:rPr>
              <w:t>Get down from there</w:t>
            </w:r>
          </w:p>
          <w:p w14:paraId="642EC5E7" w14:textId="77777777" w:rsidR="002B0105" w:rsidRPr="004C5BB5" w:rsidRDefault="002B0105" w:rsidP="002B0105">
            <w:pPr>
              <w:pStyle w:val="ListParagraph"/>
              <w:numPr>
                <w:ilvl w:val="0"/>
                <w:numId w:val="29"/>
              </w:numPr>
              <w:rPr>
                <w:rFonts w:ascii="Candara" w:hAnsi="Candara"/>
                <w:sz w:val="28"/>
                <w:szCs w:val="28"/>
              </w:rPr>
            </w:pPr>
            <w:r w:rsidRPr="004C5BB5">
              <w:rPr>
                <w:rFonts w:ascii="Candara" w:hAnsi="Candara"/>
                <w:sz w:val="28"/>
                <w:szCs w:val="28"/>
              </w:rPr>
              <w:t>Don’t you dare swear at me</w:t>
            </w:r>
          </w:p>
          <w:p w14:paraId="2FD686E2" w14:textId="01906E4E" w:rsidR="002B0105" w:rsidRPr="002B0105" w:rsidRDefault="002B0105" w:rsidP="002B0105">
            <w:pPr>
              <w:pStyle w:val="ListParagraph"/>
              <w:numPr>
                <w:ilvl w:val="0"/>
                <w:numId w:val="29"/>
              </w:numPr>
              <w:rPr>
                <w:rFonts w:ascii="Candara" w:hAnsi="Candara"/>
                <w:sz w:val="28"/>
                <w:szCs w:val="28"/>
              </w:rPr>
            </w:pPr>
            <w:r w:rsidRPr="004C5BB5">
              <w:rPr>
                <w:rFonts w:ascii="Candara" w:hAnsi="Candara"/>
                <w:sz w:val="28"/>
                <w:szCs w:val="28"/>
              </w:rPr>
              <w:t>I will let you use the computer if …</w:t>
            </w:r>
          </w:p>
        </w:tc>
        <w:tc>
          <w:tcPr>
            <w:tcW w:w="8079" w:type="dxa"/>
          </w:tcPr>
          <w:p w14:paraId="53B637EB" w14:textId="77777777" w:rsidR="002B0105" w:rsidRPr="004C5BB5" w:rsidRDefault="002B0105" w:rsidP="002B0105">
            <w:pPr>
              <w:rPr>
                <w:rFonts w:ascii="Candara" w:hAnsi="Candara"/>
                <w:b/>
                <w:color w:val="00B050"/>
                <w:sz w:val="28"/>
                <w:szCs w:val="28"/>
              </w:rPr>
            </w:pPr>
            <w:r w:rsidRPr="004C5BB5">
              <w:rPr>
                <w:rFonts w:ascii="Candara" w:hAnsi="Candara"/>
                <w:b/>
                <w:color w:val="00B050"/>
                <w:sz w:val="28"/>
                <w:szCs w:val="28"/>
              </w:rPr>
              <w:t>Disempowering the behaviour</w:t>
            </w:r>
          </w:p>
          <w:p w14:paraId="108C02B3" w14:textId="77777777" w:rsidR="002B0105" w:rsidRPr="004C5BB5" w:rsidRDefault="002B0105" w:rsidP="002B0105">
            <w:pPr>
              <w:pStyle w:val="ListParagraph"/>
              <w:numPr>
                <w:ilvl w:val="0"/>
                <w:numId w:val="30"/>
              </w:numPr>
              <w:rPr>
                <w:rFonts w:ascii="Candara" w:hAnsi="Candara"/>
                <w:sz w:val="28"/>
                <w:szCs w:val="28"/>
              </w:rPr>
            </w:pPr>
            <w:r w:rsidRPr="004C5BB5">
              <w:rPr>
                <w:rFonts w:ascii="Candara" w:hAnsi="Candara"/>
                <w:sz w:val="28"/>
                <w:szCs w:val="28"/>
              </w:rPr>
              <w:t>You can listen from there</w:t>
            </w:r>
          </w:p>
          <w:p w14:paraId="665035B6" w14:textId="77777777" w:rsidR="002B0105" w:rsidRPr="004C5BB5" w:rsidRDefault="002B0105" w:rsidP="002B0105">
            <w:pPr>
              <w:pStyle w:val="ListParagraph"/>
              <w:numPr>
                <w:ilvl w:val="0"/>
                <w:numId w:val="30"/>
              </w:numPr>
              <w:rPr>
                <w:rFonts w:ascii="Candara" w:hAnsi="Candara"/>
                <w:sz w:val="28"/>
                <w:szCs w:val="28"/>
              </w:rPr>
            </w:pPr>
            <w:r w:rsidRPr="004C5BB5">
              <w:rPr>
                <w:rFonts w:ascii="Candara" w:hAnsi="Candara"/>
                <w:sz w:val="28"/>
                <w:szCs w:val="28"/>
              </w:rPr>
              <w:t>Come and find me when you come back</w:t>
            </w:r>
          </w:p>
          <w:p w14:paraId="2E297929" w14:textId="77777777" w:rsidR="002B0105" w:rsidRPr="004C5BB5" w:rsidRDefault="002B0105" w:rsidP="002B0105">
            <w:pPr>
              <w:pStyle w:val="ListParagraph"/>
              <w:numPr>
                <w:ilvl w:val="0"/>
                <w:numId w:val="30"/>
              </w:numPr>
              <w:rPr>
                <w:rFonts w:ascii="Candara" w:hAnsi="Candara"/>
                <w:sz w:val="28"/>
                <w:szCs w:val="28"/>
              </w:rPr>
            </w:pPr>
            <w:r w:rsidRPr="004C5BB5">
              <w:rPr>
                <w:rFonts w:ascii="Candara" w:hAnsi="Candara"/>
                <w:sz w:val="28"/>
                <w:szCs w:val="28"/>
              </w:rPr>
              <w:t>Come back into the room when you are ready</w:t>
            </w:r>
          </w:p>
          <w:p w14:paraId="5401505C" w14:textId="77777777" w:rsidR="002B0105" w:rsidRPr="004C5BB5" w:rsidRDefault="002B0105" w:rsidP="002B0105">
            <w:pPr>
              <w:rPr>
                <w:rFonts w:ascii="Candara" w:hAnsi="Candara"/>
                <w:b/>
                <w:color w:val="00B050"/>
                <w:sz w:val="28"/>
                <w:szCs w:val="28"/>
              </w:rPr>
            </w:pPr>
          </w:p>
        </w:tc>
      </w:tr>
    </w:tbl>
    <w:p w14:paraId="62522F84" w14:textId="77777777" w:rsidR="002B0105" w:rsidRDefault="002B0105" w:rsidP="002B0105">
      <w:pPr>
        <w:rPr>
          <w:rFonts w:ascii="Candara" w:hAnsi="Candara"/>
          <w:b/>
          <w:color w:val="FF0000"/>
          <w:sz w:val="28"/>
          <w:szCs w:val="28"/>
        </w:rPr>
        <w:sectPr w:rsidR="002B0105" w:rsidSect="002B0105">
          <w:headerReference w:type="default" r:id="rId17"/>
          <w:pgSz w:w="16840" w:h="11907" w:orient="landscape" w:code="9"/>
          <w:pgMar w:top="720" w:right="720" w:bottom="720" w:left="720" w:header="709" w:footer="709" w:gutter="0"/>
          <w:cols w:space="708"/>
          <w:docGrid w:linePitch="360"/>
        </w:sectPr>
      </w:pPr>
    </w:p>
    <w:p w14:paraId="3FC0AEED" w14:textId="77777777" w:rsidR="002B0105" w:rsidRDefault="002B0105" w:rsidP="00A60A3A">
      <w:pPr>
        <w:spacing w:after="0" w:line="240" w:lineRule="auto"/>
        <w:rPr>
          <w:rFonts w:ascii="Candara" w:hAnsi="Candara"/>
          <w:b/>
          <w:color w:val="00B050"/>
          <w:sz w:val="28"/>
          <w:szCs w:val="28"/>
        </w:rPr>
        <w:sectPr w:rsidR="002B0105" w:rsidSect="002B0105">
          <w:type w:val="continuous"/>
          <w:pgSz w:w="16840" w:h="11907" w:orient="landscape" w:code="9"/>
          <w:pgMar w:top="720" w:right="720" w:bottom="720" w:left="720" w:header="709" w:footer="709" w:gutter="0"/>
          <w:cols w:space="708"/>
          <w:docGrid w:linePitch="360"/>
        </w:sectPr>
      </w:pPr>
    </w:p>
    <w:p w14:paraId="7EBBE77A" w14:textId="687EC9D1" w:rsidR="003E220B" w:rsidRPr="004C5BB5" w:rsidRDefault="003E220B" w:rsidP="00FE7A4B">
      <w:pPr>
        <w:tabs>
          <w:tab w:val="left" w:pos="10490"/>
        </w:tabs>
        <w:spacing w:after="0" w:line="240" w:lineRule="auto"/>
        <w:ind w:right="656"/>
        <w:rPr>
          <w:rFonts w:ascii="Candara" w:hAnsi="Candara"/>
          <w:sz w:val="28"/>
          <w:szCs w:val="28"/>
        </w:rPr>
      </w:pPr>
    </w:p>
    <w:sectPr w:rsidR="003E220B" w:rsidRPr="004C5BB5" w:rsidSect="002B0105">
      <w:type w:val="continuous"/>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2E1A" w14:textId="77777777" w:rsidR="00E92AC6" w:rsidRDefault="00E92AC6" w:rsidP="007E17E5">
      <w:pPr>
        <w:spacing w:after="0" w:line="240" w:lineRule="auto"/>
      </w:pPr>
      <w:r>
        <w:separator/>
      </w:r>
    </w:p>
  </w:endnote>
  <w:endnote w:type="continuationSeparator" w:id="0">
    <w:p w14:paraId="4C38DCA7" w14:textId="77777777" w:rsidR="00E92AC6" w:rsidRDefault="00E92AC6" w:rsidP="007E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7926" w14:textId="77777777" w:rsidR="00E92AC6" w:rsidRDefault="00E92AC6" w:rsidP="007E17E5">
      <w:pPr>
        <w:spacing w:after="0" w:line="240" w:lineRule="auto"/>
      </w:pPr>
      <w:r>
        <w:separator/>
      </w:r>
    </w:p>
  </w:footnote>
  <w:footnote w:type="continuationSeparator" w:id="0">
    <w:p w14:paraId="0FF9712D" w14:textId="77777777" w:rsidR="00E92AC6" w:rsidRDefault="00E92AC6" w:rsidP="007E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4532" w14:textId="48C33FAA" w:rsidR="004F4439" w:rsidRDefault="004F4439" w:rsidP="00D422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E3D" w14:textId="77777777" w:rsidR="004A45E8" w:rsidRPr="00DA0765" w:rsidRDefault="004A45E8">
    <w:pPr>
      <w:pStyle w:val="Header"/>
      <w:rPr>
        <w:rFonts w:ascii="Lucida Calligraphy" w:hAnsi="Lucida Calligraphy"/>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2E4"/>
    <w:multiLevelType w:val="hybridMultilevel"/>
    <w:tmpl w:val="0014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A5F53"/>
    <w:multiLevelType w:val="hybridMultilevel"/>
    <w:tmpl w:val="66E26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E3BA7"/>
    <w:multiLevelType w:val="hybridMultilevel"/>
    <w:tmpl w:val="FDBE2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52C19"/>
    <w:multiLevelType w:val="hybridMultilevel"/>
    <w:tmpl w:val="EC169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769FA"/>
    <w:multiLevelType w:val="hybridMultilevel"/>
    <w:tmpl w:val="D8D4F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C2FB6"/>
    <w:multiLevelType w:val="hybridMultilevel"/>
    <w:tmpl w:val="2D0EB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C6395"/>
    <w:multiLevelType w:val="hybridMultilevel"/>
    <w:tmpl w:val="546E5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95787"/>
    <w:multiLevelType w:val="hybridMultilevel"/>
    <w:tmpl w:val="4E6E6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367D7"/>
    <w:multiLevelType w:val="hybridMultilevel"/>
    <w:tmpl w:val="DB4A3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B3CE8"/>
    <w:multiLevelType w:val="hybridMultilevel"/>
    <w:tmpl w:val="A200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096"/>
    <w:multiLevelType w:val="hybridMultilevel"/>
    <w:tmpl w:val="D22EC0DE"/>
    <w:lvl w:ilvl="0" w:tplc="A300E8FA">
      <w:start w:val="1"/>
      <w:numFmt w:val="decimal"/>
      <w:pStyle w:val="Heading3"/>
      <w:lvlText w:val="%1"/>
      <w:lvlJc w:val="left"/>
      <w:pPr>
        <w:tabs>
          <w:tab w:val="num" w:pos="1855"/>
        </w:tabs>
        <w:ind w:left="1855" w:hanging="720"/>
      </w:pPr>
      <w:rPr>
        <w:rFonts w:ascii="Arial" w:hAnsi="Arial" w:cs="Arial" w:hint="default"/>
      </w:rPr>
    </w:lvl>
    <w:lvl w:ilvl="1" w:tplc="D6262C84">
      <w:numFmt w:val="none"/>
      <w:lvlText w:val=""/>
      <w:lvlJc w:val="left"/>
      <w:pPr>
        <w:tabs>
          <w:tab w:val="num" w:pos="360"/>
        </w:tabs>
      </w:pPr>
    </w:lvl>
    <w:lvl w:ilvl="2" w:tplc="40F68C8C">
      <w:numFmt w:val="none"/>
      <w:lvlText w:val=""/>
      <w:lvlJc w:val="left"/>
      <w:pPr>
        <w:tabs>
          <w:tab w:val="num" w:pos="360"/>
        </w:tabs>
      </w:pPr>
    </w:lvl>
    <w:lvl w:ilvl="3" w:tplc="424E005C">
      <w:numFmt w:val="none"/>
      <w:lvlText w:val=""/>
      <w:lvlJc w:val="left"/>
      <w:pPr>
        <w:tabs>
          <w:tab w:val="num" w:pos="360"/>
        </w:tabs>
      </w:pPr>
    </w:lvl>
    <w:lvl w:ilvl="4" w:tplc="03427CCA">
      <w:numFmt w:val="none"/>
      <w:lvlText w:val=""/>
      <w:lvlJc w:val="left"/>
      <w:pPr>
        <w:tabs>
          <w:tab w:val="num" w:pos="360"/>
        </w:tabs>
      </w:pPr>
    </w:lvl>
    <w:lvl w:ilvl="5" w:tplc="CB4A640E">
      <w:numFmt w:val="none"/>
      <w:lvlText w:val=""/>
      <w:lvlJc w:val="left"/>
      <w:pPr>
        <w:tabs>
          <w:tab w:val="num" w:pos="360"/>
        </w:tabs>
      </w:pPr>
    </w:lvl>
    <w:lvl w:ilvl="6" w:tplc="EDEAB938">
      <w:numFmt w:val="none"/>
      <w:lvlText w:val=""/>
      <w:lvlJc w:val="left"/>
      <w:pPr>
        <w:tabs>
          <w:tab w:val="num" w:pos="360"/>
        </w:tabs>
      </w:pPr>
    </w:lvl>
    <w:lvl w:ilvl="7" w:tplc="1954FE4A">
      <w:numFmt w:val="none"/>
      <w:lvlText w:val=""/>
      <w:lvlJc w:val="left"/>
      <w:pPr>
        <w:tabs>
          <w:tab w:val="num" w:pos="360"/>
        </w:tabs>
      </w:pPr>
    </w:lvl>
    <w:lvl w:ilvl="8" w:tplc="F158766E">
      <w:numFmt w:val="none"/>
      <w:lvlText w:val=""/>
      <w:lvlJc w:val="left"/>
      <w:pPr>
        <w:tabs>
          <w:tab w:val="num" w:pos="360"/>
        </w:tabs>
      </w:pPr>
    </w:lvl>
  </w:abstractNum>
  <w:abstractNum w:abstractNumId="11" w15:restartNumberingAfterBreak="0">
    <w:nsid w:val="3A9D4AEC"/>
    <w:multiLevelType w:val="hybridMultilevel"/>
    <w:tmpl w:val="A0B48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1E61"/>
    <w:multiLevelType w:val="hybridMultilevel"/>
    <w:tmpl w:val="5928E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A7105"/>
    <w:multiLevelType w:val="hybridMultilevel"/>
    <w:tmpl w:val="21066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C63AF"/>
    <w:multiLevelType w:val="hybridMultilevel"/>
    <w:tmpl w:val="FC4ED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27E1"/>
    <w:multiLevelType w:val="hybridMultilevel"/>
    <w:tmpl w:val="4C746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67B10"/>
    <w:multiLevelType w:val="hybridMultilevel"/>
    <w:tmpl w:val="CCDCC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E767F"/>
    <w:multiLevelType w:val="hybridMultilevel"/>
    <w:tmpl w:val="4BD45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00A5D"/>
    <w:multiLevelType w:val="hybridMultilevel"/>
    <w:tmpl w:val="74C4F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D36A3"/>
    <w:multiLevelType w:val="hybridMultilevel"/>
    <w:tmpl w:val="9BBAC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61384"/>
    <w:multiLevelType w:val="hybridMultilevel"/>
    <w:tmpl w:val="C8609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37CD3"/>
    <w:multiLevelType w:val="hybridMultilevel"/>
    <w:tmpl w:val="FCAAB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57793"/>
    <w:multiLevelType w:val="hybridMultilevel"/>
    <w:tmpl w:val="1D4AE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37C6D"/>
    <w:multiLevelType w:val="hybridMultilevel"/>
    <w:tmpl w:val="5E36D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7382"/>
    <w:multiLevelType w:val="hybridMultilevel"/>
    <w:tmpl w:val="37807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4415E"/>
    <w:multiLevelType w:val="hybridMultilevel"/>
    <w:tmpl w:val="F1480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1807"/>
    <w:multiLevelType w:val="hybridMultilevel"/>
    <w:tmpl w:val="248C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739A7"/>
    <w:multiLevelType w:val="hybridMultilevel"/>
    <w:tmpl w:val="D85E4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16133"/>
    <w:multiLevelType w:val="hybridMultilevel"/>
    <w:tmpl w:val="B6489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42C2A"/>
    <w:multiLevelType w:val="hybridMultilevel"/>
    <w:tmpl w:val="FB36C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885026">
    <w:abstractNumId w:val="10"/>
  </w:num>
  <w:num w:numId="2" w16cid:durableId="1336306681">
    <w:abstractNumId w:val="29"/>
  </w:num>
  <w:num w:numId="3" w16cid:durableId="1086851288">
    <w:abstractNumId w:val="18"/>
  </w:num>
  <w:num w:numId="4" w16cid:durableId="1098528531">
    <w:abstractNumId w:val="5"/>
  </w:num>
  <w:num w:numId="5" w16cid:durableId="1359312987">
    <w:abstractNumId w:val="20"/>
  </w:num>
  <w:num w:numId="6" w16cid:durableId="1952667317">
    <w:abstractNumId w:val="14"/>
  </w:num>
  <w:num w:numId="7" w16cid:durableId="1238321308">
    <w:abstractNumId w:val="12"/>
  </w:num>
  <w:num w:numId="8" w16cid:durableId="2125272117">
    <w:abstractNumId w:val="0"/>
  </w:num>
  <w:num w:numId="9" w16cid:durableId="1061756759">
    <w:abstractNumId w:val="26"/>
  </w:num>
  <w:num w:numId="10" w16cid:durableId="1617710523">
    <w:abstractNumId w:val="13"/>
  </w:num>
  <w:num w:numId="11" w16cid:durableId="1304233629">
    <w:abstractNumId w:val="22"/>
  </w:num>
  <w:num w:numId="12" w16cid:durableId="1075005505">
    <w:abstractNumId w:val="24"/>
  </w:num>
  <w:num w:numId="13" w16cid:durableId="965283098">
    <w:abstractNumId w:val="11"/>
  </w:num>
  <w:num w:numId="14" w16cid:durableId="1070037093">
    <w:abstractNumId w:val="21"/>
  </w:num>
  <w:num w:numId="15" w16cid:durableId="579679265">
    <w:abstractNumId w:val="19"/>
  </w:num>
  <w:num w:numId="16" w16cid:durableId="838695588">
    <w:abstractNumId w:val="9"/>
  </w:num>
  <w:num w:numId="17" w16cid:durableId="1658803668">
    <w:abstractNumId w:val="25"/>
  </w:num>
  <w:num w:numId="18" w16cid:durableId="9765878">
    <w:abstractNumId w:val="4"/>
  </w:num>
  <w:num w:numId="19" w16cid:durableId="609239412">
    <w:abstractNumId w:val="27"/>
  </w:num>
  <w:num w:numId="20" w16cid:durableId="906454826">
    <w:abstractNumId w:val="6"/>
  </w:num>
  <w:num w:numId="21" w16cid:durableId="1204708417">
    <w:abstractNumId w:val="1"/>
  </w:num>
  <w:num w:numId="22" w16cid:durableId="678040295">
    <w:abstractNumId w:val="28"/>
  </w:num>
  <w:num w:numId="23" w16cid:durableId="1328946236">
    <w:abstractNumId w:val="2"/>
  </w:num>
  <w:num w:numId="24" w16cid:durableId="1640262467">
    <w:abstractNumId w:val="7"/>
  </w:num>
  <w:num w:numId="25" w16cid:durableId="634146541">
    <w:abstractNumId w:val="15"/>
  </w:num>
  <w:num w:numId="26" w16cid:durableId="2020738730">
    <w:abstractNumId w:val="17"/>
  </w:num>
  <w:num w:numId="27" w16cid:durableId="249580192">
    <w:abstractNumId w:val="16"/>
  </w:num>
  <w:num w:numId="28" w16cid:durableId="1736080119">
    <w:abstractNumId w:val="23"/>
  </w:num>
  <w:num w:numId="29" w16cid:durableId="1974288245">
    <w:abstractNumId w:val="3"/>
  </w:num>
  <w:num w:numId="30" w16cid:durableId="1645232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65"/>
    <w:rsid w:val="00007140"/>
    <w:rsid w:val="000103F3"/>
    <w:rsid w:val="00030103"/>
    <w:rsid w:val="00041EE4"/>
    <w:rsid w:val="00045D01"/>
    <w:rsid w:val="000509EF"/>
    <w:rsid w:val="00082571"/>
    <w:rsid w:val="00084CB5"/>
    <w:rsid w:val="0009124D"/>
    <w:rsid w:val="000A0F60"/>
    <w:rsid w:val="000B3CE5"/>
    <w:rsid w:val="00112EBA"/>
    <w:rsid w:val="001156C9"/>
    <w:rsid w:val="00127559"/>
    <w:rsid w:val="001424EE"/>
    <w:rsid w:val="00174E1A"/>
    <w:rsid w:val="001757C7"/>
    <w:rsid w:val="001775B1"/>
    <w:rsid w:val="001D496E"/>
    <w:rsid w:val="001E5613"/>
    <w:rsid w:val="00230E1D"/>
    <w:rsid w:val="00245F14"/>
    <w:rsid w:val="00246551"/>
    <w:rsid w:val="002826FE"/>
    <w:rsid w:val="002A1F75"/>
    <w:rsid w:val="002A2185"/>
    <w:rsid w:val="002A4001"/>
    <w:rsid w:val="002B0105"/>
    <w:rsid w:val="002C74A8"/>
    <w:rsid w:val="002D172C"/>
    <w:rsid w:val="00300EFD"/>
    <w:rsid w:val="00310A5B"/>
    <w:rsid w:val="0031100D"/>
    <w:rsid w:val="00315EC1"/>
    <w:rsid w:val="00331AFD"/>
    <w:rsid w:val="003358A0"/>
    <w:rsid w:val="0033626C"/>
    <w:rsid w:val="00337DE3"/>
    <w:rsid w:val="0034214B"/>
    <w:rsid w:val="00351D0C"/>
    <w:rsid w:val="00370118"/>
    <w:rsid w:val="00374D31"/>
    <w:rsid w:val="00394701"/>
    <w:rsid w:val="003A3BC0"/>
    <w:rsid w:val="003B38D7"/>
    <w:rsid w:val="003C4B05"/>
    <w:rsid w:val="003E220B"/>
    <w:rsid w:val="003E5613"/>
    <w:rsid w:val="003F7F51"/>
    <w:rsid w:val="004077ED"/>
    <w:rsid w:val="0041225F"/>
    <w:rsid w:val="00424844"/>
    <w:rsid w:val="004259BA"/>
    <w:rsid w:val="00427C3F"/>
    <w:rsid w:val="0046246D"/>
    <w:rsid w:val="0046641C"/>
    <w:rsid w:val="00486936"/>
    <w:rsid w:val="004A0111"/>
    <w:rsid w:val="004B0373"/>
    <w:rsid w:val="004C5661"/>
    <w:rsid w:val="004C5BB5"/>
    <w:rsid w:val="004F4439"/>
    <w:rsid w:val="00501FCA"/>
    <w:rsid w:val="00512B6D"/>
    <w:rsid w:val="005738AF"/>
    <w:rsid w:val="005B7816"/>
    <w:rsid w:val="005C2A93"/>
    <w:rsid w:val="005C4F96"/>
    <w:rsid w:val="005E675F"/>
    <w:rsid w:val="005F5C9F"/>
    <w:rsid w:val="00602D4F"/>
    <w:rsid w:val="00607421"/>
    <w:rsid w:val="006134F8"/>
    <w:rsid w:val="006210CB"/>
    <w:rsid w:val="00660F0C"/>
    <w:rsid w:val="006648C9"/>
    <w:rsid w:val="00687487"/>
    <w:rsid w:val="00697330"/>
    <w:rsid w:val="006D51CF"/>
    <w:rsid w:val="006D612D"/>
    <w:rsid w:val="006D6BBE"/>
    <w:rsid w:val="006E3A8B"/>
    <w:rsid w:val="0070382B"/>
    <w:rsid w:val="00711461"/>
    <w:rsid w:val="00724B56"/>
    <w:rsid w:val="00763CA1"/>
    <w:rsid w:val="007640B7"/>
    <w:rsid w:val="00770900"/>
    <w:rsid w:val="007804CD"/>
    <w:rsid w:val="00793833"/>
    <w:rsid w:val="007E17E5"/>
    <w:rsid w:val="007E78F6"/>
    <w:rsid w:val="00803607"/>
    <w:rsid w:val="00815152"/>
    <w:rsid w:val="0082384C"/>
    <w:rsid w:val="0083175C"/>
    <w:rsid w:val="00837306"/>
    <w:rsid w:val="00866D18"/>
    <w:rsid w:val="00885188"/>
    <w:rsid w:val="008C2D4E"/>
    <w:rsid w:val="008E3E6B"/>
    <w:rsid w:val="009026EB"/>
    <w:rsid w:val="009349F6"/>
    <w:rsid w:val="00966C4B"/>
    <w:rsid w:val="0097257E"/>
    <w:rsid w:val="00973E1D"/>
    <w:rsid w:val="009744C6"/>
    <w:rsid w:val="0098170C"/>
    <w:rsid w:val="009A522A"/>
    <w:rsid w:val="009C5DF2"/>
    <w:rsid w:val="009F646B"/>
    <w:rsid w:val="009F7721"/>
    <w:rsid w:val="00A01D2E"/>
    <w:rsid w:val="00A25E19"/>
    <w:rsid w:val="00A30842"/>
    <w:rsid w:val="00A60A3A"/>
    <w:rsid w:val="00A7615A"/>
    <w:rsid w:val="00A81425"/>
    <w:rsid w:val="00A922EB"/>
    <w:rsid w:val="00A94C63"/>
    <w:rsid w:val="00AA15E1"/>
    <w:rsid w:val="00AB720B"/>
    <w:rsid w:val="00AD395F"/>
    <w:rsid w:val="00AF1CB0"/>
    <w:rsid w:val="00AF711B"/>
    <w:rsid w:val="00B2320C"/>
    <w:rsid w:val="00B54665"/>
    <w:rsid w:val="00B56BC2"/>
    <w:rsid w:val="00B93185"/>
    <w:rsid w:val="00BA27E4"/>
    <w:rsid w:val="00BB6831"/>
    <w:rsid w:val="00BD151D"/>
    <w:rsid w:val="00BE5E89"/>
    <w:rsid w:val="00BF19B0"/>
    <w:rsid w:val="00C00A37"/>
    <w:rsid w:val="00C07E5B"/>
    <w:rsid w:val="00C21F95"/>
    <w:rsid w:val="00C33471"/>
    <w:rsid w:val="00C55B8E"/>
    <w:rsid w:val="00C81442"/>
    <w:rsid w:val="00CF58CC"/>
    <w:rsid w:val="00D422A5"/>
    <w:rsid w:val="00D57B33"/>
    <w:rsid w:val="00D6497C"/>
    <w:rsid w:val="00D71E75"/>
    <w:rsid w:val="00D77EFA"/>
    <w:rsid w:val="00D84185"/>
    <w:rsid w:val="00D94563"/>
    <w:rsid w:val="00D95ABB"/>
    <w:rsid w:val="00DD3A5F"/>
    <w:rsid w:val="00E01F2C"/>
    <w:rsid w:val="00E029E4"/>
    <w:rsid w:val="00E745DF"/>
    <w:rsid w:val="00E92AC6"/>
    <w:rsid w:val="00E9681E"/>
    <w:rsid w:val="00E97654"/>
    <w:rsid w:val="00EA7AA1"/>
    <w:rsid w:val="00ED39FF"/>
    <w:rsid w:val="00EF03DA"/>
    <w:rsid w:val="00EF5C18"/>
    <w:rsid w:val="00F0168F"/>
    <w:rsid w:val="00F01A71"/>
    <w:rsid w:val="00F1656D"/>
    <w:rsid w:val="00F1783A"/>
    <w:rsid w:val="00F30F87"/>
    <w:rsid w:val="00F42AEF"/>
    <w:rsid w:val="00F43DF1"/>
    <w:rsid w:val="00F625B3"/>
    <w:rsid w:val="00F82ADC"/>
    <w:rsid w:val="00F935B0"/>
    <w:rsid w:val="00FA6ABD"/>
    <w:rsid w:val="00FB29F7"/>
    <w:rsid w:val="00FD76DD"/>
    <w:rsid w:val="00FE4409"/>
    <w:rsid w:val="00FE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53D04B"/>
  <w15:docId w15:val="{2FE008CE-73A5-488E-80C5-E4A78D39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65"/>
  </w:style>
  <w:style w:type="paragraph" w:styleId="Heading1">
    <w:name w:val="heading 1"/>
    <w:basedOn w:val="Normal"/>
    <w:next w:val="Normal"/>
    <w:link w:val="Heading1Char"/>
    <w:qFormat/>
    <w:rsid w:val="001E5613"/>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83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E5613"/>
    <w:pPr>
      <w:keepNext/>
      <w:numPr>
        <w:numId w:val="1"/>
      </w:numPr>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FE"/>
    <w:rPr>
      <w:rFonts w:ascii="Tahoma" w:hAnsi="Tahoma" w:cs="Tahoma"/>
      <w:sz w:val="16"/>
      <w:szCs w:val="16"/>
    </w:rPr>
  </w:style>
  <w:style w:type="character" w:customStyle="1" w:styleId="Heading1Char">
    <w:name w:val="Heading 1 Char"/>
    <w:basedOn w:val="DefaultParagraphFont"/>
    <w:link w:val="Heading1"/>
    <w:rsid w:val="001E561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E5613"/>
    <w:rPr>
      <w:rFonts w:ascii="Times New Roman" w:eastAsia="Times New Roman" w:hAnsi="Times New Roman" w:cs="Times New Roman"/>
      <w:b/>
      <w:bCs/>
      <w:sz w:val="24"/>
      <w:szCs w:val="20"/>
    </w:rPr>
  </w:style>
  <w:style w:type="paragraph" w:styleId="Footer">
    <w:name w:val="footer"/>
    <w:basedOn w:val="Normal"/>
    <w:link w:val="FooterChar"/>
    <w:rsid w:val="001E561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613"/>
    <w:rPr>
      <w:rFonts w:ascii="Times New Roman" w:eastAsia="Times New Roman" w:hAnsi="Times New Roman" w:cs="Times New Roman"/>
      <w:sz w:val="24"/>
      <w:szCs w:val="20"/>
    </w:rPr>
  </w:style>
  <w:style w:type="paragraph" w:styleId="Subtitle">
    <w:name w:val="Subtitle"/>
    <w:basedOn w:val="Normal"/>
    <w:next w:val="Normal"/>
    <w:link w:val="SubtitleChar"/>
    <w:qFormat/>
    <w:rsid w:val="001E5613"/>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SubtitleChar">
    <w:name w:val="Subtitle Char"/>
    <w:basedOn w:val="DefaultParagraphFont"/>
    <w:link w:val="Subtitle"/>
    <w:rsid w:val="001E5613"/>
    <w:rPr>
      <w:rFonts w:ascii="Arial" w:eastAsia="Times New Roman" w:hAnsi="Arial" w:cs="Times New Roman"/>
      <w:sz w:val="24"/>
      <w:szCs w:val="24"/>
      <w:lang w:eastAsia="en-GB"/>
    </w:rPr>
  </w:style>
  <w:style w:type="character" w:customStyle="1" w:styleId="apple-converted-space">
    <w:name w:val="apple-converted-space"/>
    <w:rsid w:val="001E5613"/>
  </w:style>
  <w:style w:type="paragraph" w:styleId="Header">
    <w:name w:val="header"/>
    <w:basedOn w:val="Normal"/>
    <w:link w:val="HeaderChar"/>
    <w:uiPriority w:val="99"/>
    <w:unhideWhenUsed/>
    <w:rsid w:val="007E1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E5"/>
  </w:style>
  <w:style w:type="paragraph" w:styleId="ListParagraph">
    <w:name w:val="List Paragraph"/>
    <w:basedOn w:val="Normal"/>
    <w:uiPriority w:val="34"/>
    <w:qFormat/>
    <w:rsid w:val="00602D4F"/>
    <w:pPr>
      <w:ind w:left="720"/>
      <w:contextualSpacing/>
    </w:pPr>
  </w:style>
  <w:style w:type="character" w:customStyle="1" w:styleId="Heading2Char">
    <w:name w:val="Heading 2 Char"/>
    <w:basedOn w:val="DefaultParagraphFont"/>
    <w:link w:val="Heading2"/>
    <w:uiPriority w:val="9"/>
    <w:rsid w:val="0083175C"/>
    <w:rPr>
      <w:rFonts w:asciiTheme="majorHAnsi" w:eastAsiaTheme="majorEastAsia" w:hAnsiTheme="majorHAnsi" w:cstheme="majorBidi"/>
      <w:b/>
      <w:bCs/>
      <w:color w:val="4F81BD" w:themeColor="accent1"/>
      <w:sz w:val="26"/>
      <w:szCs w:val="26"/>
    </w:rPr>
  </w:style>
  <w:style w:type="paragraph" w:customStyle="1" w:styleId="VNormal">
    <w:name w:val="VNormal"/>
    <w:basedOn w:val="Normal"/>
    <w:rsid w:val="0083175C"/>
    <w:pPr>
      <w:spacing w:after="0" w:line="240" w:lineRule="auto"/>
    </w:pPr>
    <w:rPr>
      <w:rFonts w:ascii="Verdana" w:eastAsia="Times New Roman" w:hAnsi="Verdana" w:cs="Times New Roman"/>
    </w:rPr>
  </w:style>
  <w:style w:type="character" w:styleId="Hyperlink">
    <w:name w:val="Hyperlink"/>
    <w:rsid w:val="0083175C"/>
    <w:rPr>
      <w:color w:val="0000FF"/>
      <w:u w:val="single"/>
    </w:rPr>
  </w:style>
  <w:style w:type="table" w:styleId="TableGrid">
    <w:name w:val="Table Grid"/>
    <w:basedOn w:val="TableNormal"/>
    <w:uiPriority w:val="39"/>
    <w:rsid w:val="0083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4EE"/>
    <w:rPr>
      <w:sz w:val="16"/>
      <w:szCs w:val="16"/>
    </w:rPr>
  </w:style>
  <w:style w:type="paragraph" w:styleId="CommentText">
    <w:name w:val="annotation text"/>
    <w:basedOn w:val="Normal"/>
    <w:link w:val="CommentTextChar"/>
    <w:uiPriority w:val="99"/>
    <w:semiHidden/>
    <w:unhideWhenUsed/>
    <w:rsid w:val="001424EE"/>
    <w:pPr>
      <w:spacing w:line="240" w:lineRule="auto"/>
    </w:pPr>
    <w:rPr>
      <w:sz w:val="20"/>
      <w:szCs w:val="20"/>
    </w:rPr>
  </w:style>
  <w:style w:type="character" w:customStyle="1" w:styleId="CommentTextChar">
    <w:name w:val="Comment Text Char"/>
    <w:basedOn w:val="DefaultParagraphFont"/>
    <w:link w:val="CommentText"/>
    <w:uiPriority w:val="99"/>
    <w:semiHidden/>
    <w:rsid w:val="001424EE"/>
    <w:rPr>
      <w:sz w:val="20"/>
      <w:szCs w:val="20"/>
    </w:rPr>
  </w:style>
  <w:style w:type="paragraph" w:styleId="CommentSubject">
    <w:name w:val="annotation subject"/>
    <w:basedOn w:val="CommentText"/>
    <w:next w:val="CommentText"/>
    <w:link w:val="CommentSubjectChar"/>
    <w:uiPriority w:val="99"/>
    <w:semiHidden/>
    <w:unhideWhenUsed/>
    <w:rsid w:val="001424EE"/>
    <w:rPr>
      <w:b/>
      <w:bCs/>
    </w:rPr>
  </w:style>
  <w:style w:type="character" w:customStyle="1" w:styleId="CommentSubjectChar">
    <w:name w:val="Comment Subject Char"/>
    <w:basedOn w:val="CommentTextChar"/>
    <w:link w:val="CommentSubject"/>
    <w:uiPriority w:val="99"/>
    <w:semiHidden/>
    <w:rsid w:val="001424EE"/>
    <w:rPr>
      <w:b/>
      <w:bCs/>
      <w:sz w:val="20"/>
      <w:szCs w:val="20"/>
    </w:rPr>
  </w:style>
  <w:style w:type="paragraph" w:styleId="Title">
    <w:name w:val="Title"/>
    <w:basedOn w:val="Normal"/>
    <w:link w:val="TitleChar"/>
    <w:qFormat/>
    <w:rsid w:val="00FD76D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D76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6cdd48-471d-4abe-93ab-5d15dcacc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3DFA332D55CC489122CA1685448D50" ma:contentTypeVersion="18" ma:contentTypeDescription="Create a new document." ma:contentTypeScope="" ma:versionID="4bb4b1fcd94db1833ac97e5eb724f530">
  <xsd:schema xmlns:xsd="http://www.w3.org/2001/XMLSchema" xmlns:xs="http://www.w3.org/2001/XMLSchema" xmlns:p="http://schemas.microsoft.com/office/2006/metadata/properties" xmlns:ns3="b73e96d4-3b4e-4979-8761-99e711191c08" xmlns:ns4="476cdd48-471d-4abe-93ab-5d15dcacc12b" targetNamespace="http://schemas.microsoft.com/office/2006/metadata/properties" ma:root="true" ma:fieldsID="1625ebd83dd3b309e9ca5de80a1fe076" ns3:_="" ns4:_="">
    <xsd:import namespace="b73e96d4-3b4e-4979-8761-99e711191c08"/>
    <xsd:import namespace="476cdd48-471d-4abe-93ab-5d15dcacc1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6d4-3b4e-4979-8761-99e711191c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cdd48-471d-4abe-93ab-5d15dcacc1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D528-E20F-44F5-90CE-0D8908B2F54E}">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76cdd48-471d-4abe-93ab-5d15dcacc12b"/>
    <ds:schemaRef ds:uri="b73e96d4-3b4e-4979-8761-99e711191c08"/>
    <ds:schemaRef ds:uri="http://schemas.microsoft.com/office/2006/metadata/properties"/>
  </ds:schemaRefs>
</ds:datastoreItem>
</file>

<file path=customXml/itemProps2.xml><?xml version="1.0" encoding="utf-8"?>
<ds:datastoreItem xmlns:ds="http://schemas.openxmlformats.org/officeDocument/2006/customXml" ds:itemID="{9EF6BE6F-A289-40F9-8DC2-442355070DC8}">
  <ds:schemaRefs>
    <ds:schemaRef ds:uri="http://schemas.microsoft.com/sharepoint/v3/contenttype/forms"/>
  </ds:schemaRefs>
</ds:datastoreItem>
</file>

<file path=customXml/itemProps3.xml><?xml version="1.0" encoding="utf-8"?>
<ds:datastoreItem xmlns:ds="http://schemas.openxmlformats.org/officeDocument/2006/customXml" ds:itemID="{14E23B65-D947-4605-A943-2FA87459EBF4}">
  <ds:schemaRefs>
    <ds:schemaRef ds:uri="http://schemas.openxmlformats.org/officeDocument/2006/bibliography"/>
  </ds:schemaRefs>
</ds:datastoreItem>
</file>

<file path=customXml/itemProps4.xml><?xml version="1.0" encoding="utf-8"?>
<ds:datastoreItem xmlns:ds="http://schemas.openxmlformats.org/officeDocument/2006/customXml" ds:itemID="{05A9D95A-D79C-486D-9377-BD51CE1F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6d4-3b4e-4979-8761-99e711191c08"/>
    <ds:schemaRef ds:uri="476cdd48-471d-4abe-93ab-5d15dcacc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dmin</dc:creator>
  <cp:keywords/>
  <dc:description/>
  <cp:lastModifiedBy>Rachel Battersby</cp:lastModifiedBy>
  <cp:revision>2</cp:revision>
  <cp:lastPrinted>2023-09-07T13:02:00Z</cp:lastPrinted>
  <dcterms:created xsi:type="dcterms:W3CDTF">2026-03-10T11:55:00Z</dcterms:created>
  <dcterms:modified xsi:type="dcterms:W3CDTF">2026-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DFA332D55CC489122CA1685448D50</vt:lpwstr>
  </property>
</Properties>
</file>